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99B" w:rsidRPr="00965972" w:rsidRDefault="00D0411E" w:rsidP="00965972">
      <w:pPr>
        <w:spacing w:after="0" w:line="240" w:lineRule="auto"/>
        <w:jc w:val="center"/>
        <w:rPr>
          <w:b/>
          <w:lang w:eastAsia="ru-RU"/>
        </w:rPr>
      </w:pPr>
      <w:r w:rsidRPr="00965972">
        <w:rPr>
          <w:b/>
          <w:lang w:eastAsia="ru-RU"/>
        </w:rPr>
        <w:t>Информация о среднем медицинском персонале</w:t>
      </w:r>
    </w:p>
    <w:p w:rsidR="0027299B" w:rsidRPr="00965972" w:rsidRDefault="0027299B" w:rsidP="00965972">
      <w:pPr>
        <w:spacing w:after="0" w:line="240" w:lineRule="auto"/>
        <w:jc w:val="center"/>
        <w:rPr>
          <w:b/>
          <w:lang w:eastAsia="ru-RU"/>
        </w:rPr>
      </w:pPr>
      <w:r w:rsidRPr="00965972">
        <w:rPr>
          <w:b/>
          <w:lang w:eastAsia="ru-RU"/>
        </w:rPr>
        <w:t>Государственного областного бюджетного учреждения здравоохранения</w:t>
      </w:r>
      <w:r w:rsidR="00965972">
        <w:rPr>
          <w:b/>
          <w:lang w:eastAsia="ru-RU"/>
        </w:rPr>
        <w:t xml:space="preserve"> </w:t>
      </w:r>
      <w:r w:rsidRPr="00965972">
        <w:rPr>
          <w:b/>
          <w:lang w:eastAsia="ru-RU"/>
        </w:rPr>
        <w:t>«</w:t>
      </w:r>
      <w:proofErr w:type="spellStart"/>
      <w:r w:rsidRPr="00965972">
        <w:rPr>
          <w:b/>
          <w:lang w:eastAsia="ru-RU"/>
        </w:rPr>
        <w:t>Оленегорская</w:t>
      </w:r>
      <w:proofErr w:type="spellEnd"/>
      <w:r w:rsidRPr="00965972">
        <w:rPr>
          <w:b/>
          <w:lang w:eastAsia="ru-RU"/>
        </w:rPr>
        <w:t xml:space="preserve"> центральная </w:t>
      </w:r>
      <w:r w:rsidR="00616031" w:rsidRPr="00965972">
        <w:rPr>
          <w:b/>
          <w:lang w:eastAsia="ru-RU"/>
        </w:rPr>
        <w:t xml:space="preserve">городская </w:t>
      </w:r>
      <w:r w:rsidRPr="00965972">
        <w:rPr>
          <w:b/>
          <w:lang w:eastAsia="ru-RU"/>
        </w:rPr>
        <w:t>больница»</w:t>
      </w:r>
    </w:p>
    <w:p w:rsidR="0027299B" w:rsidRPr="00965972" w:rsidRDefault="0027299B" w:rsidP="00965972">
      <w:pPr>
        <w:spacing w:after="0" w:line="240" w:lineRule="auto"/>
        <w:jc w:val="center"/>
        <w:rPr>
          <w:b/>
          <w:lang w:eastAsia="ru-RU"/>
        </w:rPr>
      </w:pPr>
    </w:p>
    <w:tbl>
      <w:tblPr>
        <w:tblW w:w="0" w:type="auto"/>
        <w:tblInd w:w="-2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2409"/>
        <w:gridCol w:w="2410"/>
        <w:gridCol w:w="4961"/>
        <w:gridCol w:w="2977"/>
        <w:gridCol w:w="1962"/>
      </w:tblGrid>
      <w:tr w:rsidR="0015547D" w:rsidRPr="00965972" w:rsidTr="003629F5">
        <w:trPr>
          <w:trHeight w:val="562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7299B" w:rsidRPr="00965972" w:rsidRDefault="0027299B" w:rsidP="00452B49">
            <w:pPr>
              <w:pStyle w:val="a5"/>
              <w:jc w:val="center"/>
              <w:rPr>
                <w:rFonts w:ascii="Arial" w:hAnsi="Arial" w:cs="Arial"/>
                <w:b/>
                <w:sz w:val="16"/>
                <w:szCs w:val="16"/>
                <w:lang w:eastAsia="ru-RU"/>
              </w:rPr>
            </w:pPr>
            <w:r w:rsidRPr="00965972">
              <w:rPr>
                <w:rFonts w:ascii="Arial" w:hAnsi="Arial" w:cs="Arial"/>
                <w:b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965972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п</w:t>
            </w:r>
            <w:proofErr w:type="gramEnd"/>
            <w:r w:rsidRPr="00965972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7299B" w:rsidRPr="00965972" w:rsidRDefault="0027299B" w:rsidP="00452B49">
            <w:pPr>
              <w:pStyle w:val="a5"/>
              <w:jc w:val="center"/>
              <w:rPr>
                <w:rFonts w:ascii="Arial" w:hAnsi="Arial" w:cs="Arial"/>
                <w:b/>
                <w:sz w:val="16"/>
                <w:szCs w:val="16"/>
                <w:lang w:eastAsia="ru-RU"/>
              </w:rPr>
            </w:pPr>
            <w:r w:rsidRPr="00965972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Ф.И.О. медицинского работник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7299B" w:rsidRPr="00965972" w:rsidRDefault="0027299B" w:rsidP="0015547D">
            <w:pPr>
              <w:pStyle w:val="a5"/>
              <w:ind w:right="172"/>
              <w:jc w:val="center"/>
              <w:rPr>
                <w:rFonts w:ascii="Arial" w:hAnsi="Arial" w:cs="Arial"/>
                <w:b/>
                <w:sz w:val="16"/>
                <w:szCs w:val="16"/>
                <w:lang w:eastAsia="ru-RU"/>
              </w:rPr>
            </w:pPr>
            <w:r w:rsidRPr="00965972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Занимаемая должность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7299B" w:rsidRPr="00965972" w:rsidRDefault="0027299B" w:rsidP="00452B49">
            <w:pPr>
              <w:pStyle w:val="a5"/>
              <w:jc w:val="center"/>
              <w:rPr>
                <w:rFonts w:ascii="Arial" w:hAnsi="Arial" w:cs="Arial"/>
                <w:b/>
                <w:sz w:val="16"/>
                <w:szCs w:val="16"/>
                <w:lang w:eastAsia="ru-RU"/>
              </w:rPr>
            </w:pPr>
            <w:r w:rsidRPr="00965972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Сведения из документа об образовании</w:t>
            </w:r>
          </w:p>
          <w:p w:rsidR="0027299B" w:rsidRPr="00965972" w:rsidRDefault="0027299B" w:rsidP="00452B49">
            <w:pPr>
              <w:pStyle w:val="a5"/>
              <w:jc w:val="center"/>
              <w:rPr>
                <w:rFonts w:ascii="Arial" w:hAnsi="Arial" w:cs="Arial"/>
                <w:b/>
                <w:sz w:val="16"/>
                <w:szCs w:val="16"/>
                <w:lang w:eastAsia="ru-RU"/>
              </w:rPr>
            </w:pPr>
            <w:r w:rsidRPr="00965972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(уровень образования, организация, выдавшая документ об образовании, год выдачи, специальность, квалификация)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7299B" w:rsidRPr="00965972" w:rsidRDefault="0027299B" w:rsidP="00452B49">
            <w:pPr>
              <w:pStyle w:val="a5"/>
              <w:jc w:val="center"/>
              <w:rPr>
                <w:rFonts w:ascii="Arial" w:hAnsi="Arial" w:cs="Arial"/>
                <w:b/>
                <w:sz w:val="16"/>
                <w:szCs w:val="16"/>
                <w:lang w:eastAsia="ru-RU"/>
              </w:rPr>
            </w:pPr>
            <w:r w:rsidRPr="00965972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Сведения из сертификата специалиста</w:t>
            </w:r>
          </w:p>
          <w:p w:rsidR="0027299B" w:rsidRPr="00965972" w:rsidRDefault="0027299B" w:rsidP="00452B49">
            <w:pPr>
              <w:pStyle w:val="a5"/>
              <w:jc w:val="center"/>
              <w:rPr>
                <w:rFonts w:ascii="Arial" w:hAnsi="Arial" w:cs="Arial"/>
                <w:b/>
                <w:sz w:val="16"/>
                <w:szCs w:val="16"/>
                <w:lang w:eastAsia="ru-RU"/>
              </w:rPr>
            </w:pPr>
            <w:r w:rsidRPr="00965972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(специальность, соответствующая занимаемой должности, срок действия)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7299B" w:rsidRPr="00965972" w:rsidRDefault="0027299B" w:rsidP="003629F5">
            <w:pPr>
              <w:pStyle w:val="a5"/>
              <w:jc w:val="center"/>
              <w:rPr>
                <w:rFonts w:ascii="Arial" w:hAnsi="Arial" w:cs="Arial"/>
                <w:b/>
                <w:sz w:val="16"/>
                <w:szCs w:val="16"/>
                <w:lang w:eastAsia="ru-RU"/>
              </w:rPr>
            </w:pPr>
            <w:r w:rsidRPr="00965972">
              <w:rPr>
                <w:rFonts w:ascii="Arial" w:hAnsi="Arial" w:cs="Arial"/>
                <w:b/>
                <w:sz w:val="16"/>
                <w:szCs w:val="16"/>
                <w:lang w:eastAsia="ru-RU"/>
              </w:rPr>
              <w:t>Сведения об участии в предоставлении платных медицинских</w:t>
            </w:r>
            <w:r w:rsidR="005B0022" w:rsidRPr="00965972">
              <w:rPr>
                <w:rFonts w:ascii="Arial" w:hAnsi="Arial" w:cs="Arial"/>
                <w:b/>
                <w:sz w:val="16"/>
                <w:szCs w:val="16"/>
                <w:lang w:eastAsia="ru-RU"/>
              </w:rPr>
              <w:t xml:space="preserve"> услуг</w:t>
            </w:r>
          </w:p>
        </w:tc>
      </w:tr>
      <w:tr w:rsidR="0015547D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D0411E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5553" w:rsidRDefault="000B5553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брамова</w:t>
            </w:r>
          </w:p>
          <w:p w:rsidR="00D0411E" w:rsidRPr="0015547D" w:rsidRDefault="00D0411E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Надежда Юрье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D0411E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Медицинская сестра </w:t>
            </w:r>
            <w:proofErr w:type="gramStart"/>
            <w:r w:rsidRPr="0015547D">
              <w:rPr>
                <w:rFonts w:ascii="Arial" w:hAnsi="Arial" w:cs="Arial"/>
                <w:sz w:val="18"/>
                <w:szCs w:val="18"/>
              </w:rPr>
              <w:t>процедурной</w:t>
            </w:r>
            <w:proofErr w:type="gramEnd"/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611FF" w:rsidRDefault="00A611FF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</w:p>
          <w:p w:rsidR="00A611FF" w:rsidRPr="0015547D" w:rsidRDefault="00A611FF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Самарский медицинский колледж им.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Н.Ляпиной</w:t>
            </w:r>
            <w:proofErr w:type="spellEnd"/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1994.</w:t>
            </w:r>
          </w:p>
          <w:p w:rsidR="00A611FF" w:rsidRPr="0015547D" w:rsidRDefault="00A611FF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Сестринское дело</w:t>
            </w:r>
          </w:p>
          <w:p w:rsidR="00D0411E" w:rsidRPr="0015547D" w:rsidRDefault="00A611FF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>Квалификация: М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28E6" w:rsidRPr="00A34BAA" w:rsidRDefault="00D6558F" w:rsidP="000B5553">
            <w:pPr>
              <w:pStyle w:val="a5"/>
              <w:ind w:left="141"/>
              <w:rPr>
                <w:rFonts w:ascii="Arial" w:hAnsi="Arial" w:cs="Arial"/>
                <w:sz w:val="18"/>
                <w:szCs w:val="18"/>
              </w:rPr>
            </w:pPr>
            <w:r w:rsidRPr="00A34BAA">
              <w:rPr>
                <w:rFonts w:ascii="Arial" w:hAnsi="Arial" w:cs="Arial"/>
                <w:sz w:val="18"/>
                <w:szCs w:val="18"/>
              </w:rPr>
              <w:t xml:space="preserve">Сестринское дело, </w:t>
            </w:r>
          </w:p>
          <w:p w:rsidR="00D0411E" w:rsidRDefault="00C30266" w:rsidP="00C30266">
            <w:pPr>
              <w:pStyle w:val="a5"/>
              <w:ind w:left="14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  <w:r w:rsidR="00D6558F" w:rsidRPr="00A34BAA">
              <w:rPr>
                <w:rFonts w:ascii="Arial" w:hAnsi="Arial" w:cs="Arial"/>
                <w:sz w:val="18"/>
                <w:szCs w:val="18"/>
              </w:rPr>
              <w:t>.1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D6558F" w:rsidRPr="00A34BAA">
              <w:rPr>
                <w:rFonts w:ascii="Arial" w:hAnsi="Arial" w:cs="Arial"/>
                <w:sz w:val="18"/>
                <w:szCs w:val="18"/>
              </w:rPr>
              <w:t>.202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  <w:p w:rsidR="00725B73" w:rsidRPr="00725B73" w:rsidRDefault="00725B73" w:rsidP="00C30266">
            <w:pPr>
              <w:pStyle w:val="a5"/>
              <w:ind w:left="141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725B73">
              <w:rPr>
                <w:rFonts w:ascii="Arial" w:hAnsi="Arial" w:cs="Arial"/>
                <w:b/>
                <w:sz w:val="18"/>
                <w:szCs w:val="18"/>
              </w:rPr>
              <w:t>высшая категория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0411E" w:rsidRPr="0015547D" w:rsidRDefault="00060752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7306C6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306C6" w:rsidRPr="0015547D" w:rsidRDefault="007306C6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306C6" w:rsidRPr="0013124A" w:rsidRDefault="007306C6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7306C6">
              <w:rPr>
                <w:rFonts w:ascii="Arial" w:hAnsi="Arial" w:cs="Arial"/>
                <w:sz w:val="18"/>
                <w:szCs w:val="18"/>
              </w:rPr>
              <w:t xml:space="preserve">Абдуллаева </w:t>
            </w:r>
            <w:proofErr w:type="spellStart"/>
            <w:r w:rsidRPr="007306C6">
              <w:rPr>
                <w:rFonts w:ascii="Arial" w:hAnsi="Arial" w:cs="Arial"/>
                <w:sz w:val="18"/>
                <w:szCs w:val="18"/>
              </w:rPr>
              <w:t>Зейнаб</w:t>
            </w:r>
            <w:proofErr w:type="spellEnd"/>
            <w:r w:rsidRPr="007306C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306C6">
              <w:rPr>
                <w:rFonts w:ascii="Arial" w:hAnsi="Arial" w:cs="Arial"/>
                <w:sz w:val="18"/>
                <w:szCs w:val="18"/>
              </w:rPr>
              <w:t>Рамазановна</w:t>
            </w:r>
            <w:proofErr w:type="spellEnd"/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306C6" w:rsidRPr="0015547D" w:rsidRDefault="007306C6" w:rsidP="00FC63F8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7306C6">
              <w:rPr>
                <w:rFonts w:ascii="Arial" w:hAnsi="Arial" w:cs="Arial"/>
                <w:sz w:val="18"/>
                <w:szCs w:val="18"/>
              </w:rPr>
              <w:t xml:space="preserve">Медицинская сестра </w:t>
            </w:r>
            <w:r w:rsidR="00FC63F8">
              <w:rPr>
                <w:rFonts w:ascii="Arial" w:hAnsi="Arial" w:cs="Arial"/>
                <w:sz w:val="18"/>
                <w:szCs w:val="18"/>
              </w:rPr>
              <w:t>участковая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306C6" w:rsidRDefault="007306C6" w:rsidP="007306C6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306C6">
              <w:rPr>
                <w:rFonts w:ascii="Arial" w:hAnsi="Arial" w:cs="Arial"/>
                <w:sz w:val="18"/>
                <w:szCs w:val="18"/>
                <w:lang w:eastAsia="ru-RU"/>
              </w:rPr>
              <w:t>ГБУ "Профессиональная образовательная организация "Астраханск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ий базовый медицинский колледж", 2020</w:t>
            </w:r>
          </w:p>
          <w:p w:rsidR="007306C6" w:rsidRPr="007306C6" w:rsidRDefault="007306C6" w:rsidP="007306C6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306C6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сестринское дело</w:t>
            </w:r>
          </w:p>
          <w:p w:rsidR="007306C6" w:rsidRDefault="007306C6" w:rsidP="007306C6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306C6">
              <w:rPr>
                <w:rFonts w:ascii="Arial" w:hAnsi="Arial" w:cs="Arial"/>
                <w:sz w:val="18"/>
                <w:szCs w:val="18"/>
                <w:lang w:eastAsia="ru-RU"/>
              </w:rPr>
              <w:t>Квалификация: м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306C6" w:rsidRDefault="007306C6" w:rsidP="007306C6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306C6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естринское </w:t>
            </w:r>
            <w:r w:rsidR="00644341">
              <w:rPr>
                <w:rFonts w:ascii="Arial" w:hAnsi="Arial" w:cs="Arial"/>
                <w:sz w:val="18"/>
                <w:szCs w:val="18"/>
                <w:lang w:eastAsia="ru-RU"/>
              </w:rPr>
              <w:t>дело, 26.10.2026</w:t>
            </w:r>
          </w:p>
          <w:p w:rsidR="008858A5" w:rsidRPr="00A34BAA" w:rsidRDefault="008858A5" w:rsidP="007306C6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Сестринское дело в педиатрии, 07.12.2028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306C6" w:rsidRDefault="007306C6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15547D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D0411E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5553" w:rsidRPr="0013124A" w:rsidRDefault="000B5553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3124A">
              <w:rPr>
                <w:rFonts w:ascii="Arial" w:hAnsi="Arial" w:cs="Arial"/>
                <w:sz w:val="18"/>
                <w:szCs w:val="18"/>
              </w:rPr>
              <w:t>Агиевич</w:t>
            </w:r>
            <w:proofErr w:type="spellEnd"/>
          </w:p>
          <w:p w:rsidR="00D0411E" w:rsidRPr="0015547D" w:rsidRDefault="00D0411E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3124A">
              <w:rPr>
                <w:rFonts w:ascii="Arial" w:hAnsi="Arial" w:cs="Arial"/>
                <w:sz w:val="18"/>
                <w:szCs w:val="18"/>
              </w:rPr>
              <w:t>Алёна Петро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15547D" w:rsidRDefault="00D0411E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Фельдшер-лаборант 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B6267" w:rsidRDefault="005B6267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 w:rsidR="00D62B0C">
              <w:rPr>
                <w:rFonts w:ascii="Arial" w:hAnsi="Arial" w:cs="Arial"/>
                <w:sz w:val="18"/>
                <w:szCs w:val="18"/>
                <w:lang w:eastAsia="ru-RU"/>
              </w:rPr>
              <w:t>,</w:t>
            </w:r>
          </w:p>
          <w:p w:rsidR="00784594" w:rsidRPr="00784594" w:rsidRDefault="00EA2ACC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ГОУ СПО «Барна</w:t>
            </w:r>
            <w:r w:rsidR="00784594" w:rsidRPr="00784594">
              <w:rPr>
                <w:rFonts w:ascii="Arial" w:hAnsi="Arial" w:cs="Arial"/>
                <w:sz w:val="18"/>
                <w:szCs w:val="18"/>
                <w:lang w:eastAsia="ru-RU"/>
              </w:rPr>
              <w:t>ульский базовый медицинский колледж», 2007</w:t>
            </w:r>
            <w:r w:rsidR="00D62B0C">
              <w:rPr>
                <w:rFonts w:ascii="Arial" w:hAnsi="Arial" w:cs="Arial"/>
                <w:sz w:val="18"/>
                <w:szCs w:val="18"/>
                <w:lang w:eastAsia="ru-RU"/>
              </w:rPr>
              <w:t>.</w:t>
            </w:r>
          </w:p>
          <w:p w:rsidR="00784594" w:rsidRPr="00784594" w:rsidRDefault="00784594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Специальность: Л</w:t>
            </w:r>
            <w:r w:rsidRPr="00784594">
              <w:rPr>
                <w:rFonts w:ascii="Arial" w:hAnsi="Arial" w:cs="Arial"/>
                <w:sz w:val="18"/>
                <w:szCs w:val="18"/>
                <w:lang w:eastAsia="ru-RU"/>
              </w:rPr>
              <w:t>абораторная диагностика</w:t>
            </w:r>
          </w:p>
          <w:p w:rsidR="00D0411E" w:rsidRPr="0015547D" w:rsidRDefault="00784594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84594">
              <w:rPr>
                <w:rFonts w:ascii="Arial" w:hAnsi="Arial" w:cs="Arial"/>
                <w:sz w:val="18"/>
                <w:szCs w:val="18"/>
                <w:lang w:eastAsia="ru-RU"/>
              </w:rPr>
              <w:t>Квалификация: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 М</w:t>
            </w:r>
            <w:r w:rsidRPr="00784594">
              <w:rPr>
                <w:rFonts w:ascii="Arial" w:hAnsi="Arial" w:cs="Arial"/>
                <w:sz w:val="18"/>
                <w:szCs w:val="18"/>
                <w:lang w:eastAsia="ru-RU"/>
              </w:rPr>
              <w:t>едицинский лабораторный техник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0411E" w:rsidRPr="00A34BAA" w:rsidRDefault="0046723F" w:rsidP="00F4330A">
            <w:pPr>
              <w:pStyle w:val="a5"/>
              <w:ind w:left="14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A34BAA">
              <w:rPr>
                <w:rFonts w:ascii="Arial" w:hAnsi="Arial" w:cs="Arial"/>
                <w:sz w:val="18"/>
                <w:szCs w:val="18"/>
                <w:lang w:eastAsia="ru-RU"/>
              </w:rPr>
              <w:t xml:space="preserve">Лабораторная диагностика, </w:t>
            </w:r>
            <w:r w:rsidR="00F4330A">
              <w:rPr>
                <w:rFonts w:ascii="Arial" w:hAnsi="Arial" w:cs="Arial"/>
                <w:sz w:val="18"/>
                <w:szCs w:val="18"/>
                <w:lang w:eastAsia="ru-RU"/>
              </w:rPr>
              <w:t>27.04.2027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0411E" w:rsidRPr="0015547D" w:rsidRDefault="00060752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D6558F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6558F" w:rsidRPr="0015547D" w:rsidRDefault="00D6558F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5553" w:rsidRDefault="000B5553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Агиевич</w:t>
            </w:r>
            <w:proofErr w:type="spellEnd"/>
          </w:p>
          <w:p w:rsidR="00D6558F" w:rsidRPr="0015547D" w:rsidRDefault="00D6558F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Ольга Николае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6558F" w:rsidRPr="0015547D" w:rsidRDefault="00D6558F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Медицинская сестра 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6558F" w:rsidRPr="00D6558F" w:rsidRDefault="00D6558F" w:rsidP="000B5553">
            <w:pPr>
              <w:spacing w:after="0" w:line="240" w:lineRule="auto"/>
              <w:ind w:left="5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 w:rsidRPr="00D6558F"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 w:rsidRPr="00D6558F">
              <w:rPr>
                <w:rFonts w:ascii="Arial" w:hAnsi="Arial" w:cs="Arial"/>
                <w:sz w:val="18"/>
                <w:szCs w:val="18"/>
                <w:lang w:eastAsia="ru-RU"/>
              </w:rPr>
              <w:t>,</w:t>
            </w:r>
          </w:p>
          <w:p w:rsidR="00D6558F" w:rsidRPr="00D6558F" w:rsidRDefault="00D6558F" w:rsidP="000B5553">
            <w:pPr>
              <w:spacing w:after="0" w:line="240" w:lineRule="auto"/>
              <w:ind w:left="5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D65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одинское</w:t>
            </w:r>
            <w:proofErr w:type="spellEnd"/>
            <w:r w:rsidRPr="00D65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медицинское училище, 1988</w:t>
            </w:r>
            <w:r w:rsidR="00D62B0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  <w:p w:rsidR="00D6558F" w:rsidRPr="00D6558F" w:rsidRDefault="00D6558F" w:rsidP="000B5553">
            <w:pPr>
              <w:spacing w:after="0" w:line="240" w:lineRule="auto"/>
              <w:ind w:left="5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65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пециальность: медицинская сестра</w:t>
            </w:r>
          </w:p>
          <w:p w:rsidR="00D6558F" w:rsidRPr="00D6558F" w:rsidRDefault="00D6558F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</w:rPr>
            </w:pPr>
            <w:r w:rsidRPr="00D6558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лификация: м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A28E6" w:rsidRPr="00A34BAA" w:rsidRDefault="00D6558F" w:rsidP="000B5553">
            <w:pPr>
              <w:pStyle w:val="a5"/>
              <w:ind w:left="141"/>
              <w:rPr>
                <w:rFonts w:ascii="Arial" w:hAnsi="Arial" w:cs="Arial"/>
                <w:sz w:val="18"/>
                <w:szCs w:val="18"/>
              </w:rPr>
            </w:pPr>
            <w:r w:rsidRPr="00A34BAA">
              <w:rPr>
                <w:rFonts w:ascii="Arial" w:hAnsi="Arial" w:cs="Arial"/>
                <w:sz w:val="18"/>
                <w:szCs w:val="18"/>
              </w:rPr>
              <w:t>Операционное дело,</w:t>
            </w:r>
          </w:p>
          <w:p w:rsidR="00D6558F" w:rsidRPr="00A34BAA" w:rsidRDefault="00D6558F" w:rsidP="00C30266">
            <w:pPr>
              <w:pStyle w:val="a5"/>
              <w:ind w:left="14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A34BAA">
              <w:rPr>
                <w:rFonts w:ascii="Arial" w:hAnsi="Arial" w:cs="Arial"/>
                <w:sz w:val="18"/>
                <w:szCs w:val="18"/>
              </w:rPr>
              <w:t>13.0</w:t>
            </w:r>
            <w:r w:rsidR="00C30266">
              <w:rPr>
                <w:rFonts w:ascii="Arial" w:hAnsi="Arial" w:cs="Arial"/>
                <w:sz w:val="18"/>
                <w:szCs w:val="18"/>
              </w:rPr>
              <w:t>4</w:t>
            </w:r>
            <w:r w:rsidRPr="00A34BAA">
              <w:rPr>
                <w:rFonts w:ascii="Arial" w:hAnsi="Arial" w:cs="Arial"/>
                <w:sz w:val="18"/>
                <w:szCs w:val="18"/>
              </w:rPr>
              <w:t>.2025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6558F" w:rsidRPr="0015547D" w:rsidRDefault="00060752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346106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Pr="0015547D" w:rsidRDefault="00346106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Default="00346106" w:rsidP="0034610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Азизов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ейис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Нофал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оглы</w:t>
            </w:r>
            <w:proofErr w:type="spellEnd"/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Pr="0015547D" w:rsidRDefault="00C44332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</w:t>
            </w:r>
            <w:r w:rsidR="00346106">
              <w:rPr>
                <w:rFonts w:ascii="Arial" w:hAnsi="Arial" w:cs="Arial"/>
                <w:sz w:val="18"/>
                <w:szCs w:val="18"/>
              </w:rPr>
              <w:t>ельдшер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Default="00346106" w:rsidP="000B5553">
            <w:pPr>
              <w:spacing w:after="0" w:line="240" w:lineRule="auto"/>
              <w:ind w:left="5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4610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АПОУ Мурманской области "Кольский медицинский колледж" г. Апатиты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 2023</w:t>
            </w:r>
          </w:p>
          <w:p w:rsidR="00346106" w:rsidRDefault="00346106" w:rsidP="000B5553">
            <w:pPr>
              <w:spacing w:after="0" w:line="240" w:lineRule="auto"/>
              <w:ind w:left="5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пециальность: лечебное дело</w:t>
            </w:r>
          </w:p>
          <w:p w:rsidR="00346106" w:rsidRDefault="00346106" w:rsidP="000B5553">
            <w:pPr>
              <w:spacing w:after="0" w:line="240" w:lineRule="auto"/>
              <w:ind w:left="5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лификация: фельдшер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Pr="00A34BAA" w:rsidRDefault="001B744C" w:rsidP="000B5553">
            <w:pPr>
              <w:pStyle w:val="a5"/>
              <w:ind w:left="14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</w:t>
            </w:r>
            <w:r w:rsidR="00346106">
              <w:rPr>
                <w:rFonts w:ascii="Arial" w:hAnsi="Arial" w:cs="Arial"/>
                <w:sz w:val="18"/>
                <w:szCs w:val="18"/>
              </w:rPr>
              <w:t>ечебное дело, 12.07.2028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6106" w:rsidRPr="003629F5" w:rsidRDefault="00346106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346106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Pr="0015547D" w:rsidRDefault="00346106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Pr="00472E24" w:rsidRDefault="00346106" w:rsidP="00CF702C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еева</w:t>
            </w:r>
          </w:p>
          <w:p w:rsidR="00346106" w:rsidRPr="00472E24" w:rsidRDefault="00346106" w:rsidP="00CF702C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472E24">
              <w:rPr>
                <w:rFonts w:ascii="Arial" w:hAnsi="Arial" w:cs="Arial"/>
                <w:sz w:val="18"/>
                <w:szCs w:val="18"/>
              </w:rPr>
              <w:t>Евгения Петро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Pr="00472E24" w:rsidRDefault="00346106" w:rsidP="00CF702C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472E24">
              <w:rPr>
                <w:rFonts w:ascii="Arial" w:hAnsi="Arial" w:cs="Arial"/>
                <w:sz w:val="18"/>
                <w:szCs w:val="18"/>
              </w:rPr>
              <w:t>Медицинская сестра</w:t>
            </w:r>
            <w:r>
              <w:rPr>
                <w:rFonts w:ascii="Arial" w:hAnsi="Arial" w:cs="Arial"/>
                <w:sz w:val="18"/>
                <w:szCs w:val="18"/>
              </w:rPr>
              <w:t>, фельдшер</w:t>
            </w:r>
            <w:r w:rsidRPr="00472E2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Pr="00472E24" w:rsidRDefault="00346106" w:rsidP="00CF702C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 w:rsidRPr="00472E24"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 w:rsidRPr="00472E24"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</w:p>
          <w:p w:rsidR="00346106" w:rsidRPr="00472E24" w:rsidRDefault="00346106" w:rsidP="00CF702C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72E24">
              <w:rPr>
                <w:rFonts w:ascii="Arial" w:hAnsi="Arial" w:cs="Arial"/>
                <w:sz w:val="18"/>
                <w:szCs w:val="18"/>
                <w:lang w:eastAsia="ru-RU"/>
              </w:rPr>
              <w:t>ГОУ СПО «Кольский медицинский колледж», 2008.</w:t>
            </w:r>
          </w:p>
          <w:p w:rsidR="00346106" w:rsidRPr="00472E24" w:rsidRDefault="00346106" w:rsidP="00CF702C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72E24">
              <w:rPr>
                <w:rFonts w:ascii="Arial" w:hAnsi="Arial" w:cs="Arial"/>
                <w:sz w:val="18"/>
                <w:szCs w:val="18"/>
                <w:lang w:eastAsia="ru-RU"/>
              </w:rPr>
              <w:t>Специальность: Лечебное дело</w:t>
            </w:r>
          </w:p>
          <w:p w:rsidR="00346106" w:rsidRPr="00472E24" w:rsidRDefault="00346106" w:rsidP="00CF702C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72E24">
              <w:rPr>
                <w:rFonts w:ascii="Arial" w:hAnsi="Arial" w:cs="Arial"/>
                <w:sz w:val="18"/>
                <w:szCs w:val="18"/>
                <w:lang w:eastAsia="ru-RU"/>
              </w:rPr>
              <w:t>Квалификация: Фельдшер</w:t>
            </w:r>
          </w:p>
          <w:p w:rsidR="00346106" w:rsidRPr="00472E24" w:rsidRDefault="00346106" w:rsidP="00CF702C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72E24">
              <w:rPr>
                <w:rFonts w:ascii="Arial" w:hAnsi="Arial" w:cs="Arial"/>
                <w:sz w:val="18"/>
                <w:szCs w:val="18"/>
                <w:lang w:eastAsia="ru-RU"/>
              </w:rPr>
              <w:t>ГОУ СПО «Кольский медицинский колледж», 2007.</w:t>
            </w:r>
          </w:p>
          <w:p w:rsidR="00346106" w:rsidRPr="00472E24" w:rsidRDefault="00346106" w:rsidP="00CF702C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72E24">
              <w:rPr>
                <w:rFonts w:ascii="Arial" w:hAnsi="Arial" w:cs="Arial"/>
                <w:sz w:val="18"/>
                <w:szCs w:val="18"/>
                <w:lang w:eastAsia="ru-RU"/>
              </w:rPr>
              <w:t>Специальность: Сестринское дело</w:t>
            </w:r>
          </w:p>
          <w:p w:rsidR="00346106" w:rsidRPr="00472E24" w:rsidRDefault="00346106" w:rsidP="00CF702C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72E24">
              <w:rPr>
                <w:rFonts w:ascii="Arial" w:hAnsi="Arial" w:cs="Arial"/>
                <w:sz w:val="18"/>
                <w:szCs w:val="18"/>
                <w:lang w:eastAsia="ru-RU"/>
              </w:rPr>
              <w:t>Квалификация: М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Pr="00472E24" w:rsidRDefault="00346106" w:rsidP="00CF702C">
            <w:pPr>
              <w:pStyle w:val="a5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472E24">
              <w:rPr>
                <w:rFonts w:ascii="Arial" w:hAnsi="Arial" w:cs="Arial"/>
                <w:sz w:val="18"/>
                <w:szCs w:val="18"/>
              </w:rPr>
              <w:t>Сестринское дело, 26.12.2025</w:t>
            </w:r>
          </w:p>
          <w:p w:rsidR="00346106" w:rsidRPr="00472E24" w:rsidRDefault="00346106" w:rsidP="00CF702C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72E24">
              <w:rPr>
                <w:rFonts w:ascii="Arial" w:hAnsi="Arial" w:cs="Arial"/>
                <w:sz w:val="18"/>
                <w:szCs w:val="18"/>
              </w:rPr>
              <w:t xml:space="preserve">Лечебное дело, </w:t>
            </w:r>
            <w:r>
              <w:rPr>
                <w:rFonts w:ascii="Arial" w:hAnsi="Arial" w:cs="Arial"/>
                <w:sz w:val="18"/>
                <w:szCs w:val="18"/>
              </w:rPr>
              <w:t>05.12.2024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6106" w:rsidRPr="0015547D" w:rsidRDefault="00346106" w:rsidP="00CF702C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97EEC"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346106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Pr="0015547D" w:rsidRDefault="00346106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Default="00346106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лексеева</w:t>
            </w:r>
          </w:p>
          <w:p w:rsidR="00346106" w:rsidRPr="0015547D" w:rsidRDefault="00346106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Людмила Анатолье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Pr="0015547D" w:rsidRDefault="00346106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Медицинская сестра участковая 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Pr="00D6558F" w:rsidRDefault="00346106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 w:rsidRPr="00D6558F"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 w:rsidRPr="00D6558F"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</w:p>
          <w:p w:rsidR="00346106" w:rsidRPr="00D6558F" w:rsidRDefault="00346106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6558F">
              <w:rPr>
                <w:rFonts w:ascii="Arial" w:hAnsi="Arial" w:cs="Arial"/>
                <w:sz w:val="18"/>
                <w:szCs w:val="18"/>
                <w:lang w:eastAsia="ru-RU"/>
              </w:rPr>
              <w:t>Винницкое медицинское училище», 1991.</w:t>
            </w:r>
          </w:p>
          <w:p w:rsidR="00346106" w:rsidRPr="00D6558F" w:rsidRDefault="00346106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6558F">
              <w:rPr>
                <w:rFonts w:ascii="Arial" w:hAnsi="Arial" w:cs="Arial"/>
                <w:sz w:val="18"/>
                <w:szCs w:val="18"/>
                <w:lang w:eastAsia="ru-RU"/>
              </w:rPr>
              <w:t>Специальность: Медицинская сестра</w:t>
            </w:r>
          </w:p>
          <w:p w:rsidR="00346106" w:rsidRPr="00D6558F" w:rsidRDefault="00346106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6558F">
              <w:rPr>
                <w:rFonts w:ascii="Arial" w:hAnsi="Arial" w:cs="Arial"/>
                <w:sz w:val="18"/>
                <w:szCs w:val="18"/>
                <w:lang w:eastAsia="ru-RU"/>
              </w:rPr>
              <w:t>Квалификация: М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Pr="00A34BAA" w:rsidRDefault="00346106" w:rsidP="008858A5">
            <w:pPr>
              <w:pStyle w:val="a5"/>
              <w:ind w:left="14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46858">
              <w:rPr>
                <w:rFonts w:ascii="Arial" w:hAnsi="Arial" w:cs="Arial"/>
                <w:sz w:val="18"/>
                <w:szCs w:val="18"/>
              </w:rPr>
              <w:t xml:space="preserve">Сестринское дело в педиатрии, </w:t>
            </w:r>
            <w:r w:rsidR="008858A5">
              <w:rPr>
                <w:rFonts w:ascii="Arial" w:hAnsi="Arial" w:cs="Arial"/>
                <w:sz w:val="18"/>
                <w:szCs w:val="18"/>
              </w:rPr>
              <w:t>31.10.2028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6106" w:rsidRPr="0015547D" w:rsidRDefault="00346106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346106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Pr="0015547D" w:rsidRDefault="00346106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Default="00346106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Алимирзаев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Мадин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Зейналаховна</w:t>
            </w:r>
            <w:proofErr w:type="spellEnd"/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Pr="0015547D" w:rsidRDefault="00346106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2A70AB">
              <w:rPr>
                <w:rFonts w:ascii="Arial" w:hAnsi="Arial" w:cs="Arial"/>
                <w:sz w:val="18"/>
                <w:szCs w:val="18"/>
              </w:rPr>
              <w:t>Медицинская сестра участковая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Default="00346106" w:rsidP="002A70AB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 w:rsidRPr="002A70AB"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</w:p>
          <w:p w:rsidR="00346106" w:rsidRDefault="00346106" w:rsidP="002A70AB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A70AB">
              <w:rPr>
                <w:rFonts w:ascii="Arial" w:hAnsi="Arial" w:cs="Arial"/>
                <w:sz w:val="18"/>
                <w:szCs w:val="18"/>
                <w:lang w:eastAsia="ru-RU"/>
              </w:rPr>
              <w:t xml:space="preserve">ФГБО УВО "Саратовский государственный медицинский университет имени В.И. </w:t>
            </w:r>
            <w:proofErr w:type="spellStart"/>
            <w:r w:rsidRPr="002A70AB">
              <w:rPr>
                <w:rFonts w:ascii="Arial" w:hAnsi="Arial" w:cs="Arial"/>
                <w:sz w:val="18"/>
                <w:szCs w:val="18"/>
                <w:lang w:eastAsia="ru-RU"/>
              </w:rPr>
              <w:t>Разумовского</w:t>
            </w:r>
            <w:proofErr w:type="gramStart"/>
            <w:r w:rsidRPr="002A70AB">
              <w:rPr>
                <w:rFonts w:ascii="Arial" w:hAnsi="Arial" w:cs="Arial"/>
                <w:sz w:val="18"/>
                <w:szCs w:val="18"/>
                <w:lang w:eastAsia="ru-RU"/>
              </w:rPr>
              <w:t>"М</w:t>
            </w:r>
            <w:proofErr w:type="gramEnd"/>
            <w:r w:rsidRPr="002A70AB">
              <w:rPr>
                <w:rFonts w:ascii="Arial" w:hAnsi="Arial" w:cs="Arial"/>
                <w:sz w:val="18"/>
                <w:szCs w:val="18"/>
                <w:lang w:eastAsia="ru-RU"/>
              </w:rPr>
              <w:t>З</w:t>
            </w:r>
            <w:proofErr w:type="spellEnd"/>
            <w:r w:rsidRPr="002A70AB">
              <w:rPr>
                <w:rFonts w:ascii="Arial" w:hAnsi="Arial" w:cs="Arial"/>
                <w:sz w:val="18"/>
                <w:szCs w:val="18"/>
                <w:lang w:eastAsia="ru-RU"/>
              </w:rPr>
              <w:t xml:space="preserve"> РФ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, 2021</w:t>
            </w:r>
          </w:p>
          <w:p w:rsidR="00346106" w:rsidRPr="002A70AB" w:rsidRDefault="00346106" w:rsidP="002A70AB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A70AB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сестринское дело</w:t>
            </w:r>
          </w:p>
          <w:p w:rsidR="00346106" w:rsidRPr="00D6558F" w:rsidRDefault="00346106" w:rsidP="002A70AB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A70AB">
              <w:rPr>
                <w:rFonts w:ascii="Arial" w:hAnsi="Arial" w:cs="Arial"/>
                <w:sz w:val="18"/>
                <w:szCs w:val="18"/>
                <w:lang w:eastAsia="ru-RU"/>
              </w:rPr>
              <w:t>Квалификация: М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Pr="00346858" w:rsidRDefault="00346106" w:rsidP="000B5553">
            <w:pPr>
              <w:pStyle w:val="a5"/>
              <w:ind w:left="141"/>
              <w:rPr>
                <w:rFonts w:ascii="Arial" w:hAnsi="Arial" w:cs="Arial"/>
                <w:sz w:val="18"/>
                <w:szCs w:val="18"/>
              </w:rPr>
            </w:pPr>
            <w:r w:rsidRPr="002A70AB">
              <w:rPr>
                <w:rFonts w:ascii="Arial" w:hAnsi="Arial" w:cs="Arial"/>
                <w:sz w:val="18"/>
                <w:szCs w:val="18"/>
              </w:rPr>
              <w:t xml:space="preserve">Сестринское дело, </w:t>
            </w:r>
            <w:r>
              <w:rPr>
                <w:rFonts w:ascii="Arial" w:hAnsi="Arial" w:cs="Arial"/>
                <w:sz w:val="18"/>
                <w:szCs w:val="18"/>
              </w:rPr>
              <w:t>07.07.2026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6106" w:rsidRPr="003629F5" w:rsidRDefault="00346106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8B5E44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5E44" w:rsidRPr="0015547D" w:rsidRDefault="008B5E44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5E44" w:rsidRDefault="008B5E44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Алхасов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Тамара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Вагифовна</w:t>
            </w:r>
            <w:proofErr w:type="spellEnd"/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5E44" w:rsidRPr="0015547D" w:rsidRDefault="008B5E44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8B5E44">
              <w:rPr>
                <w:rFonts w:ascii="Arial" w:hAnsi="Arial" w:cs="Arial"/>
                <w:sz w:val="18"/>
                <w:szCs w:val="18"/>
              </w:rPr>
              <w:t>Медицинская сестра участковая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5E44" w:rsidRDefault="008B5E44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B5E44">
              <w:rPr>
                <w:rFonts w:ascii="Arial" w:hAnsi="Arial" w:cs="Arial"/>
                <w:sz w:val="18"/>
                <w:szCs w:val="18"/>
                <w:lang w:eastAsia="ru-RU"/>
              </w:rPr>
              <w:t xml:space="preserve">ГБПОУ Республики Дагестан "Дагестанский базовый медицинский колледж им. Р.П. </w:t>
            </w:r>
            <w:proofErr w:type="spellStart"/>
            <w:r w:rsidRPr="008B5E44">
              <w:rPr>
                <w:rFonts w:ascii="Arial" w:hAnsi="Arial" w:cs="Arial"/>
                <w:sz w:val="18"/>
                <w:szCs w:val="18"/>
                <w:lang w:eastAsia="ru-RU"/>
              </w:rPr>
              <w:t>Аскерханова</w:t>
            </w:r>
            <w:proofErr w:type="spellEnd"/>
            <w:r w:rsidRPr="008B5E44">
              <w:rPr>
                <w:rFonts w:ascii="Arial" w:hAnsi="Arial" w:cs="Arial"/>
                <w:sz w:val="18"/>
                <w:szCs w:val="18"/>
                <w:lang w:eastAsia="ru-RU"/>
              </w:rPr>
              <w:t>" г. Махачкала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, 2020</w:t>
            </w:r>
          </w:p>
          <w:p w:rsidR="008B5E44" w:rsidRDefault="008B5E44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специальность: сестринское дело</w:t>
            </w:r>
          </w:p>
          <w:p w:rsidR="008B5E44" w:rsidRPr="00D6558F" w:rsidRDefault="008B5E44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квалификация: м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5E44" w:rsidRPr="00346858" w:rsidRDefault="008B5E44" w:rsidP="00072B23">
            <w:pPr>
              <w:pStyle w:val="a5"/>
              <w:ind w:left="14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стринское дело, 28.12.2025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B5E44" w:rsidRPr="003629F5" w:rsidRDefault="008B5E44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346106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Pr="0015547D" w:rsidRDefault="00346106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Default="00346106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типина</w:t>
            </w:r>
          </w:p>
          <w:p w:rsidR="00346106" w:rsidRPr="0015547D" w:rsidRDefault="00346106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Светлана Владимиро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Pr="0015547D" w:rsidRDefault="00346106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Медицинская сестра - </w:t>
            </w:r>
            <w:proofErr w:type="spellStart"/>
            <w:r w:rsidRPr="0015547D">
              <w:rPr>
                <w:rFonts w:ascii="Arial" w:hAnsi="Arial" w:cs="Arial"/>
                <w:sz w:val="18"/>
                <w:szCs w:val="18"/>
              </w:rPr>
              <w:t>анестезист</w:t>
            </w:r>
            <w:proofErr w:type="spellEnd"/>
            <w:r w:rsidRPr="0015547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Pr="00D6558F" w:rsidRDefault="00346106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 w:rsidRPr="00D6558F"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 w:rsidRPr="00D6558F"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</w:p>
          <w:p w:rsidR="00346106" w:rsidRPr="00D6558F" w:rsidRDefault="00346106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spellStart"/>
            <w:r w:rsidRPr="00D6558F">
              <w:rPr>
                <w:rFonts w:ascii="Arial" w:hAnsi="Arial" w:cs="Arial"/>
                <w:sz w:val="18"/>
                <w:szCs w:val="18"/>
                <w:lang w:eastAsia="ru-RU"/>
              </w:rPr>
              <w:t>Боровичское</w:t>
            </w:r>
            <w:proofErr w:type="spellEnd"/>
            <w:r w:rsidRPr="00D6558F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медицинское училище, 1998.</w:t>
            </w:r>
          </w:p>
          <w:p w:rsidR="00346106" w:rsidRPr="00D6558F" w:rsidRDefault="00346106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6558F">
              <w:rPr>
                <w:rFonts w:ascii="Arial" w:hAnsi="Arial" w:cs="Arial"/>
                <w:sz w:val="18"/>
                <w:szCs w:val="18"/>
                <w:lang w:eastAsia="ru-RU"/>
              </w:rPr>
              <w:t>Специальность: Сестринское дело</w:t>
            </w:r>
          </w:p>
          <w:p w:rsidR="00346106" w:rsidRPr="00D6558F" w:rsidRDefault="00346106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6558F">
              <w:rPr>
                <w:rFonts w:ascii="Arial" w:hAnsi="Arial" w:cs="Arial"/>
                <w:sz w:val="18"/>
                <w:szCs w:val="18"/>
                <w:lang w:eastAsia="ru-RU"/>
              </w:rPr>
              <w:t>Квалификация: М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Default="001B744C" w:rsidP="00072B23">
            <w:pPr>
              <w:pStyle w:val="a5"/>
              <w:ind w:left="14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естезиология-</w:t>
            </w:r>
            <w:r w:rsidR="00346106" w:rsidRPr="00346858">
              <w:rPr>
                <w:rFonts w:ascii="Arial" w:hAnsi="Arial" w:cs="Arial"/>
                <w:sz w:val="18"/>
                <w:szCs w:val="18"/>
              </w:rPr>
              <w:t xml:space="preserve">реаниматология, </w:t>
            </w:r>
            <w:r w:rsidR="00346106">
              <w:rPr>
                <w:rFonts w:ascii="Arial" w:hAnsi="Arial" w:cs="Arial"/>
                <w:sz w:val="18"/>
                <w:szCs w:val="18"/>
              </w:rPr>
              <w:t>31.01.2028</w:t>
            </w:r>
          </w:p>
          <w:p w:rsidR="008858A5" w:rsidRPr="008858A5" w:rsidRDefault="008858A5" w:rsidP="00072B23">
            <w:pPr>
              <w:pStyle w:val="a5"/>
              <w:ind w:left="141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8858A5">
              <w:rPr>
                <w:rFonts w:ascii="Arial" w:hAnsi="Arial" w:cs="Arial"/>
                <w:b/>
                <w:sz w:val="18"/>
                <w:szCs w:val="18"/>
              </w:rPr>
              <w:t>высшая категория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6106" w:rsidRPr="0015547D" w:rsidRDefault="00346106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629F5"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8849CE" w:rsidRPr="0015547D" w:rsidTr="008849CE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849CE" w:rsidRPr="0015547D" w:rsidRDefault="008849CE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849CE" w:rsidRDefault="008849CE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Анфалов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Юлия Анатолье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849CE" w:rsidRPr="0015547D" w:rsidRDefault="008849CE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8849CE">
              <w:rPr>
                <w:rFonts w:ascii="Arial" w:hAnsi="Arial" w:cs="Arial"/>
                <w:sz w:val="18"/>
                <w:szCs w:val="18"/>
              </w:rPr>
              <w:t xml:space="preserve">Медицинская сестра - </w:t>
            </w:r>
            <w:proofErr w:type="spellStart"/>
            <w:r w:rsidRPr="008849CE">
              <w:rPr>
                <w:rFonts w:ascii="Arial" w:hAnsi="Arial" w:cs="Arial"/>
                <w:sz w:val="18"/>
                <w:szCs w:val="18"/>
              </w:rPr>
              <w:t>анестезист</w:t>
            </w:r>
            <w:proofErr w:type="spellEnd"/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849CE" w:rsidRDefault="007A5BDD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A5BDD">
              <w:rPr>
                <w:rFonts w:ascii="Arial" w:hAnsi="Arial" w:cs="Arial"/>
                <w:sz w:val="18"/>
                <w:szCs w:val="18"/>
                <w:lang w:eastAsia="ru-RU"/>
              </w:rPr>
              <w:t>ГОУ СПО "Петрозаводский базовый медицинский колледж"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, 2008</w:t>
            </w:r>
          </w:p>
          <w:p w:rsidR="007A5BDD" w:rsidRPr="007A5BDD" w:rsidRDefault="007A5BDD" w:rsidP="007A5BDD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A5BDD">
              <w:rPr>
                <w:rFonts w:ascii="Arial" w:hAnsi="Arial" w:cs="Arial"/>
                <w:sz w:val="18"/>
                <w:szCs w:val="18"/>
                <w:lang w:eastAsia="ru-RU"/>
              </w:rPr>
              <w:t>Специальность: Сестринское дело</w:t>
            </w:r>
          </w:p>
          <w:p w:rsidR="007A5BDD" w:rsidRPr="00DB6E0A" w:rsidRDefault="007A5BDD" w:rsidP="007A5BDD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A5BDD">
              <w:rPr>
                <w:rFonts w:ascii="Arial" w:hAnsi="Arial" w:cs="Arial"/>
                <w:sz w:val="18"/>
                <w:szCs w:val="18"/>
                <w:lang w:eastAsia="ru-RU"/>
              </w:rPr>
              <w:t>Квалификация: М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849CE" w:rsidRPr="00A34BAA" w:rsidRDefault="001B744C" w:rsidP="00414901">
            <w:pPr>
              <w:pStyle w:val="a5"/>
              <w:ind w:left="14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естезиология-</w:t>
            </w:r>
            <w:r w:rsidR="008849CE" w:rsidRPr="008849CE">
              <w:rPr>
                <w:rFonts w:ascii="Arial" w:hAnsi="Arial" w:cs="Arial"/>
                <w:sz w:val="18"/>
                <w:szCs w:val="18"/>
              </w:rPr>
              <w:t>реаниматология</w:t>
            </w:r>
            <w:r w:rsidR="009B72A8">
              <w:rPr>
                <w:rFonts w:ascii="Arial" w:hAnsi="Arial" w:cs="Arial"/>
                <w:sz w:val="18"/>
                <w:szCs w:val="18"/>
              </w:rPr>
              <w:t>, 30.12.2025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849CE" w:rsidRDefault="008849CE" w:rsidP="008849CE">
            <w:pPr>
              <w:jc w:val="center"/>
            </w:pPr>
            <w:r w:rsidRPr="0028464C"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8849CE" w:rsidRPr="0015547D" w:rsidTr="008849CE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849CE" w:rsidRPr="0015547D" w:rsidRDefault="008849CE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849CE" w:rsidRDefault="008849CE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Артёмова</w:t>
            </w:r>
            <w:proofErr w:type="spellEnd"/>
          </w:p>
          <w:p w:rsidR="008849CE" w:rsidRPr="0015547D" w:rsidRDefault="008849CE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Валентина Сергее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849CE" w:rsidRPr="0015547D" w:rsidRDefault="008849CE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Медицинская сестра 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849CE" w:rsidRPr="00DB6E0A" w:rsidRDefault="008849CE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 w:rsidRPr="00DB6E0A"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 w:rsidRPr="00DB6E0A"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</w:p>
          <w:p w:rsidR="008849CE" w:rsidRPr="00DB6E0A" w:rsidRDefault="008849CE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B6E0A">
              <w:rPr>
                <w:rFonts w:ascii="Arial" w:hAnsi="Arial" w:cs="Arial"/>
                <w:sz w:val="18"/>
                <w:szCs w:val="18"/>
                <w:lang w:eastAsia="ru-RU"/>
              </w:rPr>
              <w:t>Волчанское медицинское училище, 1974.</w:t>
            </w:r>
          </w:p>
          <w:p w:rsidR="008849CE" w:rsidRPr="00DB6E0A" w:rsidRDefault="008849CE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B6E0A">
              <w:rPr>
                <w:rFonts w:ascii="Arial" w:hAnsi="Arial" w:cs="Arial"/>
                <w:sz w:val="18"/>
                <w:szCs w:val="18"/>
                <w:lang w:eastAsia="ru-RU"/>
              </w:rPr>
              <w:t>Специальность: Медицинская сестра</w:t>
            </w:r>
          </w:p>
          <w:p w:rsidR="008849CE" w:rsidRPr="00DB6E0A" w:rsidRDefault="008849CE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B6E0A">
              <w:rPr>
                <w:rFonts w:ascii="Arial" w:hAnsi="Arial" w:cs="Arial"/>
                <w:sz w:val="18"/>
                <w:szCs w:val="18"/>
                <w:lang w:eastAsia="ru-RU"/>
              </w:rPr>
              <w:t>Квалификация: М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849CE" w:rsidRPr="00A34BAA" w:rsidRDefault="008849CE" w:rsidP="00414901">
            <w:pPr>
              <w:pStyle w:val="a5"/>
              <w:ind w:left="14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A34BAA">
              <w:rPr>
                <w:rFonts w:ascii="Arial" w:hAnsi="Arial" w:cs="Arial"/>
                <w:sz w:val="18"/>
                <w:szCs w:val="18"/>
              </w:rPr>
              <w:t>Сестринское дело,</w:t>
            </w:r>
            <w:r>
              <w:rPr>
                <w:rFonts w:ascii="Arial" w:hAnsi="Arial" w:cs="Arial"/>
                <w:sz w:val="18"/>
                <w:szCs w:val="18"/>
              </w:rPr>
              <w:t xml:space="preserve"> 25.12.2025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849CE" w:rsidRDefault="008849CE" w:rsidP="008849CE">
            <w:pPr>
              <w:jc w:val="center"/>
            </w:pPr>
            <w:r w:rsidRPr="0028464C"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C05A81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5A81" w:rsidRPr="0015547D" w:rsidRDefault="00C05A81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5A81" w:rsidRDefault="00C05A81" w:rsidP="000B5553">
            <w:pPr>
              <w:spacing w:after="0" w:line="240" w:lineRule="auto"/>
              <w:ind w:left="159" w:right="126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ртемьева Александра Сергее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5A81" w:rsidRPr="00C05A81" w:rsidRDefault="00C05A81" w:rsidP="004A71C9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C05A81">
              <w:rPr>
                <w:rFonts w:ascii="Arial" w:hAnsi="Arial" w:cs="Arial"/>
                <w:sz w:val="18"/>
                <w:szCs w:val="18"/>
              </w:rPr>
              <w:t>Акушерка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5A81" w:rsidRPr="00C05A81" w:rsidRDefault="00C05A81" w:rsidP="004A71C9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05A81">
              <w:rPr>
                <w:rFonts w:ascii="Arial" w:hAnsi="Arial" w:cs="Arial"/>
                <w:sz w:val="18"/>
                <w:szCs w:val="18"/>
                <w:lang w:eastAsia="ru-RU"/>
              </w:rPr>
              <w:t>ГАПОУ Мурманской области "Кольский медицинский колледж" г. Апатиты, 2017</w:t>
            </w:r>
          </w:p>
          <w:p w:rsidR="00C05A81" w:rsidRPr="00C05A81" w:rsidRDefault="00C05A81" w:rsidP="004A71C9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05A81">
              <w:rPr>
                <w:rFonts w:ascii="Arial" w:hAnsi="Arial" w:cs="Arial"/>
                <w:sz w:val="18"/>
                <w:szCs w:val="18"/>
                <w:lang w:eastAsia="ru-RU"/>
              </w:rPr>
              <w:t>Специальность: Акушерское дело</w:t>
            </w:r>
          </w:p>
          <w:p w:rsidR="00C05A81" w:rsidRPr="00C05A81" w:rsidRDefault="00C05A81" w:rsidP="004A71C9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05A81">
              <w:rPr>
                <w:rFonts w:ascii="Arial" w:hAnsi="Arial" w:cs="Arial"/>
                <w:sz w:val="18"/>
                <w:szCs w:val="18"/>
                <w:lang w:eastAsia="ru-RU"/>
              </w:rPr>
              <w:t>Квалификация: Акушерк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05A81" w:rsidRPr="00736656" w:rsidRDefault="00C05A81" w:rsidP="004A71C9">
            <w:pPr>
              <w:pStyle w:val="a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Акушерское дело, 27.11.2025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05A81" w:rsidRPr="0015547D" w:rsidRDefault="00C05A81" w:rsidP="004A71C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346106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Pr="0015547D" w:rsidRDefault="00346106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Default="00346106" w:rsidP="000B5553">
            <w:pPr>
              <w:spacing w:after="0" w:line="240" w:lineRule="auto"/>
              <w:ind w:left="159" w:right="126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тахова  Елена</w:t>
            </w:r>
          </w:p>
          <w:p w:rsidR="00346106" w:rsidRDefault="00346106" w:rsidP="000B5553">
            <w:pPr>
              <w:spacing w:after="0" w:line="240" w:lineRule="auto"/>
              <w:ind w:left="159" w:right="126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лентиновна</w:t>
            </w:r>
          </w:p>
          <w:p w:rsidR="00346106" w:rsidRDefault="00346106" w:rsidP="000B5553">
            <w:pPr>
              <w:spacing w:after="0" w:line="240" w:lineRule="auto"/>
              <w:ind w:left="159" w:right="126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Pr="0015547D" w:rsidRDefault="00346106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армацевт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Default="00346106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>.</w:t>
            </w:r>
          </w:p>
          <w:p w:rsidR="00346106" w:rsidRDefault="00346106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ЧПОУ «Ивановский  фармацевтический колледж.</w:t>
            </w:r>
          </w:p>
          <w:p w:rsidR="00346106" w:rsidRDefault="00346106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Специальность: Фармация.</w:t>
            </w:r>
          </w:p>
          <w:p w:rsidR="00346106" w:rsidRPr="00DB6E0A" w:rsidRDefault="00346106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Квалификация: Фармация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Pr="00A34BAA" w:rsidRDefault="00346106" w:rsidP="00AE191A">
            <w:pPr>
              <w:pStyle w:val="a5"/>
              <w:ind w:left="14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армация,05.02.2025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6106" w:rsidRPr="0015547D" w:rsidRDefault="00346106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346106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Pr="0015547D" w:rsidRDefault="00346106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Default="00346106" w:rsidP="009C011F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5547D">
              <w:rPr>
                <w:rFonts w:ascii="Arial" w:hAnsi="Arial" w:cs="Arial"/>
                <w:sz w:val="18"/>
                <w:szCs w:val="18"/>
              </w:rPr>
              <w:t>Баздылева</w:t>
            </w:r>
            <w:proofErr w:type="spellEnd"/>
          </w:p>
          <w:p w:rsidR="00346106" w:rsidRPr="0015547D" w:rsidRDefault="00346106" w:rsidP="009C011F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Вера Сергее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Pr="0015547D" w:rsidRDefault="00346106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Медицинская сестра - </w:t>
            </w:r>
            <w:proofErr w:type="spellStart"/>
            <w:r w:rsidRPr="0015547D">
              <w:rPr>
                <w:rFonts w:ascii="Arial" w:hAnsi="Arial" w:cs="Arial"/>
                <w:sz w:val="18"/>
                <w:szCs w:val="18"/>
              </w:rPr>
              <w:t>анестезист</w:t>
            </w:r>
            <w:proofErr w:type="spellEnd"/>
            <w:r w:rsidRPr="0015547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Pr="00DB6E0A" w:rsidRDefault="00346106" w:rsidP="000B5553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DB6E0A"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 w:rsidRPr="00DB6E0A"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</w:p>
          <w:p w:rsidR="00346106" w:rsidRPr="00DB6E0A" w:rsidRDefault="00346106" w:rsidP="000B5553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r w:rsidRPr="00DB6E0A">
              <w:rPr>
                <w:rFonts w:ascii="Arial" w:hAnsi="Arial" w:cs="Arial"/>
                <w:sz w:val="18"/>
                <w:szCs w:val="18"/>
                <w:lang w:eastAsia="ru-RU"/>
              </w:rPr>
              <w:t xml:space="preserve">Филиал </w:t>
            </w:r>
            <w:proofErr w:type="spellStart"/>
            <w:r w:rsidRPr="00DB6E0A">
              <w:rPr>
                <w:rFonts w:ascii="Arial" w:hAnsi="Arial" w:cs="Arial"/>
                <w:sz w:val="18"/>
                <w:szCs w:val="18"/>
                <w:lang w:eastAsia="ru-RU"/>
              </w:rPr>
              <w:t>Рубцовского</w:t>
            </w:r>
            <w:proofErr w:type="spellEnd"/>
            <w:r w:rsidRPr="00DB6E0A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медицинского училища, 1970.</w:t>
            </w:r>
          </w:p>
          <w:p w:rsidR="00346106" w:rsidRPr="00DB6E0A" w:rsidRDefault="00346106" w:rsidP="000B5553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r w:rsidRPr="00DB6E0A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Сестринское  дело.</w:t>
            </w:r>
          </w:p>
          <w:p w:rsidR="00346106" w:rsidRPr="00DB6E0A" w:rsidRDefault="00346106" w:rsidP="000B5553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r w:rsidRPr="00DB6E0A">
              <w:rPr>
                <w:rFonts w:ascii="Arial" w:hAnsi="Arial" w:cs="Arial"/>
                <w:sz w:val="18"/>
                <w:szCs w:val="18"/>
                <w:lang w:eastAsia="ru-RU"/>
              </w:rPr>
              <w:t>Квалификация: М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Pr="00D57D45" w:rsidRDefault="00346106" w:rsidP="000B5553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А</w:t>
            </w:r>
            <w:r w:rsidR="001B744C">
              <w:rPr>
                <w:rFonts w:ascii="Arial" w:hAnsi="Arial" w:cs="Arial"/>
                <w:sz w:val="18"/>
                <w:szCs w:val="18"/>
              </w:rPr>
              <w:t>нестезиология-</w:t>
            </w:r>
            <w:r w:rsidRPr="00D57D45">
              <w:rPr>
                <w:rFonts w:ascii="Arial" w:hAnsi="Arial" w:cs="Arial"/>
                <w:sz w:val="18"/>
                <w:szCs w:val="18"/>
              </w:rPr>
              <w:t>реаниматология, 13.04.2025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6106" w:rsidRPr="0015547D" w:rsidRDefault="00346106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629F5"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346106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Pr="0015547D" w:rsidRDefault="00346106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Default="00346106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Бачерикова</w:t>
            </w:r>
            <w:proofErr w:type="spellEnd"/>
          </w:p>
          <w:p w:rsidR="00346106" w:rsidRPr="0015547D" w:rsidRDefault="00346106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Надежда Альбертовна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Pr="0015547D" w:rsidRDefault="00346106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Акушерка 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Pr="00DB6E0A" w:rsidRDefault="00346106" w:rsidP="000B555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DB6E0A"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 w:rsidRPr="00DB6E0A">
              <w:rPr>
                <w:rFonts w:ascii="Arial" w:hAnsi="Arial" w:cs="Arial"/>
                <w:sz w:val="18"/>
                <w:szCs w:val="18"/>
                <w:lang w:eastAsia="ru-RU"/>
              </w:rPr>
              <w:t>,</w:t>
            </w:r>
          </w:p>
          <w:p w:rsidR="00346106" w:rsidRPr="00DB6E0A" w:rsidRDefault="00346106" w:rsidP="000B555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B6E0A">
              <w:rPr>
                <w:rFonts w:ascii="Arial" w:hAnsi="Arial" w:cs="Arial"/>
                <w:sz w:val="18"/>
                <w:szCs w:val="18"/>
              </w:rPr>
              <w:t>ГООАУ СПО «Кольский медицинский колледж», 2013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346106" w:rsidRPr="00DB6E0A" w:rsidRDefault="00346106" w:rsidP="000B555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B6E0A">
              <w:rPr>
                <w:rFonts w:ascii="Arial" w:hAnsi="Arial" w:cs="Arial"/>
                <w:sz w:val="18"/>
                <w:szCs w:val="18"/>
              </w:rPr>
              <w:t xml:space="preserve">Специальность: </w:t>
            </w:r>
            <w:r>
              <w:rPr>
                <w:rFonts w:ascii="Arial" w:hAnsi="Arial" w:cs="Arial"/>
                <w:sz w:val="18"/>
                <w:szCs w:val="18"/>
              </w:rPr>
              <w:t>А</w:t>
            </w:r>
            <w:r w:rsidRPr="00DB6E0A">
              <w:rPr>
                <w:rFonts w:ascii="Arial" w:hAnsi="Arial" w:cs="Arial"/>
                <w:sz w:val="18"/>
                <w:szCs w:val="18"/>
              </w:rPr>
              <w:t>кушерское дело</w:t>
            </w:r>
          </w:p>
          <w:p w:rsidR="00346106" w:rsidRPr="00DB6E0A" w:rsidRDefault="00346106" w:rsidP="00EF7D6C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B6E0A">
              <w:rPr>
                <w:rFonts w:ascii="Arial" w:hAnsi="Arial" w:cs="Arial"/>
                <w:sz w:val="18"/>
                <w:szCs w:val="18"/>
              </w:rPr>
              <w:t xml:space="preserve">Квалификация: </w:t>
            </w:r>
            <w:r>
              <w:rPr>
                <w:rFonts w:ascii="Arial" w:hAnsi="Arial" w:cs="Arial"/>
                <w:sz w:val="18"/>
                <w:szCs w:val="18"/>
              </w:rPr>
              <w:t>А</w:t>
            </w:r>
            <w:r w:rsidRPr="00DB6E0A">
              <w:rPr>
                <w:rFonts w:ascii="Arial" w:hAnsi="Arial" w:cs="Arial"/>
                <w:sz w:val="18"/>
                <w:szCs w:val="18"/>
              </w:rPr>
              <w:t>кушерк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Default="00346106" w:rsidP="00644341">
            <w:pPr>
              <w:pStyle w:val="a5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9052B8">
              <w:rPr>
                <w:rFonts w:ascii="Arial" w:hAnsi="Arial" w:cs="Arial"/>
                <w:sz w:val="18"/>
                <w:szCs w:val="18"/>
              </w:rPr>
              <w:t xml:space="preserve">Акушерское дело, </w:t>
            </w:r>
            <w:r>
              <w:rPr>
                <w:rFonts w:ascii="Arial" w:hAnsi="Arial" w:cs="Arial"/>
                <w:sz w:val="18"/>
                <w:szCs w:val="18"/>
              </w:rPr>
              <w:t>31.01.2028</w:t>
            </w:r>
          </w:p>
          <w:p w:rsidR="00C05A81" w:rsidRPr="00C05A81" w:rsidRDefault="00C05A81" w:rsidP="00644341">
            <w:pPr>
              <w:pStyle w:val="a5"/>
              <w:ind w:left="142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C05A81">
              <w:rPr>
                <w:rFonts w:ascii="Arial" w:hAnsi="Arial" w:cs="Arial"/>
                <w:b/>
                <w:sz w:val="18"/>
                <w:szCs w:val="18"/>
              </w:rPr>
              <w:t>вторая категория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6106" w:rsidRPr="0015547D" w:rsidRDefault="00346106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629F5"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E27EF5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7EF5" w:rsidRPr="0015547D" w:rsidRDefault="00E27EF5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7EF5" w:rsidRPr="004334B7" w:rsidRDefault="00E27EF5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E27EF5">
              <w:rPr>
                <w:rFonts w:ascii="Arial" w:hAnsi="Arial" w:cs="Arial"/>
                <w:sz w:val="18"/>
                <w:szCs w:val="18"/>
              </w:rPr>
              <w:t>Березко Наталия Геннадье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7EF5" w:rsidRPr="0015547D" w:rsidRDefault="00E27EF5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E27EF5">
              <w:rPr>
                <w:rFonts w:ascii="Arial" w:hAnsi="Arial" w:cs="Arial"/>
                <w:sz w:val="18"/>
                <w:szCs w:val="18"/>
              </w:rPr>
              <w:t>Медицинская сестра участковая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7EF5" w:rsidRDefault="00E27EF5" w:rsidP="00E27EF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E27EF5">
              <w:rPr>
                <w:rFonts w:ascii="Arial" w:hAnsi="Arial" w:cs="Arial"/>
                <w:sz w:val="18"/>
                <w:szCs w:val="18"/>
                <w:lang w:eastAsia="ru-RU"/>
              </w:rPr>
              <w:t>ГАПОУ Мурманской области "Мурманский медицинский колледж" г. Мурманск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, 2020</w:t>
            </w:r>
          </w:p>
          <w:p w:rsidR="00E27EF5" w:rsidRPr="00E27EF5" w:rsidRDefault="00E27EF5" w:rsidP="00E27EF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E27EF5">
              <w:rPr>
                <w:rFonts w:ascii="Arial" w:hAnsi="Arial" w:cs="Arial"/>
                <w:sz w:val="18"/>
                <w:szCs w:val="18"/>
                <w:lang w:eastAsia="ru-RU"/>
              </w:rPr>
              <w:t>Специальность: Сестринское дело</w:t>
            </w:r>
          </w:p>
          <w:p w:rsidR="00E27EF5" w:rsidRDefault="00E27EF5" w:rsidP="00E27EF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E27EF5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Квалификация: М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7EF5" w:rsidRPr="009052B8" w:rsidRDefault="00E27EF5" w:rsidP="000B0EF7">
            <w:pPr>
              <w:pStyle w:val="a5"/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стринское дело</w:t>
            </w:r>
            <w:r w:rsidR="008858A5">
              <w:rPr>
                <w:rFonts w:ascii="Arial" w:hAnsi="Arial" w:cs="Arial"/>
                <w:sz w:val="18"/>
                <w:szCs w:val="18"/>
              </w:rPr>
              <w:t>, 07.12.2028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27EF5" w:rsidRPr="0015547D" w:rsidRDefault="00E27EF5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52597C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597C" w:rsidRPr="0015547D" w:rsidRDefault="0052597C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597C" w:rsidRPr="004334B7" w:rsidRDefault="0052597C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2597C">
              <w:rPr>
                <w:rFonts w:ascii="Arial" w:hAnsi="Arial" w:cs="Arial"/>
                <w:sz w:val="18"/>
                <w:szCs w:val="18"/>
              </w:rPr>
              <w:t>Берсенева</w:t>
            </w:r>
            <w:proofErr w:type="spellEnd"/>
            <w:r w:rsidRPr="0052597C">
              <w:rPr>
                <w:rFonts w:ascii="Arial" w:hAnsi="Arial" w:cs="Arial"/>
                <w:sz w:val="18"/>
                <w:szCs w:val="18"/>
              </w:rPr>
              <w:t xml:space="preserve"> Евгения Николае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597C" w:rsidRPr="0015547D" w:rsidRDefault="0052597C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дицинская сестра палатная (постовая)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597C" w:rsidRDefault="0052597C" w:rsidP="0052597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2597C">
              <w:rPr>
                <w:rFonts w:ascii="Arial" w:hAnsi="Arial" w:cs="Arial"/>
                <w:sz w:val="18"/>
                <w:szCs w:val="18"/>
                <w:lang w:eastAsia="ru-RU"/>
              </w:rPr>
              <w:t>Великоустюгское медицинское училище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,2009</w:t>
            </w:r>
          </w:p>
          <w:p w:rsidR="0052597C" w:rsidRPr="0052597C" w:rsidRDefault="0052597C" w:rsidP="0052597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2597C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лечебное </w:t>
            </w:r>
            <w:r w:rsidRPr="0052597C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дело</w:t>
            </w:r>
          </w:p>
          <w:p w:rsidR="0052597C" w:rsidRDefault="0052597C" w:rsidP="0052597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52597C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Квалификация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фельдшер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597C" w:rsidRPr="009052B8" w:rsidRDefault="0052597C" w:rsidP="0052597C">
            <w:pPr>
              <w:pStyle w:val="a5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52597C">
              <w:rPr>
                <w:rFonts w:ascii="Arial" w:hAnsi="Arial" w:cs="Arial"/>
                <w:sz w:val="18"/>
                <w:szCs w:val="18"/>
              </w:rPr>
              <w:t xml:space="preserve">Сестринское дело, </w:t>
            </w:r>
            <w:r>
              <w:rPr>
                <w:rFonts w:ascii="Arial" w:hAnsi="Arial" w:cs="Arial"/>
                <w:sz w:val="18"/>
                <w:szCs w:val="18"/>
              </w:rPr>
              <w:t>02.06.2024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2597C" w:rsidRPr="0015547D" w:rsidRDefault="0052597C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B60D9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B60D9" w:rsidRPr="0015547D" w:rsidRDefault="00FB60D9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B60D9" w:rsidRPr="004334B7" w:rsidRDefault="00FB60D9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FB60D9">
              <w:rPr>
                <w:rFonts w:ascii="Arial" w:hAnsi="Arial" w:cs="Arial"/>
                <w:sz w:val="18"/>
                <w:szCs w:val="18"/>
              </w:rPr>
              <w:t>Беседина Татьяна Александро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B60D9" w:rsidRPr="0015547D" w:rsidRDefault="00FB60D9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Рентгенолаборант</w:t>
            </w:r>
            <w:proofErr w:type="spellEnd"/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B60D9" w:rsidRDefault="00FB60D9" w:rsidP="000B555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B60D9">
              <w:rPr>
                <w:rFonts w:ascii="Arial" w:hAnsi="Arial" w:cs="Arial"/>
                <w:sz w:val="18"/>
                <w:szCs w:val="18"/>
                <w:lang w:eastAsia="ru-RU"/>
              </w:rPr>
              <w:t>ГОУ "Нижегородское медицинское училище № 2"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, 2003</w:t>
            </w:r>
          </w:p>
          <w:p w:rsidR="00FB60D9" w:rsidRPr="00FB60D9" w:rsidRDefault="00FB60D9" w:rsidP="00FB60D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B60D9">
              <w:rPr>
                <w:rFonts w:ascii="Arial" w:hAnsi="Arial" w:cs="Arial"/>
                <w:sz w:val="18"/>
                <w:szCs w:val="18"/>
                <w:lang w:eastAsia="ru-RU"/>
              </w:rPr>
              <w:t>Специальность: Сестринское дело</w:t>
            </w:r>
          </w:p>
          <w:p w:rsidR="00FB60D9" w:rsidRDefault="00FB60D9" w:rsidP="00FB60D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B60D9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Квалификация: М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B60D9" w:rsidRPr="009052B8" w:rsidRDefault="00FB60D9" w:rsidP="000B0EF7">
            <w:pPr>
              <w:pStyle w:val="a5"/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нтгенология, 29.11.2024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B60D9" w:rsidRPr="0015547D" w:rsidRDefault="00FB60D9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346106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Pr="007169C9" w:rsidRDefault="00346106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Pr="007169C9" w:rsidRDefault="00346106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169C9">
              <w:rPr>
                <w:rFonts w:ascii="Arial" w:hAnsi="Arial" w:cs="Arial"/>
                <w:sz w:val="18"/>
                <w:szCs w:val="18"/>
              </w:rPr>
              <w:t>Бескодарная</w:t>
            </w:r>
            <w:proofErr w:type="spellEnd"/>
          </w:p>
          <w:p w:rsidR="00346106" w:rsidRPr="007169C9" w:rsidRDefault="00346106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7169C9">
              <w:rPr>
                <w:rFonts w:ascii="Arial" w:hAnsi="Arial" w:cs="Arial"/>
                <w:sz w:val="18"/>
                <w:szCs w:val="18"/>
              </w:rPr>
              <w:t>Елена Александро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Pr="007169C9" w:rsidRDefault="00346106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7169C9">
              <w:rPr>
                <w:rFonts w:ascii="Arial" w:hAnsi="Arial" w:cs="Arial"/>
                <w:sz w:val="18"/>
                <w:szCs w:val="18"/>
              </w:rPr>
              <w:t xml:space="preserve">Медицинская сестра 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Pr="007169C9" w:rsidRDefault="00346106" w:rsidP="000B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169C9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7169C9"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 w:rsidRPr="007169C9">
              <w:rPr>
                <w:rFonts w:ascii="Arial" w:hAnsi="Arial" w:cs="Arial"/>
                <w:sz w:val="18"/>
                <w:szCs w:val="18"/>
                <w:lang w:eastAsia="ru-RU"/>
              </w:rPr>
              <w:t>,</w:t>
            </w:r>
          </w:p>
          <w:p w:rsidR="00346106" w:rsidRPr="007169C9" w:rsidRDefault="00346106" w:rsidP="000B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169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етрозаводское медицинское училище МЗ Республики  Карелия, 1992.</w:t>
            </w:r>
          </w:p>
          <w:p w:rsidR="00346106" w:rsidRPr="007169C9" w:rsidRDefault="00346106" w:rsidP="000B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169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Специальность: Сестринское дело</w:t>
            </w:r>
          </w:p>
          <w:p w:rsidR="00346106" w:rsidRPr="007169C9" w:rsidRDefault="00346106" w:rsidP="00EF7D6C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169C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Квалификация: М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Pr="009052B8" w:rsidRDefault="00346106" w:rsidP="000B0EF7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052B8">
              <w:rPr>
                <w:rFonts w:ascii="Arial" w:hAnsi="Arial" w:cs="Arial"/>
                <w:sz w:val="18"/>
                <w:szCs w:val="18"/>
              </w:rPr>
              <w:t xml:space="preserve">Сестринское дело, </w:t>
            </w:r>
            <w:r>
              <w:rPr>
                <w:rFonts w:ascii="Arial" w:hAnsi="Arial" w:cs="Arial"/>
                <w:sz w:val="18"/>
                <w:szCs w:val="18"/>
              </w:rPr>
              <w:t>25.12.2025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6106" w:rsidRPr="0015547D" w:rsidRDefault="00346106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7169C9" w:rsidRPr="0015547D" w:rsidTr="007169C9">
        <w:trPr>
          <w:trHeight w:val="694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169C9" w:rsidRPr="0015547D" w:rsidRDefault="007169C9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169C9" w:rsidRDefault="007169C9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169C9">
              <w:rPr>
                <w:rFonts w:ascii="Arial" w:hAnsi="Arial" w:cs="Arial"/>
                <w:sz w:val="18"/>
                <w:szCs w:val="18"/>
              </w:rPr>
              <w:t>Бибик</w:t>
            </w:r>
            <w:proofErr w:type="spellEnd"/>
            <w:r w:rsidRPr="007169C9">
              <w:rPr>
                <w:rFonts w:ascii="Arial" w:hAnsi="Arial" w:cs="Arial"/>
                <w:sz w:val="18"/>
                <w:szCs w:val="18"/>
              </w:rPr>
              <w:t xml:space="preserve"> Мария Константино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169C9" w:rsidRPr="0015547D" w:rsidRDefault="007169C9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перационная медицинская сестра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169C9" w:rsidRDefault="007169C9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169C9">
              <w:rPr>
                <w:rFonts w:ascii="Arial" w:hAnsi="Arial" w:cs="Arial"/>
                <w:sz w:val="18"/>
                <w:szCs w:val="18"/>
                <w:lang w:eastAsia="ru-RU"/>
              </w:rPr>
              <w:t>ГООУ СПО "Кольский медицинский колледж"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, 2010</w:t>
            </w:r>
          </w:p>
          <w:p w:rsidR="007169C9" w:rsidRPr="007169C9" w:rsidRDefault="007169C9" w:rsidP="007169C9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169C9">
              <w:rPr>
                <w:rFonts w:ascii="Arial" w:hAnsi="Arial" w:cs="Arial"/>
                <w:sz w:val="18"/>
                <w:szCs w:val="18"/>
                <w:lang w:eastAsia="ru-RU"/>
              </w:rPr>
              <w:t>Специальность: Сестринское дело</w:t>
            </w:r>
          </w:p>
          <w:p w:rsidR="007169C9" w:rsidRDefault="007169C9" w:rsidP="007169C9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169C9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Квалификация: М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169C9" w:rsidRDefault="007169C9" w:rsidP="000B5553">
            <w:pPr>
              <w:spacing w:after="0" w:line="240" w:lineRule="auto"/>
              <w:ind w:left="14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перационное дело, 27.12.2027</w:t>
            </w:r>
          </w:p>
          <w:p w:rsidR="008858A5" w:rsidRPr="00C05A81" w:rsidRDefault="008858A5" w:rsidP="000B5553">
            <w:pPr>
              <w:spacing w:after="0" w:line="240" w:lineRule="auto"/>
              <w:ind w:left="141"/>
              <w:rPr>
                <w:rFonts w:ascii="Arial" w:hAnsi="Arial" w:cs="Arial"/>
                <w:b/>
                <w:sz w:val="18"/>
                <w:szCs w:val="18"/>
              </w:rPr>
            </w:pPr>
            <w:r w:rsidRPr="00C05A81">
              <w:rPr>
                <w:rFonts w:ascii="Arial" w:hAnsi="Arial" w:cs="Arial"/>
                <w:b/>
                <w:sz w:val="18"/>
                <w:szCs w:val="18"/>
              </w:rPr>
              <w:t>вторая категория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169C9" w:rsidRPr="0015547D" w:rsidRDefault="007169C9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346106" w:rsidRPr="0015547D" w:rsidTr="003629F5">
        <w:trPr>
          <w:trHeight w:val="963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Pr="0015547D" w:rsidRDefault="00346106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Default="00346106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бровская</w:t>
            </w:r>
          </w:p>
          <w:p w:rsidR="00346106" w:rsidRPr="0015547D" w:rsidRDefault="00346106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тьяна Сергее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Pr="0015547D" w:rsidRDefault="00346106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Медицинская сестра участковая 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Default="00346106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</w:p>
          <w:p w:rsidR="00346106" w:rsidRPr="0015547D" w:rsidRDefault="00346106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ГОУ СПО «Кольский </w:t>
            </w: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>медицинск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ий колледж</w:t>
            </w: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2004.</w:t>
            </w:r>
          </w:p>
          <w:p w:rsidR="00346106" w:rsidRPr="0015547D" w:rsidRDefault="00346106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>Специальность: Сестринское дело</w:t>
            </w:r>
          </w:p>
          <w:p w:rsidR="00346106" w:rsidRPr="0015547D" w:rsidRDefault="00346106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>Квалификация: М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Pr="00866804" w:rsidRDefault="00346106" w:rsidP="00A543B7">
            <w:pPr>
              <w:spacing w:after="0" w:line="240" w:lineRule="auto"/>
              <w:ind w:left="14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Pr="00866804">
              <w:rPr>
                <w:rFonts w:ascii="Arial" w:hAnsi="Arial" w:cs="Arial"/>
                <w:sz w:val="18"/>
                <w:szCs w:val="18"/>
              </w:rPr>
              <w:t xml:space="preserve">естринское дело, </w:t>
            </w:r>
            <w:r w:rsidR="00A543B7">
              <w:rPr>
                <w:rFonts w:ascii="Arial" w:hAnsi="Arial" w:cs="Arial"/>
                <w:sz w:val="18"/>
                <w:szCs w:val="18"/>
              </w:rPr>
              <w:t>28.02.2028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6106" w:rsidRPr="0015547D" w:rsidRDefault="00346106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770F8D" w:rsidRPr="0015547D" w:rsidTr="003629F5">
        <w:trPr>
          <w:trHeight w:val="931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70F8D" w:rsidRPr="0015547D" w:rsidRDefault="00770F8D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70F8D" w:rsidRDefault="00770F8D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70F8D">
              <w:rPr>
                <w:rFonts w:ascii="Arial" w:hAnsi="Arial" w:cs="Arial"/>
                <w:sz w:val="18"/>
                <w:szCs w:val="18"/>
              </w:rPr>
              <w:t>Бражкина</w:t>
            </w:r>
            <w:proofErr w:type="spellEnd"/>
            <w:r w:rsidRPr="00770F8D">
              <w:rPr>
                <w:rFonts w:ascii="Arial" w:hAnsi="Arial" w:cs="Arial"/>
                <w:sz w:val="18"/>
                <w:szCs w:val="18"/>
              </w:rPr>
              <w:t xml:space="preserve"> Екатерина Петро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70F8D" w:rsidRPr="0015547D" w:rsidRDefault="00770F8D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дицинская сестра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анестезист</w:t>
            </w:r>
            <w:proofErr w:type="spellEnd"/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70F8D" w:rsidRDefault="00770F8D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70F8D">
              <w:rPr>
                <w:rFonts w:ascii="Arial" w:hAnsi="Arial" w:cs="Arial"/>
                <w:sz w:val="18"/>
                <w:szCs w:val="18"/>
                <w:lang w:eastAsia="ru-RU"/>
              </w:rPr>
              <w:t xml:space="preserve">ГБОУСПО </w:t>
            </w:r>
            <w:proofErr w:type="spellStart"/>
            <w:r w:rsidRPr="00770F8D">
              <w:rPr>
                <w:rFonts w:ascii="Arial" w:hAnsi="Arial" w:cs="Arial"/>
                <w:sz w:val="18"/>
                <w:szCs w:val="18"/>
                <w:lang w:eastAsia="ru-RU"/>
              </w:rPr>
              <w:t>Кудымкарское</w:t>
            </w:r>
            <w:proofErr w:type="spellEnd"/>
            <w:r w:rsidRPr="00770F8D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медицинское училище (техникум) г. Кудымкар Пермский край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, 2012</w:t>
            </w:r>
          </w:p>
          <w:p w:rsidR="00770F8D" w:rsidRPr="00770F8D" w:rsidRDefault="00770F8D" w:rsidP="00770F8D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70F8D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Лечебное</w:t>
            </w:r>
            <w:r w:rsidRPr="00770F8D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дело</w:t>
            </w:r>
          </w:p>
          <w:p w:rsidR="00770F8D" w:rsidRDefault="00770F8D" w:rsidP="00770F8D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70F8D">
              <w:rPr>
                <w:rFonts w:ascii="Arial" w:hAnsi="Arial" w:cs="Arial"/>
                <w:sz w:val="18"/>
                <w:szCs w:val="18"/>
                <w:lang w:eastAsia="ru-RU"/>
              </w:rPr>
              <w:t>Квалификация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: фельдшер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70F8D" w:rsidRDefault="001B744C" w:rsidP="006A4998">
            <w:pPr>
              <w:spacing w:after="0" w:line="240" w:lineRule="auto"/>
              <w:ind w:left="14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естезиология-</w:t>
            </w:r>
            <w:r w:rsidR="00770F8D">
              <w:rPr>
                <w:rFonts w:ascii="Arial" w:hAnsi="Arial" w:cs="Arial"/>
                <w:sz w:val="18"/>
                <w:szCs w:val="18"/>
              </w:rPr>
              <w:t>реаниматология, 02.06.2024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70F8D" w:rsidRPr="0015547D" w:rsidRDefault="00770F8D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346106" w:rsidRPr="0015547D" w:rsidTr="003629F5">
        <w:trPr>
          <w:trHeight w:val="931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Pr="0015547D" w:rsidRDefault="00346106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Default="00346106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Будяева</w:t>
            </w:r>
            <w:proofErr w:type="spellEnd"/>
          </w:p>
          <w:p w:rsidR="00346106" w:rsidRPr="0015547D" w:rsidRDefault="00346106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Людмила Александро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Pr="0015547D" w:rsidRDefault="00346106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Медицинская сестра 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Default="00346106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</w:p>
          <w:p w:rsidR="00346106" w:rsidRPr="0015547D" w:rsidRDefault="00346106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Балашовское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медицинское училище</w:t>
            </w: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2000.</w:t>
            </w:r>
          </w:p>
          <w:p w:rsidR="00346106" w:rsidRPr="0015547D" w:rsidRDefault="00346106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Акушерское дело</w:t>
            </w:r>
          </w:p>
          <w:p w:rsidR="00346106" w:rsidRPr="0015547D" w:rsidRDefault="00346106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Акушерк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Pr="00866804" w:rsidRDefault="00346106" w:rsidP="006A4998">
            <w:pPr>
              <w:spacing w:after="0" w:line="240" w:lineRule="auto"/>
              <w:ind w:left="14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Pr="00866804">
              <w:rPr>
                <w:rFonts w:ascii="Arial" w:hAnsi="Arial" w:cs="Arial"/>
                <w:sz w:val="18"/>
                <w:szCs w:val="18"/>
              </w:rPr>
              <w:t xml:space="preserve">естринское дело,  </w:t>
            </w:r>
            <w:r>
              <w:rPr>
                <w:rFonts w:ascii="Arial" w:hAnsi="Arial" w:cs="Arial"/>
                <w:sz w:val="18"/>
                <w:szCs w:val="18"/>
              </w:rPr>
              <w:t>26</w:t>
            </w:r>
            <w:r w:rsidRPr="00866804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11</w:t>
            </w:r>
            <w:r w:rsidRPr="00866804">
              <w:rPr>
                <w:rFonts w:ascii="Arial" w:hAnsi="Arial" w:cs="Arial"/>
                <w:sz w:val="18"/>
                <w:szCs w:val="18"/>
              </w:rPr>
              <w:t>.202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6106" w:rsidRPr="0015547D" w:rsidRDefault="00346106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346106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Pr="0015547D" w:rsidRDefault="00346106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Default="00346106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уряк</w:t>
            </w:r>
          </w:p>
          <w:p w:rsidR="00346106" w:rsidRPr="0015547D" w:rsidRDefault="00346106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Лариса Сергее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Pr="0015547D" w:rsidRDefault="00346106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Медицинская сестра участковая 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Default="00346106" w:rsidP="000B5553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</w:p>
          <w:p w:rsidR="00346106" w:rsidRPr="0015547D" w:rsidRDefault="00346106" w:rsidP="000B5553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Саратовский областной базовый медицинский колледж,  2001.</w:t>
            </w:r>
          </w:p>
          <w:p w:rsidR="00346106" w:rsidRPr="0015547D" w:rsidRDefault="00346106" w:rsidP="000B5553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Сестринское дело</w:t>
            </w:r>
          </w:p>
          <w:p w:rsidR="00346106" w:rsidRPr="0015547D" w:rsidRDefault="00346106" w:rsidP="000B5553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М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Pr="00F3629E" w:rsidRDefault="00346106" w:rsidP="006A4998">
            <w:pPr>
              <w:pStyle w:val="a5"/>
              <w:ind w:left="14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3629E">
              <w:rPr>
                <w:rFonts w:ascii="Arial" w:hAnsi="Arial" w:cs="Arial"/>
                <w:sz w:val="18"/>
                <w:szCs w:val="18"/>
              </w:rPr>
              <w:t xml:space="preserve">Сестринское дело в педиатрии, </w:t>
            </w:r>
            <w:r>
              <w:rPr>
                <w:rFonts w:ascii="Arial" w:hAnsi="Arial" w:cs="Arial"/>
                <w:sz w:val="18"/>
                <w:szCs w:val="18"/>
              </w:rPr>
              <w:t>28</w:t>
            </w:r>
            <w:r w:rsidRPr="00F3629E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12</w:t>
            </w:r>
            <w:r w:rsidRPr="00F3629E">
              <w:rPr>
                <w:rFonts w:ascii="Arial" w:hAnsi="Arial" w:cs="Arial"/>
                <w:sz w:val="18"/>
                <w:szCs w:val="18"/>
              </w:rPr>
              <w:t>.202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6106" w:rsidRPr="0015547D" w:rsidRDefault="00346106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346106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Pr="0015547D" w:rsidRDefault="00346106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Default="00346106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Бутенко</w:t>
            </w:r>
          </w:p>
          <w:p w:rsidR="00346106" w:rsidRPr="0015547D" w:rsidRDefault="00346106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Елена Анатольевна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Pr="0015547D" w:rsidRDefault="00346106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Медицинская сестра участковая 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Default="00346106" w:rsidP="000B5553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</w:p>
          <w:p w:rsidR="00346106" w:rsidRPr="0015547D" w:rsidRDefault="00346106" w:rsidP="000B5553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Ко</w:t>
            </w:r>
            <w:r w:rsidR="00770F8D">
              <w:rPr>
                <w:rFonts w:ascii="Arial" w:hAnsi="Arial" w:cs="Arial"/>
                <w:sz w:val="18"/>
                <w:szCs w:val="18"/>
                <w:lang w:eastAsia="ru-RU"/>
              </w:rPr>
              <w:t>льский медицинский колледж, 2004</w:t>
            </w:r>
          </w:p>
          <w:p w:rsidR="00346106" w:rsidRPr="0015547D" w:rsidRDefault="00346106" w:rsidP="000B5553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Акушерское дело</w:t>
            </w:r>
          </w:p>
          <w:p w:rsidR="00346106" w:rsidRPr="0015547D" w:rsidRDefault="00346106" w:rsidP="000B5553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Акушерк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Pr="00F3629E" w:rsidRDefault="00346106" w:rsidP="00770F8D">
            <w:pPr>
              <w:pStyle w:val="a5"/>
              <w:ind w:left="14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3629E">
              <w:rPr>
                <w:rFonts w:ascii="Arial" w:hAnsi="Arial" w:cs="Arial"/>
                <w:sz w:val="18"/>
                <w:szCs w:val="18"/>
              </w:rPr>
              <w:t xml:space="preserve">Сестринское дело в педиатрии, </w:t>
            </w:r>
            <w:r w:rsidR="00770F8D">
              <w:rPr>
                <w:rFonts w:ascii="Arial" w:hAnsi="Arial" w:cs="Arial"/>
                <w:sz w:val="18"/>
                <w:szCs w:val="18"/>
              </w:rPr>
              <w:t>27.12.2028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6106" w:rsidRPr="0015547D" w:rsidRDefault="00346106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346106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Pr="0015547D" w:rsidRDefault="00346106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Pr="00DE18E7" w:rsidRDefault="00346106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4120A">
              <w:rPr>
                <w:rFonts w:ascii="Arial" w:hAnsi="Arial" w:cs="Arial"/>
                <w:sz w:val="18"/>
                <w:szCs w:val="18"/>
              </w:rPr>
              <w:t>Быкова Анастасия Алексее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Pr="0015547D" w:rsidRDefault="00346106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697C22">
              <w:rPr>
                <w:rFonts w:ascii="Arial" w:hAnsi="Arial" w:cs="Arial"/>
                <w:sz w:val="18"/>
                <w:szCs w:val="18"/>
              </w:rPr>
              <w:t>Медицинская сестра участковая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Default="00346106" w:rsidP="000B555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4120A">
              <w:rPr>
                <w:rFonts w:ascii="Arial" w:hAnsi="Arial" w:cs="Arial"/>
                <w:sz w:val="18"/>
                <w:szCs w:val="18"/>
                <w:lang w:eastAsia="ru-RU"/>
              </w:rPr>
              <w:t>Среднее профессиональное образование</w:t>
            </w:r>
          </w:p>
          <w:p w:rsidR="00346106" w:rsidRDefault="00346106" w:rsidP="000B555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4120A">
              <w:rPr>
                <w:rFonts w:ascii="Arial" w:hAnsi="Arial" w:cs="Arial"/>
                <w:sz w:val="18"/>
                <w:szCs w:val="18"/>
                <w:lang w:eastAsia="ru-RU"/>
              </w:rPr>
              <w:t>ГАПОУ Мурманской области "Кольский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медицинский колледж" , 2021</w:t>
            </w:r>
          </w:p>
          <w:p w:rsidR="00346106" w:rsidRPr="0014120A" w:rsidRDefault="00346106" w:rsidP="0014120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4120A">
              <w:rPr>
                <w:rFonts w:ascii="Arial" w:hAnsi="Arial" w:cs="Arial"/>
                <w:sz w:val="18"/>
                <w:szCs w:val="18"/>
                <w:lang w:eastAsia="ru-RU"/>
              </w:rPr>
              <w:t>Специальность: Сестринское дело</w:t>
            </w:r>
          </w:p>
          <w:p w:rsidR="00346106" w:rsidRDefault="00346106" w:rsidP="0014120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4120A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Квалификация: М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Default="00346106" w:rsidP="00DE18E7">
            <w:pPr>
              <w:pStyle w:val="a5"/>
              <w:ind w:left="14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стринское дело, 26.10.2026</w:t>
            </w:r>
          </w:p>
          <w:p w:rsidR="00346106" w:rsidRPr="00F3629E" w:rsidRDefault="00346106" w:rsidP="000B0EF7">
            <w:pPr>
              <w:pStyle w:val="a5"/>
              <w:ind w:left="14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естринское дело в педиатрии, </w:t>
            </w:r>
            <w:r w:rsidR="008858A5">
              <w:rPr>
                <w:rFonts w:ascii="Arial" w:hAnsi="Arial" w:cs="Arial"/>
                <w:sz w:val="18"/>
                <w:szCs w:val="18"/>
              </w:rPr>
              <w:t>15.12.</w:t>
            </w:r>
            <w:r>
              <w:rPr>
                <w:rFonts w:ascii="Arial" w:hAnsi="Arial" w:cs="Arial"/>
                <w:sz w:val="18"/>
                <w:szCs w:val="18"/>
              </w:rPr>
              <w:t>2027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6106" w:rsidRDefault="008858A5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346106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Pr="0015547D" w:rsidRDefault="00346106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Pr="00DE18E7" w:rsidRDefault="00346106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E18E7">
              <w:rPr>
                <w:rFonts w:ascii="Arial" w:hAnsi="Arial" w:cs="Arial"/>
                <w:sz w:val="18"/>
                <w:szCs w:val="18"/>
              </w:rPr>
              <w:t>Бутина</w:t>
            </w:r>
            <w:proofErr w:type="spellEnd"/>
          </w:p>
          <w:p w:rsidR="00346106" w:rsidRPr="0015547D" w:rsidRDefault="00346106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DE18E7">
              <w:rPr>
                <w:rFonts w:ascii="Arial" w:hAnsi="Arial" w:cs="Arial"/>
                <w:sz w:val="18"/>
                <w:szCs w:val="18"/>
              </w:rPr>
              <w:t>Валентина Ивано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Pr="0015547D" w:rsidRDefault="00346106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Медицинская сестра 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Default="00346106" w:rsidP="000B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>,</w:t>
            </w:r>
          </w:p>
          <w:p w:rsidR="00346106" w:rsidRPr="00235216" w:rsidRDefault="00346106" w:rsidP="000B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352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ышневолоцкое</w:t>
            </w:r>
            <w:proofErr w:type="spellEnd"/>
            <w:r w:rsidRPr="002352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медицинское училище, 1977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  <w:p w:rsidR="00346106" w:rsidRPr="00235216" w:rsidRDefault="00346106" w:rsidP="000B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2352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r w:rsidRPr="002352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едицинская сестра </w:t>
            </w:r>
          </w:p>
          <w:p w:rsidR="00346106" w:rsidRPr="0015547D" w:rsidRDefault="00346106" w:rsidP="00B02DEF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2352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r w:rsidRPr="002352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Pr="00F3629E" w:rsidRDefault="00346106" w:rsidP="00DE18E7">
            <w:pPr>
              <w:pStyle w:val="a5"/>
              <w:ind w:left="14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3629E">
              <w:rPr>
                <w:rFonts w:ascii="Arial" w:hAnsi="Arial" w:cs="Arial"/>
                <w:sz w:val="18"/>
                <w:szCs w:val="18"/>
              </w:rPr>
              <w:t>С</w:t>
            </w:r>
            <w:r>
              <w:rPr>
                <w:rFonts w:ascii="Arial" w:hAnsi="Arial" w:cs="Arial"/>
                <w:sz w:val="18"/>
                <w:szCs w:val="18"/>
              </w:rPr>
              <w:t>естринское дело,  25.12.2025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6106" w:rsidRPr="0015547D" w:rsidRDefault="00346106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4A360B" w:rsidRPr="0015547D" w:rsidTr="004A360B">
        <w:trPr>
          <w:trHeight w:val="845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A360B" w:rsidRPr="0015547D" w:rsidRDefault="004A360B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A360B" w:rsidRDefault="004A360B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A360B">
              <w:rPr>
                <w:rFonts w:ascii="Arial" w:hAnsi="Arial" w:cs="Arial"/>
                <w:sz w:val="18"/>
                <w:szCs w:val="18"/>
              </w:rPr>
              <w:t>Вагабова</w:t>
            </w:r>
            <w:proofErr w:type="spellEnd"/>
            <w:r w:rsidRPr="004A360B">
              <w:rPr>
                <w:rFonts w:ascii="Arial" w:hAnsi="Arial" w:cs="Arial"/>
                <w:sz w:val="18"/>
                <w:szCs w:val="18"/>
              </w:rPr>
              <w:t xml:space="preserve"> Альбина </w:t>
            </w:r>
            <w:proofErr w:type="spellStart"/>
            <w:r w:rsidRPr="004A360B">
              <w:rPr>
                <w:rFonts w:ascii="Arial" w:hAnsi="Arial" w:cs="Arial"/>
                <w:sz w:val="18"/>
                <w:szCs w:val="18"/>
              </w:rPr>
              <w:t>Арслановна</w:t>
            </w:r>
            <w:proofErr w:type="spellEnd"/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A360B" w:rsidRPr="0015547D" w:rsidRDefault="004A360B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4A360B">
              <w:rPr>
                <w:rFonts w:ascii="Arial" w:hAnsi="Arial" w:cs="Arial"/>
                <w:sz w:val="18"/>
                <w:szCs w:val="18"/>
              </w:rPr>
              <w:t>Медицинская сестра палатная (постовая)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A360B" w:rsidRDefault="004A360B" w:rsidP="000B555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360B">
              <w:rPr>
                <w:rFonts w:ascii="Arial" w:hAnsi="Arial" w:cs="Arial"/>
                <w:sz w:val="18"/>
                <w:szCs w:val="18"/>
                <w:lang w:eastAsia="ru-RU"/>
              </w:rPr>
              <w:t>ГБПОУ Республики Дагестан "</w:t>
            </w:r>
            <w:proofErr w:type="spellStart"/>
            <w:r w:rsidRPr="004A360B">
              <w:rPr>
                <w:rFonts w:ascii="Arial" w:hAnsi="Arial" w:cs="Arial"/>
                <w:sz w:val="18"/>
                <w:szCs w:val="18"/>
                <w:lang w:eastAsia="ru-RU"/>
              </w:rPr>
              <w:t>Кизлярское</w:t>
            </w:r>
            <w:proofErr w:type="spellEnd"/>
            <w:r w:rsidRPr="004A360B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медицинское училище"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, 2015</w:t>
            </w:r>
          </w:p>
          <w:p w:rsidR="004A360B" w:rsidRPr="004A360B" w:rsidRDefault="004A360B" w:rsidP="004A360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360B">
              <w:rPr>
                <w:rFonts w:ascii="Arial" w:hAnsi="Arial" w:cs="Arial"/>
                <w:sz w:val="18"/>
                <w:szCs w:val="18"/>
                <w:lang w:eastAsia="ru-RU"/>
              </w:rPr>
              <w:t>Специальность: Сестринское дело</w:t>
            </w:r>
          </w:p>
          <w:p w:rsidR="004A360B" w:rsidRDefault="004A360B" w:rsidP="000B555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360B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Квалификация: М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A360B" w:rsidRPr="00346858" w:rsidRDefault="004A360B" w:rsidP="000B5553">
            <w:pPr>
              <w:pStyle w:val="a5"/>
              <w:ind w:left="14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стринское дело, 31.10.2025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A360B" w:rsidRPr="003629F5" w:rsidRDefault="004A360B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346106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Pr="0015547D" w:rsidRDefault="00346106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Default="00346106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льева</w:t>
            </w:r>
          </w:p>
          <w:p w:rsidR="00346106" w:rsidRPr="0015547D" w:rsidRDefault="00346106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Наталья Михайло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Pr="0015547D" w:rsidRDefault="00346106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Медицинская сестра палатная</w:t>
            </w:r>
            <w:r w:rsidR="004A360B">
              <w:rPr>
                <w:rFonts w:ascii="Arial" w:hAnsi="Arial" w:cs="Arial"/>
                <w:sz w:val="18"/>
                <w:szCs w:val="18"/>
              </w:rPr>
              <w:t xml:space="preserve"> (постовая)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Default="00346106" w:rsidP="000B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>,</w:t>
            </w:r>
          </w:p>
          <w:p w:rsidR="00346106" w:rsidRPr="00235216" w:rsidRDefault="00346106" w:rsidP="000B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2352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ятое Ленинградское медицинское училище, 1985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  <w:p w:rsidR="00346106" w:rsidRPr="00235216" w:rsidRDefault="00346106" w:rsidP="000B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2352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r w:rsidRPr="002352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едицинская сестра </w:t>
            </w:r>
          </w:p>
          <w:p w:rsidR="00346106" w:rsidRPr="0015547D" w:rsidRDefault="00346106" w:rsidP="00B02DEF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2352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r w:rsidRPr="002352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Default="00346106" w:rsidP="000B5553">
            <w:pPr>
              <w:pStyle w:val="a5"/>
              <w:ind w:left="141"/>
              <w:rPr>
                <w:rFonts w:ascii="Arial" w:hAnsi="Arial" w:cs="Arial"/>
                <w:sz w:val="18"/>
                <w:szCs w:val="18"/>
              </w:rPr>
            </w:pPr>
            <w:r w:rsidRPr="00346858">
              <w:rPr>
                <w:rFonts w:ascii="Arial" w:hAnsi="Arial" w:cs="Arial"/>
                <w:sz w:val="18"/>
                <w:szCs w:val="18"/>
              </w:rPr>
              <w:t>Сестринское дело в педиатрии, 26.04.2024</w:t>
            </w:r>
          </w:p>
          <w:p w:rsidR="00C05A81" w:rsidRPr="00C05A81" w:rsidRDefault="00C05A81" w:rsidP="000B5553">
            <w:pPr>
              <w:pStyle w:val="a5"/>
              <w:ind w:left="141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C05A81">
              <w:rPr>
                <w:rFonts w:ascii="Arial" w:hAnsi="Arial" w:cs="Arial"/>
                <w:b/>
                <w:sz w:val="18"/>
                <w:szCs w:val="18"/>
              </w:rPr>
              <w:t>высшая категория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6106" w:rsidRPr="0015547D" w:rsidRDefault="00346106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629F5"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346106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Pr="0015547D" w:rsidRDefault="00346106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Default="00346106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сина</w:t>
            </w:r>
          </w:p>
          <w:p w:rsidR="00346106" w:rsidRPr="0015547D" w:rsidRDefault="00346106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Евгения Валерьевна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Pr="0015547D" w:rsidRDefault="00346106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Акушерка 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Default="00346106" w:rsidP="000B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>,</w:t>
            </w:r>
          </w:p>
          <w:p w:rsidR="00346106" w:rsidRPr="00235216" w:rsidRDefault="00346106" w:rsidP="000B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2352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ОУ СПО «Кольский медицинский колледж», 2011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  <w:p w:rsidR="00346106" w:rsidRPr="00235216" w:rsidRDefault="00346106" w:rsidP="000B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2352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пециальность: акушерское дело </w:t>
            </w:r>
          </w:p>
          <w:p w:rsidR="00346106" w:rsidRPr="0015547D" w:rsidRDefault="00346106" w:rsidP="000B5553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2352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лификация: акушерк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Pr="00F3629E" w:rsidRDefault="00346106" w:rsidP="006A4998">
            <w:pPr>
              <w:pStyle w:val="a5"/>
              <w:ind w:left="14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3629E">
              <w:rPr>
                <w:rFonts w:ascii="Arial" w:hAnsi="Arial" w:cs="Arial"/>
                <w:sz w:val="18"/>
                <w:szCs w:val="18"/>
              </w:rPr>
              <w:t xml:space="preserve">Акушерское дело, </w:t>
            </w:r>
            <w:r>
              <w:rPr>
                <w:rFonts w:ascii="Arial" w:hAnsi="Arial" w:cs="Arial"/>
                <w:sz w:val="18"/>
                <w:szCs w:val="18"/>
              </w:rPr>
              <w:t>26</w:t>
            </w:r>
            <w:r w:rsidRPr="00F3629E">
              <w:rPr>
                <w:rFonts w:ascii="Arial" w:hAnsi="Arial" w:cs="Arial"/>
                <w:sz w:val="18"/>
                <w:szCs w:val="18"/>
              </w:rPr>
              <w:t>.12.202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6106" w:rsidRPr="0015547D" w:rsidRDefault="00346106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629F5"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346106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Pr="0015547D" w:rsidRDefault="00346106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Default="00346106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Ватутина</w:t>
            </w:r>
          </w:p>
          <w:p w:rsidR="00346106" w:rsidRPr="0015547D" w:rsidRDefault="00346106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Ирина Николае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Pr="0015547D" w:rsidRDefault="00346106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Медицинская сестра - </w:t>
            </w:r>
            <w:proofErr w:type="spellStart"/>
            <w:r w:rsidRPr="0015547D">
              <w:rPr>
                <w:rFonts w:ascii="Arial" w:hAnsi="Arial" w:cs="Arial"/>
                <w:sz w:val="18"/>
                <w:szCs w:val="18"/>
              </w:rPr>
              <w:t>анестезист</w:t>
            </w:r>
            <w:proofErr w:type="spellEnd"/>
            <w:r w:rsidRPr="0015547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Default="00346106" w:rsidP="000B5553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</w:p>
          <w:p w:rsidR="00346106" w:rsidRPr="0015547D" w:rsidRDefault="00346106" w:rsidP="000B5553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Антрацитовское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медицинское училище,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2002.</w:t>
            </w:r>
          </w:p>
          <w:p w:rsidR="00346106" w:rsidRPr="0015547D" w:rsidRDefault="00346106" w:rsidP="000B5553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>Специальность: Сестринское дело</w:t>
            </w:r>
          </w:p>
          <w:p w:rsidR="00346106" w:rsidRPr="0015547D" w:rsidRDefault="00346106" w:rsidP="000B5553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>Квалификация: М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Default="001B744C" w:rsidP="000B5553">
            <w:pPr>
              <w:pStyle w:val="a5"/>
              <w:ind w:left="141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нестезиология-</w:t>
            </w:r>
            <w:r w:rsidR="00346106" w:rsidRPr="00F3629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аниматология, 13.04.2025</w:t>
            </w:r>
          </w:p>
          <w:p w:rsidR="008858A5" w:rsidRPr="008858A5" w:rsidRDefault="008858A5" w:rsidP="000B5553">
            <w:pPr>
              <w:pStyle w:val="a5"/>
              <w:ind w:left="141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8858A5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вторая категория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6106" w:rsidRPr="0015547D" w:rsidRDefault="00346106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629F5"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346106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Pr="0015547D" w:rsidRDefault="00346106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Pr="00DD4E91" w:rsidRDefault="00346106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ресова</w:t>
            </w:r>
          </w:p>
          <w:p w:rsidR="00346106" w:rsidRPr="0015547D" w:rsidRDefault="00346106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 Галина Петровна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Pr="0015547D" w:rsidRDefault="00346106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Медицинская сестра 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Default="00346106" w:rsidP="000B5553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</w:p>
          <w:p w:rsidR="00346106" w:rsidRPr="0015547D" w:rsidRDefault="00346106" w:rsidP="000B5553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Кировское медицинское училище, 1973.</w:t>
            </w:r>
          </w:p>
          <w:p w:rsidR="00346106" w:rsidRPr="0015547D" w:rsidRDefault="00346106" w:rsidP="000B5553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 xml:space="preserve"> </w:t>
            </w: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Фельдшер</w:t>
            </w:r>
          </w:p>
          <w:p w:rsidR="00346106" w:rsidRPr="0015547D" w:rsidRDefault="00346106" w:rsidP="000B5553">
            <w:pPr>
              <w:pStyle w:val="a5"/>
              <w:rPr>
                <w:rFonts w:ascii="Arial" w:hAnsi="Arial" w:cs="Arial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Фельдшер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Pr="00F3629E" w:rsidRDefault="00346106" w:rsidP="000B5553">
            <w:pPr>
              <w:pStyle w:val="a5"/>
              <w:ind w:left="141"/>
              <w:rPr>
                <w:rFonts w:ascii="Arial" w:hAnsi="Arial" w:cs="Arial"/>
                <w:sz w:val="18"/>
                <w:szCs w:val="18"/>
                <w:highlight w:val="yellow"/>
                <w:lang w:eastAsia="ru-RU"/>
              </w:rPr>
            </w:pPr>
            <w:r w:rsidRPr="00F3629E">
              <w:rPr>
                <w:rFonts w:ascii="Arial" w:hAnsi="Arial" w:cs="Arial"/>
                <w:sz w:val="18"/>
                <w:szCs w:val="18"/>
              </w:rPr>
              <w:lastRenderedPageBreak/>
              <w:t>Сестринское дело в педиатрии, 07.10.2024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6106" w:rsidRPr="0015547D" w:rsidRDefault="00346106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346106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Pr="0015547D" w:rsidRDefault="00346106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Default="00346106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Волокитина</w:t>
            </w:r>
            <w:proofErr w:type="spellEnd"/>
          </w:p>
          <w:p w:rsidR="00346106" w:rsidRPr="0015547D" w:rsidRDefault="00346106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Галина Ивано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Pr="0015547D" w:rsidRDefault="00346106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5547D">
              <w:rPr>
                <w:rFonts w:ascii="Arial" w:hAnsi="Arial" w:cs="Arial"/>
                <w:sz w:val="18"/>
                <w:szCs w:val="18"/>
              </w:rPr>
              <w:t>Рентгенолаборант</w:t>
            </w:r>
            <w:proofErr w:type="spellEnd"/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Default="00346106" w:rsidP="000B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</w:p>
          <w:p w:rsidR="00346106" w:rsidRPr="00235216" w:rsidRDefault="00346106" w:rsidP="000B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2352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еликоустюгское медицинское училище, 1978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  <w:p w:rsidR="00346106" w:rsidRPr="00235216" w:rsidRDefault="00346106" w:rsidP="000B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2352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r w:rsidRPr="002352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едицинская сестра </w:t>
            </w:r>
          </w:p>
          <w:p w:rsidR="00346106" w:rsidRPr="0015547D" w:rsidRDefault="00346106" w:rsidP="00880566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2352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r w:rsidRPr="002352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Pr="00D57D45" w:rsidRDefault="00346106" w:rsidP="00200E6F">
            <w:pPr>
              <w:pStyle w:val="a5"/>
              <w:ind w:left="141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</w:t>
            </w:r>
            <w:r w:rsidRPr="00D57D45">
              <w:rPr>
                <w:rFonts w:ascii="Arial" w:hAnsi="Arial" w:cs="Arial"/>
                <w:sz w:val="18"/>
                <w:szCs w:val="18"/>
              </w:rPr>
              <w:t xml:space="preserve">ентгенология, </w:t>
            </w:r>
            <w:r>
              <w:rPr>
                <w:rFonts w:ascii="Arial" w:hAnsi="Arial" w:cs="Arial"/>
                <w:sz w:val="18"/>
                <w:szCs w:val="18"/>
              </w:rPr>
              <w:t>28</w:t>
            </w:r>
            <w:r w:rsidRPr="00D57D45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12</w:t>
            </w:r>
            <w:r w:rsidRPr="00D57D45">
              <w:rPr>
                <w:rFonts w:ascii="Arial" w:hAnsi="Arial" w:cs="Arial"/>
                <w:sz w:val="18"/>
                <w:szCs w:val="18"/>
              </w:rPr>
              <w:t>.202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6106" w:rsidRPr="0015547D" w:rsidRDefault="00346106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629F5"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346106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Pr="0015547D" w:rsidRDefault="00346106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Default="00346106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оробьев</w:t>
            </w:r>
          </w:p>
          <w:p w:rsidR="00346106" w:rsidRPr="0015547D" w:rsidRDefault="00346106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Владимир Александрович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Pr="0015547D" w:rsidRDefault="00346106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Фельдшер-лаборант 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Default="00346106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>,</w:t>
            </w:r>
          </w:p>
          <w:p w:rsidR="00346106" w:rsidRDefault="00346106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80566">
              <w:rPr>
                <w:rFonts w:ascii="Arial" w:hAnsi="Arial" w:cs="Arial"/>
                <w:sz w:val="18"/>
                <w:szCs w:val="18"/>
                <w:lang w:eastAsia="ru-RU"/>
              </w:rPr>
              <w:t>ГОУ ПО "Ростовский государственный медицинский университет МЗ РФ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, 2004.</w:t>
            </w:r>
          </w:p>
          <w:p w:rsidR="00346106" w:rsidRDefault="00346106" w:rsidP="00880566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Специальность: Лабораторная диагностика</w:t>
            </w:r>
          </w:p>
          <w:p w:rsidR="00346106" w:rsidRPr="0015547D" w:rsidRDefault="00346106" w:rsidP="00880566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Квалификация: Медицинский лабораторный техник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Pr="0015547D" w:rsidRDefault="00346106" w:rsidP="000B4BE4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Лабораторная диагностика, 13.04.2025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6106" w:rsidRPr="0015547D" w:rsidRDefault="00346106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346106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Pr="0015547D" w:rsidRDefault="00346106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Default="00346106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Воробье</w:t>
            </w:r>
            <w:r>
              <w:rPr>
                <w:rFonts w:ascii="Arial" w:hAnsi="Arial" w:cs="Arial"/>
                <w:sz w:val="18"/>
                <w:szCs w:val="18"/>
              </w:rPr>
              <w:t>ва</w:t>
            </w:r>
          </w:p>
          <w:p w:rsidR="00346106" w:rsidRPr="0015547D" w:rsidRDefault="00346106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Татьяна Анатолье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Pr="0015547D" w:rsidRDefault="00346106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Медицинская сестра 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Default="00346106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</w:p>
          <w:p w:rsidR="00346106" w:rsidRPr="0015547D" w:rsidRDefault="00346106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Горьковское медицинское училище № 2</w:t>
            </w: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1984.</w:t>
            </w:r>
          </w:p>
          <w:p w:rsidR="00346106" w:rsidRPr="0015547D" w:rsidRDefault="00346106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>Специальность: Медицинская сестра</w:t>
            </w:r>
          </w:p>
          <w:p w:rsidR="00346106" w:rsidRPr="0015547D" w:rsidRDefault="00346106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>Квалификация: М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Pr="0015547D" w:rsidRDefault="00346106" w:rsidP="008858A5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Pr="00D57D45">
              <w:rPr>
                <w:rFonts w:ascii="Arial" w:hAnsi="Arial" w:cs="Arial"/>
                <w:sz w:val="18"/>
                <w:szCs w:val="18"/>
              </w:rPr>
              <w:t xml:space="preserve">естринское дело, </w:t>
            </w:r>
            <w:r w:rsidR="008858A5">
              <w:rPr>
                <w:rFonts w:ascii="Arial" w:hAnsi="Arial" w:cs="Arial"/>
                <w:sz w:val="18"/>
                <w:szCs w:val="18"/>
              </w:rPr>
              <w:t>26.12.2028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6106" w:rsidRPr="0015547D" w:rsidRDefault="00346106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629F5"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346106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Pr="0015547D" w:rsidRDefault="00346106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Default="00346106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оробьева</w:t>
            </w:r>
          </w:p>
          <w:p w:rsidR="00346106" w:rsidRPr="0015547D" w:rsidRDefault="00346106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Татьяна Валентиновна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Pr="0015547D" w:rsidRDefault="00346106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Медицинская сестра 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Default="00346106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</w:p>
          <w:p w:rsidR="00346106" w:rsidRPr="0015547D" w:rsidRDefault="00346106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Костромское медицинское училище</w:t>
            </w: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1979.</w:t>
            </w:r>
          </w:p>
          <w:p w:rsidR="00346106" w:rsidRPr="0015547D" w:rsidRDefault="00346106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>Специальность: Медицинская сестра</w:t>
            </w:r>
          </w:p>
          <w:p w:rsidR="00346106" w:rsidRPr="0015547D" w:rsidRDefault="00346106" w:rsidP="008858A5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>Квалификация: М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Pr="0015547D" w:rsidRDefault="00346106" w:rsidP="008F2E4E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Pr="00D57D45">
              <w:rPr>
                <w:rFonts w:ascii="Arial" w:hAnsi="Arial" w:cs="Arial"/>
                <w:sz w:val="18"/>
                <w:szCs w:val="18"/>
              </w:rPr>
              <w:t xml:space="preserve">естринское дело, </w:t>
            </w:r>
            <w:r>
              <w:rPr>
                <w:rFonts w:ascii="Arial" w:hAnsi="Arial" w:cs="Arial"/>
                <w:sz w:val="18"/>
                <w:szCs w:val="18"/>
              </w:rPr>
              <w:t>25.12.2025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6106" w:rsidRPr="0015547D" w:rsidRDefault="00346106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629F5"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4A360B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A360B" w:rsidRPr="0015547D" w:rsidRDefault="004A360B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A360B" w:rsidRDefault="004A360B" w:rsidP="00DB6E0A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A360B">
              <w:rPr>
                <w:rFonts w:ascii="Arial" w:hAnsi="Arial" w:cs="Arial"/>
                <w:sz w:val="18"/>
                <w:szCs w:val="18"/>
              </w:rPr>
              <w:t>Гаджиибрагимова</w:t>
            </w:r>
            <w:proofErr w:type="spellEnd"/>
            <w:r w:rsidRPr="004A360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A360B">
              <w:rPr>
                <w:rFonts w:ascii="Arial" w:hAnsi="Arial" w:cs="Arial"/>
                <w:sz w:val="18"/>
                <w:szCs w:val="18"/>
              </w:rPr>
              <w:t>Сабрина</w:t>
            </w:r>
            <w:proofErr w:type="spellEnd"/>
            <w:r w:rsidRPr="004A360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A360B">
              <w:rPr>
                <w:rFonts w:ascii="Arial" w:hAnsi="Arial" w:cs="Arial"/>
                <w:sz w:val="18"/>
                <w:szCs w:val="18"/>
              </w:rPr>
              <w:t>Надировна</w:t>
            </w:r>
            <w:proofErr w:type="spellEnd"/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A360B" w:rsidRDefault="004A360B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перационная медицинская сестра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A360B" w:rsidRDefault="004A360B" w:rsidP="00E538F1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360B">
              <w:rPr>
                <w:rFonts w:ascii="Arial" w:hAnsi="Arial" w:cs="Arial"/>
                <w:sz w:val="18"/>
                <w:szCs w:val="18"/>
                <w:lang w:eastAsia="ru-RU"/>
              </w:rPr>
              <w:t>ГАПОУ Мурманской области "Кольский медицинский колледж" г. Апатиты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, 2020</w:t>
            </w:r>
          </w:p>
          <w:p w:rsidR="004A360B" w:rsidRPr="004A360B" w:rsidRDefault="004A360B" w:rsidP="004A360B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360B">
              <w:rPr>
                <w:rFonts w:ascii="Arial" w:hAnsi="Arial" w:cs="Arial"/>
                <w:sz w:val="18"/>
                <w:szCs w:val="18"/>
                <w:lang w:eastAsia="ru-RU"/>
              </w:rPr>
              <w:t>Специальность: Сестринское дело</w:t>
            </w:r>
          </w:p>
          <w:p w:rsidR="004A360B" w:rsidRDefault="004A360B" w:rsidP="004A360B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360B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Квалификация: М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A360B" w:rsidRDefault="004A360B" w:rsidP="000B4BE4">
            <w:pPr>
              <w:pStyle w:val="a5"/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перационное дело, 16.12.2027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A360B" w:rsidRPr="003629F5" w:rsidRDefault="004A360B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346106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Pr="0015547D" w:rsidRDefault="00346106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Default="00346106" w:rsidP="00DB6E0A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ничева</w:t>
            </w:r>
          </w:p>
          <w:p w:rsidR="00346106" w:rsidRPr="0015547D" w:rsidRDefault="00346106" w:rsidP="00DB6E0A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ина Василье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Pr="0015547D" w:rsidRDefault="00346106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ушерка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Default="00346106" w:rsidP="00E538F1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</w:p>
          <w:p w:rsidR="00346106" w:rsidRPr="0015547D" w:rsidRDefault="00346106" w:rsidP="00E538F1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ГООАУ СПО «Кольский медицинский колледж»</w:t>
            </w: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2013.</w:t>
            </w:r>
          </w:p>
          <w:p w:rsidR="00346106" w:rsidRPr="0015547D" w:rsidRDefault="00346106" w:rsidP="00E538F1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Акушерское дело</w:t>
            </w:r>
          </w:p>
          <w:p w:rsidR="00346106" w:rsidRDefault="00346106" w:rsidP="00E538F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Акушерк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Default="00346106" w:rsidP="008858A5">
            <w:pPr>
              <w:pStyle w:val="a5"/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Акушерское дело, </w:t>
            </w:r>
            <w:r w:rsidR="008858A5">
              <w:rPr>
                <w:rFonts w:ascii="Arial" w:hAnsi="Arial" w:cs="Arial"/>
                <w:sz w:val="18"/>
                <w:szCs w:val="18"/>
              </w:rPr>
              <w:t>28.11.2028</w:t>
            </w:r>
          </w:p>
          <w:p w:rsidR="00C05A81" w:rsidRPr="00C05A81" w:rsidRDefault="00C05A81" w:rsidP="008858A5">
            <w:pPr>
              <w:pStyle w:val="a5"/>
              <w:ind w:left="142"/>
              <w:rPr>
                <w:rFonts w:ascii="Arial" w:hAnsi="Arial" w:cs="Arial"/>
                <w:b/>
                <w:sz w:val="18"/>
                <w:szCs w:val="18"/>
              </w:rPr>
            </w:pPr>
            <w:r w:rsidRPr="00C05A81">
              <w:rPr>
                <w:rFonts w:ascii="Arial" w:hAnsi="Arial" w:cs="Arial"/>
                <w:b/>
                <w:sz w:val="18"/>
                <w:szCs w:val="18"/>
              </w:rPr>
              <w:t>вторая категория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6106" w:rsidRDefault="00346106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629F5"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221655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21655" w:rsidRPr="0015547D" w:rsidRDefault="00221655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21655" w:rsidRPr="00221655" w:rsidRDefault="00221655" w:rsidP="004A71C9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221655">
              <w:rPr>
                <w:rFonts w:ascii="Arial" w:hAnsi="Arial" w:cs="Arial"/>
                <w:sz w:val="18"/>
                <w:szCs w:val="18"/>
              </w:rPr>
              <w:t xml:space="preserve">Гасанова </w:t>
            </w:r>
            <w:proofErr w:type="spellStart"/>
            <w:r w:rsidRPr="00221655">
              <w:rPr>
                <w:rFonts w:ascii="Arial" w:hAnsi="Arial" w:cs="Arial"/>
                <w:sz w:val="18"/>
                <w:szCs w:val="18"/>
              </w:rPr>
              <w:t>Айгюнь</w:t>
            </w:r>
            <w:proofErr w:type="spellEnd"/>
            <w:r w:rsidRPr="0022165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21655">
              <w:rPr>
                <w:rFonts w:ascii="Arial" w:hAnsi="Arial" w:cs="Arial"/>
                <w:sz w:val="18"/>
                <w:szCs w:val="18"/>
              </w:rPr>
              <w:t>Юнис</w:t>
            </w:r>
            <w:proofErr w:type="spellEnd"/>
            <w:r w:rsidRPr="0022165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21655">
              <w:rPr>
                <w:rFonts w:ascii="Arial" w:hAnsi="Arial" w:cs="Arial"/>
                <w:sz w:val="18"/>
                <w:szCs w:val="18"/>
              </w:rPr>
              <w:t>кызы</w:t>
            </w:r>
            <w:proofErr w:type="spellEnd"/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21655" w:rsidRPr="00221655" w:rsidRDefault="00221655" w:rsidP="004A71C9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221655">
              <w:rPr>
                <w:rFonts w:ascii="Arial" w:hAnsi="Arial" w:cs="Arial"/>
                <w:sz w:val="18"/>
                <w:szCs w:val="18"/>
              </w:rPr>
              <w:t>Медицинская сестра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21655" w:rsidRPr="00221655" w:rsidRDefault="00221655" w:rsidP="004A71C9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21655">
              <w:rPr>
                <w:rFonts w:ascii="Arial" w:hAnsi="Arial" w:cs="Arial"/>
                <w:sz w:val="18"/>
                <w:szCs w:val="18"/>
                <w:lang w:eastAsia="ru-RU"/>
              </w:rPr>
              <w:t>ГАПОУ Мурманской области "Кольский медицинский колледж" г. Апатиты, 2022</w:t>
            </w:r>
          </w:p>
          <w:p w:rsidR="00221655" w:rsidRPr="00221655" w:rsidRDefault="00221655" w:rsidP="004A71C9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21655">
              <w:rPr>
                <w:rFonts w:ascii="Arial" w:hAnsi="Arial" w:cs="Arial"/>
                <w:sz w:val="18"/>
                <w:szCs w:val="18"/>
                <w:lang w:eastAsia="ru-RU"/>
              </w:rPr>
              <w:t>Специальность: Сестринское дело</w:t>
            </w:r>
          </w:p>
          <w:p w:rsidR="00221655" w:rsidRPr="00221655" w:rsidRDefault="00221655" w:rsidP="004A71C9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21655">
              <w:rPr>
                <w:rFonts w:ascii="Arial" w:hAnsi="Arial" w:cs="Arial"/>
                <w:sz w:val="18"/>
                <w:szCs w:val="18"/>
                <w:lang w:eastAsia="ru-RU"/>
              </w:rPr>
              <w:t>Квалификация: М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21655" w:rsidRDefault="00221655" w:rsidP="004A71C9">
            <w:pPr>
              <w:pStyle w:val="a5"/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стринское дело, 11.07.2027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21655" w:rsidRPr="0015547D" w:rsidRDefault="00221655" w:rsidP="004A71C9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60550"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346106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Pr="0015547D" w:rsidRDefault="00346106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Default="00346106" w:rsidP="00DB6E0A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Герман</w:t>
            </w:r>
          </w:p>
          <w:p w:rsidR="00346106" w:rsidRPr="0015547D" w:rsidRDefault="00346106" w:rsidP="00DB6E0A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Рита Василье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Pr="0015547D" w:rsidRDefault="00346106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5547D">
              <w:rPr>
                <w:rFonts w:ascii="Arial" w:hAnsi="Arial" w:cs="Arial"/>
                <w:sz w:val="18"/>
                <w:szCs w:val="18"/>
              </w:rPr>
              <w:t>Рентгенолаборант</w:t>
            </w:r>
            <w:proofErr w:type="spellEnd"/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Default="00346106" w:rsidP="000B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>,</w:t>
            </w:r>
          </w:p>
          <w:p w:rsidR="00346106" w:rsidRPr="00235216" w:rsidRDefault="00346106" w:rsidP="000B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2352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иевское медицинское училище, 1985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  <w:p w:rsidR="00346106" w:rsidRPr="00235216" w:rsidRDefault="00346106" w:rsidP="000B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2352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r w:rsidRPr="002352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едицинская сестра </w:t>
            </w:r>
          </w:p>
          <w:p w:rsidR="00346106" w:rsidRPr="0015547D" w:rsidRDefault="00346106" w:rsidP="00B02DEF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2352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r w:rsidRPr="002352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Default="00346106" w:rsidP="000B0EF7">
            <w:pPr>
              <w:pStyle w:val="a5"/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</w:t>
            </w:r>
            <w:r w:rsidRPr="00D57D45">
              <w:rPr>
                <w:rFonts w:ascii="Arial" w:hAnsi="Arial" w:cs="Arial"/>
                <w:sz w:val="18"/>
                <w:szCs w:val="18"/>
              </w:rPr>
              <w:t xml:space="preserve">ентгенология, </w:t>
            </w:r>
            <w:r>
              <w:rPr>
                <w:rFonts w:ascii="Arial" w:hAnsi="Arial" w:cs="Arial"/>
                <w:sz w:val="18"/>
                <w:szCs w:val="18"/>
              </w:rPr>
              <w:t>27.12.2027</w:t>
            </w:r>
          </w:p>
          <w:p w:rsidR="00C05A81" w:rsidRPr="00C05A81" w:rsidRDefault="00C05A81" w:rsidP="000B0EF7">
            <w:pPr>
              <w:pStyle w:val="a5"/>
              <w:ind w:left="142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C05A81">
              <w:rPr>
                <w:rFonts w:ascii="Arial" w:hAnsi="Arial" w:cs="Arial"/>
                <w:b/>
                <w:sz w:val="18"/>
                <w:szCs w:val="18"/>
              </w:rPr>
              <w:t>высшая категория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6106" w:rsidRPr="0015547D" w:rsidRDefault="00346106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346106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Pr="0015547D" w:rsidRDefault="00346106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Pr="00414901" w:rsidRDefault="00346106" w:rsidP="00612EEA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Гидревич</w:t>
            </w:r>
            <w:proofErr w:type="spellEnd"/>
          </w:p>
          <w:p w:rsidR="00346106" w:rsidRPr="00414901" w:rsidRDefault="00346106" w:rsidP="00612EEA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414901">
              <w:rPr>
                <w:rFonts w:ascii="Arial" w:hAnsi="Arial" w:cs="Arial"/>
                <w:sz w:val="18"/>
                <w:szCs w:val="18"/>
              </w:rPr>
              <w:t>Татьяна Николае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Pr="00414901" w:rsidRDefault="00346106" w:rsidP="00414901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аршая м</w:t>
            </w:r>
            <w:r w:rsidRPr="00414901">
              <w:rPr>
                <w:rFonts w:ascii="Arial" w:hAnsi="Arial" w:cs="Arial"/>
                <w:sz w:val="18"/>
                <w:szCs w:val="18"/>
              </w:rPr>
              <w:t>едицинская сестра</w:t>
            </w:r>
            <w:r w:rsidR="004A360B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41490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A360B" w:rsidRPr="004A360B">
              <w:rPr>
                <w:rFonts w:ascii="Arial" w:hAnsi="Arial" w:cs="Arial"/>
                <w:sz w:val="18"/>
                <w:szCs w:val="18"/>
              </w:rPr>
              <w:t xml:space="preserve">медицинская сестра </w:t>
            </w:r>
            <w:proofErr w:type="gramStart"/>
            <w:r w:rsidR="004A360B" w:rsidRPr="004A360B">
              <w:rPr>
                <w:rFonts w:ascii="Arial" w:hAnsi="Arial" w:cs="Arial"/>
                <w:sz w:val="18"/>
                <w:szCs w:val="18"/>
              </w:rPr>
              <w:t>процедурной</w:t>
            </w:r>
            <w:proofErr w:type="gramEnd"/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Default="00346106" w:rsidP="00612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>,</w:t>
            </w:r>
          </w:p>
          <w:p w:rsidR="00346106" w:rsidRPr="00235216" w:rsidRDefault="00346106" w:rsidP="00612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2352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мский областной медицинский колледж, 2000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  <w:p w:rsidR="00346106" w:rsidRPr="00235216" w:rsidRDefault="00346106" w:rsidP="00612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2352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</w:t>
            </w:r>
            <w:r w:rsidRPr="002352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ушерское дело</w:t>
            </w:r>
          </w:p>
          <w:p w:rsidR="00346106" w:rsidRPr="00157B78" w:rsidRDefault="00346106" w:rsidP="00612EEA">
            <w:pPr>
              <w:pStyle w:val="a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2352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</w:t>
            </w:r>
            <w:r w:rsidRPr="002352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ушерк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Default="00346106" w:rsidP="00612EEA">
            <w:pPr>
              <w:pStyle w:val="a5"/>
              <w:ind w:left="14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Pr="00D57D45">
              <w:rPr>
                <w:rFonts w:ascii="Arial" w:hAnsi="Arial" w:cs="Arial"/>
                <w:sz w:val="18"/>
                <w:szCs w:val="18"/>
              </w:rPr>
              <w:t>естринское дело, 2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D57D45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D57D45">
              <w:rPr>
                <w:rFonts w:ascii="Arial" w:hAnsi="Arial" w:cs="Arial"/>
                <w:sz w:val="18"/>
                <w:szCs w:val="18"/>
              </w:rPr>
              <w:t>2.202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  <w:p w:rsidR="00C05A81" w:rsidRPr="00C05A81" w:rsidRDefault="00C05A81" w:rsidP="00612EEA">
            <w:pPr>
              <w:pStyle w:val="a5"/>
              <w:ind w:left="141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C05A81">
              <w:rPr>
                <w:rFonts w:ascii="Arial" w:hAnsi="Arial" w:cs="Arial"/>
                <w:b/>
                <w:sz w:val="18"/>
                <w:szCs w:val="18"/>
              </w:rPr>
              <w:t>высшая категория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6106" w:rsidRPr="003629F5" w:rsidRDefault="00346106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346106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Pr="0015547D" w:rsidRDefault="00346106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Default="00346106" w:rsidP="00DB6E0A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Глушкова</w:t>
            </w:r>
          </w:p>
          <w:p w:rsidR="00346106" w:rsidRPr="0015547D" w:rsidRDefault="00346106" w:rsidP="00DB6E0A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Раиса Юрье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Pr="0015547D" w:rsidRDefault="004A360B" w:rsidP="004A360B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r w:rsidR="00346106">
              <w:rPr>
                <w:rFonts w:ascii="Arial" w:hAnsi="Arial" w:cs="Arial"/>
                <w:sz w:val="18"/>
                <w:szCs w:val="18"/>
              </w:rPr>
              <w:t>едицинская сестра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Default="00346106" w:rsidP="000B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>,</w:t>
            </w:r>
          </w:p>
          <w:p w:rsidR="00346106" w:rsidRPr="00235216" w:rsidRDefault="00346106" w:rsidP="000B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3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ГБПОУ "</w:t>
            </w:r>
            <w:proofErr w:type="spellStart"/>
            <w:r w:rsidRPr="003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ийский</w:t>
            </w:r>
            <w:proofErr w:type="spellEnd"/>
            <w:r w:rsidRPr="003340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медицинский колледж"</w:t>
            </w:r>
            <w:r w:rsidRPr="002352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.</w:t>
            </w:r>
          </w:p>
          <w:p w:rsidR="00346106" w:rsidRPr="00235216" w:rsidRDefault="00346106" w:rsidP="000B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2352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</w:t>
            </w:r>
            <w:r w:rsidRPr="002352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ушерское дело</w:t>
            </w:r>
          </w:p>
          <w:p w:rsidR="00346106" w:rsidRPr="004A360B" w:rsidRDefault="00346106" w:rsidP="00B02DEF">
            <w:pPr>
              <w:pStyle w:val="a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2352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</w:t>
            </w:r>
            <w:r w:rsidRPr="002352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ушерк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Pr="0015547D" w:rsidRDefault="00346106" w:rsidP="000B4BE4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Pr="00D57D45">
              <w:rPr>
                <w:rFonts w:ascii="Arial" w:hAnsi="Arial" w:cs="Arial"/>
                <w:sz w:val="18"/>
                <w:szCs w:val="18"/>
              </w:rPr>
              <w:t xml:space="preserve">естринское дело, </w:t>
            </w:r>
            <w:r>
              <w:rPr>
                <w:rFonts w:ascii="Arial" w:hAnsi="Arial" w:cs="Arial"/>
                <w:sz w:val="18"/>
                <w:szCs w:val="18"/>
              </w:rPr>
              <w:t>13.04.2025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6106" w:rsidRPr="0015547D" w:rsidRDefault="00346106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629F5"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346106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Pr="0015547D" w:rsidRDefault="00346106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Default="00346106" w:rsidP="00DB6E0A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Гнездилова</w:t>
            </w:r>
          </w:p>
          <w:p w:rsidR="00346106" w:rsidRPr="0015547D" w:rsidRDefault="00346106" w:rsidP="00DB6E0A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Дарья Александровна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Pr="0015547D" w:rsidRDefault="00346106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Медицинская сестра 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Default="00346106" w:rsidP="000B5553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</w:p>
          <w:p w:rsidR="00346106" w:rsidRPr="0015547D" w:rsidRDefault="00346106" w:rsidP="000B5553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r w:rsidRPr="003340BF">
              <w:rPr>
                <w:rFonts w:ascii="Arial" w:hAnsi="Arial" w:cs="Arial"/>
                <w:sz w:val="18"/>
                <w:szCs w:val="18"/>
                <w:lang w:eastAsia="ru-RU"/>
              </w:rPr>
              <w:t xml:space="preserve">ОБОУ СПО "Рыльский медицинский колледж"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r w:rsidRPr="003340BF">
              <w:rPr>
                <w:rFonts w:ascii="Arial" w:hAnsi="Arial" w:cs="Arial"/>
                <w:sz w:val="18"/>
                <w:szCs w:val="18"/>
                <w:lang w:eastAsia="ru-RU"/>
              </w:rPr>
              <w:t>Курской области</w:t>
            </w: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2012.</w:t>
            </w:r>
          </w:p>
          <w:p w:rsidR="00346106" w:rsidRPr="0015547D" w:rsidRDefault="00346106" w:rsidP="000B5553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>Специальность: Сестринское дело</w:t>
            </w:r>
          </w:p>
          <w:p w:rsidR="00346106" w:rsidRPr="0015547D" w:rsidRDefault="00346106" w:rsidP="000B5553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>Квалификация: Медицинская сестр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Pr="0015547D" w:rsidRDefault="00346106" w:rsidP="008F2E4E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Pr="00D57D45">
              <w:rPr>
                <w:rFonts w:ascii="Arial" w:hAnsi="Arial" w:cs="Arial"/>
                <w:sz w:val="18"/>
                <w:szCs w:val="18"/>
              </w:rPr>
              <w:t xml:space="preserve">естринское дело, </w:t>
            </w:r>
            <w:r>
              <w:rPr>
                <w:rFonts w:ascii="Arial" w:hAnsi="Arial" w:cs="Arial"/>
                <w:sz w:val="18"/>
                <w:szCs w:val="18"/>
              </w:rPr>
              <w:t>26.12.2025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6106" w:rsidRPr="0015547D" w:rsidRDefault="00346106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629F5"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346106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Pr="0015547D" w:rsidRDefault="00346106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Default="00346106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ончар</w:t>
            </w:r>
          </w:p>
          <w:p w:rsidR="00346106" w:rsidRPr="0015547D" w:rsidRDefault="00346106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ина Ивано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Pr="0015547D" w:rsidRDefault="00346106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Старшая медицинская сестра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Default="00346106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</w:p>
          <w:p w:rsidR="00346106" w:rsidRPr="0015547D" w:rsidRDefault="00346106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Апатитское медицинское училище</w:t>
            </w: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1985.</w:t>
            </w:r>
          </w:p>
          <w:p w:rsidR="00346106" w:rsidRPr="0015547D" w:rsidRDefault="00346106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Специальность: Медицинская сестра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детских ЛПУ</w:t>
            </w:r>
          </w:p>
          <w:p w:rsidR="00346106" w:rsidRPr="0015547D" w:rsidRDefault="00346106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>Квалификация: М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Pr="0015547D" w:rsidRDefault="00346106" w:rsidP="00200E6F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С</w:t>
            </w:r>
            <w:r w:rsidRPr="00D57D45">
              <w:rPr>
                <w:rFonts w:ascii="Arial" w:hAnsi="Arial" w:cs="Arial"/>
                <w:sz w:val="18"/>
                <w:szCs w:val="18"/>
              </w:rPr>
              <w:t xml:space="preserve">естринское дело, </w:t>
            </w:r>
            <w:r>
              <w:rPr>
                <w:rFonts w:ascii="Arial" w:hAnsi="Arial" w:cs="Arial"/>
                <w:sz w:val="18"/>
                <w:szCs w:val="18"/>
              </w:rPr>
              <w:t>17.12.2025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6106" w:rsidRPr="0015547D" w:rsidRDefault="00346106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157B78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7B78" w:rsidRPr="0015547D" w:rsidRDefault="00157B78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7B78" w:rsidRPr="009F204A" w:rsidRDefault="00157B78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157B78">
              <w:rPr>
                <w:rFonts w:ascii="Arial" w:hAnsi="Arial" w:cs="Arial"/>
                <w:sz w:val="18"/>
                <w:szCs w:val="18"/>
              </w:rPr>
              <w:t>Горбонос</w:t>
            </w:r>
            <w:proofErr w:type="gramEnd"/>
            <w:r w:rsidRPr="00157B78">
              <w:rPr>
                <w:rFonts w:ascii="Arial" w:hAnsi="Arial" w:cs="Arial"/>
                <w:sz w:val="18"/>
                <w:szCs w:val="18"/>
              </w:rPr>
              <w:t xml:space="preserve"> Ирина Геннадье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7B78" w:rsidRPr="0015547D" w:rsidRDefault="00157B78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борант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7B78" w:rsidRDefault="00157B78" w:rsidP="000B5553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57B78">
              <w:rPr>
                <w:rFonts w:ascii="Arial" w:hAnsi="Arial" w:cs="Arial"/>
                <w:sz w:val="18"/>
                <w:szCs w:val="18"/>
                <w:lang w:eastAsia="ru-RU"/>
              </w:rPr>
              <w:t>Шуйское медицинское училище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, 1978</w:t>
            </w:r>
          </w:p>
          <w:p w:rsidR="00157B78" w:rsidRPr="00157B78" w:rsidRDefault="00157B78" w:rsidP="00157B78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57B78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пециальность: Медицинская сестра </w:t>
            </w:r>
          </w:p>
          <w:p w:rsidR="00157B78" w:rsidRDefault="00157B78" w:rsidP="00157B78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57B7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Квалификация: М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57B78" w:rsidRDefault="00157B78" w:rsidP="009F204A">
            <w:pPr>
              <w:pStyle w:val="a5"/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бораторная диагностика, 18.04.2024</w:t>
            </w:r>
          </w:p>
          <w:p w:rsidR="008858A5" w:rsidRPr="008858A5" w:rsidRDefault="008858A5" w:rsidP="009F204A">
            <w:pPr>
              <w:pStyle w:val="a5"/>
              <w:ind w:left="142"/>
              <w:rPr>
                <w:rFonts w:ascii="Arial" w:hAnsi="Arial" w:cs="Arial"/>
                <w:b/>
                <w:sz w:val="18"/>
                <w:szCs w:val="18"/>
              </w:rPr>
            </w:pPr>
            <w:r w:rsidRPr="008858A5">
              <w:rPr>
                <w:rFonts w:ascii="Arial" w:hAnsi="Arial" w:cs="Arial"/>
                <w:b/>
                <w:sz w:val="18"/>
                <w:szCs w:val="18"/>
              </w:rPr>
              <w:t>высшая категория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57B78" w:rsidRPr="003629F5" w:rsidRDefault="00157B78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57B78"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346106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Pr="0015547D" w:rsidRDefault="00346106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Pr="009F204A" w:rsidRDefault="00346106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F204A">
              <w:rPr>
                <w:rFonts w:ascii="Arial" w:hAnsi="Arial" w:cs="Arial"/>
                <w:sz w:val="18"/>
                <w:szCs w:val="18"/>
              </w:rPr>
              <w:t>Горяинова</w:t>
            </w:r>
            <w:proofErr w:type="spellEnd"/>
          </w:p>
          <w:p w:rsidR="00346106" w:rsidRPr="0015547D" w:rsidRDefault="00346106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9F204A">
              <w:rPr>
                <w:rFonts w:ascii="Arial" w:hAnsi="Arial" w:cs="Arial"/>
                <w:sz w:val="18"/>
                <w:szCs w:val="18"/>
              </w:rPr>
              <w:t>Инна Юрьевна</w:t>
            </w:r>
            <w:r w:rsidRPr="0015547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Pr="0015547D" w:rsidRDefault="00346106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Медицинская сестра 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Default="00346106" w:rsidP="000B5553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</w:p>
          <w:p w:rsidR="00346106" w:rsidRPr="0015547D" w:rsidRDefault="00346106" w:rsidP="000B5553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0274E">
              <w:rPr>
                <w:rFonts w:ascii="Arial" w:hAnsi="Arial" w:cs="Arial"/>
                <w:sz w:val="18"/>
                <w:szCs w:val="18"/>
                <w:lang w:eastAsia="ru-RU"/>
              </w:rPr>
              <w:t>Узловское</w:t>
            </w:r>
            <w:proofErr w:type="spellEnd"/>
            <w:r w:rsidRPr="00E0274E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медицинское училище</w:t>
            </w: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1988.</w:t>
            </w:r>
          </w:p>
          <w:p w:rsidR="00346106" w:rsidRPr="0015547D" w:rsidRDefault="00346106" w:rsidP="000B5553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Фельдшер</w:t>
            </w:r>
          </w:p>
          <w:p w:rsidR="00346106" w:rsidRPr="0015547D" w:rsidRDefault="00346106" w:rsidP="000B5553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Фельдшер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Pr="0015547D" w:rsidRDefault="00346106" w:rsidP="009F204A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Pr="00D57D45">
              <w:rPr>
                <w:rFonts w:ascii="Arial" w:hAnsi="Arial" w:cs="Arial"/>
                <w:sz w:val="18"/>
                <w:szCs w:val="18"/>
              </w:rPr>
              <w:t>естринское дело</w:t>
            </w:r>
            <w:r>
              <w:rPr>
                <w:rFonts w:ascii="Arial" w:hAnsi="Arial" w:cs="Arial"/>
                <w:sz w:val="18"/>
                <w:szCs w:val="18"/>
              </w:rPr>
              <w:t xml:space="preserve"> в педиатрии</w:t>
            </w:r>
            <w:r w:rsidRPr="00D57D45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25.12.2025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6106" w:rsidRPr="0015547D" w:rsidRDefault="00346106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346106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Pr="0015547D" w:rsidRDefault="00346106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Default="00346106" w:rsidP="00DB6E0A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5547D">
              <w:rPr>
                <w:rFonts w:ascii="Arial" w:hAnsi="Arial" w:cs="Arial"/>
                <w:sz w:val="18"/>
                <w:szCs w:val="18"/>
              </w:rPr>
              <w:t>Гуковская</w:t>
            </w:r>
            <w:proofErr w:type="spellEnd"/>
          </w:p>
          <w:p w:rsidR="00346106" w:rsidRPr="0015547D" w:rsidRDefault="00346106" w:rsidP="00DB6E0A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Анна Олего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Pr="0015547D" w:rsidRDefault="00346106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Акушерка 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Default="00346106" w:rsidP="000B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>,</w:t>
            </w:r>
          </w:p>
          <w:p w:rsidR="00346106" w:rsidRPr="00235216" w:rsidRDefault="00346106" w:rsidP="000B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2352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Житомирский институт </w:t>
            </w:r>
            <w:proofErr w:type="spellStart"/>
            <w:r w:rsidRPr="002352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дсестринства</w:t>
            </w:r>
            <w:proofErr w:type="spellEnd"/>
            <w:r w:rsidRPr="002352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 2010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  <w:p w:rsidR="00346106" w:rsidRPr="00235216" w:rsidRDefault="00346106" w:rsidP="000B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2352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</w:t>
            </w:r>
            <w:r w:rsidRPr="002352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ушерское дело</w:t>
            </w:r>
          </w:p>
          <w:p w:rsidR="00346106" w:rsidRPr="0015547D" w:rsidRDefault="00346106" w:rsidP="002E4D6D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2352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</w:t>
            </w:r>
            <w:r w:rsidRPr="002352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ушер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Pr="0015547D" w:rsidRDefault="00346106" w:rsidP="008F2E4E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Акушерское</w:t>
            </w:r>
            <w:r w:rsidRPr="00D57D45">
              <w:rPr>
                <w:rFonts w:ascii="Arial" w:hAnsi="Arial" w:cs="Arial"/>
                <w:sz w:val="18"/>
                <w:szCs w:val="18"/>
              </w:rPr>
              <w:t xml:space="preserve"> дело, </w:t>
            </w:r>
            <w:r>
              <w:rPr>
                <w:rFonts w:ascii="Arial" w:hAnsi="Arial" w:cs="Arial"/>
                <w:sz w:val="18"/>
                <w:szCs w:val="18"/>
              </w:rPr>
              <w:t>25.04.2025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6106" w:rsidRPr="0015547D" w:rsidRDefault="00346106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346106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Pr="0015547D" w:rsidRDefault="00346106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Default="00346106" w:rsidP="00DB6E0A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5547D">
              <w:rPr>
                <w:rFonts w:ascii="Arial" w:hAnsi="Arial" w:cs="Arial"/>
                <w:sz w:val="18"/>
                <w:szCs w:val="18"/>
              </w:rPr>
              <w:t>Давлятова</w:t>
            </w:r>
            <w:proofErr w:type="spellEnd"/>
          </w:p>
          <w:p w:rsidR="00346106" w:rsidRPr="0015547D" w:rsidRDefault="00346106" w:rsidP="00DB6E0A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5547D">
              <w:rPr>
                <w:rFonts w:ascii="Arial" w:hAnsi="Arial" w:cs="Arial"/>
                <w:sz w:val="18"/>
                <w:szCs w:val="18"/>
              </w:rPr>
              <w:t>Дилором</w:t>
            </w:r>
            <w:proofErr w:type="spellEnd"/>
            <w:r w:rsidRPr="0015547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5547D">
              <w:rPr>
                <w:rFonts w:ascii="Arial" w:hAnsi="Arial" w:cs="Arial"/>
                <w:sz w:val="18"/>
                <w:szCs w:val="18"/>
              </w:rPr>
              <w:t>Ашуралиевна</w:t>
            </w:r>
            <w:proofErr w:type="spellEnd"/>
            <w:r w:rsidRPr="0015547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Pr="0015547D" w:rsidRDefault="00346106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Медицинская сестра палатная</w:t>
            </w:r>
            <w:r w:rsidR="00CF702C">
              <w:rPr>
                <w:rFonts w:ascii="Arial" w:hAnsi="Arial" w:cs="Arial"/>
                <w:sz w:val="18"/>
                <w:szCs w:val="18"/>
              </w:rPr>
              <w:t xml:space="preserve"> (постовая)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Default="00346106" w:rsidP="000B5553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>,</w:t>
            </w:r>
          </w:p>
          <w:p w:rsidR="00346106" w:rsidRDefault="00346106" w:rsidP="000B5553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Д</w:t>
            </w:r>
            <w:r w:rsidRPr="00A56569">
              <w:rPr>
                <w:rFonts w:ascii="Arial" w:hAnsi="Arial" w:cs="Arial"/>
                <w:sz w:val="18"/>
                <w:szCs w:val="18"/>
                <w:lang w:eastAsia="ru-RU"/>
              </w:rPr>
              <w:t xml:space="preserve">ушанбинское медицинское училище (ныне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Ре</w:t>
            </w:r>
            <w:r w:rsidRPr="00A56569">
              <w:rPr>
                <w:rFonts w:ascii="Arial" w:hAnsi="Arial" w:cs="Arial"/>
                <w:sz w:val="18"/>
                <w:szCs w:val="18"/>
                <w:lang w:eastAsia="ru-RU"/>
              </w:rPr>
              <w:t>спубли</w:t>
            </w:r>
            <w:r w:rsidR="00D33012">
              <w:rPr>
                <w:rFonts w:ascii="Arial" w:hAnsi="Arial" w:cs="Arial"/>
                <w:sz w:val="18"/>
                <w:szCs w:val="18"/>
                <w:lang w:eastAsia="ru-RU"/>
              </w:rPr>
              <w:t>ка</w:t>
            </w:r>
            <w:r w:rsidRPr="00A56569">
              <w:rPr>
                <w:rFonts w:ascii="Arial" w:hAnsi="Arial" w:cs="Arial"/>
                <w:sz w:val="18"/>
                <w:szCs w:val="18"/>
                <w:lang w:eastAsia="ru-RU"/>
              </w:rPr>
              <w:t>нский медицинский колледж)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, 1992.</w:t>
            </w:r>
          </w:p>
          <w:p w:rsidR="00346106" w:rsidRPr="00235216" w:rsidRDefault="00346106" w:rsidP="000B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2352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естринское </w:t>
            </w:r>
            <w:r w:rsidRPr="002352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ело</w:t>
            </w:r>
          </w:p>
          <w:p w:rsidR="00346106" w:rsidRPr="0015547D" w:rsidRDefault="00346106" w:rsidP="00B02DEF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2352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Pr="0015547D" w:rsidRDefault="00346106" w:rsidP="008F2E4E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Сестринское  дело,29.09.2025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6106" w:rsidRPr="0015547D" w:rsidRDefault="00346106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346106" w:rsidRPr="0015547D" w:rsidTr="003629F5">
        <w:trPr>
          <w:trHeight w:val="969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Pr="0015547D" w:rsidRDefault="00346106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Default="00346106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Деревягина</w:t>
            </w:r>
            <w:proofErr w:type="spellEnd"/>
          </w:p>
          <w:p w:rsidR="00346106" w:rsidRPr="0015547D" w:rsidRDefault="00346106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Светлана Николаевна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Pr="0015547D" w:rsidRDefault="00346106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Медицинская сестра палатная</w:t>
            </w:r>
            <w:r w:rsidR="00CF702C">
              <w:rPr>
                <w:rFonts w:ascii="Arial" w:hAnsi="Arial" w:cs="Arial"/>
                <w:sz w:val="18"/>
                <w:szCs w:val="18"/>
              </w:rPr>
              <w:t xml:space="preserve"> (постовая)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Default="00346106" w:rsidP="000B5553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</w:p>
          <w:p w:rsidR="00346106" w:rsidRDefault="00346106" w:rsidP="000B5553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r w:rsidRPr="00A56569">
              <w:rPr>
                <w:rFonts w:ascii="Arial" w:hAnsi="Arial" w:cs="Arial"/>
                <w:sz w:val="18"/>
                <w:szCs w:val="18"/>
                <w:lang w:eastAsia="ru-RU"/>
              </w:rPr>
              <w:t>ГООАУ СПО "Кольский медицинский колледж"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, 2012.</w:t>
            </w:r>
          </w:p>
          <w:p w:rsidR="00346106" w:rsidRPr="002C67D8" w:rsidRDefault="00346106" w:rsidP="000B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2C67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Лечебное </w:t>
            </w:r>
            <w:r w:rsidRPr="002C67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ело</w:t>
            </w:r>
          </w:p>
          <w:p w:rsidR="00346106" w:rsidRPr="00D33012" w:rsidRDefault="00346106" w:rsidP="008B28FE">
            <w:pPr>
              <w:pStyle w:val="a5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2C67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 w:rsidR="00D3301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ельдшер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Pr="0015547D" w:rsidRDefault="00346106" w:rsidP="005E4C8E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Pr="00D57D45">
              <w:rPr>
                <w:rFonts w:ascii="Arial" w:hAnsi="Arial" w:cs="Arial"/>
                <w:sz w:val="18"/>
                <w:szCs w:val="18"/>
              </w:rPr>
              <w:t xml:space="preserve">естринское дело, </w:t>
            </w:r>
            <w:r w:rsidR="005E4C8E">
              <w:rPr>
                <w:rFonts w:ascii="Arial" w:hAnsi="Arial" w:cs="Arial"/>
                <w:sz w:val="18"/>
                <w:szCs w:val="18"/>
              </w:rPr>
              <w:t>27.02.2029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6106" w:rsidRPr="0015547D" w:rsidRDefault="00346106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346106" w:rsidRPr="0015547D" w:rsidTr="003629F5">
        <w:trPr>
          <w:trHeight w:val="969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Pr="0015547D" w:rsidRDefault="00346106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Default="00346106" w:rsidP="00DB6E0A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5547D">
              <w:rPr>
                <w:rFonts w:ascii="Arial" w:hAnsi="Arial" w:cs="Arial"/>
                <w:sz w:val="18"/>
                <w:szCs w:val="18"/>
              </w:rPr>
              <w:t>Джаборова</w:t>
            </w:r>
            <w:proofErr w:type="spellEnd"/>
          </w:p>
          <w:p w:rsidR="00346106" w:rsidRPr="0015547D" w:rsidRDefault="00346106" w:rsidP="00DB6E0A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5547D">
              <w:rPr>
                <w:rFonts w:ascii="Arial" w:hAnsi="Arial" w:cs="Arial"/>
                <w:sz w:val="18"/>
                <w:szCs w:val="18"/>
              </w:rPr>
              <w:t>Мехринисо</w:t>
            </w:r>
            <w:proofErr w:type="spellEnd"/>
            <w:r w:rsidRPr="0015547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5547D">
              <w:rPr>
                <w:rFonts w:ascii="Arial" w:hAnsi="Arial" w:cs="Arial"/>
                <w:sz w:val="18"/>
                <w:szCs w:val="18"/>
              </w:rPr>
              <w:t>Нуридиновна</w:t>
            </w:r>
            <w:proofErr w:type="spellEnd"/>
            <w:r w:rsidRPr="0015547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Pr="0015547D" w:rsidRDefault="00346106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Медицинская сестра - </w:t>
            </w:r>
            <w:proofErr w:type="spellStart"/>
            <w:r w:rsidRPr="0015547D">
              <w:rPr>
                <w:rFonts w:ascii="Arial" w:hAnsi="Arial" w:cs="Arial"/>
                <w:sz w:val="18"/>
                <w:szCs w:val="18"/>
              </w:rPr>
              <w:t>анестезист</w:t>
            </w:r>
            <w:proofErr w:type="spellEnd"/>
            <w:r w:rsidRPr="0015547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Default="00346106" w:rsidP="000B5553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</w:p>
          <w:p w:rsidR="00346106" w:rsidRPr="0015547D" w:rsidRDefault="00346106" w:rsidP="000B5553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Курган-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Тюбинский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медицинский колледж</w:t>
            </w: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2002.</w:t>
            </w:r>
          </w:p>
          <w:p w:rsidR="00346106" w:rsidRPr="0015547D" w:rsidRDefault="00346106" w:rsidP="000B5553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Лечебное дело</w:t>
            </w:r>
          </w:p>
          <w:p w:rsidR="00346106" w:rsidRPr="0015547D" w:rsidRDefault="00346106" w:rsidP="000B5553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Фельдшер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Pr="0015547D" w:rsidRDefault="001B744C" w:rsidP="000B4BE4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Анестезиология-</w:t>
            </w:r>
            <w:r w:rsidR="00346106">
              <w:rPr>
                <w:rFonts w:ascii="Arial" w:hAnsi="Arial" w:cs="Arial"/>
                <w:sz w:val="18"/>
                <w:szCs w:val="18"/>
                <w:lang w:eastAsia="ru-RU"/>
              </w:rPr>
              <w:t>реаниматология, 26.11.2024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6106" w:rsidRPr="0015547D" w:rsidRDefault="00346106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629F5"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346106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Pr="0015547D" w:rsidRDefault="00346106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Default="00346106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митриева</w:t>
            </w:r>
          </w:p>
          <w:p w:rsidR="00346106" w:rsidRPr="0015547D" w:rsidRDefault="00346106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Елена Константиновна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Pr="0015547D" w:rsidRDefault="00346106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Медицинская сестра палатная</w:t>
            </w:r>
            <w:r w:rsidR="00D33012">
              <w:rPr>
                <w:rFonts w:ascii="Arial" w:hAnsi="Arial" w:cs="Arial"/>
                <w:sz w:val="18"/>
                <w:szCs w:val="18"/>
              </w:rPr>
              <w:t xml:space="preserve"> (постовая)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Default="00346106" w:rsidP="000B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>,</w:t>
            </w:r>
          </w:p>
          <w:p w:rsidR="00346106" w:rsidRPr="002C67D8" w:rsidRDefault="00346106" w:rsidP="000B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2C67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патитское медицинское училище, 1992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  <w:p w:rsidR="00346106" w:rsidRPr="002C67D8" w:rsidRDefault="00346106" w:rsidP="000B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2C67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</w:t>
            </w:r>
            <w:r w:rsidRPr="002C67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стринское дело</w:t>
            </w:r>
          </w:p>
          <w:p w:rsidR="00346106" w:rsidRPr="0015547D" w:rsidRDefault="00346106" w:rsidP="00A34BAA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2C67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r w:rsidRPr="002C67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Default="00346106" w:rsidP="00D33012">
            <w:pPr>
              <w:pStyle w:val="a5"/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Pr="00D57D45">
              <w:rPr>
                <w:rFonts w:ascii="Arial" w:hAnsi="Arial" w:cs="Arial"/>
                <w:sz w:val="18"/>
                <w:szCs w:val="18"/>
              </w:rPr>
              <w:t>естринское дело</w:t>
            </w:r>
            <w:r>
              <w:rPr>
                <w:rFonts w:ascii="Arial" w:hAnsi="Arial" w:cs="Arial"/>
                <w:sz w:val="18"/>
                <w:szCs w:val="18"/>
              </w:rPr>
              <w:t xml:space="preserve"> в педиатрии</w:t>
            </w:r>
            <w:r w:rsidRPr="00D57D45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D33012">
              <w:rPr>
                <w:rFonts w:ascii="Arial" w:hAnsi="Arial" w:cs="Arial"/>
                <w:sz w:val="18"/>
                <w:szCs w:val="18"/>
              </w:rPr>
              <w:t>31.01.2028</w:t>
            </w:r>
          </w:p>
          <w:p w:rsidR="00C05A81" w:rsidRPr="00C05A81" w:rsidRDefault="00C05A81" w:rsidP="00D33012">
            <w:pPr>
              <w:pStyle w:val="a5"/>
              <w:ind w:left="142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C05A81">
              <w:rPr>
                <w:rFonts w:ascii="Arial" w:hAnsi="Arial" w:cs="Arial"/>
                <w:b/>
                <w:sz w:val="18"/>
                <w:szCs w:val="18"/>
              </w:rPr>
              <w:t>высшая категория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6106" w:rsidRPr="0015547D" w:rsidRDefault="00346106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629F5"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346106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Pr="0015547D" w:rsidRDefault="00346106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Pr="000C530F" w:rsidRDefault="00346106" w:rsidP="00DB6E0A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C530F">
              <w:rPr>
                <w:rFonts w:ascii="Arial" w:hAnsi="Arial" w:cs="Arial"/>
                <w:sz w:val="18"/>
                <w:szCs w:val="18"/>
              </w:rPr>
              <w:t>Докуева</w:t>
            </w:r>
            <w:proofErr w:type="spellEnd"/>
          </w:p>
          <w:p w:rsidR="00346106" w:rsidRPr="0015547D" w:rsidRDefault="00346106" w:rsidP="00DB6E0A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C530F">
              <w:rPr>
                <w:rFonts w:ascii="Arial" w:hAnsi="Arial" w:cs="Arial"/>
                <w:sz w:val="18"/>
                <w:szCs w:val="18"/>
              </w:rPr>
              <w:t>Мадина</w:t>
            </w:r>
            <w:proofErr w:type="spellEnd"/>
            <w:r w:rsidRPr="000C530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C530F">
              <w:rPr>
                <w:rFonts w:ascii="Arial" w:hAnsi="Arial" w:cs="Arial"/>
                <w:sz w:val="18"/>
                <w:szCs w:val="18"/>
              </w:rPr>
              <w:t>Абдуловна</w:t>
            </w:r>
            <w:proofErr w:type="spellEnd"/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Pr="0015547D" w:rsidRDefault="00346106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дицинская сестра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Default="00346106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</w:p>
          <w:p w:rsidR="00346106" w:rsidRPr="0015547D" w:rsidRDefault="00346106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ГОУ СПО «Чеченский базовый медицинский колледж»</w:t>
            </w: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2010.</w:t>
            </w:r>
          </w:p>
          <w:p w:rsidR="00346106" w:rsidRPr="0015547D" w:rsidRDefault="00346106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Сестринское дело</w:t>
            </w:r>
          </w:p>
          <w:p w:rsidR="00346106" w:rsidRPr="0015547D" w:rsidRDefault="00346106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>Квалификация: М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Pr="0015547D" w:rsidRDefault="00346106" w:rsidP="000C530F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Pr="00D57D45">
              <w:rPr>
                <w:rFonts w:ascii="Arial" w:hAnsi="Arial" w:cs="Arial"/>
                <w:sz w:val="18"/>
                <w:szCs w:val="18"/>
              </w:rPr>
              <w:t xml:space="preserve">естринское дело, </w:t>
            </w:r>
            <w:r>
              <w:rPr>
                <w:rFonts w:ascii="Arial" w:hAnsi="Arial" w:cs="Arial"/>
                <w:sz w:val="18"/>
                <w:szCs w:val="18"/>
              </w:rPr>
              <w:t>27.12.2025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6106" w:rsidRPr="0015547D" w:rsidRDefault="00346106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97EEC"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346106" w:rsidRPr="0015547D" w:rsidTr="003629F5">
        <w:trPr>
          <w:trHeight w:val="939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Pr="0015547D" w:rsidRDefault="00346106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Default="00346106" w:rsidP="00DB6E0A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Дорофеева</w:t>
            </w:r>
          </w:p>
          <w:p w:rsidR="00346106" w:rsidRPr="0015547D" w:rsidRDefault="00346106" w:rsidP="00DB6E0A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Марина Василье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Pr="0015547D" w:rsidRDefault="00346106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Акушерка 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Default="00346106" w:rsidP="000B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>,</w:t>
            </w:r>
          </w:p>
          <w:p w:rsidR="00346106" w:rsidRPr="002C67D8" w:rsidRDefault="00346106" w:rsidP="000B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C67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овокуйбышевское</w:t>
            </w:r>
            <w:proofErr w:type="spellEnd"/>
            <w:r w:rsidRPr="002C67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медицинское училище, 1986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  <w:p w:rsidR="00346106" w:rsidRPr="002C67D8" w:rsidRDefault="00346106" w:rsidP="000B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2C67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</w:t>
            </w:r>
            <w:r w:rsidRPr="002C67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ушерка</w:t>
            </w:r>
          </w:p>
          <w:p w:rsidR="00346106" w:rsidRPr="0015547D" w:rsidRDefault="00346106" w:rsidP="00A34BAA">
            <w:pPr>
              <w:pStyle w:val="a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2C67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</w:t>
            </w:r>
            <w:r w:rsidRPr="002C67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ушерк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Pr="0015547D" w:rsidRDefault="00346106" w:rsidP="00BC6941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Акушерское</w:t>
            </w:r>
            <w:r w:rsidRPr="00D57D45">
              <w:rPr>
                <w:rFonts w:ascii="Arial" w:hAnsi="Arial" w:cs="Arial"/>
                <w:sz w:val="18"/>
                <w:szCs w:val="18"/>
              </w:rPr>
              <w:t xml:space="preserve"> дело, </w:t>
            </w:r>
            <w:r>
              <w:rPr>
                <w:rFonts w:ascii="Arial" w:hAnsi="Arial" w:cs="Arial"/>
                <w:sz w:val="18"/>
                <w:szCs w:val="18"/>
              </w:rPr>
              <w:t>27.03.2025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6106" w:rsidRPr="0015547D" w:rsidRDefault="00346106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629F5"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D33012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3012" w:rsidRPr="0015547D" w:rsidRDefault="00D33012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3012" w:rsidRPr="000D66B6" w:rsidRDefault="00D33012" w:rsidP="00DB6E0A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33012">
              <w:rPr>
                <w:rFonts w:ascii="Arial" w:hAnsi="Arial" w:cs="Arial"/>
                <w:sz w:val="18"/>
                <w:szCs w:val="18"/>
              </w:rPr>
              <w:t>Евладенко</w:t>
            </w:r>
            <w:proofErr w:type="spellEnd"/>
            <w:r w:rsidRPr="00D33012">
              <w:rPr>
                <w:rFonts w:ascii="Arial" w:hAnsi="Arial" w:cs="Arial"/>
                <w:sz w:val="18"/>
                <w:szCs w:val="18"/>
              </w:rPr>
              <w:t xml:space="preserve"> Елизавета Андрее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3012" w:rsidRPr="0015547D" w:rsidRDefault="00D33012" w:rsidP="00612EEA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дицинская сестра участковая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3012" w:rsidRDefault="00D33012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33012">
              <w:rPr>
                <w:rFonts w:ascii="Arial" w:hAnsi="Arial" w:cs="Arial"/>
                <w:sz w:val="18"/>
                <w:szCs w:val="18"/>
                <w:lang w:eastAsia="ru-RU"/>
              </w:rPr>
              <w:t>ГАПОУ Мурманской области "Кольский медицинский колледж" г. Апатиты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, 2023</w:t>
            </w:r>
          </w:p>
          <w:p w:rsidR="00D33012" w:rsidRPr="00D33012" w:rsidRDefault="00D33012" w:rsidP="00D33012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33012">
              <w:rPr>
                <w:rFonts w:ascii="Arial" w:hAnsi="Arial" w:cs="Arial"/>
                <w:sz w:val="18"/>
                <w:szCs w:val="18"/>
                <w:lang w:eastAsia="ru-RU"/>
              </w:rPr>
              <w:t>Специальность: Сестринское дело</w:t>
            </w:r>
          </w:p>
          <w:p w:rsidR="00D33012" w:rsidRDefault="00D33012" w:rsidP="00D33012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33012">
              <w:rPr>
                <w:rFonts w:ascii="Arial" w:hAnsi="Arial" w:cs="Arial"/>
                <w:sz w:val="18"/>
                <w:szCs w:val="18"/>
                <w:lang w:eastAsia="ru-RU"/>
              </w:rPr>
              <w:t>Квалификация: М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3012" w:rsidRDefault="00D33012" w:rsidP="005B11AD">
            <w:pPr>
              <w:pStyle w:val="a5"/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стринское дело, 10.07.2028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33012" w:rsidRPr="0015547D" w:rsidRDefault="00D33012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D33012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3012" w:rsidRPr="0015547D" w:rsidRDefault="00D33012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3012" w:rsidRPr="000D66B6" w:rsidRDefault="00D33012" w:rsidP="00DB6E0A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33012">
              <w:rPr>
                <w:rFonts w:ascii="Arial" w:hAnsi="Arial" w:cs="Arial"/>
                <w:sz w:val="18"/>
                <w:szCs w:val="18"/>
              </w:rPr>
              <w:t>Едзаева</w:t>
            </w:r>
            <w:proofErr w:type="spellEnd"/>
            <w:r w:rsidRPr="00D33012">
              <w:rPr>
                <w:rFonts w:ascii="Arial" w:hAnsi="Arial" w:cs="Arial"/>
                <w:sz w:val="18"/>
                <w:szCs w:val="18"/>
              </w:rPr>
              <w:t xml:space="preserve"> Лариса Мурато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3012" w:rsidRPr="0015547D" w:rsidRDefault="00D33012" w:rsidP="00612EEA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ушерка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3012" w:rsidRDefault="00D33012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33012">
              <w:rPr>
                <w:rFonts w:ascii="Arial" w:hAnsi="Arial" w:cs="Arial"/>
                <w:sz w:val="18"/>
                <w:szCs w:val="18"/>
                <w:lang w:eastAsia="ru-RU"/>
              </w:rPr>
              <w:t>ГБОУ СПО "Северо-Осетинский медицинский колледж" МЗ РСО-Алания г. Владикавказ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, 2015</w:t>
            </w:r>
          </w:p>
          <w:p w:rsidR="00D33012" w:rsidRPr="00D33012" w:rsidRDefault="00D33012" w:rsidP="00D33012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33012">
              <w:rPr>
                <w:rFonts w:ascii="Arial" w:hAnsi="Arial" w:cs="Arial"/>
                <w:sz w:val="18"/>
                <w:szCs w:val="18"/>
                <w:lang w:eastAsia="ru-RU"/>
              </w:rPr>
              <w:t>Специальность: А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кушерское дело</w:t>
            </w:r>
          </w:p>
          <w:p w:rsidR="00D33012" w:rsidRDefault="00D33012" w:rsidP="00D33012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33012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Квалификация: Акушерк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33012" w:rsidRDefault="00D33012" w:rsidP="005B11AD">
            <w:pPr>
              <w:pStyle w:val="a5"/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ушерское дело, 26.03.2025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33012" w:rsidRPr="0015547D" w:rsidRDefault="00D33012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33012"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346106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Pr="0015547D" w:rsidRDefault="00346106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Pr="000D66B6" w:rsidRDefault="00346106" w:rsidP="00DB6E0A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D66B6">
              <w:rPr>
                <w:rFonts w:ascii="Arial" w:hAnsi="Arial" w:cs="Arial"/>
                <w:sz w:val="18"/>
                <w:szCs w:val="18"/>
              </w:rPr>
              <w:t>Жаркова</w:t>
            </w:r>
            <w:proofErr w:type="spellEnd"/>
          </w:p>
          <w:p w:rsidR="00346106" w:rsidRPr="000D66B6" w:rsidRDefault="00346106" w:rsidP="00DB6E0A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0D66B6">
              <w:rPr>
                <w:rFonts w:ascii="Arial" w:hAnsi="Arial" w:cs="Arial"/>
                <w:sz w:val="18"/>
                <w:szCs w:val="18"/>
              </w:rPr>
              <w:lastRenderedPageBreak/>
              <w:t>Ксения Владимиро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Pr="0015547D" w:rsidRDefault="00346106" w:rsidP="00147BCB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lastRenderedPageBreak/>
              <w:t xml:space="preserve">Медицинская сестра </w:t>
            </w:r>
            <w:r w:rsidR="00147BCB">
              <w:rPr>
                <w:rFonts w:ascii="Arial" w:hAnsi="Arial" w:cs="Arial"/>
                <w:sz w:val="18"/>
                <w:szCs w:val="18"/>
              </w:rPr>
              <w:lastRenderedPageBreak/>
              <w:t>участковая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Default="00346106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</w:p>
          <w:p w:rsidR="00346106" w:rsidRPr="0015547D" w:rsidRDefault="00346106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 xml:space="preserve">ГОУ СПО «Ярославский </w:t>
            </w: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>медицинск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ий колледж</w:t>
            </w: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2014.</w:t>
            </w:r>
          </w:p>
          <w:p w:rsidR="00346106" w:rsidRPr="0015547D" w:rsidRDefault="00346106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Лечебное</w:t>
            </w: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дело</w:t>
            </w:r>
          </w:p>
          <w:p w:rsidR="00346106" w:rsidRPr="0015547D" w:rsidRDefault="00346106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Фельдшер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Default="00346106" w:rsidP="005B11AD">
            <w:pPr>
              <w:pStyle w:val="a5"/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С</w:t>
            </w:r>
            <w:r w:rsidRPr="00D57D45">
              <w:rPr>
                <w:rFonts w:ascii="Arial" w:hAnsi="Arial" w:cs="Arial"/>
                <w:sz w:val="18"/>
                <w:szCs w:val="18"/>
              </w:rPr>
              <w:t xml:space="preserve">естринское дело, </w:t>
            </w:r>
            <w:r>
              <w:rPr>
                <w:rFonts w:ascii="Arial" w:hAnsi="Arial" w:cs="Arial"/>
                <w:sz w:val="18"/>
                <w:szCs w:val="18"/>
              </w:rPr>
              <w:t>11.04.2028</w:t>
            </w:r>
          </w:p>
          <w:p w:rsidR="008858A5" w:rsidRPr="0015547D" w:rsidRDefault="008858A5" w:rsidP="005B11AD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Сестринское дело в педиатрии, 07.12.2028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6106" w:rsidRPr="0015547D" w:rsidRDefault="00346106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346106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Pr="0015547D" w:rsidRDefault="00346106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Default="00346106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Жаркова</w:t>
            </w:r>
            <w:proofErr w:type="spellEnd"/>
          </w:p>
          <w:p w:rsidR="00346106" w:rsidRPr="0015547D" w:rsidRDefault="00346106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Мария Александро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Pr="0015547D" w:rsidRDefault="00346106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Медицинская сестра палатная</w:t>
            </w:r>
            <w:r w:rsidR="00D33012">
              <w:rPr>
                <w:rFonts w:ascii="Arial" w:hAnsi="Arial" w:cs="Arial"/>
                <w:sz w:val="18"/>
                <w:szCs w:val="18"/>
              </w:rPr>
              <w:t xml:space="preserve"> (постовая)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Default="00346106" w:rsidP="000B555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>,</w:t>
            </w:r>
          </w:p>
          <w:p w:rsidR="00346106" w:rsidRPr="002C67D8" w:rsidRDefault="00346106" w:rsidP="000B555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C67D8">
              <w:rPr>
                <w:rFonts w:ascii="Arial" w:hAnsi="Arial" w:cs="Arial"/>
                <w:sz w:val="18"/>
                <w:szCs w:val="18"/>
              </w:rPr>
              <w:t>ГАПОУ «Кольский медицинский колледж», 2015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346106" w:rsidRPr="002C67D8" w:rsidRDefault="00346106" w:rsidP="000B555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C67D8">
              <w:rPr>
                <w:rFonts w:ascii="Arial" w:hAnsi="Arial" w:cs="Arial"/>
                <w:sz w:val="18"/>
                <w:szCs w:val="18"/>
              </w:rPr>
              <w:t xml:space="preserve">Специальность: </w:t>
            </w: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Pr="002C67D8">
              <w:rPr>
                <w:rFonts w:ascii="Arial" w:hAnsi="Arial" w:cs="Arial"/>
                <w:sz w:val="18"/>
                <w:szCs w:val="18"/>
              </w:rPr>
              <w:t>естринское дело</w:t>
            </w:r>
          </w:p>
          <w:p w:rsidR="00346106" w:rsidRPr="0015547D" w:rsidRDefault="00346106" w:rsidP="00A34BAA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C67D8">
              <w:rPr>
                <w:rFonts w:ascii="Arial" w:hAnsi="Arial" w:cs="Arial"/>
                <w:sz w:val="18"/>
                <w:szCs w:val="18"/>
              </w:rPr>
              <w:t xml:space="preserve">Квалификация: </w:t>
            </w:r>
            <w:r>
              <w:rPr>
                <w:rFonts w:ascii="Arial" w:hAnsi="Arial" w:cs="Arial"/>
                <w:sz w:val="18"/>
                <w:szCs w:val="18"/>
              </w:rPr>
              <w:t>М</w:t>
            </w:r>
            <w:r w:rsidRPr="002C67D8">
              <w:rPr>
                <w:rFonts w:ascii="Arial" w:hAnsi="Arial" w:cs="Arial"/>
                <w:sz w:val="18"/>
                <w:szCs w:val="18"/>
              </w:rPr>
              <w:t>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Pr="0015547D" w:rsidRDefault="00346106" w:rsidP="0084017E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Pr="00D57D45">
              <w:rPr>
                <w:rFonts w:ascii="Arial" w:hAnsi="Arial" w:cs="Arial"/>
                <w:sz w:val="18"/>
                <w:szCs w:val="18"/>
              </w:rPr>
              <w:t xml:space="preserve">естринское дело, </w:t>
            </w:r>
            <w:r>
              <w:rPr>
                <w:rFonts w:ascii="Arial" w:hAnsi="Arial" w:cs="Arial"/>
                <w:sz w:val="18"/>
                <w:szCs w:val="18"/>
              </w:rPr>
              <w:t>13.04.2025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6106" w:rsidRPr="0015547D" w:rsidRDefault="00346106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346106" w:rsidRPr="0015547D" w:rsidTr="003629F5">
        <w:trPr>
          <w:trHeight w:val="840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Pr="0015547D" w:rsidRDefault="00346106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Default="00346106" w:rsidP="00DB6E0A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Жгун</w:t>
            </w:r>
            <w:proofErr w:type="spellEnd"/>
          </w:p>
          <w:p w:rsidR="00346106" w:rsidRPr="0015547D" w:rsidRDefault="00346106" w:rsidP="00DB6E0A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льга Сергее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Pr="0015547D" w:rsidRDefault="00346106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Фельдшер-лаборант 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Default="00346106" w:rsidP="000B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>,</w:t>
            </w:r>
          </w:p>
          <w:p w:rsidR="00346106" w:rsidRPr="002C67D8" w:rsidRDefault="00346106" w:rsidP="000B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2C67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рхангельское медицинское училище, 1977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  <w:p w:rsidR="00346106" w:rsidRPr="002C67D8" w:rsidRDefault="00346106" w:rsidP="000B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2C67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</w:t>
            </w:r>
            <w:r w:rsidRPr="002C67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льдшер-лаборант</w:t>
            </w:r>
          </w:p>
          <w:p w:rsidR="00346106" w:rsidRPr="0015547D" w:rsidRDefault="00346106" w:rsidP="00A34BAA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C67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</w:t>
            </w:r>
            <w:r w:rsidRPr="002C67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льдшер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</w:t>
            </w:r>
            <w:r w:rsidRPr="002C67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аборант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Pr="0015547D" w:rsidRDefault="00346106" w:rsidP="00891F68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Лабораторная диагностика, 18.12.2025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6106" w:rsidRPr="0015547D" w:rsidRDefault="00346106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346106" w:rsidRPr="0015547D" w:rsidTr="003629F5">
        <w:trPr>
          <w:trHeight w:val="851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Pr="0015547D" w:rsidRDefault="00346106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Default="00346106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Жукова</w:t>
            </w:r>
          </w:p>
          <w:p w:rsidR="00346106" w:rsidRPr="0015547D" w:rsidRDefault="00346106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Борисо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Pr="0015547D" w:rsidRDefault="00346106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Медицинская сестра 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Default="00346106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</w:p>
          <w:p w:rsidR="00346106" w:rsidRPr="0015547D" w:rsidRDefault="00346106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Апатитское медицинское училище</w:t>
            </w: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1988.</w:t>
            </w:r>
          </w:p>
          <w:p w:rsidR="00346106" w:rsidRPr="0015547D" w:rsidRDefault="00346106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>Специальность: Медицинская сестра</w:t>
            </w:r>
          </w:p>
          <w:p w:rsidR="00346106" w:rsidRPr="0015547D" w:rsidRDefault="00346106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>Квалификация: М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Pr="0015547D" w:rsidRDefault="00346106" w:rsidP="00891F68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Pr="00D57D45">
              <w:rPr>
                <w:rFonts w:ascii="Arial" w:hAnsi="Arial" w:cs="Arial"/>
                <w:sz w:val="18"/>
                <w:szCs w:val="18"/>
              </w:rPr>
              <w:t xml:space="preserve">естринское дело, </w:t>
            </w:r>
            <w:r>
              <w:rPr>
                <w:rFonts w:ascii="Arial" w:hAnsi="Arial" w:cs="Arial"/>
                <w:sz w:val="18"/>
                <w:szCs w:val="18"/>
              </w:rPr>
              <w:t>18.12.</w:t>
            </w:r>
            <w:r w:rsidRPr="00D57D45">
              <w:rPr>
                <w:rFonts w:ascii="Arial" w:hAnsi="Arial" w:cs="Arial"/>
                <w:sz w:val="18"/>
                <w:szCs w:val="18"/>
              </w:rPr>
              <w:t>202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6106" w:rsidRPr="0015547D" w:rsidRDefault="00346106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346106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Pr="0015547D" w:rsidRDefault="00346106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Default="00346106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Заигралова</w:t>
            </w:r>
            <w:proofErr w:type="spellEnd"/>
          </w:p>
          <w:p w:rsidR="00346106" w:rsidRPr="0015547D" w:rsidRDefault="00346106" w:rsidP="004E1B1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Наталия Николаевна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Pr="0015547D" w:rsidRDefault="00346106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5547D">
              <w:rPr>
                <w:rFonts w:ascii="Arial" w:hAnsi="Arial" w:cs="Arial"/>
                <w:sz w:val="18"/>
                <w:szCs w:val="18"/>
              </w:rPr>
              <w:t>Рентгенолаборант</w:t>
            </w:r>
            <w:proofErr w:type="spellEnd"/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Default="00346106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>,</w:t>
            </w:r>
          </w:p>
          <w:p w:rsidR="00346106" w:rsidRDefault="00346106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E5DB5">
              <w:rPr>
                <w:rFonts w:ascii="Arial" w:hAnsi="Arial" w:cs="Arial"/>
                <w:sz w:val="18"/>
                <w:szCs w:val="18"/>
                <w:lang w:eastAsia="ru-RU"/>
              </w:rPr>
              <w:t>ГОУ СПО  "</w:t>
            </w:r>
            <w:proofErr w:type="spellStart"/>
            <w:r w:rsidRPr="001E5DB5">
              <w:rPr>
                <w:rFonts w:ascii="Arial" w:hAnsi="Arial" w:cs="Arial"/>
                <w:sz w:val="18"/>
                <w:szCs w:val="18"/>
                <w:lang w:eastAsia="ru-RU"/>
              </w:rPr>
              <w:t>Старооскольский</w:t>
            </w:r>
            <w:proofErr w:type="spellEnd"/>
            <w:r w:rsidRPr="001E5DB5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медицинский колледж"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, 2007.</w:t>
            </w:r>
          </w:p>
          <w:p w:rsidR="00346106" w:rsidRPr="0015547D" w:rsidRDefault="00346106" w:rsidP="001E5DB5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Стоматология</w:t>
            </w:r>
          </w:p>
          <w:p w:rsidR="00346106" w:rsidRPr="0015547D" w:rsidRDefault="00346106" w:rsidP="001E5DB5">
            <w:pPr>
              <w:pStyle w:val="a5"/>
              <w:tabs>
                <w:tab w:val="left" w:pos="960"/>
              </w:tabs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Зубной врач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Pr="0015547D" w:rsidRDefault="00346106" w:rsidP="008858A5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Рентгенология, </w:t>
            </w:r>
            <w:r w:rsidR="008858A5">
              <w:rPr>
                <w:rFonts w:ascii="Arial" w:hAnsi="Arial" w:cs="Arial"/>
                <w:sz w:val="18"/>
                <w:szCs w:val="18"/>
                <w:lang w:eastAsia="ru-RU"/>
              </w:rPr>
              <w:t>26.09.2028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6106" w:rsidRPr="0015547D" w:rsidRDefault="00346106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147BCB" w:rsidRPr="0015547D" w:rsidTr="003629F5">
        <w:trPr>
          <w:trHeight w:val="921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47BCB" w:rsidRPr="0015547D" w:rsidRDefault="00147BCB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47BCB" w:rsidRDefault="00147BCB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47BCB">
              <w:rPr>
                <w:rFonts w:ascii="Arial" w:hAnsi="Arial" w:cs="Arial"/>
                <w:sz w:val="18"/>
                <w:szCs w:val="18"/>
              </w:rPr>
              <w:t>Запотроева</w:t>
            </w:r>
            <w:proofErr w:type="spellEnd"/>
            <w:r w:rsidRPr="00147BCB">
              <w:rPr>
                <w:rFonts w:ascii="Arial" w:hAnsi="Arial" w:cs="Arial"/>
                <w:sz w:val="18"/>
                <w:szCs w:val="18"/>
              </w:rPr>
              <w:t xml:space="preserve"> Надежда Владимиро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47BCB" w:rsidRPr="0015547D" w:rsidRDefault="00147BCB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47BCB">
              <w:rPr>
                <w:rFonts w:ascii="Arial" w:hAnsi="Arial" w:cs="Arial"/>
                <w:sz w:val="18"/>
                <w:szCs w:val="18"/>
              </w:rPr>
              <w:t>Медицинская сестра палатная (постовая)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47BCB" w:rsidRDefault="00147BCB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47BCB">
              <w:rPr>
                <w:rFonts w:ascii="Arial" w:hAnsi="Arial" w:cs="Arial"/>
                <w:sz w:val="18"/>
                <w:szCs w:val="18"/>
                <w:lang w:eastAsia="ru-RU"/>
              </w:rPr>
              <w:t>ГОУ СПО Комитета по здравоохранению Администрации Волгоградской области "Медицинский колледж №1, Волгоград"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, 2010</w:t>
            </w:r>
          </w:p>
          <w:p w:rsidR="00695BFA" w:rsidRPr="00695BFA" w:rsidRDefault="00695BFA" w:rsidP="00695BFA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95BFA">
              <w:rPr>
                <w:rFonts w:ascii="Arial" w:hAnsi="Arial" w:cs="Arial"/>
                <w:sz w:val="18"/>
                <w:szCs w:val="18"/>
                <w:lang w:eastAsia="ru-RU"/>
              </w:rPr>
              <w:t>Специальность: Сестринское дело</w:t>
            </w:r>
          </w:p>
          <w:p w:rsidR="00147BCB" w:rsidRDefault="00695BFA" w:rsidP="00695BFA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95BFA">
              <w:rPr>
                <w:rFonts w:ascii="Arial" w:hAnsi="Arial" w:cs="Arial"/>
                <w:sz w:val="18"/>
                <w:szCs w:val="18"/>
                <w:lang w:eastAsia="ru-RU"/>
              </w:rPr>
              <w:t>Квалификация: М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25A7C" w:rsidRDefault="00D25A7C" w:rsidP="00D25A7C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Сестринское дело, 15.12.2027</w:t>
            </w:r>
          </w:p>
          <w:p w:rsidR="008858A5" w:rsidRDefault="008858A5" w:rsidP="00D25A7C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сестринское дело в педиатрии, 07.12.2028</w:t>
            </w:r>
          </w:p>
          <w:p w:rsidR="00147BCB" w:rsidRDefault="00147BCB" w:rsidP="00D25A7C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47BCB" w:rsidRDefault="00147BCB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346106" w:rsidRPr="0015547D" w:rsidTr="003629F5">
        <w:trPr>
          <w:trHeight w:val="921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Pr="0015547D" w:rsidRDefault="00346106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Default="00346106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Засецкий</w:t>
            </w:r>
            <w:proofErr w:type="spellEnd"/>
          </w:p>
          <w:p w:rsidR="00346106" w:rsidRPr="0015547D" w:rsidRDefault="00346106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митрий Юрьевич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Pr="0015547D" w:rsidRDefault="00346106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Фельдшер  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Default="00346106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</w:p>
          <w:p w:rsidR="00346106" w:rsidRPr="0015547D" w:rsidRDefault="00346106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ГАПОУ МО «Кольский медицинский колледж»</w:t>
            </w: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2018.</w:t>
            </w:r>
          </w:p>
          <w:p w:rsidR="00346106" w:rsidRPr="0015547D" w:rsidRDefault="00346106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Лечебное дело</w:t>
            </w:r>
          </w:p>
          <w:p w:rsidR="00346106" w:rsidRPr="0015547D" w:rsidRDefault="00346106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Фельдшер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Pr="0015547D" w:rsidRDefault="00346106" w:rsidP="005B11AD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Лечебное дело, 23.07.2028 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6106" w:rsidRPr="0015547D" w:rsidRDefault="00346106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346106" w:rsidRPr="0015547D" w:rsidTr="003629F5">
        <w:trPr>
          <w:trHeight w:val="934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Pr="0015547D" w:rsidRDefault="00346106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Pr="0015547D" w:rsidRDefault="00346106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Здрогов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Оксана Викторо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Pr="0015547D" w:rsidRDefault="00346106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Фельдшер-лаборант 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Default="00346106" w:rsidP="000B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>,</w:t>
            </w:r>
          </w:p>
          <w:p w:rsidR="00346106" w:rsidRPr="002C67D8" w:rsidRDefault="00346106" w:rsidP="000B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2C67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ологодское медицинское училище, 1990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  <w:p w:rsidR="00346106" w:rsidRPr="002C67D8" w:rsidRDefault="00346106" w:rsidP="000B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2C67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</w:t>
            </w:r>
            <w:r w:rsidRPr="002C67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нитарно-фельдшерская</w:t>
            </w:r>
          </w:p>
          <w:p w:rsidR="00346106" w:rsidRPr="0015547D" w:rsidRDefault="00346106" w:rsidP="006F372F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2C67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</w:t>
            </w:r>
            <w:r w:rsidRPr="002C67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нитарный фельдшер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Pr="0015547D" w:rsidRDefault="00346106" w:rsidP="000B4BE4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Лабораторная диагностика, 13.03.2025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6106" w:rsidRPr="0015547D" w:rsidRDefault="00346106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A93D66" w:rsidRPr="0015547D" w:rsidTr="003629F5">
        <w:trPr>
          <w:trHeight w:val="961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93D66" w:rsidRPr="0015547D" w:rsidRDefault="00A93D66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93D66" w:rsidRPr="00637357" w:rsidRDefault="00A93D66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рмолаева Анастасия Александро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93D66" w:rsidRPr="00637357" w:rsidRDefault="00A93D66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перационная медицинская сестра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93D66" w:rsidRDefault="00A93D66" w:rsidP="000B5553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A93D66">
              <w:rPr>
                <w:rFonts w:ascii="Arial" w:hAnsi="Arial" w:cs="Arial"/>
                <w:sz w:val="18"/>
                <w:szCs w:val="18"/>
                <w:lang w:eastAsia="ru-RU"/>
              </w:rPr>
              <w:t xml:space="preserve">ФГБВОУ </w:t>
            </w:r>
            <w:proofErr w:type="gramStart"/>
            <w:r w:rsidRPr="00A93D66">
              <w:rPr>
                <w:rFonts w:ascii="Arial" w:hAnsi="Arial" w:cs="Arial"/>
                <w:sz w:val="18"/>
                <w:szCs w:val="18"/>
                <w:lang w:eastAsia="ru-RU"/>
              </w:rPr>
              <w:t>ВО</w:t>
            </w:r>
            <w:proofErr w:type="gramEnd"/>
            <w:r w:rsidRPr="00A93D66">
              <w:rPr>
                <w:rFonts w:ascii="Arial" w:hAnsi="Arial" w:cs="Arial"/>
                <w:sz w:val="18"/>
                <w:szCs w:val="18"/>
                <w:lang w:eastAsia="ru-RU"/>
              </w:rPr>
              <w:t xml:space="preserve"> "</w:t>
            </w:r>
            <w:proofErr w:type="gramStart"/>
            <w:r w:rsidRPr="00A93D66">
              <w:rPr>
                <w:rFonts w:ascii="Arial" w:hAnsi="Arial" w:cs="Arial"/>
                <w:sz w:val="18"/>
                <w:szCs w:val="18"/>
                <w:lang w:eastAsia="ru-RU"/>
              </w:rPr>
              <w:t>Военно-медицинская</w:t>
            </w:r>
            <w:proofErr w:type="gramEnd"/>
            <w:r w:rsidRPr="00A93D66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академия имени С.М. Кирова" Министерства обороны Российской Федерации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, 2023</w:t>
            </w:r>
          </w:p>
          <w:p w:rsidR="00A93D66" w:rsidRPr="00A93D66" w:rsidRDefault="00A93D66" w:rsidP="00A93D66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A93D66">
              <w:rPr>
                <w:rFonts w:ascii="Arial" w:hAnsi="Arial" w:cs="Arial"/>
                <w:sz w:val="18"/>
                <w:szCs w:val="18"/>
                <w:lang w:eastAsia="ru-RU"/>
              </w:rPr>
              <w:t>Специальность: Фельдшер</w:t>
            </w:r>
          </w:p>
          <w:p w:rsidR="00A93D66" w:rsidRPr="00637357" w:rsidRDefault="00A93D66" w:rsidP="00A93D66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A93D66">
              <w:rPr>
                <w:rFonts w:ascii="Arial" w:hAnsi="Arial" w:cs="Arial"/>
                <w:sz w:val="18"/>
                <w:szCs w:val="18"/>
                <w:lang w:eastAsia="ru-RU"/>
              </w:rPr>
              <w:t>Квалификация: Фельдшер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93D66" w:rsidRPr="00637357" w:rsidRDefault="00A93D66" w:rsidP="006016AE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операционное дело, </w:t>
            </w:r>
            <w:r w:rsidR="00066D85">
              <w:rPr>
                <w:rFonts w:ascii="Arial" w:hAnsi="Arial" w:cs="Arial"/>
                <w:sz w:val="18"/>
                <w:szCs w:val="18"/>
                <w:lang w:eastAsia="ru-RU"/>
              </w:rPr>
              <w:t>22.11.2028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93D66" w:rsidRPr="003629F5" w:rsidRDefault="00A93D66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A93D66"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346106" w:rsidRPr="0015547D" w:rsidTr="003629F5">
        <w:trPr>
          <w:trHeight w:val="961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Pr="0015547D" w:rsidRDefault="00346106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Pr="00637357" w:rsidRDefault="00346106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637357">
              <w:rPr>
                <w:rFonts w:ascii="Arial" w:hAnsi="Arial" w:cs="Arial"/>
                <w:sz w:val="18"/>
                <w:szCs w:val="18"/>
              </w:rPr>
              <w:t>Иванова</w:t>
            </w:r>
          </w:p>
          <w:p w:rsidR="00346106" w:rsidRPr="00637357" w:rsidRDefault="00346106" w:rsidP="009E28A2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637357">
              <w:rPr>
                <w:rFonts w:ascii="Arial" w:hAnsi="Arial" w:cs="Arial"/>
                <w:sz w:val="18"/>
                <w:szCs w:val="18"/>
              </w:rPr>
              <w:t>Вера Николае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Pr="00637357" w:rsidRDefault="00346106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637357">
              <w:rPr>
                <w:rFonts w:ascii="Arial" w:hAnsi="Arial" w:cs="Arial"/>
                <w:sz w:val="18"/>
                <w:szCs w:val="18"/>
              </w:rPr>
              <w:t xml:space="preserve">Медицинская сестра 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Pr="00637357" w:rsidRDefault="00346106" w:rsidP="000B5553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37357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637357"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 w:rsidRPr="00637357"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</w:p>
          <w:p w:rsidR="00346106" w:rsidRPr="00637357" w:rsidRDefault="00346106" w:rsidP="000B5553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37357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Кировское медицинское училище, 1973.</w:t>
            </w:r>
          </w:p>
          <w:p w:rsidR="00346106" w:rsidRPr="00637357" w:rsidRDefault="00346106" w:rsidP="000B5553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37357">
              <w:rPr>
                <w:rFonts w:ascii="Arial" w:hAnsi="Arial" w:cs="Arial"/>
                <w:sz w:val="18"/>
                <w:szCs w:val="18"/>
                <w:lang w:eastAsia="ru-RU"/>
              </w:rPr>
              <w:t xml:space="preserve"> Специальность: Фельдшер</w:t>
            </w:r>
          </w:p>
          <w:p w:rsidR="00346106" w:rsidRPr="00637357" w:rsidRDefault="00346106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37357">
              <w:rPr>
                <w:rFonts w:ascii="Arial" w:hAnsi="Arial" w:cs="Arial"/>
                <w:sz w:val="18"/>
                <w:szCs w:val="18"/>
                <w:lang w:eastAsia="ru-RU"/>
              </w:rPr>
              <w:t>Квалификация: Фельдшер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Pr="00637357" w:rsidRDefault="00346106" w:rsidP="006016AE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37357">
              <w:rPr>
                <w:rFonts w:ascii="Arial" w:hAnsi="Arial" w:cs="Arial"/>
                <w:sz w:val="18"/>
                <w:szCs w:val="18"/>
                <w:lang w:eastAsia="ru-RU"/>
              </w:rPr>
              <w:t>Сестринское дело в педиатрии, 15.12.2025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6106" w:rsidRPr="0015547D" w:rsidRDefault="00346106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629F5"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346106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Pr="0015547D" w:rsidRDefault="00346106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Default="00346106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ова</w:t>
            </w:r>
          </w:p>
          <w:p w:rsidR="00346106" w:rsidRPr="0015547D" w:rsidRDefault="00346106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Юлия Валерьевна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Pr="0015547D" w:rsidRDefault="00346106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Медицинская сестра приемного отделения 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Default="00346106" w:rsidP="000B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>,</w:t>
            </w:r>
          </w:p>
          <w:p w:rsidR="00346106" w:rsidRPr="002C67D8" w:rsidRDefault="00346106" w:rsidP="000B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2C67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У СПО «Кольский медицинский колледж», 1993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  <w:p w:rsidR="00346106" w:rsidRPr="002C67D8" w:rsidRDefault="00346106" w:rsidP="000B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2C67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</w:t>
            </w:r>
            <w:r w:rsidRPr="002C67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стринское дело</w:t>
            </w:r>
          </w:p>
          <w:p w:rsidR="00346106" w:rsidRPr="0015547D" w:rsidRDefault="00346106" w:rsidP="006F372F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C67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r w:rsidRPr="002C67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Pr="0015547D" w:rsidRDefault="00346106" w:rsidP="005B11AD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Pr="00D57D45">
              <w:rPr>
                <w:rFonts w:ascii="Arial" w:hAnsi="Arial" w:cs="Arial"/>
                <w:sz w:val="18"/>
                <w:szCs w:val="18"/>
              </w:rPr>
              <w:t xml:space="preserve">естринское дело, </w:t>
            </w:r>
            <w:r>
              <w:rPr>
                <w:rFonts w:ascii="Arial" w:hAnsi="Arial" w:cs="Arial"/>
                <w:sz w:val="18"/>
                <w:szCs w:val="18"/>
              </w:rPr>
              <w:t>31.01.2028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6106" w:rsidRPr="0015547D" w:rsidRDefault="00346106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346106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Pr="0015547D" w:rsidRDefault="00346106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Pr="000D66B6" w:rsidRDefault="00346106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F2EB0">
              <w:rPr>
                <w:rFonts w:ascii="Arial" w:hAnsi="Arial" w:cs="Arial"/>
                <w:sz w:val="18"/>
                <w:szCs w:val="18"/>
              </w:rPr>
              <w:t>Илясова</w:t>
            </w:r>
            <w:proofErr w:type="spellEnd"/>
            <w:r w:rsidRPr="004F2EB0">
              <w:rPr>
                <w:rFonts w:ascii="Arial" w:hAnsi="Arial" w:cs="Arial"/>
                <w:sz w:val="18"/>
                <w:szCs w:val="18"/>
              </w:rPr>
              <w:t xml:space="preserve"> Анна Михайло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Pr="0015547D" w:rsidRDefault="00346106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4F2EB0">
              <w:rPr>
                <w:rFonts w:ascii="Arial" w:hAnsi="Arial" w:cs="Arial"/>
                <w:sz w:val="18"/>
                <w:szCs w:val="18"/>
              </w:rPr>
              <w:t>Медицинская сестра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Default="00346106" w:rsidP="004F2EB0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 w:rsidRPr="004F2EB0"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</w:p>
          <w:p w:rsidR="00346106" w:rsidRDefault="00346106" w:rsidP="004F2EB0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F2EB0">
              <w:rPr>
                <w:rFonts w:ascii="Arial" w:hAnsi="Arial" w:cs="Arial"/>
                <w:sz w:val="18"/>
                <w:szCs w:val="18"/>
                <w:lang w:eastAsia="ru-RU"/>
              </w:rPr>
              <w:t>ГООАУ СПО "Кольский медицинский колледж"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, 2018</w:t>
            </w:r>
          </w:p>
          <w:p w:rsidR="00346106" w:rsidRPr="004F2EB0" w:rsidRDefault="00346106" w:rsidP="004F2EB0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F2EB0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Специальность: Лечебное дело</w:t>
            </w:r>
          </w:p>
          <w:p w:rsidR="00346106" w:rsidRDefault="00346106" w:rsidP="004F2EB0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F2EB0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Квалификация: Фельдшер</w:t>
            </w:r>
          </w:p>
          <w:p w:rsidR="00346106" w:rsidRDefault="00346106" w:rsidP="00B17631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6106" w:rsidRDefault="00346106" w:rsidP="00291837">
            <w:pPr>
              <w:pStyle w:val="a5"/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Сестринское дело, 25.12.2025</w:t>
            </w:r>
          </w:p>
          <w:p w:rsidR="005F2E53" w:rsidRDefault="005F2E53" w:rsidP="00291837">
            <w:pPr>
              <w:pStyle w:val="a5"/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функциональная диагностика,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21.12.2028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6106" w:rsidRPr="0015547D" w:rsidRDefault="00346106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предоставляет</w:t>
            </w:r>
          </w:p>
        </w:tc>
      </w:tr>
      <w:tr w:rsidR="00CD0D02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17631">
              <w:rPr>
                <w:rFonts w:ascii="Arial" w:hAnsi="Arial" w:cs="Arial"/>
                <w:sz w:val="18"/>
                <w:szCs w:val="18"/>
              </w:rPr>
              <w:t xml:space="preserve">Исаева </w:t>
            </w:r>
            <w:proofErr w:type="spellStart"/>
            <w:r w:rsidRPr="00B17631">
              <w:rPr>
                <w:rFonts w:ascii="Arial" w:hAnsi="Arial" w:cs="Arial"/>
                <w:sz w:val="18"/>
                <w:szCs w:val="18"/>
              </w:rPr>
              <w:t>Сэадет</w:t>
            </w:r>
            <w:proofErr w:type="spellEnd"/>
            <w:r w:rsidRPr="00B1763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17631">
              <w:rPr>
                <w:rFonts w:ascii="Arial" w:hAnsi="Arial" w:cs="Arial"/>
                <w:sz w:val="18"/>
                <w:szCs w:val="18"/>
              </w:rPr>
              <w:t>Калбалиевна</w:t>
            </w:r>
            <w:proofErr w:type="spellEnd"/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дицинская сестра участковая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DA1D64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B17631">
              <w:rPr>
                <w:rFonts w:ascii="Arial" w:hAnsi="Arial" w:cs="Arial"/>
                <w:sz w:val="18"/>
                <w:szCs w:val="18"/>
                <w:lang w:eastAsia="ru-RU"/>
              </w:rPr>
              <w:t xml:space="preserve">ГБПОУ Республики Дагестан "Дербентский медицинский колледж им. </w:t>
            </w:r>
            <w:proofErr w:type="spellStart"/>
            <w:r w:rsidRPr="00B17631">
              <w:rPr>
                <w:rFonts w:ascii="Arial" w:hAnsi="Arial" w:cs="Arial"/>
                <w:sz w:val="18"/>
                <w:szCs w:val="18"/>
                <w:lang w:eastAsia="ru-RU"/>
              </w:rPr>
              <w:t>Г.А.Илизарова</w:t>
            </w:r>
            <w:proofErr w:type="spellEnd"/>
            <w:r w:rsidRPr="00B17631">
              <w:rPr>
                <w:rFonts w:ascii="Arial" w:hAnsi="Arial" w:cs="Arial"/>
                <w:sz w:val="18"/>
                <w:szCs w:val="18"/>
                <w:lang w:eastAsia="ru-RU"/>
              </w:rPr>
              <w:t>"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, 2022</w:t>
            </w:r>
          </w:p>
          <w:p w:rsidR="00CD0D02" w:rsidRPr="00B17631" w:rsidRDefault="00CD0D02" w:rsidP="00B17631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B17631">
              <w:rPr>
                <w:rFonts w:ascii="Arial" w:hAnsi="Arial" w:cs="Arial"/>
                <w:sz w:val="18"/>
                <w:szCs w:val="18"/>
                <w:lang w:eastAsia="ru-RU"/>
              </w:rPr>
              <w:t>Специальность: Сестринское дело</w:t>
            </w:r>
          </w:p>
          <w:p w:rsidR="00CD0D02" w:rsidRDefault="00CD0D02" w:rsidP="00B17631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B17631">
              <w:rPr>
                <w:rFonts w:ascii="Arial" w:hAnsi="Arial" w:cs="Arial"/>
                <w:sz w:val="18"/>
                <w:szCs w:val="18"/>
                <w:lang w:eastAsia="ru-RU"/>
              </w:rPr>
              <w:t>Квалификация: М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CF54D0">
            <w:pPr>
              <w:pStyle w:val="a5"/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стринское дело, 27.07.2027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D0D02" w:rsidRPr="0015547D" w:rsidRDefault="00CD0D02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CD0D02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17631">
              <w:rPr>
                <w:rFonts w:ascii="Arial" w:hAnsi="Arial" w:cs="Arial"/>
                <w:sz w:val="18"/>
                <w:szCs w:val="18"/>
              </w:rPr>
              <w:t>Казакова Маргарита Святославо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ушерка</w:t>
            </w:r>
            <w:r w:rsidR="00FC63F8">
              <w:rPr>
                <w:rFonts w:ascii="Arial" w:hAnsi="Arial" w:cs="Arial"/>
                <w:sz w:val="18"/>
                <w:szCs w:val="18"/>
              </w:rPr>
              <w:t>, медицинская сестра палатная (постовая)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DA1D64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B17631">
              <w:rPr>
                <w:rFonts w:ascii="Arial" w:hAnsi="Arial" w:cs="Arial"/>
                <w:sz w:val="18"/>
                <w:szCs w:val="18"/>
                <w:lang w:eastAsia="ru-RU"/>
              </w:rPr>
              <w:t>ГАПОУ Мурманской области "Кольский медицинский колледж" г. Апатиты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, 2022</w:t>
            </w:r>
          </w:p>
          <w:p w:rsidR="00CD0D02" w:rsidRPr="00B17631" w:rsidRDefault="00CD0D02" w:rsidP="00B17631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B17631">
              <w:rPr>
                <w:rFonts w:ascii="Arial" w:hAnsi="Arial" w:cs="Arial"/>
                <w:sz w:val="18"/>
                <w:szCs w:val="18"/>
                <w:lang w:eastAsia="ru-RU"/>
              </w:rPr>
              <w:t>Специальность: Акушерское дело</w:t>
            </w:r>
          </w:p>
          <w:p w:rsidR="00CD0D02" w:rsidRDefault="00CD0D02" w:rsidP="00B17631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B17631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Квалификация: Акушерк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CF54D0">
            <w:pPr>
              <w:pStyle w:val="a5"/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ушерское дело, 31.10.2027</w:t>
            </w:r>
          </w:p>
          <w:p w:rsidR="005F2E53" w:rsidRDefault="005F2E53" w:rsidP="00CF54D0">
            <w:pPr>
              <w:pStyle w:val="a5"/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стринское дело, 18.05.2028</w:t>
            </w:r>
          </w:p>
          <w:p w:rsidR="005F2E53" w:rsidRDefault="005F2E53" w:rsidP="00CF54D0">
            <w:pPr>
              <w:pStyle w:val="a5"/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стринское дело в педиатрии, 07.12.2028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D0D02" w:rsidRPr="0015547D" w:rsidRDefault="00FC63F8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CD0D02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9E28A2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Капуста Ольга Валерье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B17631">
            <w:pPr>
              <w:jc w:val="center"/>
            </w:pPr>
            <w:r w:rsidRPr="00381FEF">
              <w:rPr>
                <w:rFonts w:ascii="Arial" w:hAnsi="Arial" w:cs="Arial"/>
                <w:sz w:val="18"/>
                <w:szCs w:val="18"/>
              </w:rPr>
              <w:t>Медицинская сестра палатная (постовая)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B43E9B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</w:p>
          <w:p w:rsidR="00CD0D02" w:rsidRPr="0015547D" w:rsidRDefault="00CD0D02" w:rsidP="00B43E9B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Апатитское медицинское училище</w:t>
            </w: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>,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1993.</w:t>
            </w:r>
          </w:p>
          <w:p w:rsidR="00CD0D02" w:rsidRPr="0015547D" w:rsidRDefault="00CD0D02" w:rsidP="00B43E9B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Сестринское дело</w:t>
            </w:r>
          </w:p>
          <w:p w:rsidR="00CD0D02" w:rsidRPr="0015547D" w:rsidRDefault="00CD0D02" w:rsidP="00B43E9B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М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CF54D0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Pr="00D57D45">
              <w:rPr>
                <w:rFonts w:ascii="Arial" w:hAnsi="Arial" w:cs="Arial"/>
                <w:sz w:val="18"/>
                <w:szCs w:val="18"/>
              </w:rPr>
              <w:t xml:space="preserve">естринское дело, </w:t>
            </w:r>
            <w:r>
              <w:rPr>
                <w:rFonts w:ascii="Arial" w:hAnsi="Arial" w:cs="Arial"/>
                <w:sz w:val="18"/>
                <w:szCs w:val="18"/>
              </w:rPr>
              <w:t>06.11.2025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D0D02" w:rsidRPr="0015547D" w:rsidRDefault="00CD0D02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CD0D02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Карпова</w:t>
            </w:r>
          </w:p>
          <w:p w:rsidR="00CD0D02" w:rsidRPr="0015547D" w:rsidRDefault="00CD0D02" w:rsidP="009E28A2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Ольга Леонидо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B17631">
            <w:pPr>
              <w:jc w:val="center"/>
            </w:pPr>
            <w:r w:rsidRPr="00381FEF">
              <w:rPr>
                <w:rFonts w:ascii="Arial" w:hAnsi="Arial" w:cs="Arial"/>
                <w:sz w:val="18"/>
                <w:szCs w:val="18"/>
              </w:rPr>
              <w:t>Медицинская сестра палатная (постовая)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0B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</w:p>
          <w:p w:rsidR="00CD0D02" w:rsidRDefault="00CD0D02" w:rsidP="000B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C67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гребищенское</w:t>
            </w:r>
            <w:proofErr w:type="spellEnd"/>
            <w:r w:rsidRPr="002C67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медицинское училище, 2004</w:t>
            </w:r>
          </w:p>
          <w:p w:rsidR="00CD0D02" w:rsidRPr="002C67D8" w:rsidRDefault="00CD0D02" w:rsidP="000B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2C67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</w:t>
            </w:r>
            <w:r w:rsidRPr="002C67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чебное дело</w:t>
            </w:r>
          </w:p>
          <w:p w:rsidR="00CD0D02" w:rsidRPr="0015547D" w:rsidRDefault="00CD0D02" w:rsidP="0061760E">
            <w:pPr>
              <w:pStyle w:val="a5"/>
              <w:tabs>
                <w:tab w:val="left" w:pos="1080"/>
              </w:tabs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2C67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</w:t>
            </w:r>
            <w:r w:rsidRPr="002C67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льдшер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2112B0">
            <w:pPr>
              <w:pStyle w:val="a5"/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Pr="00D57D45">
              <w:rPr>
                <w:rFonts w:ascii="Arial" w:hAnsi="Arial" w:cs="Arial"/>
                <w:sz w:val="18"/>
                <w:szCs w:val="18"/>
              </w:rPr>
              <w:t>естринское дело</w:t>
            </w:r>
            <w:r>
              <w:rPr>
                <w:rFonts w:ascii="Arial" w:hAnsi="Arial" w:cs="Arial"/>
                <w:sz w:val="18"/>
                <w:szCs w:val="18"/>
              </w:rPr>
              <w:t xml:space="preserve"> в педиатрии</w:t>
            </w:r>
            <w:r w:rsidRPr="00D57D45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31.01.2028</w:t>
            </w:r>
          </w:p>
          <w:p w:rsidR="00CD0D02" w:rsidRPr="0015547D" w:rsidRDefault="00CD0D02" w:rsidP="002112B0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естринское дело,27.12.2025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D0D02" w:rsidRPr="0015547D" w:rsidRDefault="00CD0D02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CD0D02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9E28A2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551902">
              <w:rPr>
                <w:rFonts w:ascii="Arial" w:hAnsi="Arial" w:cs="Arial"/>
                <w:sz w:val="18"/>
                <w:szCs w:val="18"/>
              </w:rPr>
              <w:t>Кашина Людмила Петро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381FEF" w:rsidRDefault="00CD0D02" w:rsidP="00B176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ельдшер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0B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190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рхангельский медицинский колледж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 2000</w:t>
            </w:r>
          </w:p>
          <w:p w:rsidR="00CD0D02" w:rsidRPr="00551902" w:rsidRDefault="00CD0D02" w:rsidP="0055190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190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пециальность: Лечебное дело</w:t>
            </w:r>
          </w:p>
          <w:p w:rsidR="00CD0D02" w:rsidRDefault="00CD0D02" w:rsidP="0055190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5190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Квалификация: Фельдшер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2112B0">
            <w:pPr>
              <w:pStyle w:val="a5"/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ечебное дело, 10.07.2024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D0D02" w:rsidRPr="0015547D" w:rsidRDefault="00CD0D02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CD0D02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9E28A2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5547D">
              <w:rPr>
                <w:rFonts w:ascii="Arial" w:hAnsi="Arial" w:cs="Arial"/>
                <w:sz w:val="18"/>
                <w:szCs w:val="18"/>
              </w:rPr>
              <w:t>Кечина</w:t>
            </w:r>
            <w:proofErr w:type="spellEnd"/>
          </w:p>
          <w:p w:rsidR="00CD0D02" w:rsidRPr="0015547D" w:rsidRDefault="00CD0D02" w:rsidP="009E28A2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Любовь Николаевна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B17631">
            <w:pPr>
              <w:jc w:val="center"/>
            </w:pPr>
            <w:r w:rsidRPr="00381FEF">
              <w:rPr>
                <w:rFonts w:ascii="Arial" w:hAnsi="Arial" w:cs="Arial"/>
                <w:sz w:val="18"/>
                <w:szCs w:val="18"/>
              </w:rPr>
              <w:t>Медицинская сестра палатная (постовая)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0B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</w:t>
            </w:r>
          </w:p>
          <w:p w:rsidR="00CD0D02" w:rsidRDefault="00CD0D02" w:rsidP="000B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C67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раснослободское</w:t>
            </w:r>
            <w:proofErr w:type="spellEnd"/>
            <w:r w:rsidRPr="002C67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медицинское училище Республики Мордовия, 2002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  <w:p w:rsidR="00CD0D02" w:rsidRDefault="00CD0D02" w:rsidP="000B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2C67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</w:t>
            </w:r>
            <w:r w:rsidRPr="002C67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чебное дело</w:t>
            </w:r>
          </w:p>
          <w:p w:rsidR="00CD0D02" w:rsidRPr="00D44201" w:rsidRDefault="00CD0D02" w:rsidP="0061760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2C67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</w:t>
            </w:r>
            <w:r w:rsidRPr="002C67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льдшер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2112B0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Pr="00D57D45">
              <w:rPr>
                <w:rFonts w:ascii="Arial" w:hAnsi="Arial" w:cs="Arial"/>
                <w:sz w:val="18"/>
                <w:szCs w:val="18"/>
              </w:rPr>
              <w:t>естринское дело</w:t>
            </w:r>
            <w:r>
              <w:rPr>
                <w:rFonts w:ascii="Arial" w:hAnsi="Arial" w:cs="Arial"/>
                <w:sz w:val="18"/>
                <w:szCs w:val="18"/>
              </w:rPr>
              <w:t xml:space="preserve"> в педиатрии</w:t>
            </w:r>
            <w:r w:rsidRPr="00D57D45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13.04.2025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D0D02" w:rsidRPr="0015547D" w:rsidRDefault="00CD0D02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CD0D02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8942BC" w:rsidRDefault="00CD0D02" w:rsidP="009E28A2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942BC">
              <w:rPr>
                <w:rFonts w:ascii="Arial" w:hAnsi="Arial" w:cs="Arial"/>
                <w:sz w:val="18"/>
                <w:szCs w:val="18"/>
              </w:rPr>
              <w:t>Кива</w:t>
            </w:r>
            <w:proofErr w:type="spellEnd"/>
          </w:p>
          <w:p w:rsidR="00CD0D02" w:rsidRPr="0015547D" w:rsidRDefault="00CD0D02" w:rsidP="009E28A2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8942BC">
              <w:rPr>
                <w:rFonts w:ascii="Arial" w:hAnsi="Arial" w:cs="Arial"/>
                <w:sz w:val="18"/>
                <w:szCs w:val="18"/>
              </w:rPr>
              <w:t>Зинаида Ивано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Медицинская сестра 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</w:p>
          <w:p w:rsidR="00CD0D02" w:rsidRPr="0015547D" w:rsidRDefault="00CD0D02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Харьковское медицинское училище</w:t>
            </w: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1977.</w:t>
            </w:r>
          </w:p>
          <w:p w:rsidR="00CD0D02" w:rsidRPr="0015547D" w:rsidRDefault="00CD0D02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>Специальность: Медицинская сестра</w:t>
            </w:r>
          </w:p>
          <w:p w:rsidR="00CD0D02" w:rsidRPr="0015547D" w:rsidRDefault="00CD0D02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>Квалификация: М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2112B0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Pr="00D57D45">
              <w:rPr>
                <w:rFonts w:ascii="Arial" w:hAnsi="Arial" w:cs="Arial"/>
                <w:sz w:val="18"/>
                <w:szCs w:val="18"/>
              </w:rPr>
              <w:t>естринское дело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D57D4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05.05.2025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D0D02" w:rsidRPr="0015547D" w:rsidRDefault="00CD0D02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CD0D02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637357" w:rsidRDefault="00CD0D02" w:rsidP="009E28A2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637357">
              <w:rPr>
                <w:rFonts w:ascii="Arial" w:hAnsi="Arial" w:cs="Arial"/>
                <w:sz w:val="18"/>
                <w:szCs w:val="18"/>
              </w:rPr>
              <w:t>Козырева</w:t>
            </w:r>
          </w:p>
          <w:p w:rsidR="00CD0D02" w:rsidRPr="0015547D" w:rsidRDefault="00CD0D02" w:rsidP="009E28A2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637357">
              <w:rPr>
                <w:rFonts w:ascii="Arial" w:hAnsi="Arial" w:cs="Arial"/>
                <w:sz w:val="18"/>
                <w:szCs w:val="18"/>
              </w:rPr>
              <w:t>Татьяна Викторо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Старшая медицинская сестра</w:t>
            </w:r>
            <w:r>
              <w:rPr>
                <w:rFonts w:ascii="Arial" w:hAnsi="Arial" w:cs="Arial"/>
                <w:sz w:val="18"/>
                <w:szCs w:val="18"/>
              </w:rPr>
              <w:t>, медицинская сестра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анестезист</w:t>
            </w:r>
            <w:proofErr w:type="spellEnd"/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0B5553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</w:p>
          <w:p w:rsidR="00CD0D02" w:rsidRPr="0015547D" w:rsidRDefault="00CD0D02" w:rsidP="000B5553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Лубенское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медицинское училище МЗ УССР</w:t>
            </w: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1988.</w:t>
            </w:r>
          </w:p>
          <w:p w:rsidR="00CD0D02" w:rsidRPr="0015547D" w:rsidRDefault="00CD0D02" w:rsidP="000B5553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Фельдшер</w:t>
            </w:r>
          </w:p>
          <w:p w:rsidR="00CD0D02" w:rsidRPr="0015547D" w:rsidRDefault="00CD0D02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Фельдшер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5F2E53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Анестезиология-реаниматология, </w:t>
            </w:r>
            <w:r w:rsidR="005F2E53">
              <w:rPr>
                <w:rFonts w:ascii="Arial" w:hAnsi="Arial" w:cs="Arial"/>
                <w:sz w:val="18"/>
                <w:szCs w:val="18"/>
                <w:lang w:eastAsia="ru-RU"/>
              </w:rPr>
              <w:t>24.12.2025</w:t>
            </w:r>
          </w:p>
          <w:p w:rsidR="005F2E53" w:rsidRPr="005F2E53" w:rsidRDefault="005F2E53" w:rsidP="005F2E53">
            <w:pPr>
              <w:pStyle w:val="a5"/>
              <w:ind w:left="142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5F2E53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высшая категория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D0D02" w:rsidRPr="0015547D" w:rsidRDefault="00CD0D02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629F5"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CD0D02" w:rsidRPr="0015547D" w:rsidTr="003629F5">
        <w:trPr>
          <w:trHeight w:val="1109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карева</w:t>
            </w:r>
          </w:p>
          <w:p w:rsidR="00CD0D02" w:rsidRPr="0015547D" w:rsidRDefault="00CD0D02" w:rsidP="009E28A2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Ольга Алексее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612EEA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Фельдшер  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7C1109" w:rsidRDefault="00CD0D02" w:rsidP="008F66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7C1109"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>,</w:t>
            </w:r>
          </w:p>
          <w:p w:rsidR="00CD0D02" w:rsidRPr="007C1109" w:rsidRDefault="00CD0D02" w:rsidP="008F66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067493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БОУ СПО "Пензенский областной медицинский колледж"</w:t>
            </w:r>
            <w:r w:rsidRPr="007C110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4.</w:t>
            </w:r>
          </w:p>
          <w:p w:rsidR="00CD0D02" w:rsidRPr="007C1109" w:rsidRDefault="00CD0D02" w:rsidP="008F66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7C1109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ельдшер</w:t>
            </w:r>
          </w:p>
          <w:p w:rsidR="00CD0D02" w:rsidRPr="0015547D" w:rsidRDefault="00CD0D02" w:rsidP="008F6689">
            <w:pPr>
              <w:pStyle w:val="a5"/>
              <w:ind w:left="5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лификация: Лечебное дело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2112B0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Лечебное дело,28.12.2025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D0D02" w:rsidRPr="0015547D" w:rsidRDefault="00CD0D02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629F5"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CD0D02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0C0347" w:rsidRDefault="00CD0D02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C0347">
              <w:rPr>
                <w:rFonts w:ascii="Arial" w:hAnsi="Arial" w:cs="Arial"/>
                <w:sz w:val="18"/>
                <w:szCs w:val="18"/>
              </w:rPr>
              <w:t>Коломыцева</w:t>
            </w:r>
            <w:proofErr w:type="spellEnd"/>
          </w:p>
          <w:p w:rsidR="00CD0D02" w:rsidRPr="0015547D" w:rsidRDefault="00CD0D02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0C0347">
              <w:rPr>
                <w:rFonts w:ascii="Arial" w:hAnsi="Arial" w:cs="Arial"/>
                <w:sz w:val="18"/>
                <w:szCs w:val="18"/>
              </w:rPr>
              <w:t>Ольга Константиновна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612EEA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Медицинская сестра </w:t>
            </w:r>
            <w:r>
              <w:rPr>
                <w:rFonts w:ascii="Arial" w:hAnsi="Arial" w:cs="Arial"/>
                <w:sz w:val="18"/>
                <w:szCs w:val="18"/>
              </w:rPr>
              <w:t>участковая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>,</w:t>
            </w:r>
          </w:p>
          <w:p w:rsidR="00CD0D02" w:rsidRDefault="00CD0D02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00A4B">
              <w:rPr>
                <w:rFonts w:ascii="Arial" w:hAnsi="Arial" w:cs="Arial"/>
                <w:sz w:val="18"/>
                <w:szCs w:val="18"/>
                <w:lang w:eastAsia="ru-RU"/>
              </w:rPr>
              <w:t>ГБОУ СПО Ростовской области "</w:t>
            </w:r>
            <w:proofErr w:type="spellStart"/>
            <w:r w:rsidRPr="00300A4B">
              <w:rPr>
                <w:rFonts w:ascii="Arial" w:hAnsi="Arial" w:cs="Arial"/>
                <w:sz w:val="18"/>
                <w:szCs w:val="18"/>
                <w:lang w:eastAsia="ru-RU"/>
              </w:rPr>
              <w:t>Новочеркасский</w:t>
            </w:r>
            <w:proofErr w:type="spellEnd"/>
            <w:r w:rsidRPr="00300A4B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медицинский колледж"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, 2017.</w:t>
            </w:r>
          </w:p>
          <w:p w:rsidR="00CD0D02" w:rsidRPr="002C67D8" w:rsidRDefault="00CD0D02" w:rsidP="00300A4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C67D8">
              <w:rPr>
                <w:rFonts w:ascii="Arial" w:hAnsi="Arial" w:cs="Arial"/>
                <w:sz w:val="18"/>
                <w:szCs w:val="18"/>
              </w:rPr>
              <w:t xml:space="preserve">Специальность: </w:t>
            </w: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Pr="002C67D8">
              <w:rPr>
                <w:rFonts w:ascii="Arial" w:hAnsi="Arial" w:cs="Arial"/>
                <w:sz w:val="18"/>
                <w:szCs w:val="18"/>
              </w:rPr>
              <w:t>естринское дело</w:t>
            </w:r>
          </w:p>
          <w:p w:rsidR="00CD0D02" w:rsidRPr="0015547D" w:rsidRDefault="00CD0D02" w:rsidP="00300A4B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C67D8">
              <w:rPr>
                <w:rFonts w:ascii="Arial" w:hAnsi="Arial" w:cs="Arial"/>
                <w:sz w:val="18"/>
                <w:szCs w:val="18"/>
              </w:rPr>
              <w:t xml:space="preserve">Квалификация: </w:t>
            </w:r>
            <w:r>
              <w:rPr>
                <w:rFonts w:ascii="Arial" w:hAnsi="Arial" w:cs="Arial"/>
                <w:sz w:val="18"/>
                <w:szCs w:val="18"/>
              </w:rPr>
              <w:t>М</w:t>
            </w:r>
            <w:r w:rsidRPr="002C67D8">
              <w:rPr>
                <w:rFonts w:ascii="Arial" w:hAnsi="Arial" w:cs="Arial"/>
                <w:sz w:val="18"/>
                <w:szCs w:val="18"/>
              </w:rPr>
              <w:t>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0C0347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Pr="00D57D45">
              <w:rPr>
                <w:rFonts w:ascii="Arial" w:hAnsi="Arial" w:cs="Arial"/>
                <w:sz w:val="18"/>
                <w:szCs w:val="18"/>
              </w:rPr>
              <w:t xml:space="preserve">естринское дело, </w:t>
            </w:r>
            <w:r>
              <w:rPr>
                <w:rFonts w:ascii="Arial" w:hAnsi="Arial" w:cs="Arial"/>
                <w:sz w:val="18"/>
                <w:szCs w:val="18"/>
              </w:rPr>
              <w:t>27.12.2025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D0D02" w:rsidRPr="0015547D" w:rsidRDefault="00CD0D02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CD0D02" w:rsidRPr="0015547D" w:rsidTr="003629F5">
        <w:trPr>
          <w:trHeight w:val="941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Колпакова</w:t>
            </w:r>
            <w:proofErr w:type="spellEnd"/>
          </w:p>
          <w:p w:rsidR="00CD0D02" w:rsidRPr="0015547D" w:rsidRDefault="00CD0D02" w:rsidP="001659C5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Альбина Леонидо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Старшая медицинская сестра</w:t>
            </w:r>
            <w:r>
              <w:rPr>
                <w:rFonts w:ascii="Arial" w:hAnsi="Arial" w:cs="Arial"/>
                <w:sz w:val="18"/>
                <w:szCs w:val="18"/>
              </w:rPr>
              <w:t>, медицинская сестра приемного отделения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A30C9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>,</w:t>
            </w:r>
          </w:p>
          <w:p w:rsidR="00CD0D02" w:rsidRPr="0042465B" w:rsidRDefault="00CD0D02" w:rsidP="00A30C9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яндомское</w:t>
            </w:r>
            <w:proofErr w:type="spellEnd"/>
            <w:r w:rsidRPr="004246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медицинское училище,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1988.</w:t>
            </w:r>
          </w:p>
          <w:p w:rsidR="00CD0D02" w:rsidRPr="0042465B" w:rsidRDefault="00CD0D02" w:rsidP="00A30C9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4246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r w:rsidRPr="004246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дицинская сестра</w:t>
            </w:r>
          </w:p>
          <w:p w:rsidR="00CD0D02" w:rsidRPr="0015547D" w:rsidRDefault="00CD0D02" w:rsidP="00A30C96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246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r w:rsidRPr="004246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0F6700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Pr="00D57D45">
              <w:rPr>
                <w:rFonts w:ascii="Arial" w:hAnsi="Arial" w:cs="Arial"/>
                <w:sz w:val="18"/>
                <w:szCs w:val="18"/>
              </w:rPr>
              <w:t xml:space="preserve">естринское дело, </w:t>
            </w:r>
            <w:r>
              <w:rPr>
                <w:rFonts w:ascii="Arial" w:hAnsi="Arial" w:cs="Arial"/>
                <w:sz w:val="18"/>
                <w:szCs w:val="18"/>
              </w:rPr>
              <w:t>26.11.2025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D0D02" w:rsidRPr="0015547D" w:rsidRDefault="00CD0D02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CD0D02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0C0347" w:rsidRDefault="00CD0D02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C0347">
              <w:rPr>
                <w:rFonts w:ascii="Arial" w:hAnsi="Arial" w:cs="Arial"/>
                <w:sz w:val="18"/>
                <w:szCs w:val="18"/>
              </w:rPr>
              <w:t>Колпакова</w:t>
            </w:r>
            <w:proofErr w:type="spellEnd"/>
          </w:p>
          <w:p w:rsidR="00CD0D02" w:rsidRPr="0015547D" w:rsidRDefault="00CD0D02" w:rsidP="001659C5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0C0347">
              <w:rPr>
                <w:rFonts w:ascii="Arial" w:hAnsi="Arial" w:cs="Arial"/>
                <w:sz w:val="18"/>
                <w:szCs w:val="18"/>
              </w:rPr>
              <w:t>Альбина Сергее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Старшая медицинская сестра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F219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>,</w:t>
            </w:r>
          </w:p>
          <w:p w:rsidR="00CD0D02" w:rsidRPr="0042465B" w:rsidRDefault="00CD0D02" w:rsidP="00F219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Череповецкое</w:t>
            </w:r>
            <w:r w:rsidRPr="004246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медицинское училище,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1967.</w:t>
            </w:r>
          </w:p>
          <w:p w:rsidR="00CD0D02" w:rsidRPr="0042465B" w:rsidRDefault="00CD0D02" w:rsidP="00F2194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4246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ельдшер</w:t>
            </w:r>
          </w:p>
          <w:p w:rsidR="00CD0D02" w:rsidRPr="0015547D" w:rsidRDefault="00CD0D02" w:rsidP="00F2194D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246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ельдшер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655F50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естринское дело, 27.12.2025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D0D02" w:rsidRPr="0015547D" w:rsidRDefault="00CD0D02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CD0D02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нонова</w:t>
            </w:r>
          </w:p>
          <w:p w:rsidR="00CD0D02" w:rsidRPr="0015547D" w:rsidRDefault="00CD0D02" w:rsidP="001659C5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Галина Василье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Медицинская сестра приемного отделения 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0B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>,</w:t>
            </w:r>
          </w:p>
          <w:p w:rsidR="00CD0D02" w:rsidRPr="0042465B" w:rsidRDefault="00CD0D02" w:rsidP="000B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246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овочерскасское</w:t>
            </w:r>
            <w:proofErr w:type="spellEnd"/>
            <w:r w:rsidRPr="004246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медицинское училище, 1968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  <w:p w:rsidR="00CD0D02" w:rsidRPr="0042465B" w:rsidRDefault="00CD0D02" w:rsidP="000B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4246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r w:rsidRPr="004246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дицинская сестра</w:t>
            </w:r>
          </w:p>
          <w:p w:rsidR="00CD0D02" w:rsidRPr="0015547D" w:rsidRDefault="00CD0D02" w:rsidP="0095440E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4246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r w:rsidRPr="004246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D471AF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Pr="00D57D45">
              <w:rPr>
                <w:rFonts w:ascii="Arial" w:hAnsi="Arial" w:cs="Arial"/>
                <w:sz w:val="18"/>
                <w:szCs w:val="18"/>
              </w:rPr>
              <w:t xml:space="preserve">естринское дело, </w:t>
            </w:r>
            <w:r>
              <w:rPr>
                <w:rFonts w:ascii="Arial" w:hAnsi="Arial" w:cs="Arial"/>
                <w:sz w:val="18"/>
                <w:szCs w:val="18"/>
              </w:rPr>
              <w:t>26.12.2025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D0D02" w:rsidRPr="0015547D" w:rsidRDefault="00CD0D02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CD0D02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Корвякова</w:t>
            </w:r>
            <w:proofErr w:type="spellEnd"/>
          </w:p>
          <w:p w:rsidR="00CD0D02" w:rsidRPr="0015547D" w:rsidRDefault="00CD0D02" w:rsidP="006052CF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Наталия Валерие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Медицинская сестра 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0B5553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</w:p>
          <w:p w:rsidR="00CD0D02" w:rsidRPr="0015547D" w:rsidRDefault="00CD0D02" w:rsidP="000B5553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Кольский медицинский колледж,1995</w:t>
            </w:r>
          </w:p>
          <w:p w:rsidR="00CD0D02" w:rsidRPr="0015547D" w:rsidRDefault="00CD0D02" w:rsidP="000B5553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Сестринское дело</w:t>
            </w:r>
          </w:p>
          <w:p w:rsidR="00CD0D02" w:rsidRPr="0015547D" w:rsidRDefault="00CD0D02" w:rsidP="000B5553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Сестра общей практики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D471AF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Pr="00D57D45">
              <w:rPr>
                <w:rFonts w:ascii="Arial" w:hAnsi="Arial" w:cs="Arial"/>
                <w:sz w:val="18"/>
                <w:szCs w:val="18"/>
              </w:rPr>
              <w:t>естринское дело</w:t>
            </w:r>
            <w:r>
              <w:rPr>
                <w:rFonts w:ascii="Arial" w:hAnsi="Arial" w:cs="Arial"/>
                <w:sz w:val="18"/>
                <w:szCs w:val="18"/>
              </w:rPr>
              <w:t xml:space="preserve"> в педиатрии</w:t>
            </w:r>
            <w:r w:rsidRPr="00D57D45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26.11.2025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D0D02" w:rsidRPr="0015547D" w:rsidRDefault="00CD0D02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CD0D02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ровина</w:t>
            </w:r>
          </w:p>
          <w:p w:rsidR="00CD0D02" w:rsidRPr="0015547D" w:rsidRDefault="00CD0D02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Маргарита Николае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Медицинская сестра участковая 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</w:p>
          <w:p w:rsidR="00CD0D02" w:rsidRPr="0015547D" w:rsidRDefault="00CD0D02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Вологодское медицинское училище</w:t>
            </w: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1983.</w:t>
            </w:r>
          </w:p>
          <w:p w:rsidR="00CD0D02" w:rsidRPr="0015547D" w:rsidRDefault="00CD0D02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>Специальность: Медицинская сестра</w:t>
            </w:r>
          </w:p>
          <w:p w:rsidR="00CD0D02" w:rsidRPr="0015547D" w:rsidRDefault="00CD0D02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>Квалификация: М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0F6700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Pr="00D57D45">
              <w:rPr>
                <w:rFonts w:ascii="Arial" w:hAnsi="Arial" w:cs="Arial"/>
                <w:sz w:val="18"/>
                <w:szCs w:val="18"/>
              </w:rPr>
              <w:t xml:space="preserve">естринское дело, </w:t>
            </w:r>
            <w:r>
              <w:rPr>
                <w:rFonts w:ascii="Arial" w:hAnsi="Arial" w:cs="Arial"/>
                <w:sz w:val="18"/>
                <w:szCs w:val="18"/>
              </w:rPr>
              <w:t>21.12.2025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D0D02" w:rsidRPr="0015547D" w:rsidRDefault="00CD0D02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CD0D02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ровина</w:t>
            </w:r>
          </w:p>
          <w:p w:rsidR="00CD0D02" w:rsidRPr="0015547D" w:rsidRDefault="00CD0D02" w:rsidP="006052CF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Светлана Павло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Фельдшер-лаборант 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D139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>,</w:t>
            </w:r>
          </w:p>
          <w:p w:rsidR="00CD0D02" w:rsidRPr="0042465B" w:rsidRDefault="00CD0D02" w:rsidP="00D139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4246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ольский медицинский колледж,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93.</w:t>
            </w:r>
          </w:p>
          <w:p w:rsidR="00CD0D02" w:rsidRPr="0042465B" w:rsidRDefault="00CD0D02" w:rsidP="00D1394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4246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</w:t>
            </w:r>
            <w:r w:rsidRPr="004246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чебное дело</w:t>
            </w:r>
          </w:p>
          <w:p w:rsidR="00CD0D02" w:rsidRPr="0015547D" w:rsidRDefault="00CD0D02" w:rsidP="00D13941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246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</w:t>
            </w:r>
            <w:r w:rsidRPr="004246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льдшер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0B4BE4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Лабораторная диагностика, 10.06.2024</w:t>
            </w:r>
          </w:p>
          <w:p w:rsidR="005F2E53" w:rsidRPr="005F2E53" w:rsidRDefault="005F2E53" w:rsidP="000B4BE4">
            <w:pPr>
              <w:pStyle w:val="a5"/>
              <w:ind w:left="142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5F2E53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высшая категория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D0D02" w:rsidRPr="0015547D" w:rsidRDefault="00CD0D02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CD0D02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E462B7" w:rsidRDefault="00CD0D02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2E49CE">
              <w:rPr>
                <w:rFonts w:ascii="Arial" w:hAnsi="Arial" w:cs="Arial"/>
                <w:sz w:val="18"/>
                <w:szCs w:val="18"/>
              </w:rPr>
              <w:t>Коршунова Мария Александро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E462B7" w:rsidRDefault="00CD0D02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едицинская сестра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процедурной</w:t>
            </w:r>
            <w:proofErr w:type="gramEnd"/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3A019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E49CE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ировское областное государственное </w:t>
            </w:r>
            <w:proofErr w:type="spellStart"/>
            <w:r w:rsidRPr="002E49CE">
              <w:rPr>
                <w:rFonts w:ascii="Arial" w:hAnsi="Arial" w:cs="Arial"/>
                <w:sz w:val="18"/>
                <w:szCs w:val="18"/>
                <w:lang w:eastAsia="ru-RU"/>
              </w:rPr>
              <w:t>профессинальное</w:t>
            </w:r>
            <w:proofErr w:type="spellEnd"/>
            <w:r w:rsidRPr="002E49CE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образовательное бюджетное учреждение "Кировский медицинский колледж" г. Киров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, 2022</w:t>
            </w:r>
          </w:p>
          <w:p w:rsidR="00CD0D02" w:rsidRPr="002E49CE" w:rsidRDefault="00CD0D02" w:rsidP="002E49C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E49CE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Сестринское дело</w:t>
            </w:r>
          </w:p>
          <w:p w:rsidR="00CD0D02" w:rsidRPr="00450CE2" w:rsidRDefault="00CD0D02" w:rsidP="002E49C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E49CE">
              <w:rPr>
                <w:rFonts w:ascii="Arial" w:hAnsi="Arial" w:cs="Arial"/>
                <w:sz w:val="18"/>
                <w:szCs w:val="18"/>
                <w:lang w:eastAsia="ru-RU"/>
              </w:rPr>
              <w:t>Квалификация: М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644341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Сестринское дело, 13.07.2027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D0D02" w:rsidRDefault="00CD0D02" w:rsidP="00644341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CD0D02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6A0D1F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асилова Карина Сергее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6A0D1F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6A0D1F">
              <w:rPr>
                <w:rFonts w:ascii="Arial" w:hAnsi="Arial" w:cs="Arial"/>
                <w:sz w:val="18"/>
                <w:szCs w:val="18"/>
              </w:rPr>
              <w:t xml:space="preserve">Медицинская сестра </w:t>
            </w:r>
            <w:proofErr w:type="gramStart"/>
            <w:r w:rsidRPr="006A0D1F">
              <w:rPr>
                <w:rFonts w:ascii="Arial" w:hAnsi="Arial" w:cs="Arial"/>
                <w:sz w:val="18"/>
                <w:szCs w:val="18"/>
              </w:rPr>
              <w:t>процедурной</w:t>
            </w:r>
            <w:proofErr w:type="gramEnd"/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A0D1F" w:rsidRPr="006A0D1F" w:rsidRDefault="006A0D1F" w:rsidP="006A0D1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 w:rsidRPr="006A0D1F"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 w:rsidRPr="006A0D1F">
              <w:rPr>
                <w:rFonts w:ascii="Arial" w:hAnsi="Arial" w:cs="Arial"/>
                <w:sz w:val="18"/>
                <w:szCs w:val="18"/>
                <w:lang w:eastAsia="ru-RU"/>
              </w:rPr>
              <w:t>,</w:t>
            </w:r>
          </w:p>
          <w:p w:rsidR="006A0D1F" w:rsidRPr="006A0D1F" w:rsidRDefault="006A0D1F" w:rsidP="006A0D1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A0D1F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Кольский медицинский колледж,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2019</w:t>
            </w:r>
            <w:r w:rsidRPr="006A0D1F">
              <w:rPr>
                <w:rFonts w:ascii="Arial" w:hAnsi="Arial" w:cs="Arial"/>
                <w:sz w:val="18"/>
                <w:szCs w:val="18"/>
                <w:lang w:eastAsia="ru-RU"/>
              </w:rPr>
              <w:t>.</w:t>
            </w:r>
          </w:p>
          <w:p w:rsidR="006A0D1F" w:rsidRPr="006A0D1F" w:rsidRDefault="006A0D1F" w:rsidP="006A0D1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A0D1F">
              <w:rPr>
                <w:rFonts w:ascii="Arial" w:hAnsi="Arial" w:cs="Arial"/>
                <w:sz w:val="18"/>
                <w:szCs w:val="18"/>
                <w:lang w:eastAsia="ru-RU"/>
              </w:rPr>
              <w:t xml:space="preserve"> Специальность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Акушерское</w:t>
            </w:r>
            <w:r w:rsidRPr="006A0D1F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дело</w:t>
            </w:r>
          </w:p>
          <w:p w:rsidR="00CD0D02" w:rsidRDefault="006A0D1F" w:rsidP="006A0D1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A0D1F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Квалификация: </w:t>
            </w:r>
            <w:r w:rsidR="003514DF">
              <w:rPr>
                <w:rFonts w:ascii="Arial" w:hAnsi="Arial" w:cs="Arial"/>
                <w:sz w:val="18"/>
                <w:szCs w:val="18"/>
                <w:lang w:eastAsia="ru-RU"/>
              </w:rPr>
              <w:t>А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кушерка</w:t>
            </w:r>
          </w:p>
          <w:p w:rsidR="003514DF" w:rsidRDefault="003514DF" w:rsidP="006A0D1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514DF">
              <w:rPr>
                <w:rFonts w:ascii="Arial" w:hAnsi="Arial" w:cs="Arial"/>
                <w:sz w:val="18"/>
                <w:szCs w:val="18"/>
                <w:lang w:eastAsia="ru-RU"/>
              </w:rPr>
              <w:t>АНО ДПО Учебный цент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р</w:t>
            </w:r>
            <w:r w:rsidRPr="003514DF">
              <w:rPr>
                <w:rFonts w:ascii="Arial" w:hAnsi="Arial" w:cs="Arial"/>
                <w:sz w:val="18"/>
                <w:szCs w:val="18"/>
                <w:lang w:eastAsia="ru-RU"/>
              </w:rPr>
              <w:t xml:space="preserve"> "Центр образовательных услуг"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, 2020</w:t>
            </w:r>
          </w:p>
          <w:p w:rsidR="003514DF" w:rsidRPr="003514DF" w:rsidRDefault="003514DF" w:rsidP="003514D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514DF">
              <w:rPr>
                <w:rFonts w:ascii="Arial" w:hAnsi="Arial" w:cs="Arial"/>
                <w:sz w:val="18"/>
                <w:szCs w:val="18"/>
                <w:lang w:eastAsia="ru-RU"/>
              </w:rPr>
              <w:t>Специальность: Сестринское дело</w:t>
            </w:r>
          </w:p>
          <w:p w:rsidR="003514DF" w:rsidRDefault="003514DF" w:rsidP="003514D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514DF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Квалификация: М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A0D1F" w:rsidRDefault="006A0D1F" w:rsidP="00644341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Акушерское дело, 08.07.2024</w:t>
            </w:r>
          </w:p>
          <w:p w:rsidR="00CD0D02" w:rsidRPr="0015547D" w:rsidRDefault="006A0D1F" w:rsidP="00644341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Сестринское дело, 25</w:t>
            </w:r>
            <w:r w:rsidRPr="006A0D1F">
              <w:rPr>
                <w:rFonts w:ascii="Arial" w:hAnsi="Arial" w:cs="Arial"/>
                <w:sz w:val="18"/>
                <w:szCs w:val="18"/>
                <w:lang w:eastAsia="ru-RU"/>
              </w:rPr>
              <w:t>.12.2025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D0D02" w:rsidRPr="0015547D" w:rsidRDefault="00CD0D02" w:rsidP="00644341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CD0D02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аснощекова</w:t>
            </w:r>
          </w:p>
          <w:p w:rsidR="00CD0D02" w:rsidRPr="0015547D" w:rsidRDefault="00CD0D02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Ангелина Владимировна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Медицинская сестра приемного отделения 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3A01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>,</w:t>
            </w:r>
          </w:p>
          <w:p w:rsidR="00CD0D02" w:rsidRPr="0042465B" w:rsidRDefault="00CD0D02" w:rsidP="003A01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4246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ольский медицинский колледж,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03.</w:t>
            </w:r>
          </w:p>
          <w:p w:rsidR="00CD0D02" w:rsidRPr="0042465B" w:rsidRDefault="00CD0D02" w:rsidP="003A019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4246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естринское</w:t>
            </w:r>
            <w:r w:rsidRPr="004246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дело</w:t>
            </w:r>
          </w:p>
          <w:p w:rsidR="00CD0D02" w:rsidRPr="0015547D" w:rsidRDefault="00CD0D02" w:rsidP="003A0192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4246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едицинская сестра</w:t>
            </w:r>
            <w:bookmarkStart w:id="0" w:name="_GoBack"/>
            <w:bookmarkEnd w:id="0"/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0F6700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023905">
              <w:rPr>
                <w:rFonts w:ascii="Arial" w:hAnsi="Arial" w:cs="Arial"/>
                <w:sz w:val="18"/>
                <w:szCs w:val="18"/>
              </w:rPr>
              <w:t>Сестринское дело, 26.12.2025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D0D02" w:rsidRPr="0015547D" w:rsidRDefault="00CD0D02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CD0D02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B2780E" w:rsidRDefault="00CD0D02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2780E">
              <w:rPr>
                <w:rFonts w:ascii="Arial" w:hAnsi="Arial" w:cs="Arial"/>
                <w:sz w:val="18"/>
                <w:szCs w:val="18"/>
              </w:rPr>
              <w:t>Кузнецова</w:t>
            </w:r>
          </w:p>
          <w:p w:rsidR="00CD0D02" w:rsidRPr="0015547D" w:rsidRDefault="00CD0D02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2780E">
              <w:rPr>
                <w:rFonts w:ascii="Arial" w:hAnsi="Arial" w:cs="Arial"/>
                <w:sz w:val="18"/>
                <w:szCs w:val="18"/>
              </w:rPr>
              <w:t>Светлана Геннадьевна</w:t>
            </w:r>
            <w:r w:rsidRPr="0015547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93581B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Медицинская сестра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а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нестезист</w:t>
            </w:r>
            <w:proofErr w:type="spellEnd"/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0B5553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</w:p>
          <w:p w:rsidR="00CD0D02" w:rsidRPr="0015547D" w:rsidRDefault="00CD0D02" w:rsidP="000B5553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Кольский медицинский колледж</w:t>
            </w: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2001.</w:t>
            </w:r>
          </w:p>
          <w:p w:rsidR="00CD0D02" w:rsidRPr="0015547D" w:rsidRDefault="00CD0D02" w:rsidP="000B5553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Сестринское дело</w:t>
            </w:r>
          </w:p>
          <w:p w:rsidR="00CD0D02" w:rsidRPr="0015547D" w:rsidRDefault="00CD0D02" w:rsidP="000B5553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М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964BD2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естезиология-реаниматология, 24.12.2025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D0D02" w:rsidRPr="0015547D" w:rsidRDefault="00FC63F8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CD0D02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A53969" w:rsidRDefault="00CD0D02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450CE2">
              <w:rPr>
                <w:rFonts w:ascii="Arial" w:hAnsi="Arial" w:cs="Arial"/>
                <w:sz w:val="18"/>
                <w:szCs w:val="18"/>
              </w:rPr>
              <w:t>Кузнецова Татьяна Валерье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дицинская сестра диетическая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64107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 w:rsidRPr="00450CE2"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</w:p>
          <w:p w:rsidR="00CD0D02" w:rsidRDefault="00CD0D02" w:rsidP="0064107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50CE2">
              <w:rPr>
                <w:rFonts w:ascii="Arial" w:hAnsi="Arial" w:cs="Arial"/>
                <w:sz w:val="18"/>
                <w:szCs w:val="18"/>
                <w:lang w:eastAsia="ru-RU"/>
              </w:rPr>
              <w:t>Архангельское медицинское училище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, 1992</w:t>
            </w:r>
          </w:p>
          <w:p w:rsidR="00CD0D02" w:rsidRDefault="00CD0D02" w:rsidP="00450CE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50CE2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санитарный фельдшер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0B4BE4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Диетология,24.12.2025</w:t>
            </w:r>
          </w:p>
          <w:p w:rsidR="005F2E53" w:rsidRPr="005F2E53" w:rsidRDefault="005F2E53" w:rsidP="000B4BE4">
            <w:pPr>
              <w:pStyle w:val="a5"/>
              <w:ind w:left="142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5F2E53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высшая категория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D0D02" w:rsidRDefault="00CD0D02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CD0D02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A53969" w:rsidRDefault="00CD0D02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93581B">
              <w:rPr>
                <w:rFonts w:ascii="Arial" w:hAnsi="Arial" w:cs="Arial"/>
                <w:sz w:val="18"/>
                <w:szCs w:val="18"/>
              </w:rPr>
              <w:t>Кукушкина Алина Сергее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дицинская сестра палатная (постовая)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64107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3581B">
              <w:rPr>
                <w:rFonts w:ascii="Arial" w:hAnsi="Arial" w:cs="Arial"/>
                <w:sz w:val="18"/>
                <w:szCs w:val="18"/>
                <w:lang w:eastAsia="ru-RU"/>
              </w:rPr>
              <w:t>ГАПОУ Мурманской области "Кольский медицинский колледж" г. Апатиты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, 2023</w:t>
            </w:r>
          </w:p>
          <w:p w:rsidR="00CD0D02" w:rsidRPr="0093581B" w:rsidRDefault="00CD0D02" w:rsidP="0093581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3581B">
              <w:rPr>
                <w:rFonts w:ascii="Arial" w:hAnsi="Arial" w:cs="Arial"/>
                <w:sz w:val="18"/>
                <w:szCs w:val="18"/>
                <w:lang w:eastAsia="ru-RU"/>
              </w:rPr>
              <w:t>Специальность: Сестринское дело</w:t>
            </w:r>
          </w:p>
          <w:p w:rsidR="00CD0D02" w:rsidRDefault="00CD0D02" w:rsidP="0093581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3581B">
              <w:rPr>
                <w:rFonts w:ascii="Arial" w:hAnsi="Arial" w:cs="Arial"/>
                <w:sz w:val="18"/>
                <w:szCs w:val="18"/>
                <w:lang w:eastAsia="ru-RU"/>
              </w:rPr>
              <w:t>Квалификация: М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6E640B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Сестринское дело, 10.07.2028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D0D02" w:rsidRDefault="00CD0D02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CD0D02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A53969" w:rsidRDefault="00CD0D02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53969">
              <w:rPr>
                <w:rFonts w:ascii="Arial" w:hAnsi="Arial" w:cs="Arial"/>
                <w:sz w:val="18"/>
                <w:szCs w:val="18"/>
              </w:rPr>
              <w:t>Кулинченко</w:t>
            </w:r>
          </w:p>
          <w:p w:rsidR="00CD0D02" w:rsidRPr="0015547D" w:rsidRDefault="00CD0D02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53969">
              <w:rPr>
                <w:rFonts w:ascii="Arial" w:hAnsi="Arial" w:cs="Arial"/>
                <w:sz w:val="18"/>
                <w:szCs w:val="18"/>
              </w:rPr>
              <w:t>Роза Яковлевна</w:t>
            </w:r>
            <w:r w:rsidRPr="0015547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Фельдшер-лаборант 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6410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>,</w:t>
            </w:r>
          </w:p>
          <w:p w:rsidR="00CD0D02" w:rsidRPr="0042465B" w:rsidRDefault="00CD0D02" w:rsidP="006410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латоустовское</w:t>
            </w:r>
            <w:proofErr w:type="spellEnd"/>
            <w:r w:rsidRPr="004246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медицинское училище,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75.</w:t>
            </w:r>
          </w:p>
          <w:p w:rsidR="00CD0D02" w:rsidRPr="0042465B" w:rsidRDefault="00CD0D02" w:rsidP="0064107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 xml:space="preserve"> </w:t>
            </w:r>
            <w:r w:rsidRPr="004246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ельдшер</w:t>
            </w:r>
          </w:p>
          <w:p w:rsidR="00CD0D02" w:rsidRPr="0015547D" w:rsidRDefault="00CD0D02" w:rsidP="00641076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246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ельдшер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6E640B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Лабораторная диагностика, 27.06.2027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D0D02" w:rsidRPr="0015547D" w:rsidRDefault="00CD0D02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CD0D02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5C2CCD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5547D">
              <w:rPr>
                <w:rFonts w:ascii="Arial" w:hAnsi="Arial" w:cs="Arial"/>
                <w:sz w:val="18"/>
                <w:szCs w:val="18"/>
              </w:rPr>
              <w:t>Куруева</w:t>
            </w:r>
            <w:proofErr w:type="spellEnd"/>
          </w:p>
          <w:p w:rsidR="00CD0D02" w:rsidRPr="0015547D" w:rsidRDefault="00CD0D02" w:rsidP="005C2CCD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5547D">
              <w:rPr>
                <w:rFonts w:ascii="Arial" w:hAnsi="Arial" w:cs="Arial"/>
                <w:sz w:val="18"/>
                <w:szCs w:val="18"/>
              </w:rPr>
              <w:t>Зиярат</w:t>
            </w:r>
            <w:proofErr w:type="spellEnd"/>
            <w:r w:rsidRPr="0015547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5547D">
              <w:rPr>
                <w:rFonts w:ascii="Arial" w:hAnsi="Arial" w:cs="Arial"/>
                <w:sz w:val="18"/>
                <w:szCs w:val="18"/>
              </w:rPr>
              <w:t>Давудовна</w:t>
            </w:r>
            <w:proofErr w:type="spellEnd"/>
            <w:r w:rsidRPr="0015547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Медицинская сестра </w:t>
            </w:r>
            <w:proofErr w:type="gramStart"/>
            <w:r w:rsidRPr="0015547D">
              <w:rPr>
                <w:rFonts w:ascii="Arial" w:hAnsi="Arial" w:cs="Arial"/>
                <w:sz w:val="18"/>
                <w:szCs w:val="18"/>
              </w:rPr>
              <w:t>процедурной</w:t>
            </w:r>
            <w:proofErr w:type="gramEnd"/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0B5553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</w:p>
          <w:p w:rsidR="00CD0D02" w:rsidRPr="0015547D" w:rsidRDefault="00CD0D02" w:rsidP="000B5553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r w:rsidRPr="001541FF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исловодский медицинский колледж </w:t>
            </w:r>
            <w:proofErr w:type="spellStart"/>
            <w:r w:rsidRPr="001541FF">
              <w:rPr>
                <w:rFonts w:ascii="Arial" w:hAnsi="Arial" w:cs="Arial"/>
                <w:sz w:val="18"/>
                <w:szCs w:val="18"/>
                <w:lang w:eastAsia="ru-RU"/>
              </w:rPr>
              <w:t>Росздрава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ru-RU"/>
              </w:rPr>
              <w:t>,</w:t>
            </w:r>
            <w:r w:rsidRPr="001541FF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2010.</w:t>
            </w:r>
          </w:p>
          <w:p w:rsidR="00CD0D02" w:rsidRPr="0015547D" w:rsidRDefault="00CD0D02" w:rsidP="000B5553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Сестринское  дело</w:t>
            </w:r>
          </w:p>
          <w:p w:rsidR="00CD0D02" w:rsidRPr="0015547D" w:rsidRDefault="00CD0D02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М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0643C2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Pr="00D57D45">
              <w:rPr>
                <w:rFonts w:ascii="Arial" w:hAnsi="Arial" w:cs="Arial"/>
                <w:sz w:val="18"/>
                <w:szCs w:val="18"/>
              </w:rPr>
              <w:t>естринское дел</w:t>
            </w:r>
            <w:r>
              <w:rPr>
                <w:rFonts w:ascii="Arial" w:hAnsi="Arial" w:cs="Arial"/>
                <w:sz w:val="18"/>
                <w:szCs w:val="18"/>
              </w:rPr>
              <w:t>о в педиатрии, 26.11.2025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D0D02" w:rsidRPr="0015547D" w:rsidRDefault="00CD0D02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CD0D02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5C2CCD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Лебедева</w:t>
            </w:r>
          </w:p>
          <w:p w:rsidR="00CD0D02" w:rsidRPr="0015547D" w:rsidRDefault="00CD0D02" w:rsidP="005C2CCD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Надежда Анатолье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Медицинская сестра участковая 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Высшее</w:t>
            </w:r>
          </w:p>
          <w:p w:rsidR="00CD0D02" w:rsidRDefault="00CD0D02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Северный государственный медицинский университет, 2003.</w:t>
            </w:r>
          </w:p>
          <w:p w:rsidR="00CD0D02" w:rsidRDefault="00CD0D02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Специальность: Сестринское дело</w:t>
            </w:r>
          </w:p>
          <w:p w:rsidR="00CD0D02" w:rsidRDefault="00CD0D02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Квалификация: Менеджер.</w:t>
            </w:r>
          </w:p>
          <w:p w:rsidR="00CD0D02" w:rsidRDefault="00CD0D02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МОУ «Северодвинское медицинское училище», 1999.</w:t>
            </w:r>
          </w:p>
          <w:p w:rsidR="00CD0D02" w:rsidRDefault="00CD0D02" w:rsidP="0050474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Специальность: Сестринское дело</w:t>
            </w:r>
          </w:p>
          <w:p w:rsidR="00CD0D02" w:rsidRPr="0015547D" w:rsidRDefault="00CD0D02" w:rsidP="00F3683F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Квалификация: Медицинская сестра общей практики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5C2CCD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Pr="00D57D45">
              <w:rPr>
                <w:rFonts w:ascii="Arial" w:hAnsi="Arial" w:cs="Arial"/>
                <w:sz w:val="18"/>
                <w:szCs w:val="18"/>
              </w:rPr>
              <w:t>естринское дело</w:t>
            </w:r>
            <w:r>
              <w:rPr>
                <w:rFonts w:ascii="Arial" w:hAnsi="Arial" w:cs="Arial"/>
                <w:sz w:val="18"/>
                <w:szCs w:val="18"/>
              </w:rPr>
              <w:t xml:space="preserve"> в педиатрии</w:t>
            </w:r>
            <w:r w:rsidRPr="00D57D45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03.12.2024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D0D02" w:rsidRPr="0015547D" w:rsidRDefault="00CD0D02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CD0D02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5C2CCD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5547D">
              <w:rPr>
                <w:rFonts w:ascii="Arial" w:hAnsi="Arial" w:cs="Arial"/>
                <w:sz w:val="18"/>
                <w:szCs w:val="18"/>
              </w:rPr>
              <w:t>Левковская</w:t>
            </w:r>
            <w:proofErr w:type="spellEnd"/>
          </w:p>
          <w:p w:rsidR="00CD0D02" w:rsidRPr="0015547D" w:rsidRDefault="00CD0D02" w:rsidP="005C2CCD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Елена Владимировна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Медицинская сестра участковая 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</w:p>
          <w:p w:rsidR="00CD0D02" w:rsidRPr="0015547D" w:rsidRDefault="00CD0D02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Гомельское медицинское училище</w:t>
            </w: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1991.</w:t>
            </w:r>
          </w:p>
          <w:p w:rsidR="00CD0D02" w:rsidRPr="0015547D" w:rsidRDefault="00CD0D02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Сестринское дело</w:t>
            </w:r>
          </w:p>
          <w:p w:rsidR="00CD0D02" w:rsidRPr="0015547D" w:rsidRDefault="00CD0D02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>Квалификация: М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5C2CCD">
            <w:pPr>
              <w:pStyle w:val="a5"/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Pr="00D57D45">
              <w:rPr>
                <w:rFonts w:ascii="Arial" w:hAnsi="Arial" w:cs="Arial"/>
                <w:sz w:val="18"/>
                <w:szCs w:val="18"/>
              </w:rPr>
              <w:t xml:space="preserve">естринское дело, </w:t>
            </w:r>
            <w:r>
              <w:rPr>
                <w:rFonts w:ascii="Arial" w:hAnsi="Arial" w:cs="Arial"/>
                <w:sz w:val="18"/>
                <w:szCs w:val="18"/>
              </w:rPr>
              <w:t>13.04.2025</w:t>
            </w:r>
          </w:p>
          <w:p w:rsidR="00BD75FA" w:rsidRPr="00BD75FA" w:rsidRDefault="00BD75FA" w:rsidP="005C2CCD">
            <w:pPr>
              <w:pStyle w:val="a5"/>
              <w:ind w:left="142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BD75FA">
              <w:rPr>
                <w:rFonts w:ascii="Arial" w:hAnsi="Arial" w:cs="Arial"/>
                <w:b/>
                <w:sz w:val="18"/>
                <w:szCs w:val="18"/>
              </w:rPr>
              <w:t>высшая категория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D0D02" w:rsidRPr="0015547D" w:rsidRDefault="00CD0D02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CD0D02" w:rsidRPr="0015547D" w:rsidTr="003629F5">
        <w:trPr>
          <w:trHeight w:val="863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CF702C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Логашина</w:t>
            </w:r>
            <w:proofErr w:type="spellEnd"/>
          </w:p>
          <w:p w:rsidR="00CD0D02" w:rsidRPr="0015547D" w:rsidRDefault="00CD0D02" w:rsidP="00CF702C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рия Юрье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CF702C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Медицинская сестра 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CF702C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</w:p>
          <w:p w:rsidR="00CD0D02" w:rsidRPr="0015547D" w:rsidRDefault="00CD0D02" w:rsidP="00CF702C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Кольский медицинский колледж</w:t>
            </w: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2003.</w:t>
            </w:r>
          </w:p>
          <w:p w:rsidR="00CD0D02" w:rsidRPr="0015547D" w:rsidRDefault="00CD0D02" w:rsidP="00CF702C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Сестринское дело</w:t>
            </w:r>
          </w:p>
          <w:p w:rsidR="00CD0D02" w:rsidRPr="0015547D" w:rsidRDefault="00CD0D02" w:rsidP="00CF702C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>Квалификация: М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CF702C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Pr="00D57D45">
              <w:rPr>
                <w:rFonts w:ascii="Arial" w:hAnsi="Arial" w:cs="Arial"/>
                <w:sz w:val="18"/>
                <w:szCs w:val="18"/>
              </w:rPr>
              <w:t xml:space="preserve">естринское дело, </w:t>
            </w:r>
            <w:r>
              <w:rPr>
                <w:rFonts w:ascii="Arial" w:hAnsi="Arial" w:cs="Arial"/>
                <w:sz w:val="18"/>
                <w:szCs w:val="18"/>
              </w:rPr>
              <w:t>19.08.2024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D0D02" w:rsidRPr="0015547D" w:rsidRDefault="00CD0D02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CD0D02" w:rsidRPr="0015547D" w:rsidTr="003629F5">
        <w:trPr>
          <w:trHeight w:val="863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5C2CCD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Макшанцев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Анастасия Сергее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ушерка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0B555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46858">
              <w:rPr>
                <w:rFonts w:ascii="Arial" w:hAnsi="Arial" w:cs="Arial"/>
                <w:sz w:val="18"/>
                <w:szCs w:val="18"/>
                <w:lang w:eastAsia="ru-RU"/>
              </w:rPr>
              <w:t>ГАПОУ Мурманской области "Кольский медицинский колледж" г. Апатиты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, 2020</w:t>
            </w:r>
          </w:p>
          <w:p w:rsidR="00CD0D02" w:rsidRPr="00346858" w:rsidRDefault="00CD0D02" w:rsidP="0034685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46858">
              <w:rPr>
                <w:rFonts w:ascii="Arial" w:hAnsi="Arial" w:cs="Arial"/>
                <w:sz w:val="18"/>
                <w:szCs w:val="18"/>
                <w:lang w:eastAsia="ru-RU"/>
              </w:rPr>
              <w:t>Специальность: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Акушерское дело</w:t>
            </w:r>
          </w:p>
          <w:p w:rsidR="00CD0D02" w:rsidRDefault="00CD0D02" w:rsidP="0034685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46858">
              <w:rPr>
                <w:rFonts w:ascii="Arial" w:hAnsi="Arial" w:cs="Arial"/>
                <w:sz w:val="18"/>
                <w:szCs w:val="18"/>
                <w:lang w:eastAsia="ru-RU"/>
              </w:rPr>
              <w:t>Квалификация: Акушерк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815ED0">
            <w:pPr>
              <w:pStyle w:val="a5"/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стринское дело, 11.07.2027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D0D02" w:rsidRPr="0015547D" w:rsidRDefault="00FC63F8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CD0D02" w:rsidRPr="0015547D" w:rsidTr="003629F5">
        <w:trPr>
          <w:trHeight w:val="863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5C2CCD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5547D">
              <w:rPr>
                <w:rFonts w:ascii="Arial" w:hAnsi="Arial" w:cs="Arial"/>
                <w:sz w:val="18"/>
                <w:szCs w:val="18"/>
              </w:rPr>
              <w:t>Маланина</w:t>
            </w:r>
            <w:proofErr w:type="spellEnd"/>
          </w:p>
          <w:p w:rsidR="00CD0D02" w:rsidRPr="0015547D" w:rsidRDefault="00CD0D02" w:rsidP="005C2CCD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Лариса Григорье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авная</w:t>
            </w:r>
            <w:r w:rsidRPr="0015547D">
              <w:rPr>
                <w:rFonts w:ascii="Arial" w:hAnsi="Arial" w:cs="Arial"/>
                <w:sz w:val="18"/>
                <w:szCs w:val="18"/>
              </w:rPr>
              <w:t xml:space="preserve"> медицинская сестра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0B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>,</w:t>
            </w:r>
          </w:p>
          <w:p w:rsidR="00CD0D02" w:rsidRPr="0042465B" w:rsidRDefault="00CD0D02" w:rsidP="000B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4246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трозаводское медицинское училище, 1989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  <w:p w:rsidR="00CD0D02" w:rsidRPr="0042465B" w:rsidRDefault="00CD0D02" w:rsidP="000B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4246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r w:rsidRPr="004246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дицинская сестра</w:t>
            </w:r>
          </w:p>
          <w:p w:rsidR="00CD0D02" w:rsidRPr="0015547D" w:rsidRDefault="00CD0D02" w:rsidP="00645DFC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4246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r w:rsidRPr="004246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815ED0">
            <w:pPr>
              <w:pStyle w:val="a5"/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Pr="00D57D45">
              <w:rPr>
                <w:rFonts w:ascii="Arial" w:hAnsi="Arial" w:cs="Arial"/>
                <w:sz w:val="18"/>
                <w:szCs w:val="18"/>
              </w:rPr>
              <w:t>естринское дело</w:t>
            </w:r>
            <w:r>
              <w:rPr>
                <w:rFonts w:ascii="Arial" w:hAnsi="Arial" w:cs="Arial"/>
                <w:sz w:val="18"/>
                <w:szCs w:val="18"/>
              </w:rPr>
              <w:t xml:space="preserve">  в педиатрии</w:t>
            </w:r>
            <w:r w:rsidRPr="00D57D45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22.12.2025</w:t>
            </w:r>
          </w:p>
          <w:p w:rsidR="005F2E53" w:rsidRPr="0015547D" w:rsidRDefault="005F2E53" w:rsidP="00815ED0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рганизация сестринской деятельности, 25.12.2025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D0D02" w:rsidRPr="0015547D" w:rsidRDefault="00CD0D02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CD0D02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5C2CCD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5547D">
              <w:rPr>
                <w:rFonts w:ascii="Arial" w:hAnsi="Arial" w:cs="Arial"/>
                <w:sz w:val="18"/>
                <w:szCs w:val="18"/>
              </w:rPr>
              <w:t>Малинова</w:t>
            </w:r>
            <w:proofErr w:type="spellEnd"/>
          </w:p>
          <w:p w:rsidR="00CD0D02" w:rsidRPr="0015547D" w:rsidRDefault="00CD0D02" w:rsidP="005C2CCD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Ирина Леонидо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Медицинская сестра палатная</w:t>
            </w:r>
            <w:r>
              <w:rPr>
                <w:rFonts w:ascii="Arial" w:hAnsi="Arial" w:cs="Arial"/>
                <w:sz w:val="18"/>
                <w:szCs w:val="18"/>
              </w:rPr>
              <w:t xml:space="preserve"> (постовая)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0B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>,</w:t>
            </w:r>
          </w:p>
          <w:p w:rsidR="00CD0D02" w:rsidRPr="0042465B" w:rsidRDefault="00CD0D02" w:rsidP="000B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246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ндомское</w:t>
            </w:r>
            <w:proofErr w:type="spellEnd"/>
            <w:r w:rsidRPr="004246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медицинское училище, 1989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  <w:p w:rsidR="00CD0D02" w:rsidRPr="0042465B" w:rsidRDefault="00CD0D02" w:rsidP="000B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4246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r w:rsidRPr="004246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дицинская сестра</w:t>
            </w:r>
          </w:p>
          <w:p w:rsidR="00CD0D02" w:rsidRPr="0015547D" w:rsidRDefault="00CD0D02" w:rsidP="00645DFC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4246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r w:rsidRPr="004246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217CED">
            <w:pPr>
              <w:pStyle w:val="a5"/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Pr="00D57D45">
              <w:rPr>
                <w:rFonts w:ascii="Arial" w:hAnsi="Arial" w:cs="Arial"/>
                <w:sz w:val="18"/>
                <w:szCs w:val="18"/>
              </w:rPr>
              <w:t>естринское дело</w:t>
            </w:r>
            <w:r>
              <w:rPr>
                <w:rFonts w:ascii="Arial" w:hAnsi="Arial" w:cs="Arial"/>
                <w:sz w:val="18"/>
                <w:szCs w:val="18"/>
              </w:rPr>
              <w:t xml:space="preserve"> в педиатрии</w:t>
            </w:r>
            <w:r w:rsidRPr="00D57D45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31.01.2028</w:t>
            </w:r>
          </w:p>
          <w:p w:rsidR="00C70EE2" w:rsidRPr="00C70EE2" w:rsidRDefault="00C70EE2" w:rsidP="00217CED">
            <w:pPr>
              <w:pStyle w:val="a5"/>
              <w:ind w:left="142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C70EE2">
              <w:rPr>
                <w:rFonts w:ascii="Arial" w:hAnsi="Arial" w:cs="Arial"/>
                <w:b/>
                <w:sz w:val="18"/>
                <w:szCs w:val="18"/>
              </w:rPr>
              <w:t>высшая категория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D0D02" w:rsidRPr="0015547D" w:rsidRDefault="00CD0D02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629F5"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CD0D02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5C2CCD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Малышева</w:t>
            </w:r>
          </w:p>
          <w:p w:rsidR="00CD0D02" w:rsidRPr="0015547D" w:rsidRDefault="00CD0D02" w:rsidP="005C2CCD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Татьяна Викторовна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Акушерка 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645DFC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</w:p>
          <w:p w:rsidR="00CD0D02" w:rsidRPr="0015547D" w:rsidRDefault="00CD0D02" w:rsidP="00645DFC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Кольский медицинский колледж</w:t>
            </w: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1999.</w:t>
            </w:r>
          </w:p>
          <w:p w:rsidR="00CD0D02" w:rsidRPr="0015547D" w:rsidRDefault="00CD0D02" w:rsidP="00645DFC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Лечебное дело</w:t>
            </w:r>
          </w:p>
          <w:p w:rsidR="00CD0D02" w:rsidRPr="0015547D" w:rsidRDefault="00CD0D02" w:rsidP="00645DFC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Фельдшер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217CED">
            <w:pPr>
              <w:pStyle w:val="a5"/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ушерское</w:t>
            </w:r>
            <w:r w:rsidRPr="00D57D45">
              <w:rPr>
                <w:rFonts w:ascii="Arial" w:hAnsi="Arial" w:cs="Arial"/>
                <w:sz w:val="18"/>
                <w:szCs w:val="18"/>
              </w:rPr>
              <w:t xml:space="preserve"> дело, </w:t>
            </w:r>
            <w:r>
              <w:rPr>
                <w:rFonts w:ascii="Arial" w:hAnsi="Arial" w:cs="Arial"/>
                <w:sz w:val="18"/>
                <w:szCs w:val="18"/>
              </w:rPr>
              <w:t>23.11.2027</w:t>
            </w:r>
          </w:p>
          <w:p w:rsidR="00B356EE" w:rsidRPr="00C70EE2" w:rsidRDefault="00B356EE" w:rsidP="00217CED">
            <w:pPr>
              <w:pStyle w:val="a5"/>
              <w:ind w:left="142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C70EE2">
              <w:rPr>
                <w:rFonts w:ascii="Arial" w:hAnsi="Arial" w:cs="Arial"/>
                <w:b/>
                <w:sz w:val="18"/>
                <w:szCs w:val="18"/>
              </w:rPr>
              <w:t>первая категория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D0D02" w:rsidRPr="0015547D" w:rsidRDefault="00CD0D02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629F5"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CD0D02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8D7ADF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569A8">
              <w:rPr>
                <w:rFonts w:ascii="Arial" w:hAnsi="Arial" w:cs="Arial"/>
                <w:sz w:val="18"/>
                <w:szCs w:val="18"/>
              </w:rPr>
              <w:t>Мальшакова</w:t>
            </w:r>
            <w:proofErr w:type="spellEnd"/>
            <w:r w:rsidRPr="00B569A8">
              <w:rPr>
                <w:rFonts w:ascii="Arial" w:hAnsi="Arial" w:cs="Arial"/>
                <w:sz w:val="18"/>
                <w:szCs w:val="18"/>
              </w:rPr>
              <w:t xml:space="preserve"> Алиса Александро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569A8">
              <w:rPr>
                <w:rFonts w:ascii="Arial" w:hAnsi="Arial" w:cs="Arial"/>
                <w:sz w:val="18"/>
                <w:szCs w:val="18"/>
              </w:rPr>
              <w:t>Медицинская сестра палатная (постовая)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0B555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B569A8">
              <w:rPr>
                <w:rFonts w:ascii="Arial" w:hAnsi="Arial" w:cs="Arial"/>
                <w:sz w:val="18"/>
                <w:szCs w:val="18"/>
                <w:lang w:eastAsia="ru-RU"/>
              </w:rPr>
              <w:t>ГАПОУ Мурманской области "Кольский медицинский колледж" г. Апатиты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, 2020</w:t>
            </w:r>
          </w:p>
          <w:p w:rsidR="00CD0D02" w:rsidRPr="00B569A8" w:rsidRDefault="00CD0D02" w:rsidP="00B569A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B569A8">
              <w:rPr>
                <w:rFonts w:ascii="Arial" w:hAnsi="Arial" w:cs="Arial"/>
                <w:sz w:val="18"/>
                <w:szCs w:val="18"/>
                <w:lang w:eastAsia="ru-RU"/>
              </w:rPr>
              <w:t>Специальность: Сестринское дело</w:t>
            </w:r>
          </w:p>
          <w:p w:rsidR="00CD0D02" w:rsidRDefault="00CD0D02" w:rsidP="00B569A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B569A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Квалификация: М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815ED0">
            <w:pPr>
              <w:pStyle w:val="a5"/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стринское дело, 24.05.2026</w:t>
            </w:r>
          </w:p>
          <w:p w:rsidR="00CD0D02" w:rsidRDefault="00CD0D02" w:rsidP="00815ED0">
            <w:pPr>
              <w:pStyle w:val="a5"/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стринское дело в педиатрии, 20.09.2027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D0D02" w:rsidRDefault="00CD0D02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CD0D02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8D7ADF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Мамлеева</w:t>
            </w:r>
            <w:proofErr w:type="spellEnd"/>
          </w:p>
          <w:p w:rsidR="00CD0D02" w:rsidRPr="0015547D" w:rsidRDefault="00CD0D02" w:rsidP="008D7ADF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Надежда Владимиро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5547D">
              <w:rPr>
                <w:rFonts w:ascii="Arial" w:hAnsi="Arial" w:cs="Arial"/>
                <w:sz w:val="18"/>
                <w:szCs w:val="18"/>
              </w:rPr>
              <w:t>Рентгенолаборант</w:t>
            </w:r>
            <w:proofErr w:type="spellEnd"/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0B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>,</w:t>
            </w:r>
          </w:p>
          <w:p w:rsidR="00CD0D02" w:rsidRPr="0042465B" w:rsidRDefault="00CD0D02" w:rsidP="000B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4246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огилев-Подольское</w:t>
            </w:r>
            <w:proofErr w:type="gramEnd"/>
            <w:r w:rsidRPr="004246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медицинское училище, 1985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  <w:p w:rsidR="00CD0D02" w:rsidRPr="0042465B" w:rsidRDefault="00CD0D02" w:rsidP="000B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4246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пециальность: медицинская сестра</w:t>
            </w:r>
          </w:p>
          <w:p w:rsidR="00CD0D02" w:rsidRPr="0015547D" w:rsidRDefault="00CD0D02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246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валификация: м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815ED0">
            <w:pPr>
              <w:pStyle w:val="a5"/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нтгенология</w:t>
            </w:r>
            <w:r w:rsidRPr="00D57D45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06.03.2025</w:t>
            </w:r>
          </w:p>
          <w:p w:rsidR="005F2E53" w:rsidRPr="005F2E53" w:rsidRDefault="005F2E53" w:rsidP="00815ED0">
            <w:pPr>
              <w:pStyle w:val="a5"/>
              <w:ind w:left="142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5F2E53">
              <w:rPr>
                <w:rFonts w:ascii="Arial" w:hAnsi="Arial" w:cs="Arial"/>
                <w:b/>
                <w:sz w:val="18"/>
                <w:szCs w:val="18"/>
              </w:rPr>
              <w:t>высшая категория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D0D02" w:rsidRPr="0015547D" w:rsidRDefault="00CD0D02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CD0D02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E4228F" w:rsidRDefault="00CD0D02" w:rsidP="002D4FAA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E4228F">
              <w:rPr>
                <w:rFonts w:ascii="Arial" w:hAnsi="Arial" w:cs="Arial"/>
                <w:sz w:val="18"/>
                <w:szCs w:val="18"/>
              </w:rPr>
              <w:t>Маркина</w:t>
            </w:r>
          </w:p>
          <w:p w:rsidR="00CD0D02" w:rsidRPr="0015547D" w:rsidRDefault="00CD0D02" w:rsidP="002D4FAA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E4228F">
              <w:rPr>
                <w:rFonts w:ascii="Arial" w:hAnsi="Arial" w:cs="Arial"/>
                <w:sz w:val="18"/>
                <w:szCs w:val="18"/>
              </w:rPr>
              <w:t>Светлана Петро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Акушерка 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D16D0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>,</w:t>
            </w:r>
          </w:p>
          <w:p w:rsidR="00CD0D02" w:rsidRPr="0042465B" w:rsidRDefault="00CD0D02" w:rsidP="00D16D0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етрозаводское базовое</w:t>
            </w:r>
            <w:r w:rsidRPr="004246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медицинское училище,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85.</w:t>
            </w:r>
          </w:p>
          <w:p w:rsidR="00CD0D02" w:rsidRPr="0042465B" w:rsidRDefault="00CD0D02" w:rsidP="00D16D0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4246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пециальность: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Акушерское дело</w:t>
            </w:r>
          </w:p>
          <w:p w:rsidR="00CD0D02" w:rsidRPr="0015547D" w:rsidRDefault="00CD0D02" w:rsidP="00D16D02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246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 xml:space="preserve">Квалификация: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кушерк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E4228F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Акушерское </w:t>
            </w:r>
            <w:r w:rsidRPr="00D57D45">
              <w:rPr>
                <w:rFonts w:ascii="Arial" w:hAnsi="Arial" w:cs="Arial"/>
                <w:sz w:val="18"/>
                <w:szCs w:val="18"/>
              </w:rPr>
              <w:t xml:space="preserve">дело, </w:t>
            </w:r>
            <w:r>
              <w:rPr>
                <w:rFonts w:ascii="Arial" w:hAnsi="Arial" w:cs="Arial"/>
                <w:sz w:val="18"/>
                <w:szCs w:val="18"/>
              </w:rPr>
              <w:t>25.12.2025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D0D02" w:rsidRPr="0015547D" w:rsidRDefault="00CD0D02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CD0D02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2D4FAA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Марцева</w:t>
            </w:r>
          </w:p>
          <w:p w:rsidR="00CD0D02" w:rsidRPr="0015547D" w:rsidRDefault="00CD0D02" w:rsidP="002D4FAA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Варвара Юрье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Медицинская сестра 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B52B7B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</w:p>
          <w:p w:rsidR="00CD0D02" w:rsidRPr="0015547D" w:rsidRDefault="00CD0D02" w:rsidP="00B52B7B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ГАПОУ МО «Кольский медицинский колледж»</w:t>
            </w: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2018.</w:t>
            </w:r>
          </w:p>
          <w:p w:rsidR="00CD0D02" w:rsidRPr="0015547D" w:rsidRDefault="00CD0D02" w:rsidP="00B52B7B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Сестринское дело</w:t>
            </w:r>
          </w:p>
          <w:p w:rsidR="00CD0D02" w:rsidRPr="0015547D" w:rsidRDefault="00CD0D02" w:rsidP="00B52B7B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>Квалификация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: М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5C2CCD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Pr="00D57D45">
              <w:rPr>
                <w:rFonts w:ascii="Arial" w:hAnsi="Arial" w:cs="Arial"/>
                <w:sz w:val="18"/>
                <w:szCs w:val="18"/>
              </w:rPr>
              <w:t>естринское дело</w:t>
            </w:r>
            <w:r>
              <w:rPr>
                <w:rFonts w:ascii="Arial" w:hAnsi="Arial" w:cs="Arial"/>
                <w:sz w:val="18"/>
                <w:szCs w:val="18"/>
              </w:rPr>
              <w:t xml:space="preserve"> в педиатрии</w:t>
            </w:r>
            <w:r w:rsidRPr="00D57D45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13.04.2025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D0D02" w:rsidRPr="0015547D" w:rsidRDefault="00FC63F8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CD0D02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2D4FAA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Маслов</w:t>
            </w:r>
          </w:p>
          <w:p w:rsidR="00CD0D02" w:rsidRPr="0015547D" w:rsidRDefault="00CD0D02" w:rsidP="002D4FAA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Сергей Владимирович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Медицинский брат палатный</w:t>
            </w:r>
            <w:r>
              <w:rPr>
                <w:rFonts w:ascii="Arial" w:hAnsi="Arial" w:cs="Arial"/>
                <w:sz w:val="18"/>
                <w:szCs w:val="18"/>
              </w:rPr>
              <w:t xml:space="preserve"> (постовой)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0B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>,</w:t>
            </w:r>
          </w:p>
          <w:p w:rsidR="00CD0D02" w:rsidRPr="0042465B" w:rsidRDefault="00CD0D02" w:rsidP="000B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4246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льский медицинский колледж, 2012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  <w:p w:rsidR="00CD0D02" w:rsidRPr="0042465B" w:rsidRDefault="00CD0D02" w:rsidP="000B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4246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</w:t>
            </w:r>
            <w:r w:rsidRPr="004246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стринское дело</w:t>
            </w:r>
          </w:p>
          <w:p w:rsidR="00CD0D02" w:rsidRPr="0015547D" w:rsidRDefault="00CD0D02" w:rsidP="00B52B7B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4246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r w:rsidRPr="004246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дицинский брат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3605B3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Pr="00D57D45">
              <w:rPr>
                <w:rFonts w:ascii="Arial" w:hAnsi="Arial" w:cs="Arial"/>
                <w:sz w:val="18"/>
                <w:szCs w:val="18"/>
              </w:rPr>
              <w:t xml:space="preserve">естринское дело, </w:t>
            </w:r>
            <w:r>
              <w:rPr>
                <w:rFonts w:ascii="Arial" w:hAnsi="Arial" w:cs="Arial"/>
                <w:sz w:val="18"/>
                <w:szCs w:val="18"/>
              </w:rPr>
              <w:t>27.11.2025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D0D02" w:rsidRPr="0015547D" w:rsidRDefault="00CD0D02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CD0D02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2D4FAA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5547D">
              <w:rPr>
                <w:rFonts w:ascii="Arial" w:hAnsi="Arial" w:cs="Arial"/>
                <w:sz w:val="18"/>
                <w:szCs w:val="18"/>
              </w:rPr>
              <w:t>Матюнина</w:t>
            </w:r>
            <w:proofErr w:type="spellEnd"/>
          </w:p>
          <w:p w:rsidR="00CD0D02" w:rsidRPr="0015547D" w:rsidRDefault="00CD0D02" w:rsidP="002D4FAA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5547D">
              <w:rPr>
                <w:rFonts w:ascii="Arial" w:hAnsi="Arial" w:cs="Arial"/>
                <w:sz w:val="18"/>
                <w:szCs w:val="18"/>
              </w:rPr>
              <w:t>Нелля</w:t>
            </w:r>
            <w:proofErr w:type="spellEnd"/>
            <w:r w:rsidRPr="0015547D">
              <w:rPr>
                <w:rFonts w:ascii="Arial" w:hAnsi="Arial" w:cs="Arial"/>
                <w:sz w:val="18"/>
                <w:szCs w:val="18"/>
              </w:rPr>
              <w:t xml:space="preserve"> Викторо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569A8">
              <w:rPr>
                <w:rFonts w:ascii="Arial" w:hAnsi="Arial" w:cs="Arial"/>
                <w:sz w:val="18"/>
                <w:szCs w:val="18"/>
              </w:rPr>
              <w:t>Медицинская сестра палатная (постовая)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0B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</w:p>
          <w:p w:rsidR="00CD0D02" w:rsidRPr="0042465B" w:rsidRDefault="00CD0D02" w:rsidP="000B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246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еленодольское</w:t>
            </w:r>
            <w:proofErr w:type="spellEnd"/>
            <w:r w:rsidRPr="004246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медицинское училище, 1984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  <w:p w:rsidR="00CD0D02" w:rsidRPr="0042465B" w:rsidRDefault="00CD0D02" w:rsidP="000B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4246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r w:rsidRPr="004246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дицинская сестра</w:t>
            </w:r>
          </w:p>
          <w:p w:rsidR="00CD0D02" w:rsidRPr="0015547D" w:rsidRDefault="00CD0D02" w:rsidP="00B52B7B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4246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r w:rsidRPr="004246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45486A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Pr="00D57D45">
              <w:rPr>
                <w:rFonts w:ascii="Arial" w:hAnsi="Arial" w:cs="Arial"/>
                <w:sz w:val="18"/>
                <w:szCs w:val="18"/>
              </w:rPr>
              <w:t xml:space="preserve">естринское дело, </w:t>
            </w:r>
            <w:r>
              <w:rPr>
                <w:rFonts w:ascii="Arial" w:hAnsi="Arial" w:cs="Arial"/>
                <w:sz w:val="18"/>
                <w:szCs w:val="18"/>
              </w:rPr>
              <w:t>27.12.2025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D0D02" w:rsidRPr="0015547D" w:rsidRDefault="00CD0D02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CD0D02" w:rsidRPr="0015547D" w:rsidTr="00831D2A">
        <w:trPr>
          <w:trHeight w:val="820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2D4FAA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5547D">
              <w:rPr>
                <w:rFonts w:ascii="Arial" w:hAnsi="Arial" w:cs="Arial"/>
                <w:sz w:val="18"/>
                <w:szCs w:val="18"/>
              </w:rPr>
              <w:t>Межова</w:t>
            </w:r>
            <w:proofErr w:type="spellEnd"/>
          </w:p>
          <w:p w:rsidR="00CD0D02" w:rsidRPr="0015547D" w:rsidRDefault="00CD0D02" w:rsidP="002D4FAA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Ирина Юрье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Медицинская сестра приемного отделения 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9E3350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</w:p>
          <w:p w:rsidR="00CD0D02" w:rsidRPr="0015547D" w:rsidRDefault="00CD0D02" w:rsidP="009E3350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ГОУ СПО «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Бутурлиновское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медицинское училище</w:t>
            </w: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2009.</w:t>
            </w:r>
          </w:p>
          <w:p w:rsidR="00CD0D02" w:rsidRPr="0015547D" w:rsidRDefault="00CD0D02" w:rsidP="009E3350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Лечебное дело</w:t>
            </w:r>
          </w:p>
          <w:p w:rsidR="00CD0D02" w:rsidRPr="0015547D" w:rsidRDefault="00CD0D02" w:rsidP="009E3350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Фельдшер</w:t>
            </w: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45486A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Pr="00D57D45">
              <w:rPr>
                <w:rFonts w:ascii="Arial" w:hAnsi="Arial" w:cs="Arial"/>
                <w:sz w:val="18"/>
                <w:szCs w:val="18"/>
              </w:rPr>
              <w:t xml:space="preserve">естринское дело, </w:t>
            </w:r>
            <w:r>
              <w:rPr>
                <w:rFonts w:ascii="Arial" w:hAnsi="Arial" w:cs="Arial"/>
                <w:sz w:val="18"/>
                <w:szCs w:val="18"/>
              </w:rPr>
              <w:t>13.04.2025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D0D02" w:rsidRPr="0015547D" w:rsidRDefault="00CD0D02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CD0D02" w:rsidRPr="0015547D" w:rsidTr="003629F5">
        <w:trPr>
          <w:trHeight w:val="989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8858A5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6F0C87">
              <w:rPr>
                <w:rFonts w:ascii="Arial" w:hAnsi="Arial" w:cs="Arial"/>
                <w:sz w:val="18"/>
                <w:szCs w:val="18"/>
              </w:rPr>
              <w:t>Мельникова Елена Александро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8858A5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6F0C87">
              <w:rPr>
                <w:rFonts w:ascii="Arial" w:hAnsi="Arial" w:cs="Arial"/>
                <w:sz w:val="18"/>
                <w:szCs w:val="18"/>
              </w:rPr>
              <w:t>Медицинская сестра палатная (постовая)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6F0C87" w:rsidRDefault="00CD0D02" w:rsidP="006F0C87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 w:rsidRPr="006F0C87"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 w:rsidRPr="006F0C87"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</w:p>
          <w:p w:rsidR="00CD0D02" w:rsidRPr="006F0C87" w:rsidRDefault="00CD0D02" w:rsidP="006F0C87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F0C87">
              <w:rPr>
                <w:rFonts w:ascii="Arial" w:hAnsi="Arial" w:cs="Arial"/>
                <w:sz w:val="18"/>
                <w:szCs w:val="18"/>
                <w:lang w:eastAsia="ru-RU"/>
              </w:rPr>
              <w:t xml:space="preserve">ГАПОУ МО «Кольский медицинский колледж»,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2001</w:t>
            </w:r>
          </w:p>
          <w:p w:rsidR="00CD0D02" w:rsidRPr="006F0C87" w:rsidRDefault="00CD0D02" w:rsidP="006F0C87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F0C87">
              <w:rPr>
                <w:rFonts w:ascii="Arial" w:hAnsi="Arial" w:cs="Arial"/>
                <w:sz w:val="18"/>
                <w:szCs w:val="18"/>
                <w:lang w:eastAsia="ru-RU"/>
              </w:rPr>
              <w:t>Специальность: Сестринское дело</w:t>
            </w:r>
          </w:p>
          <w:p w:rsidR="00CD0D02" w:rsidRPr="0015547D" w:rsidRDefault="00CD0D02" w:rsidP="006F0C87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F0C87">
              <w:rPr>
                <w:rFonts w:ascii="Arial" w:hAnsi="Arial" w:cs="Arial"/>
                <w:sz w:val="18"/>
                <w:szCs w:val="18"/>
                <w:lang w:eastAsia="ru-RU"/>
              </w:rPr>
              <w:t>Квалификация: М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D8215D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Pr="00D57D45">
              <w:rPr>
                <w:rFonts w:ascii="Arial" w:hAnsi="Arial" w:cs="Arial"/>
                <w:sz w:val="18"/>
                <w:szCs w:val="18"/>
              </w:rPr>
              <w:t xml:space="preserve">естринское дело, </w:t>
            </w:r>
            <w:r>
              <w:rPr>
                <w:rFonts w:ascii="Arial" w:hAnsi="Arial" w:cs="Arial"/>
                <w:sz w:val="18"/>
                <w:szCs w:val="18"/>
              </w:rPr>
              <w:t>28.03.2028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D0D02" w:rsidRPr="0015547D" w:rsidRDefault="00CD0D02" w:rsidP="008858A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CD0D02" w:rsidRPr="0015547D" w:rsidTr="003629F5">
        <w:trPr>
          <w:trHeight w:val="989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2D4FAA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5547D">
              <w:rPr>
                <w:rFonts w:ascii="Arial" w:hAnsi="Arial" w:cs="Arial"/>
                <w:sz w:val="18"/>
                <w:szCs w:val="18"/>
              </w:rPr>
              <w:t>Мильчакова</w:t>
            </w:r>
            <w:proofErr w:type="spellEnd"/>
          </w:p>
          <w:p w:rsidR="00CD0D02" w:rsidRPr="0015547D" w:rsidRDefault="00CD0D02" w:rsidP="002D4FAA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Мария Михайловна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569A8">
              <w:rPr>
                <w:rFonts w:ascii="Arial" w:hAnsi="Arial" w:cs="Arial"/>
                <w:sz w:val="18"/>
                <w:szCs w:val="18"/>
              </w:rPr>
              <w:t>Медицинская сестра палатная (постовая)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0B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>,</w:t>
            </w:r>
          </w:p>
          <w:p w:rsidR="00CD0D02" w:rsidRPr="0042465B" w:rsidRDefault="00CD0D02" w:rsidP="000B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4246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аранское  медицинское училище, 1981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</w:t>
            </w:r>
          </w:p>
          <w:p w:rsidR="00CD0D02" w:rsidRPr="0042465B" w:rsidRDefault="00CD0D02" w:rsidP="000B55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4246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r w:rsidRPr="004246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дицинская сестра</w:t>
            </w:r>
          </w:p>
          <w:p w:rsidR="00CD0D02" w:rsidRPr="0015547D" w:rsidRDefault="00CD0D02" w:rsidP="00B52B7B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4246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</w:t>
            </w:r>
            <w:r w:rsidRPr="0042465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45486A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Pr="00D57D45">
              <w:rPr>
                <w:rFonts w:ascii="Arial" w:hAnsi="Arial" w:cs="Arial"/>
                <w:sz w:val="18"/>
                <w:szCs w:val="18"/>
              </w:rPr>
              <w:t xml:space="preserve">естринское дело, </w:t>
            </w:r>
            <w:r>
              <w:rPr>
                <w:rFonts w:ascii="Arial" w:hAnsi="Arial" w:cs="Arial"/>
                <w:sz w:val="18"/>
                <w:szCs w:val="18"/>
              </w:rPr>
              <w:t>27.12.2025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D0D02" w:rsidRPr="0015547D" w:rsidRDefault="00CD0D02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CD0D02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CF702C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наева</w:t>
            </w:r>
            <w:r w:rsidRPr="00472E24">
              <w:rPr>
                <w:rFonts w:ascii="Arial" w:hAnsi="Arial" w:cs="Arial"/>
                <w:sz w:val="18"/>
                <w:szCs w:val="18"/>
              </w:rPr>
              <w:t xml:space="preserve">  Татьяна  Андрее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CF702C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дицинская сестра участковая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CF702C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>.</w:t>
            </w:r>
          </w:p>
          <w:p w:rsidR="00CD0D02" w:rsidRDefault="00CD0D02" w:rsidP="00CF702C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ГАПОУ »Мурманский медицинский колледж,2020.</w:t>
            </w:r>
          </w:p>
          <w:p w:rsidR="00CD0D02" w:rsidRDefault="00CD0D02" w:rsidP="00CF702C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Специальность: Сестринское дело.</w:t>
            </w:r>
          </w:p>
          <w:p w:rsidR="00CD0D02" w:rsidRDefault="00CD0D02" w:rsidP="00CF702C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валификация: Медицинская сестра 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7C1109" w:rsidRDefault="00CD0D02" w:rsidP="00821D1E">
            <w:pPr>
              <w:pStyle w:val="a5"/>
              <w:ind w:left="10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стринское дело, 26.10.2026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D0D02" w:rsidRPr="0015547D" w:rsidRDefault="00CD0D02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CD0D02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2D4FAA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ронова</w:t>
            </w:r>
          </w:p>
          <w:p w:rsidR="00CD0D02" w:rsidRPr="0015547D" w:rsidRDefault="00CD0D02" w:rsidP="002D4FAA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талья Николае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таршая медицинская сестра, медицинская сестра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процедурной</w:t>
            </w:r>
            <w:proofErr w:type="gramEnd"/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F16CF8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>,</w:t>
            </w:r>
          </w:p>
          <w:p w:rsidR="00CD0D02" w:rsidRDefault="00CD0D02" w:rsidP="00F16CF8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1505C">
              <w:rPr>
                <w:rFonts w:ascii="Arial" w:hAnsi="Arial" w:cs="Arial"/>
                <w:sz w:val="18"/>
                <w:szCs w:val="18"/>
                <w:lang w:eastAsia="ru-RU"/>
              </w:rPr>
              <w:t>Краевое государственное ОУСПО "</w:t>
            </w:r>
            <w:proofErr w:type="spellStart"/>
            <w:r w:rsidRPr="0061505C">
              <w:rPr>
                <w:rFonts w:ascii="Arial" w:hAnsi="Arial" w:cs="Arial"/>
                <w:sz w:val="18"/>
                <w:szCs w:val="18"/>
                <w:lang w:eastAsia="ru-RU"/>
              </w:rPr>
              <w:t>Родинское</w:t>
            </w:r>
            <w:proofErr w:type="spellEnd"/>
            <w:r w:rsidRPr="0061505C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медицинское училище"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, 2008.</w:t>
            </w:r>
          </w:p>
          <w:p w:rsidR="00CD0D02" w:rsidRPr="0015547D" w:rsidRDefault="00CD0D02" w:rsidP="0061505C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Сестринское дело</w:t>
            </w:r>
          </w:p>
          <w:p w:rsidR="00CD0D02" w:rsidRDefault="00CD0D02" w:rsidP="0061505C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>Квалификация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: М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D90098">
            <w:pPr>
              <w:pStyle w:val="a5"/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стринское дело, 04.06.2024</w:t>
            </w:r>
          </w:p>
          <w:p w:rsidR="00CD0D02" w:rsidRDefault="00CD0D02" w:rsidP="00D90098">
            <w:pPr>
              <w:pStyle w:val="a5"/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стринское дело в педиатрии, 25.12.2025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D0D02" w:rsidRPr="0015547D" w:rsidRDefault="00CD0D02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CD0D02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F72D0B" w:rsidRDefault="00CD0D02" w:rsidP="002D4FAA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831D2A">
              <w:rPr>
                <w:rFonts w:ascii="Arial" w:hAnsi="Arial" w:cs="Arial"/>
                <w:sz w:val="18"/>
                <w:szCs w:val="18"/>
              </w:rPr>
              <w:t>Миронова Нина Андрее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831D2A">
              <w:rPr>
                <w:rFonts w:ascii="Arial" w:hAnsi="Arial" w:cs="Arial"/>
                <w:sz w:val="18"/>
                <w:szCs w:val="18"/>
              </w:rPr>
              <w:t>Медицинская сестра палатная (постовая)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F72D0B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31D2A">
              <w:rPr>
                <w:rFonts w:ascii="Arial" w:hAnsi="Arial" w:cs="Arial"/>
                <w:sz w:val="18"/>
                <w:szCs w:val="18"/>
                <w:lang w:eastAsia="ru-RU"/>
              </w:rPr>
              <w:t>ГАПОУ "</w:t>
            </w:r>
            <w:proofErr w:type="spellStart"/>
            <w:r w:rsidRPr="00831D2A">
              <w:rPr>
                <w:rFonts w:ascii="Arial" w:hAnsi="Arial" w:cs="Arial"/>
                <w:sz w:val="18"/>
                <w:szCs w:val="18"/>
                <w:lang w:eastAsia="ru-RU"/>
              </w:rPr>
              <w:t>Котласский</w:t>
            </w:r>
            <w:proofErr w:type="spellEnd"/>
            <w:r w:rsidRPr="00831D2A">
              <w:rPr>
                <w:rFonts w:ascii="Arial" w:hAnsi="Arial" w:cs="Arial"/>
                <w:sz w:val="18"/>
                <w:szCs w:val="18"/>
                <w:lang w:eastAsia="ru-RU"/>
              </w:rPr>
              <w:t xml:space="preserve"> электромеханический техникум" г. Котлас Архангельская обл.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, 2018</w:t>
            </w:r>
          </w:p>
          <w:p w:rsidR="00CD0D02" w:rsidRPr="00831D2A" w:rsidRDefault="00CD0D02" w:rsidP="00831D2A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31D2A">
              <w:rPr>
                <w:rFonts w:ascii="Arial" w:hAnsi="Arial" w:cs="Arial"/>
                <w:sz w:val="18"/>
                <w:szCs w:val="18"/>
                <w:lang w:eastAsia="ru-RU"/>
              </w:rPr>
              <w:t>Специальность: Сестринское дело</w:t>
            </w:r>
          </w:p>
          <w:p w:rsidR="00CD0D02" w:rsidRPr="00F72D0B" w:rsidRDefault="00CD0D02" w:rsidP="00831D2A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31D2A">
              <w:rPr>
                <w:rFonts w:ascii="Arial" w:hAnsi="Arial" w:cs="Arial"/>
                <w:sz w:val="18"/>
                <w:szCs w:val="18"/>
                <w:lang w:eastAsia="ru-RU"/>
              </w:rPr>
              <w:t>Квалификация: М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EC1E72">
            <w:pPr>
              <w:pStyle w:val="a5"/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стринское дело, 26.12.2025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D0D02" w:rsidRPr="00F72D0B" w:rsidRDefault="00CD0D02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CD0D02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2D4FAA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F72D0B">
              <w:rPr>
                <w:rFonts w:ascii="Arial" w:hAnsi="Arial" w:cs="Arial"/>
                <w:sz w:val="18"/>
                <w:szCs w:val="18"/>
              </w:rPr>
              <w:t>Михайлова Кристина Александро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Рентгенолаборант</w:t>
            </w:r>
            <w:proofErr w:type="spellEnd"/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F72D0B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 w:rsidRPr="00F72D0B"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 w:rsidRPr="00F72D0B">
              <w:rPr>
                <w:rFonts w:ascii="Arial" w:hAnsi="Arial" w:cs="Arial"/>
                <w:sz w:val="18"/>
                <w:szCs w:val="18"/>
                <w:lang w:eastAsia="ru-RU"/>
              </w:rPr>
              <w:t>,</w:t>
            </w:r>
          </w:p>
          <w:p w:rsidR="00CD0D02" w:rsidRDefault="00CD0D02" w:rsidP="00F16CF8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72D0B">
              <w:rPr>
                <w:rFonts w:ascii="Arial" w:hAnsi="Arial" w:cs="Arial"/>
                <w:sz w:val="18"/>
                <w:szCs w:val="18"/>
                <w:lang w:eastAsia="ru-RU"/>
              </w:rPr>
              <w:t>ГАПОУ Саратовской области "</w:t>
            </w:r>
            <w:proofErr w:type="spellStart"/>
            <w:r w:rsidRPr="00F72D0B">
              <w:rPr>
                <w:rFonts w:ascii="Arial" w:hAnsi="Arial" w:cs="Arial"/>
                <w:sz w:val="18"/>
                <w:szCs w:val="18"/>
                <w:lang w:eastAsia="ru-RU"/>
              </w:rPr>
              <w:t>Энгельсский</w:t>
            </w:r>
            <w:proofErr w:type="spellEnd"/>
            <w:r w:rsidRPr="00F72D0B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72D0B">
              <w:rPr>
                <w:rFonts w:ascii="Arial" w:hAnsi="Arial" w:cs="Arial"/>
                <w:sz w:val="18"/>
                <w:szCs w:val="18"/>
                <w:lang w:eastAsia="ru-RU"/>
              </w:rPr>
              <w:t>медицинскийй</w:t>
            </w:r>
            <w:proofErr w:type="spellEnd"/>
            <w:r w:rsidRPr="00F72D0B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колледж Святого Луки (</w:t>
            </w:r>
            <w:proofErr w:type="spellStart"/>
            <w:r w:rsidRPr="00F72D0B">
              <w:rPr>
                <w:rFonts w:ascii="Arial" w:hAnsi="Arial" w:cs="Arial"/>
                <w:sz w:val="18"/>
                <w:szCs w:val="18"/>
                <w:lang w:eastAsia="ru-RU"/>
              </w:rPr>
              <w:t>Войно-Ясенецкого</w:t>
            </w:r>
            <w:proofErr w:type="spellEnd"/>
            <w:r w:rsidRPr="00F72D0B">
              <w:rPr>
                <w:rFonts w:ascii="Arial" w:hAnsi="Arial" w:cs="Arial"/>
                <w:sz w:val="18"/>
                <w:szCs w:val="18"/>
                <w:lang w:eastAsia="ru-RU"/>
              </w:rPr>
              <w:t>)"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, 2018</w:t>
            </w:r>
          </w:p>
          <w:p w:rsidR="00CD0D02" w:rsidRPr="00F72D0B" w:rsidRDefault="00CD0D02" w:rsidP="00F72D0B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72D0B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Лабораторная диагностика</w:t>
            </w:r>
          </w:p>
          <w:p w:rsidR="00CD0D02" w:rsidRDefault="00CD0D02" w:rsidP="00F72D0B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72D0B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Медицинский лабораторный техник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EC1E72">
            <w:pPr>
              <w:pStyle w:val="a5"/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нтгенология, 27.06.2028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D0D02" w:rsidRPr="0015547D" w:rsidRDefault="00CD0D02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72D0B"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CD0D02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2D4FAA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Могила</w:t>
            </w:r>
          </w:p>
          <w:p w:rsidR="00CD0D02" w:rsidRPr="0015547D" w:rsidRDefault="00CD0D02" w:rsidP="002D4FAA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Марина Игоре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Операционная медицинская сестра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F16CF8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</w:p>
          <w:p w:rsidR="00CD0D02" w:rsidRPr="0015547D" w:rsidRDefault="00CD0D02" w:rsidP="00F16CF8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16CF8">
              <w:rPr>
                <w:rFonts w:ascii="Arial" w:hAnsi="Arial" w:cs="Arial"/>
                <w:sz w:val="18"/>
                <w:szCs w:val="18"/>
                <w:lang w:eastAsia="ru-RU"/>
              </w:rPr>
              <w:t>Медицинское училище при Санкт-Петербургском государственном медицинском университете им. И.П.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r w:rsidRPr="00F16CF8">
              <w:rPr>
                <w:rFonts w:ascii="Arial" w:hAnsi="Arial" w:cs="Arial"/>
                <w:sz w:val="18"/>
                <w:szCs w:val="18"/>
                <w:lang w:eastAsia="ru-RU"/>
              </w:rPr>
              <w:t>Павлова</w:t>
            </w: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1998.</w:t>
            </w:r>
          </w:p>
          <w:p w:rsidR="00CD0D02" w:rsidRPr="0015547D" w:rsidRDefault="00CD0D02" w:rsidP="00F16CF8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Сестринское дело</w:t>
            </w:r>
          </w:p>
          <w:p w:rsidR="00CD0D02" w:rsidRPr="0015547D" w:rsidRDefault="00CD0D02" w:rsidP="00F16CF8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 xml:space="preserve">Квалификация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М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D90098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Операционное</w:t>
            </w:r>
            <w:r w:rsidRPr="00D57D45">
              <w:rPr>
                <w:rFonts w:ascii="Arial" w:hAnsi="Arial" w:cs="Arial"/>
                <w:sz w:val="18"/>
                <w:szCs w:val="18"/>
              </w:rPr>
              <w:t xml:space="preserve"> дело, </w:t>
            </w:r>
            <w:r>
              <w:rPr>
                <w:rFonts w:ascii="Arial" w:hAnsi="Arial" w:cs="Arial"/>
                <w:sz w:val="18"/>
                <w:szCs w:val="18"/>
              </w:rPr>
              <w:t>30.09.2024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D0D02" w:rsidRPr="0015547D" w:rsidRDefault="00CD0D02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CD0D02" w:rsidRPr="0015547D" w:rsidTr="003629F5">
        <w:trPr>
          <w:trHeight w:val="857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8942BC" w:rsidRDefault="00CD0D02" w:rsidP="002D4FAA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942BC">
              <w:rPr>
                <w:rFonts w:ascii="Arial" w:hAnsi="Arial" w:cs="Arial"/>
                <w:sz w:val="18"/>
                <w:szCs w:val="18"/>
              </w:rPr>
              <w:t>Мозжухина</w:t>
            </w:r>
            <w:proofErr w:type="spellEnd"/>
          </w:p>
          <w:p w:rsidR="00CD0D02" w:rsidRPr="0015547D" w:rsidRDefault="00CD0D02" w:rsidP="002D4FAA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8942BC">
              <w:rPr>
                <w:rFonts w:ascii="Arial" w:hAnsi="Arial" w:cs="Arial"/>
                <w:sz w:val="18"/>
                <w:szCs w:val="18"/>
              </w:rPr>
              <w:t>Анастасия Владимиро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Медицинская сестра </w:t>
            </w:r>
            <w:proofErr w:type="gramStart"/>
            <w:r w:rsidRPr="0015547D">
              <w:rPr>
                <w:rFonts w:ascii="Arial" w:hAnsi="Arial" w:cs="Arial"/>
                <w:sz w:val="18"/>
                <w:szCs w:val="18"/>
              </w:rPr>
              <w:t>процедурной</w:t>
            </w:r>
            <w:proofErr w:type="gramEnd"/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</w:p>
          <w:p w:rsidR="00CD0D02" w:rsidRPr="0015547D" w:rsidRDefault="00CD0D02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Боровичское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медицинское училище</w:t>
            </w: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2001.</w:t>
            </w:r>
          </w:p>
          <w:p w:rsidR="00CD0D02" w:rsidRPr="0015547D" w:rsidRDefault="00CD0D02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Сестринское дело</w:t>
            </w:r>
          </w:p>
          <w:p w:rsidR="00CD0D02" w:rsidRPr="0015547D" w:rsidRDefault="00CD0D02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М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3605B3">
            <w:pPr>
              <w:pStyle w:val="a5"/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Pr="00D57D45">
              <w:rPr>
                <w:rFonts w:ascii="Arial" w:hAnsi="Arial" w:cs="Arial"/>
                <w:sz w:val="18"/>
                <w:szCs w:val="18"/>
              </w:rPr>
              <w:t xml:space="preserve">естринское дело, </w:t>
            </w:r>
            <w:r>
              <w:rPr>
                <w:rFonts w:ascii="Arial" w:hAnsi="Arial" w:cs="Arial"/>
                <w:sz w:val="18"/>
                <w:szCs w:val="18"/>
              </w:rPr>
              <w:t>26.02.2025</w:t>
            </w:r>
          </w:p>
          <w:p w:rsidR="00221655" w:rsidRPr="00221655" w:rsidRDefault="00221655" w:rsidP="003605B3">
            <w:pPr>
              <w:pStyle w:val="a5"/>
              <w:ind w:left="142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221655">
              <w:rPr>
                <w:rFonts w:ascii="Arial" w:hAnsi="Arial" w:cs="Arial"/>
                <w:b/>
                <w:sz w:val="18"/>
                <w:szCs w:val="18"/>
              </w:rPr>
              <w:t>высшая категория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D0D02" w:rsidRPr="0015547D" w:rsidRDefault="00CD0D02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CD0D02" w:rsidRPr="0015547D" w:rsidTr="00F4113C">
        <w:trPr>
          <w:trHeight w:val="851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2D4FAA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5547D">
              <w:rPr>
                <w:rFonts w:ascii="Arial" w:hAnsi="Arial" w:cs="Arial"/>
                <w:sz w:val="18"/>
                <w:szCs w:val="18"/>
              </w:rPr>
              <w:t>Муравьёва</w:t>
            </w:r>
            <w:proofErr w:type="spellEnd"/>
          </w:p>
          <w:p w:rsidR="00CD0D02" w:rsidRPr="0015547D" w:rsidRDefault="00CD0D02" w:rsidP="002D4FAA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Галина Николаевна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Фельдшер  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240A09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</w:p>
          <w:p w:rsidR="00CD0D02" w:rsidRPr="0015547D" w:rsidRDefault="00CD0D02" w:rsidP="00240A09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Выборгское медицинское училище</w:t>
            </w: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1993.</w:t>
            </w:r>
          </w:p>
          <w:p w:rsidR="00CD0D02" w:rsidRPr="0015547D" w:rsidRDefault="00CD0D02" w:rsidP="00240A09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Лечебное дело</w:t>
            </w:r>
          </w:p>
          <w:p w:rsidR="00CD0D02" w:rsidRPr="0015547D" w:rsidRDefault="00CD0D02" w:rsidP="00240A09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Фельдшер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D90098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Лечебное</w:t>
            </w:r>
            <w:r w:rsidRPr="00D57D45">
              <w:rPr>
                <w:rFonts w:ascii="Arial" w:hAnsi="Arial" w:cs="Arial"/>
                <w:sz w:val="18"/>
                <w:szCs w:val="18"/>
              </w:rPr>
              <w:t xml:space="preserve"> дело, </w:t>
            </w:r>
            <w:r>
              <w:rPr>
                <w:rFonts w:ascii="Arial" w:hAnsi="Arial" w:cs="Arial"/>
                <w:sz w:val="18"/>
                <w:szCs w:val="18"/>
              </w:rPr>
              <w:t>01.07.2024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D0D02" w:rsidRPr="0015547D" w:rsidRDefault="00CD0D02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CD0D02" w:rsidRPr="0015547D" w:rsidTr="003629F5">
        <w:trPr>
          <w:trHeight w:val="927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2D4FAA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5547D">
              <w:rPr>
                <w:rFonts w:ascii="Arial" w:hAnsi="Arial" w:cs="Arial"/>
                <w:sz w:val="18"/>
                <w:szCs w:val="18"/>
              </w:rPr>
              <w:t>Наместникова</w:t>
            </w:r>
            <w:proofErr w:type="spellEnd"/>
          </w:p>
          <w:p w:rsidR="00CD0D02" w:rsidRPr="0015547D" w:rsidRDefault="00CD0D02" w:rsidP="002D4FAA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Надежда Петро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Медицинская сестра 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C62C98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>,</w:t>
            </w:r>
          </w:p>
          <w:p w:rsidR="00CD0D02" w:rsidRPr="001B3FF7" w:rsidRDefault="00CD0D02" w:rsidP="00C62C98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Кировское</w:t>
            </w:r>
            <w:r w:rsidRPr="001B3FF7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медицинское училище,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1981.</w:t>
            </w:r>
          </w:p>
          <w:p w:rsidR="00CD0D02" w:rsidRPr="001B3FF7" w:rsidRDefault="00CD0D02" w:rsidP="00C62C98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B3FF7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Медицинская сестра</w:t>
            </w:r>
          </w:p>
          <w:p w:rsidR="00CD0D02" w:rsidRPr="0015547D" w:rsidRDefault="00CD0D02" w:rsidP="00C62C98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B3FF7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М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9A72F8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Pr="00D57D45">
              <w:rPr>
                <w:rFonts w:ascii="Arial" w:hAnsi="Arial" w:cs="Arial"/>
                <w:sz w:val="18"/>
                <w:szCs w:val="18"/>
              </w:rPr>
              <w:t>естринское дело</w:t>
            </w:r>
            <w:r>
              <w:rPr>
                <w:rFonts w:ascii="Arial" w:hAnsi="Arial" w:cs="Arial"/>
                <w:sz w:val="18"/>
                <w:szCs w:val="18"/>
              </w:rPr>
              <w:t xml:space="preserve"> в педиатрии</w:t>
            </w:r>
            <w:r w:rsidRPr="00D57D45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26.11.2025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D0D02" w:rsidRPr="0015547D" w:rsidRDefault="00CD0D02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CD0D02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2D4FAA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C6F00">
              <w:rPr>
                <w:rFonts w:ascii="Arial" w:hAnsi="Arial" w:cs="Arial"/>
                <w:sz w:val="18"/>
                <w:szCs w:val="18"/>
              </w:rPr>
              <w:t>Никифорова Ксения Андрее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ушерка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BC6F00" w:rsidRDefault="00CD0D02" w:rsidP="00BC6F00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 w:rsidRPr="00BC6F00"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 w:rsidRPr="00BC6F00">
              <w:rPr>
                <w:rFonts w:ascii="Arial" w:hAnsi="Arial" w:cs="Arial"/>
                <w:sz w:val="18"/>
                <w:szCs w:val="18"/>
                <w:lang w:eastAsia="ru-RU"/>
              </w:rPr>
              <w:t>,</w:t>
            </w:r>
          </w:p>
          <w:p w:rsidR="00CD0D02" w:rsidRPr="00BC6F00" w:rsidRDefault="00CD0D02" w:rsidP="00BC6F00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ГАПОУ</w:t>
            </w:r>
            <w:r w:rsidRPr="00BC6F00">
              <w:rPr>
                <w:rFonts w:ascii="Arial" w:hAnsi="Arial" w:cs="Arial"/>
                <w:sz w:val="18"/>
                <w:szCs w:val="18"/>
                <w:lang w:eastAsia="ru-RU"/>
              </w:rPr>
              <w:t xml:space="preserve"> «Кольский медицинский колледж»,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2021</w:t>
            </w:r>
          </w:p>
          <w:p w:rsidR="00CD0D02" w:rsidRPr="00BC6F00" w:rsidRDefault="00CD0D02" w:rsidP="00BC6F00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BC6F00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Акушерское</w:t>
            </w:r>
            <w:r w:rsidRPr="00BC6F00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дело</w:t>
            </w:r>
          </w:p>
          <w:p w:rsidR="00CD0D02" w:rsidRDefault="00CD0D02" w:rsidP="00BC6F00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BC6F00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Акушерк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E01FE9">
            <w:pPr>
              <w:pStyle w:val="a5"/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ушерское дело, 23.07.2026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D0D02" w:rsidRPr="0015547D" w:rsidRDefault="00CD0D02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CD0D02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2D4FAA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Николаева</w:t>
            </w:r>
          </w:p>
          <w:p w:rsidR="00CD0D02" w:rsidRPr="0015547D" w:rsidRDefault="00CD0D02" w:rsidP="002D4FAA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Алёна Васильевна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Медицинская сестра участковая 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D90098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>,</w:t>
            </w:r>
          </w:p>
          <w:p w:rsidR="00CD0D02" w:rsidRPr="0025777F" w:rsidRDefault="00CD0D02" w:rsidP="00D90098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5777F">
              <w:rPr>
                <w:rFonts w:ascii="Arial" w:hAnsi="Arial" w:cs="Arial"/>
                <w:sz w:val="18"/>
                <w:szCs w:val="18"/>
                <w:lang w:eastAsia="ru-RU"/>
              </w:rPr>
              <w:t>ГО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ОА</w:t>
            </w:r>
            <w:r w:rsidRPr="0025777F">
              <w:rPr>
                <w:rFonts w:ascii="Arial" w:hAnsi="Arial" w:cs="Arial"/>
                <w:sz w:val="18"/>
                <w:szCs w:val="18"/>
                <w:lang w:eastAsia="ru-RU"/>
              </w:rPr>
              <w:t xml:space="preserve">У СПО «Кольский медицинский колледж»,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2017.</w:t>
            </w:r>
          </w:p>
          <w:p w:rsidR="00CD0D02" w:rsidRPr="0025777F" w:rsidRDefault="00CD0D02" w:rsidP="00D90098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5777F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С</w:t>
            </w:r>
            <w:r w:rsidRPr="0025777F">
              <w:rPr>
                <w:rFonts w:ascii="Arial" w:hAnsi="Arial" w:cs="Arial"/>
                <w:sz w:val="18"/>
                <w:szCs w:val="18"/>
                <w:lang w:eastAsia="ru-RU"/>
              </w:rPr>
              <w:t>естринское дело</w:t>
            </w:r>
          </w:p>
          <w:p w:rsidR="00CD0D02" w:rsidRPr="0015547D" w:rsidRDefault="00CD0D02" w:rsidP="00D90098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5777F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М</w:t>
            </w:r>
            <w:r w:rsidRPr="0025777F">
              <w:rPr>
                <w:rFonts w:ascii="Arial" w:hAnsi="Arial" w:cs="Arial"/>
                <w:sz w:val="18"/>
                <w:szCs w:val="18"/>
                <w:lang w:eastAsia="ru-RU"/>
              </w:rPr>
              <w:t>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9A72F8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Pr="00D57D45">
              <w:rPr>
                <w:rFonts w:ascii="Arial" w:hAnsi="Arial" w:cs="Arial"/>
                <w:sz w:val="18"/>
                <w:szCs w:val="18"/>
              </w:rPr>
              <w:t>естринское дело</w:t>
            </w:r>
            <w:r>
              <w:rPr>
                <w:rFonts w:ascii="Arial" w:hAnsi="Arial" w:cs="Arial"/>
                <w:sz w:val="18"/>
                <w:szCs w:val="18"/>
              </w:rPr>
              <w:t xml:space="preserve">  в педиатрии</w:t>
            </w:r>
            <w:r w:rsidRPr="00D57D45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25.12.2025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D0D02" w:rsidRPr="0015547D" w:rsidRDefault="00CD0D02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CD0D02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2D4FAA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5547D">
              <w:rPr>
                <w:rFonts w:ascii="Arial" w:hAnsi="Arial" w:cs="Arial"/>
                <w:sz w:val="18"/>
                <w:szCs w:val="18"/>
              </w:rPr>
              <w:t>Новаленко</w:t>
            </w:r>
            <w:proofErr w:type="spellEnd"/>
          </w:p>
          <w:p w:rsidR="00CD0D02" w:rsidRPr="0015547D" w:rsidRDefault="00CD0D02" w:rsidP="002D4FAA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Елена Викторо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Медицинская сестра по массажу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>,</w:t>
            </w:r>
          </w:p>
          <w:p w:rsidR="00CD0D02" w:rsidRPr="0025777F" w:rsidRDefault="00CD0D02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5777F">
              <w:rPr>
                <w:rFonts w:ascii="Arial" w:hAnsi="Arial" w:cs="Arial"/>
                <w:sz w:val="18"/>
                <w:szCs w:val="18"/>
                <w:lang w:eastAsia="ru-RU"/>
              </w:rPr>
              <w:t>ГОУ СПО «Кольский медицинский колледж», 2004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.</w:t>
            </w:r>
          </w:p>
          <w:p w:rsidR="00CD0D02" w:rsidRPr="0025777F" w:rsidRDefault="00CD0D02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5777F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С</w:t>
            </w:r>
            <w:r w:rsidRPr="0025777F">
              <w:rPr>
                <w:rFonts w:ascii="Arial" w:hAnsi="Arial" w:cs="Arial"/>
                <w:sz w:val="18"/>
                <w:szCs w:val="18"/>
                <w:lang w:eastAsia="ru-RU"/>
              </w:rPr>
              <w:t>естринское дело</w:t>
            </w:r>
          </w:p>
          <w:p w:rsidR="00CD0D02" w:rsidRPr="0015547D" w:rsidRDefault="00CD0D02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5777F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М</w:t>
            </w:r>
            <w:r w:rsidRPr="0025777F">
              <w:rPr>
                <w:rFonts w:ascii="Arial" w:hAnsi="Arial" w:cs="Arial"/>
                <w:sz w:val="18"/>
                <w:szCs w:val="18"/>
                <w:lang w:eastAsia="ru-RU"/>
              </w:rPr>
              <w:t>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0B4BE4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Медицинский массаж, 13.04.2025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D0D02" w:rsidRPr="0015547D" w:rsidRDefault="00CD0D02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629F5"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CD0D02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BE402D" w:rsidRDefault="00CD0D02" w:rsidP="00022BF1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402D">
              <w:rPr>
                <w:rFonts w:ascii="Arial" w:hAnsi="Arial" w:cs="Arial"/>
                <w:sz w:val="18"/>
                <w:szCs w:val="18"/>
              </w:rPr>
              <w:t>Обнорская</w:t>
            </w:r>
          </w:p>
          <w:p w:rsidR="00CD0D02" w:rsidRPr="00BE402D" w:rsidRDefault="00CD0D02" w:rsidP="00022BF1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402D">
              <w:rPr>
                <w:rFonts w:ascii="Arial" w:hAnsi="Arial" w:cs="Arial"/>
                <w:sz w:val="18"/>
                <w:szCs w:val="18"/>
              </w:rPr>
              <w:t>Ирина Ивано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BE402D" w:rsidRDefault="00CD0D02" w:rsidP="00022BF1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E402D">
              <w:rPr>
                <w:rFonts w:ascii="Arial" w:hAnsi="Arial" w:cs="Arial"/>
                <w:sz w:val="18"/>
                <w:szCs w:val="18"/>
              </w:rPr>
              <w:t>Медицинская сестра палатная</w:t>
            </w:r>
            <w:r>
              <w:rPr>
                <w:rFonts w:ascii="Arial" w:hAnsi="Arial" w:cs="Arial"/>
                <w:sz w:val="18"/>
                <w:szCs w:val="18"/>
              </w:rPr>
              <w:t xml:space="preserve"> (постовая)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022B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</w:p>
          <w:p w:rsidR="00CD0D02" w:rsidRPr="00235216" w:rsidRDefault="00CD0D02" w:rsidP="00022B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2352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удымкарское</w:t>
            </w:r>
            <w:proofErr w:type="spellEnd"/>
            <w:r w:rsidRPr="002352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медицинское училище, 2003</w:t>
            </w:r>
          </w:p>
          <w:p w:rsidR="00CD0D02" w:rsidRPr="00235216" w:rsidRDefault="00CD0D02" w:rsidP="00022BF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2352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</w:t>
            </w:r>
            <w:r w:rsidRPr="002352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чебное дело</w:t>
            </w:r>
          </w:p>
          <w:p w:rsidR="00CD0D02" w:rsidRPr="0015547D" w:rsidRDefault="00CD0D02" w:rsidP="00022BF1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2352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</w:t>
            </w:r>
            <w:r w:rsidRPr="0023521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льдшер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022BF1">
            <w:pPr>
              <w:pStyle w:val="a5"/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Pr="00D57D45">
              <w:rPr>
                <w:rFonts w:ascii="Arial" w:hAnsi="Arial" w:cs="Arial"/>
                <w:sz w:val="18"/>
                <w:szCs w:val="18"/>
              </w:rPr>
              <w:t xml:space="preserve">естринское дело, </w:t>
            </w:r>
            <w:r>
              <w:rPr>
                <w:rFonts w:ascii="Arial" w:hAnsi="Arial" w:cs="Arial"/>
                <w:sz w:val="18"/>
                <w:szCs w:val="18"/>
              </w:rPr>
              <w:t>27.12.2025</w:t>
            </w:r>
          </w:p>
          <w:p w:rsidR="00221655" w:rsidRPr="00221655" w:rsidRDefault="00221655" w:rsidP="00022BF1">
            <w:pPr>
              <w:pStyle w:val="a5"/>
              <w:ind w:left="142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221655">
              <w:rPr>
                <w:rFonts w:ascii="Arial" w:hAnsi="Arial" w:cs="Arial"/>
                <w:b/>
                <w:sz w:val="18"/>
                <w:szCs w:val="18"/>
              </w:rPr>
              <w:t>первая категория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D0D02" w:rsidRPr="0015547D" w:rsidRDefault="00CD0D02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CD0D02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5547D">
              <w:rPr>
                <w:rFonts w:ascii="Arial" w:hAnsi="Arial" w:cs="Arial"/>
                <w:sz w:val="18"/>
                <w:szCs w:val="18"/>
              </w:rPr>
              <w:t>Огор</w:t>
            </w:r>
            <w:r>
              <w:rPr>
                <w:rFonts w:ascii="Arial" w:hAnsi="Arial" w:cs="Arial"/>
                <w:sz w:val="18"/>
                <w:szCs w:val="18"/>
              </w:rPr>
              <w:t>одникова</w:t>
            </w:r>
            <w:proofErr w:type="spellEnd"/>
          </w:p>
          <w:p w:rsidR="00CD0D02" w:rsidRPr="0015547D" w:rsidRDefault="00CD0D02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юдмила Ивано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Медицинская сестра 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</w:p>
          <w:p w:rsidR="00CD0D02" w:rsidRPr="0015547D" w:rsidRDefault="00CD0D02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Кольский медицинский колледж</w:t>
            </w: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1990.</w:t>
            </w:r>
          </w:p>
          <w:p w:rsidR="00CD0D02" w:rsidRPr="0015547D" w:rsidRDefault="00CD0D02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Медицинская сестра</w:t>
            </w:r>
          </w:p>
          <w:p w:rsidR="00CD0D02" w:rsidRPr="0015547D" w:rsidRDefault="00CD0D02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М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9A72F8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Pr="00D57D45">
              <w:rPr>
                <w:rFonts w:ascii="Arial" w:hAnsi="Arial" w:cs="Arial"/>
                <w:sz w:val="18"/>
                <w:szCs w:val="18"/>
              </w:rPr>
              <w:t xml:space="preserve">естринское дело, </w:t>
            </w:r>
            <w:r>
              <w:rPr>
                <w:rFonts w:ascii="Arial" w:hAnsi="Arial" w:cs="Arial"/>
                <w:sz w:val="18"/>
                <w:szCs w:val="18"/>
              </w:rPr>
              <w:t>18.12.2025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D0D02" w:rsidRPr="0015547D" w:rsidRDefault="00CD0D02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CD0D02" w:rsidRPr="0015547D" w:rsidTr="003629F5">
        <w:trPr>
          <w:trHeight w:val="859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091D49" w:rsidRDefault="00CD0D02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4113C">
              <w:rPr>
                <w:rFonts w:ascii="Arial" w:hAnsi="Arial" w:cs="Arial"/>
                <w:sz w:val="18"/>
                <w:szCs w:val="18"/>
              </w:rPr>
              <w:t>Огородняя</w:t>
            </w:r>
            <w:proofErr w:type="spellEnd"/>
            <w:r w:rsidRPr="00F4113C">
              <w:rPr>
                <w:rFonts w:ascii="Arial" w:hAnsi="Arial" w:cs="Arial"/>
                <w:sz w:val="18"/>
                <w:szCs w:val="18"/>
              </w:rPr>
              <w:t xml:space="preserve"> Ольга Михайло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едицинская сестра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процедурной</w:t>
            </w:r>
            <w:proofErr w:type="gramEnd"/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4113C">
              <w:rPr>
                <w:rFonts w:ascii="Arial" w:hAnsi="Arial" w:cs="Arial"/>
                <w:sz w:val="18"/>
                <w:szCs w:val="18"/>
                <w:lang w:eastAsia="ru-RU"/>
              </w:rPr>
              <w:t>ГОУ СПО "Кольский медицинский колледж" г. Апатиты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, 2007</w:t>
            </w:r>
          </w:p>
          <w:p w:rsidR="00CD0D02" w:rsidRPr="00F4113C" w:rsidRDefault="00CD0D02" w:rsidP="00F4113C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4113C">
              <w:rPr>
                <w:rFonts w:ascii="Arial" w:hAnsi="Arial" w:cs="Arial"/>
                <w:sz w:val="18"/>
                <w:szCs w:val="18"/>
                <w:lang w:eastAsia="ru-RU"/>
              </w:rPr>
              <w:t>Специальность: Акушерское дело</w:t>
            </w:r>
          </w:p>
          <w:p w:rsidR="00CD0D02" w:rsidRDefault="00CD0D02" w:rsidP="00F4113C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4113C">
              <w:rPr>
                <w:rFonts w:ascii="Arial" w:hAnsi="Arial" w:cs="Arial"/>
                <w:sz w:val="18"/>
                <w:szCs w:val="18"/>
                <w:lang w:eastAsia="ru-RU"/>
              </w:rPr>
              <w:t>Квалификация: Акушерк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091D49">
            <w:pPr>
              <w:pStyle w:val="a5"/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стринское дело, 28.11.2024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D0D02" w:rsidRPr="0015547D" w:rsidRDefault="00CD0D02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CD0D02" w:rsidRPr="0015547D" w:rsidTr="003629F5">
        <w:trPr>
          <w:trHeight w:val="859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091D49" w:rsidRDefault="00CD0D02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91D49">
              <w:rPr>
                <w:rFonts w:ascii="Arial" w:hAnsi="Arial" w:cs="Arial"/>
                <w:sz w:val="18"/>
                <w:szCs w:val="18"/>
              </w:rPr>
              <w:t>Павлюковец</w:t>
            </w:r>
            <w:proofErr w:type="spellEnd"/>
          </w:p>
          <w:p w:rsidR="00CD0D02" w:rsidRPr="0015547D" w:rsidRDefault="00CD0D02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091D49">
              <w:rPr>
                <w:rFonts w:ascii="Arial" w:hAnsi="Arial" w:cs="Arial"/>
                <w:sz w:val="18"/>
                <w:szCs w:val="18"/>
              </w:rPr>
              <w:t>Тамара Павловна</w:t>
            </w:r>
            <w:r w:rsidRPr="0015547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Старшая медицинская сестра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</w:p>
          <w:p w:rsidR="00CD0D02" w:rsidRPr="0068622D" w:rsidRDefault="00CD0D02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spellStart"/>
            <w:r w:rsidRPr="0068622D">
              <w:rPr>
                <w:rFonts w:ascii="Arial" w:hAnsi="Arial" w:cs="Arial"/>
                <w:sz w:val="18"/>
                <w:szCs w:val="18"/>
                <w:lang w:eastAsia="ru-RU"/>
              </w:rPr>
              <w:t>Пинское</w:t>
            </w:r>
            <w:proofErr w:type="spellEnd"/>
            <w:r w:rsidRPr="0068622D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медицинское училище, 1991</w:t>
            </w:r>
          </w:p>
          <w:p w:rsidR="00CD0D02" w:rsidRPr="0068622D" w:rsidRDefault="00CD0D02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8622D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С</w:t>
            </w:r>
            <w:r w:rsidRPr="0068622D">
              <w:rPr>
                <w:rFonts w:ascii="Arial" w:hAnsi="Arial" w:cs="Arial"/>
                <w:sz w:val="18"/>
                <w:szCs w:val="18"/>
                <w:lang w:eastAsia="ru-RU"/>
              </w:rPr>
              <w:t>естринское дело</w:t>
            </w:r>
          </w:p>
          <w:p w:rsidR="00CD0D02" w:rsidRPr="0015547D" w:rsidRDefault="00CD0D02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8622D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М</w:t>
            </w:r>
            <w:r w:rsidRPr="0068622D">
              <w:rPr>
                <w:rFonts w:ascii="Arial" w:hAnsi="Arial" w:cs="Arial"/>
                <w:sz w:val="18"/>
                <w:szCs w:val="18"/>
                <w:lang w:eastAsia="ru-RU"/>
              </w:rPr>
              <w:t>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091D49">
            <w:pPr>
              <w:pStyle w:val="a5"/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Pr="00D57D45">
              <w:rPr>
                <w:rFonts w:ascii="Arial" w:hAnsi="Arial" w:cs="Arial"/>
                <w:sz w:val="18"/>
                <w:szCs w:val="18"/>
              </w:rPr>
              <w:t xml:space="preserve">естринское дело, </w:t>
            </w:r>
            <w:r>
              <w:rPr>
                <w:rFonts w:ascii="Arial" w:hAnsi="Arial" w:cs="Arial"/>
                <w:sz w:val="18"/>
                <w:szCs w:val="18"/>
              </w:rPr>
              <w:t>25.12.2025</w:t>
            </w:r>
          </w:p>
          <w:p w:rsidR="00221655" w:rsidRPr="00221655" w:rsidRDefault="00221655" w:rsidP="00091D49">
            <w:pPr>
              <w:pStyle w:val="a5"/>
              <w:ind w:left="142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221655">
              <w:rPr>
                <w:rFonts w:ascii="Arial" w:hAnsi="Arial" w:cs="Arial"/>
                <w:b/>
                <w:sz w:val="18"/>
                <w:szCs w:val="18"/>
              </w:rPr>
              <w:t>высшая категория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D0D02" w:rsidRPr="0015547D" w:rsidRDefault="00CD0D02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CD0D02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Паникар</w:t>
            </w:r>
            <w:proofErr w:type="spellEnd"/>
          </w:p>
          <w:p w:rsidR="00CD0D02" w:rsidRPr="0015547D" w:rsidRDefault="00CD0D02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Мария Владимиро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Медицинская сестра по физиотерапии 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 w:rsidRPr="001F54DA"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 w:rsidRPr="001F54DA">
              <w:rPr>
                <w:rFonts w:ascii="Arial" w:hAnsi="Arial" w:cs="Arial"/>
                <w:sz w:val="18"/>
                <w:szCs w:val="18"/>
                <w:lang w:eastAsia="ru-RU"/>
              </w:rPr>
              <w:t>,</w:t>
            </w:r>
          </w:p>
          <w:p w:rsidR="00CD0D02" w:rsidRDefault="00CD0D02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5777F">
              <w:rPr>
                <w:rFonts w:ascii="Arial" w:hAnsi="Arial" w:cs="Arial"/>
                <w:sz w:val="18"/>
                <w:szCs w:val="18"/>
                <w:lang w:eastAsia="ru-RU"/>
              </w:rPr>
              <w:t>ГОУ СПО «Коль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ский медицинский колледж», 2009</w:t>
            </w:r>
          </w:p>
          <w:p w:rsidR="00CD0D02" w:rsidRPr="0068622D" w:rsidRDefault="00CD0D02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8622D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Лечебное </w:t>
            </w:r>
            <w:r w:rsidRPr="0068622D">
              <w:rPr>
                <w:rFonts w:ascii="Arial" w:hAnsi="Arial" w:cs="Arial"/>
                <w:sz w:val="18"/>
                <w:szCs w:val="18"/>
                <w:lang w:eastAsia="ru-RU"/>
              </w:rPr>
              <w:t>дело</w:t>
            </w:r>
          </w:p>
          <w:p w:rsidR="00CD0D02" w:rsidRDefault="00CD0D02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8622D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Фельдшер</w:t>
            </w:r>
          </w:p>
          <w:p w:rsidR="00CD0D02" w:rsidRDefault="00CD0D02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5777F">
              <w:rPr>
                <w:rFonts w:ascii="Arial" w:hAnsi="Arial" w:cs="Arial"/>
                <w:sz w:val="18"/>
                <w:szCs w:val="18"/>
                <w:lang w:eastAsia="ru-RU"/>
              </w:rPr>
              <w:t>ГОУ СПО «Коль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ский медицинский колледж», 2008</w:t>
            </w:r>
          </w:p>
          <w:p w:rsidR="00CD0D02" w:rsidRPr="0068622D" w:rsidRDefault="00CD0D02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8622D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Сестринское дело</w:t>
            </w:r>
          </w:p>
          <w:p w:rsidR="00CD0D02" w:rsidRPr="0015547D" w:rsidRDefault="00CD0D02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8622D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М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0B4BE4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Физиотерапия, 15.10.2023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D0D02" w:rsidRPr="0015547D" w:rsidRDefault="00CD0D02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97EEC"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CD0D02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E4228F" w:rsidRDefault="00CD0D02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4228F">
              <w:rPr>
                <w:rFonts w:ascii="Arial" w:hAnsi="Arial" w:cs="Arial"/>
                <w:sz w:val="18"/>
                <w:szCs w:val="18"/>
              </w:rPr>
              <w:t>Парчевская</w:t>
            </w:r>
            <w:proofErr w:type="spellEnd"/>
          </w:p>
          <w:p w:rsidR="00CD0D02" w:rsidRPr="0015547D" w:rsidRDefault="00CD0D02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E4228F">
              <w:rPr>
                <w:rFonts w:ascii="Arial" w:hAnsi="Arial" w:cs="Arial"/>
                <w:sz w:val="18"/>
                <w:szCs w:val="18"/>
              </w:rPr>
              <w:lastRenderedPageBreak/>
              <w:t xml:space="preserve"> Елена Николаевна</w:t>
            </w:r>
            <w:r w:rsidRPr="0015547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lastRenderedPageBreak/>
              <w:t xml:space="preserve">Акушерка 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</w:p>
          <w:p w:rsidR="00CD0D02" w:rsidRPr="0068622D" w:rsidRDefault="00CD0D02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8622D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Апатитское медицинское училище, 1993</w:t>
            </w:r>
          </w:p>
          <w:p w:rsidR="00CD0D02" w:rsidRPr="0068622D" w:rsidRDefault="00CD0D02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8622D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Л</w:t>
            </w:r>
            <w:r w:rsidRPr="0068622D">
              <w:rPr>
                <w:rFonts w:ascii="Arial" w:hAnsi="Arial" w:cs="Arial"/>
                <w:sz w:val="18"/>
                <w:szCs w:val="18"/>
                <w:lang w:eastAsia="ru-RU"/>
              </w:rPr>
              <w:t>ечебное дело</w:t>
            </w:r>
          </w:p>
          <w:p w:rsidR="00CD0D02" w:rsidRPr="0015547D" w:rsidRDefault="00CD0D02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8622D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Ф</w:t>
            </w:r>
            <w:r w:rsidRPr="0068622D">
              <w:rPr>
                <w:rFonts w:ascii="Arial" w:hAnsi="Arial" w:cs="Arial"/>
                <w:sz w:val="18"/>
                <w:szCs w:val="18"/>
                <w:lang w:eastAsia="ru-RU"/>
              </w:rPr>
              <w:t>ельдшер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E01FE9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Акушерское</w:t>
            </w:r>
            <w:r w:rsidRPr="00D57D45">
              <w:rPr>
                <w:rFonts w:ascii="Arial" w:hAnsi="Arial" w:cs="Arial"/>
                <w:sz w:val="18"/>
                <w:szCs w:val="18"/>
              </w:rPr>
              <w:t xml:space="preserve"> дело, </w:t>
            </w:r>
            <w:r>
              <w:rPr>
                <w:rFonts w:ascii="Arial" w:hAnsi="Arial" w:cs="Arial"/>
                <w:sz w:val="18"/>
                <w:szCs w:val="18"/>
              </w:rPr>
              <w:t>05.07.2027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D0D02" w:rsidRPr="0015547D" w:rsidRDefault="00CD0D02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CD0D02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6828DA" w:rsidRDefault="00CD0D02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0315D7">
              <w:rPr>
                <w:rFonts w:ascii="Arial" w:hAnsi="Arial" w:cs="Arial"/>
                <w:sz w:val="18"/>
                <w:szCs w:val="18"/>
              </w:rPr>
              <w:t>Парфенова Светлана Аркадие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0315D7" w:rsidRDefault="00CD0D02" w:rsidP="000315D7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0315D7">
              <w:rPr>
                <w:rFonts w:ascii="Arial" w:hAnsi="Arial" w:cs="Arial"/>
                <w:sz w:val="18"/>
                <w:szCs w:val="18"/>
              </w:rPr>
              <w:t>Медицинская сестра</w:t>
            </w:r>
          </w:p>
          <w:p w:rsidR="00CD0D02" w:rsidRDefault="00CD0D02" w:rsidP="000315D7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0315D7">
              <w:rPr>
                <w:rFonts w:ascii="Arial" w:hAnsi="Arial" w:cs="Arial"/>
                <w:sz w:val="18"/>
                <w:szCs w:val="18"/>
              </w:rPr>
              <w:t>палатная</w:t>
            </w:r>
            <w:r>
              <w:rPr>
                <w:rFonts w:ascii="Arial" w:hAnsi="Arial" w:cs="Arial"/>
                <w:sz w:val="18"/>
                <w:szCs w:val="18"/>
              </w:rPr>
              <w:t xml:space="preserve"> (постовая)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 w:rsidRPr="000315D7"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</w:p>
          <w:p w:rsidR="00CD0D02" w:rsidRDefault="00CD0D02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spellStart"/>
            <w:r w:rsidRPr="000315D7">
              <w:rPr>
                <w:rFonts w:ascii="Arial" w:hAnsi="Arial" w:cs="Arial"/>
                <w:sz w:val="18"/>
                <w:szCs w:val="18"/>
                <w:lang w:eastAsia="ru-RU"/>
              </w:rPr>
              <w:t>Апатитское</w:t>
            </w:r>
            <w:proofErr w:type="spellEnd"/>
            <w:r w:rsidRPr="000315D7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медицинское училище </w:t>
            </w:r>
            <w:proofErr w:type="gramStart"/>
            <w:r w:rsidRPr="000315D7">
              <w:rPr>
                <w:rFonts w:ascii="Arial" w:hAnsi="Arial" w:cs="Arial"/>
                <w:sz w:val="18"/>
                <w:szCs w:val="18"/>
                <w:lang w:eastAsia="ru-RU"/>
              </w:rPr>
              <w:t>Мурманского</w:t>
            </w:r>
            <w:proofErr w:type="gramEnd"/>
            <w:r w:rsidRPr="000315D7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315D7">
              <w:rPr>
                <w:rFonts w:ascii="Arial" w:hAnsi="Arial" w:cs="Arial"/>
                <w:sz w:val="18"/>
                <w:szCs w:val="18"/>
                <w:lang w:eastAsia="ru-RU"/>
              </w:rPr>
              <w:t>облздравотдела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ru-RU"/>
              </w:rPr>
              <w:t>, 1984</w:t>
            </w:r>
          </w:p>
          <w:p w:rsidR="00CD0D02" w:rsidRDefault="00CD0D02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0315D7">
              <w:rPr>
                <w:rFonts w:ascii="Arial" w:hAnsi="Arial" w:cs="Arial"/>
                <w:sz w:val="18"/>
                <w:szCs w:val="18"/>
                <w:lang w:eastAsia="ru-RU"/>
              </w:rPr>
              <w:t>Кв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алификация: М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6828DA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0315D7">
              <w:rPr>
                <w:rFonts w:ascii="Arial" w:hAnsi="Arial" w:cs="Arial"/>
                <w:sz w:val="18"/>
                <w:szCs w:val="18"/>
                <w:lang w:eastAsia="ru-RU"/>
              </w:rPr>
              <w:t>Сестринское дело,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04.03.2025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D0D02" w:rsidRPr="0015547D" w:rsidRDefault="00CD0D02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CD0D02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F4113C">
              <w:rPr>
                <w:rFonts w:ascii="Arial" w:hAnsi="Arial" w:cs="Arial"/>
                <w:sz w:val="18"/>
                <w:szCs w:val="18"/>
              </w:rPr>
              <w:t>Паршина Светлана Александро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F4113C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дицинская сестра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spellStart"/>
            <w:r w:rsidRPr="00E20888">
              <w:rPr>
                <w:rFonts w:ascii="Arial" w:hAnsi="Arial" w:cs="Arial"/>
                <w:sz w:val="18"/>
                <w:szCs w:val="18"/>
                <w:lang w:eastAsia="ru-RU"/>
              </w:rPr>
              <w:t>Константиновское</w:t>
            </w:r>
            <w:proofErr w:type="spellEnd"/>
            <w:r w:rsidRPr="00E208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медицинское училище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, 1991</w:t>
            </w:r>
          </w:p>
          <w:p w:rsidR="00CD0D02" w:rsidRPr="00E20888" w:rsidRDefault="00CD0D02" w:rsidP="00E20888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E20888">
              <w:rPr>
                <w:rFonts w:ascii="Arial" w:hAnsi="Arial" w:cs="Arial"/>
                <w:sz w:val="18"/>
                <w:szCs w:val="18"/>
                <w:lang w:eastAsia="ru-RU"/>
              </w:rPr>
              <w:t>Специальность: Сестринское дело</w:t>
            </w:r>
          </w:p>
          <w:p w:rsidR="00CD0D02" w:rsidRDefault="00CD0D02" w:rsidP="00E20888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E20888">
              <w:rPr>
                <w:rFonts w:ascii="Arial" w:hAnsi="Arial" w:cs="Arial"/>
                <w:sz w:val="18"/>
                <w:szCs w:val="18"/>
                <w:lang w:eastAsia="ru-RU"/>
              </w:rPr>
              <w:t>Квалификация: М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F47BE4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Сестринское дело в педиатрии,26.09.2028 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D0D02" w:rsidRPr="003629F5" w:rsidRDefault="00CD0D02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CD0D02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трова</w:t>
            </w:r>
          </w:p>
          <w:p w:rsidR="00CD0D02" w:rsidRPr="0015547D" w:rsidRDefault="00CD0D02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Оксана Александро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Медицинская сестра по массажу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</w:p>
          <w:p w:rsidR="00CD0D02" w:rsidRPr="0068622D" w:rsidRDefault="00CD0D02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8622D">
              <w:rPr>
                <w:rFonts w:ascii="Arial" w:hAnsi="Arial" w:cs="Arial"/>
                <w:sz w:val="18"/>
                <w:szCs w:val="18"/>
                <w:lang w:eastAsia="ru-RU"/>
              </w:rPr>
              <w:t>Кольский медицинский колледж, 1997</w:t>
            </w:r>
          </w:p>
          <w:p w:rsidR="00CD0D02" w:rsidRPr="0068622D" w:rsidRDefault="00CD0D02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8622D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С</w:t>
            </w:r>
            <w:r w:rsidRPr="0068622D">
              <w:rPr>
                <w:rFonts w:ascii="Arial" w:hAnsi="Arial" w:cs="Arial"/>
                <w:sz w:val="18"/>
                <w:szCs w:val="18"/>
                <w:lang w:eastAsia="ru-RU"/>
              </w:rPr>
              <w:t>естринское дело</w:t>
            </w:r>
          </w:p>
          <w:p w:rsidR="00CD0D02" w:rsidRPr="0015547D" w:rsidRDefault="00CD0D02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8622D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С</w:t>
            </w:r>
            <w:r w:rsidRPr="0068622D">
              <w:rPr>
                <w:rFonts w:ascii="Arial" w:hAnsi="Arial" w:cs="Arial"/>
                <w:sz w:val="18"/>
                <w:szCs w:val="18"/>
                <w:lang w:eastAsia="ru-RU"/>
              </w:rPr>
              <w:t>естра общей практики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0B4BE4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Медицинский массаж, 13.04.2025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D0D02" w:rsidRPr="0015547D" w:rsidRDefault="00CD0D02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629F5"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CD0D02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Пиньчук</w:t>
            </w:r>
            <w:proofErr w:type="spellEnd"/>
          </w:p>
          <w:p w:rsidR="00CD0D02" w:rsidRPr="0015547D" w:rsidRDefault="00CD0D02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рина Ивано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Фельдшер  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</w:p>
          <w:p w:rsidR="00CD0D02" w:rsidRPr="0015547D" w:rsidRDefault="00CD0D02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Апатитское медицинское училище</w:t>
            </w: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1982.</w:t>
            </w:r>
          </w:p>
          <w:p w:rsidR="00CD0D02" w:rsidRPr="0015547D" w:rsidRDefault="00CD0D02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Фельдшер</w:t>
            </w:r>
          </w:p>
          <w:p w:rsidR="00CD0D02" w:rsidRPr="0015547D" w:rsidRDefault="00CD0D02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Фельдшер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BE6C16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Лечебное</w:t>
            </w:r>
            <w:r w:rsidRPr="00D57D45">
              <w:rPr>
                <w:rFonts w:ascii="Arial" w:hAnsi="Arial" w:cs="Arial"/>
                <w:sz w:val="18"/>
                <w:szCs w:val="18"/>
              </w:rPr>
              <w:t xml:space="preserve"> дело, </w:t>
            </w:r>
            <w:r>
              <w:rPr>
                <w:rFonts w:ascii="Arial" w:hAnsi="Arial" w:cs="Arial"/>
                <w:sz w:val="18"/>
                <w:szCs w:val="18"/>
              </w:rPr>
              <w:t>25.06.2024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D0D02" w:rsidRPr="0015547D" w:rsidRDefault="00CD0D02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CD0D02" w:rsidRPr="0015547D" w:rsidTr="003629F5">
        <w:trPr>
          <w:trHeight w:val="917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знякова</w:t>
            </w:r>
          </w:p>
          <w:p w:rsidR="00CD0D02" w:rsidRPr="0015547D" w:rsidRDefault="00CD0D02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Екатерина Анатолье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Медицинская сестра участковая 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 w:rsidRPr="001F54DA"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 w:rsidRPr="001F54DA">
              <w:rPr>
                <w:rFonts w:ascii="Arial" w:hAnsi="Arial" w:cs="Arial"/>
                <w:sz w:val="18"/>
                <w:szCs w:val="18"/>
                <w:lang w:eastAsia="ru-RU"/>
              </w:rPr>
              <w:t>,</w:t>
            </w:r>
          </w:p>
          <w:p w:rsidR="00CD0D02" w:rsidRDefault="00CD0D02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Мелитопольский медицинский колледж, 2005.</w:t>
            </w:r>
          </w:p>
          <w:p w:rsidR="00CD0D02" w:rsidRPr="0068622D" w:rsidRDefault="00CD0D02" w:rsidP="003937EF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8622D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Сестринское дело</w:t>
            </w:r>
          </w:p>
          <w:p w:rsidR="00CD0D02" w:rsidRPr="0015547D" w:rsidRDefault="00CD0D02" w:rsidP="003937EF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8622D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М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510AEA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Pr="00D57D45">
              <w:rPr>
                <w:rFonts w:ascii="Arial" w:hAnsi="Arial" w:cs="Arial"/>
                <w:sz w:val="18"/>
                <w:szCs w:val="18"/>
              </w:rPr>
              <w:t>естринское дело</w:t>
            </w:r>
            <w:r>
              <w:rPr>
                <w:rFonts w:ascii="Arial" w:hAnsi="Arial" w:cs="Arial"/>
                <w:sz w:val="18"/>
                <w:szCs w:val="18"/>
              </w:rPr>
              <w:t xml:space="preserve"> в педиатрии</w:t>
            </w:r>
            <w:r w:rsidRPr="00D57D45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31.01.2028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D0D02" w:rsidRPr="0015547D" w:rsidRDefault="00CD0D02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CD0D02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Полорусова</w:t>
            </w:r>
            <w:proofErr w:type="spellEnd"/>
          </w:p>
          <w:p w:rsidR="00CD0D02" w:rsidRPr="0015547D" w:rsidRDefault="00CD0D02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Мария Сергеевна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Медицинская сестра палатная</w:t>
            </w:r>
            <w:r>
              <w:rPr>
                <w:rFonts w:ascii="Arial" w:hAnsi="Arial" w:cs="Arial"/>
                <w:sz w:val="18"/>
                <w:szCs w:val="18"/>
              </w:rPr>
              <w:t xml:space="preserve"> (постовая)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</w:p>
          <w:p w:rsidR="00CD0D02" w:rsidRPr="0068622D" w:rsidRDefault="00CD0D02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8622D">
              <w:rPr>
                <w:rFonts w:ascii="Arial" w:hAnsi="Arial" w:cs="Arial"/>
                <w:sz w:val="18"/>
                <w:szCs w:val="18"/>
                <w:lang w:eastAsia="ru-RU"/>
              </w:rPr>
              <w:t>ГОУ СПО «Петрозаводский базовый медицинский колледж», 2009</w:t>
            </w:r>
          </w:p>
          <w:p w:rsidR="00CD0D02" w:rsidRPr="0068622D" w:rsidRDefault="00CD0D02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8622D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С</w:t>
            </w:r>
            <w:r w:rsidRPr="0068622D">
              <w:rPr>
                <w:rFonts w:ascii="Arial" w:hAnsi="Arial" w:cs="Arial"/>
                <w:sz w:val="18"/>
                <w:szCs w:val="18"/>
                <w:lang w:eastAsia="ru-RU"/>
              </w:rPr>
              <w:t>естринское дело</w:t>
            </w:r>
          </w:p>
          <w:p w:rsidR="00CD0D02" w:rsidRPr="0015547D" w:rsidRDefault="00CD0D02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8622D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М</w:t>
            </w:r>
            <w:r w:rsidRPr="0068622D">
              <w:rPr>
                <w:rFonts w:ascii="Arial" w:hAnsi="Arial" w:cs="Arial"/>
                <w:sz w:val="18"/>
                <w:szCs w:val="18"/>
                <w:lang w:eastAsia="ru-RU"/>
              </w:rPr>
              <w:t>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BE6C16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Pr="00D57D45">
              <w:rPr>
                <w:rFonts w:ascii="Arial" w:hAnsi="Arial" w:cs="Arial"/>
                <w:sz w:val="18"/>
                <w:szCs w:val="18"/>
              </w:rPr>
              <w:t xml:space="preserve">естринское дело, </w:t>
            </w:r>
            <w:r>
              <w:rPr>
                <w:rFonts w:ascii="Arial" w:hAnsi="Arial" w:cs="Arial"/>
                <w:sz w:val="18"/>
                <w:szCs w:val="18"/>
              </w:rPr>
              <w:t>06.06.2024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D0D02" w:rsidRPr="0015547D" w:rsidRDefault="00CD0D02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CD0D02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A551DA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8809D5">
              <w:rPr>
                <w:rFonts w:ascii="Arial" w:hAnsi="Arial" w:cs="Arial"/>
                <w:sz w:val="18"/>
                <w:szCs w:val="18"/>
              </w:rPr>
              <w:t>Попов Владимир Сергеевич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ельдшер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8809D5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809D5">
              <w:rPr>
                <w:rFonts w:ascii="Arial" w:hAnsi="Arial" w:cs="Arial"/>
                <w:sz w:val="18"/>
                <w:szCs w:val="18"/>
                <w:lang w:eastAsia="ru-RU"/>
              </w:rPr>
              <w:t xml:space="preserve">Государственное автономное профессиональное образовательное учреждение Мурманской области "Кольский медицинский колледж" </w:t>
            </w:r>
            <w:proofErr w:type="spellStart"/>
            <w:r w:rsidRPr="008809D5">
              <w:rPr>
                <w:rFonts w:ascii="Arial" w:hAnsi="Arial" w:cs="Arial"/>
                <w:sz w:val="18"/>
                <w:szCs w:val="18"/>
                <w:lang w:eastAsia="ru-RU"/>
              </w:rPr>
              <w:t>г</w:t>
            </w:r>
            <w:proofErr w:type="gramStart"/>
            <w:r w:rsidRPr="008809D5">
              <w:rPr>
                <w:rFonts w:ascii="Arial" w:hAnsi="Arial" w:cs="Arial"/>
                <w:sz w:val="18"/>
                <w:szCs w:val="18"/>
                <w:lang w:eastAsia="ru-RU"/>
              </w:rPr>
              <w:t>.А</w:t>
            </w:r>
            <w:proofErr w:type="gramEnd"/>
            <w:r w:rsidRPr="008809D5">
              <w:rPr>
                <w:rFonts w:ascii="Arial" w:hAnsi="Arial" w:cs="Arial"/>
                <w:sz w:val="18"/>
                <w:szCs w:val="18"/>
                <w:lang w:eastAsia="ru-RU"/>
              </w:rPr>
              <w:t>патиты</w:t>
            </w:r>
            <w:proofErr w:type="spellEnd"/>
            <w:r w:rsidRPr="008809D5"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2021</w:t>
            </w:r>
          </w:p>
          <w:p w:rsidR="00CD0D02" w:rsidRPr="008809D5" w:rsidRDefault="00CD0D02" w:rsidP="008809D5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809D5">
              <w:rPr>
                <w:rFonts w:ascii="Arial" w:hAnsi="Arial" w:cs="Arial"/>
                <w:sz w:val="18"/>
                <w:szCs w:val="18"/>
                <w:lang w:eastAsia="ru-RU"/>
              </w:rPr>
              <w:t>Специальность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: Лечебное дело</w:t>
            </w:r>
          </w:p>
          <w:p w:rsidR="00CD0D02" w:rsidRDefault="00CD0D02" w:rsidP="008809D5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809D5">
              <w:rPr>
                <w:rFonts w:ascii="Arial" w:hAnsi="Arial" w:cs="Arial"/>
                <w:sz w:val="18"/>
                <w:szCs w:val="18"/>
                <w:lang w:eastAsia="ru-RU"/>
              </w:rPr>
              <w:t>Квалификация: Фельдшер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CC7BF4">
            <w:pPr>
              <w:pStyle w:val="a5"/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ечебное дело, 2026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D0D02" w:rsidRDefault="00CD0D02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809D5"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CD0D02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A551DA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Пр</w:t>
            </w:r>
            <w:r>
              <w:rPr>
                <w:rFonts w:ascii="Arial" w:hAnsi="Arial" w:cs="Arial"/>
                <w:sz w:val="18"/>
                <w:szCs w:val="18"/>
              </w:rPr>
              <w:t>отасова</w:t>
            </w:r>
          </w:p>
          <w:p w:rsidR="00CD0D02" w:rsidRPr="0015547D" w:rsidRDefault="00CD0D02" w:rsidP="00A551DA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риса Георгие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Медицинская сестра 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</w:p>
          <w:p w:rsidR="00CD0D02" w:rsidRPr="0015547D" w:rsidRDefault="00CD0D02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Криворожское медицинское училище</w:t>
            </w: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1978.</w:t>
            </w:r>
          </w:p>
          <w:p w:rsidR="00CD0D02" w:rsidRPr="0015547D" w:rsidRDefault="00CD0D02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Медицинская сестра</w:t>
            </w:r>
          </w:p>
          <w:p w:rsidR="00CD0D02" w:rsidRPr="0015547D" w:rsidRDefault="00CD0D02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М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CC7BF4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</w:t>
            </w:r>
            <w:r w:rsidRPr="00D57D45">
              <w:rPr>
                <w:rFonts w:ascii="Arial" w:hAnsi="Arial" w:cs="Arial"/>
                <w:sz w:val="18"/>
                <w:szCs w:val="18"/>
              </w:rPr>
              <w:t xml:space="preserve">естринское дело, </w:t>
            </w:r>
            <w:r>
              <w:rPr>
                <w:rFonts w:ascii="Arial" w:hAnsi="Arial" w:cs="Arial"/>
                <w:sz w:val="18"/>
                <w:szCs w:val="18"/>
              </w:rPr>
              <w:t>10.06.2024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D0D02" w:rsidRPr="0015547D" w:rsidRDefault="00CD0D02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CD0D02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CC7BF4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Раевская</w:t>
            </w:r>
          </w:p>
          <w:p w:rsidR="00CD0D02" w:rsidRPr="0015547D" w:rsidRDefault="00CD0D02" w:rsidP="00CC7BF4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Наталья Николаевна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Медицинская сестра - </w:t>
            </w:r>
            <w:proofErr w:type="spellStart"/>
            <w:r w:rsidRPr="0015547D">
              <w:rPr>
                <w:rFonts w:ascii="Arial" w:hAnsi="Arial" w:cs="Arial"/>
                <w:sz w:val="18"/>
                <w:szCs w:val="18"/>
              </w:rPr>
              <w:t>анестезист</w:t>
            </w:r>
            <w:proofErr w:type="spellEnd"/>
            <w:r w:rsidRPr="0015547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Высшее,</w:t>
            </w:r>
          </w:p>
          <w:p w:rsidR="00CD0D02" w:rsidRPr="0068622D" w:rsidRDefault="00CD0D02" w:rsidP="00CC7BF4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8622D">
              <w:rPr>
                <w:rFonts w:ascii="Arial" w:hAnsi="Arial" w:cs="Arial"/>
                <w:sz w:val="18"/>
                <w:szCs w:val="18"/>
                <w:lang w:eastAsia="ru-RU"/>
              </w:rPr>
              <w:t>ГОУ ВПО «Северный государственный медицинский университет МЗ РФ», 2004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.</w:t>
            </w:r>
          </w:p>
          <w:p w:rsidR="00CD0D02" w:rsidRPr="0068622D" w:rsidRDefault="00CD0D02" w:rsidP="00CC7BF4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8622D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С</w:t>
            </w:r>
            <w:r w:rsidRPr="0068622D">
              <w:rPr>
                <w:rFonts w:ascii="Arial" w:hAnsi="Arial" w:cs="Arial"/>
                <w:sz w:val="18"/>
                <w:szCs w:val="18"/>
                <w:lang w:eastAsia="ru-RU"/>
              </w:rPr>
              <w:t>естринское дело</w:t>
            </w:r>
          </w:p>
          <w:p w:rsidR="00CD0D02" w:rsidRDefault="00CD0D02" w:rsidP="00CC7BF4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8622D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М</w:t>
            </w:r>
            <w:r w:rsidRPr="0068622D">
              <w:rPr>
                <w:rFonts w:ascii="Arial" w:hAnsi="Arial" w:cs="Arial"/>
                <w:sz w:val="18"/>
                <w:szCs w:val="18"/>
                <w:lang w:eastAsia="ru-RU"/>
              </w:rPr>
              <w:t>енеджер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.</w:t>
            </w:r>
          </w:p>
          <w:p w:rsidR="00CD0D02" w:rsidRPr="0068622D" w:rsidRDefault="00CD0D02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8622D">
              <w:rPr>
                <w:rFonts w:ascii="Arial" w:hAnsi="Arial" w:cs="Arial"/>
                <w:sz w:val="18"/>
                <w:szCs w:val="18"/>
                <w:lang w:eastAsia="ru-RU"/>
              </w:rPr>
              <w:t>Кировское медицинское училище, 1976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.</w:t>
            </w:r>
          </w:p>
          <w:p w:rsidR="00CD0D02" w:rsidRPr="0068622D" w:rsidRDefault="00CD0D02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8622D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М</w:t>
            </w:r>
            <w:r w:rsidRPr="0068622D">
              <w:rPr>
                <w:rFonts w:ascii="Arial" w:hAnsi="Arial" w:cs="Arial"/>
                <w:sz w:val="18"/>
                <w:szCs w:val="18"/>
                <w:lang w:eastAsia="ru-RU"/>
              </w:rPr>
              <w:t>едицинская сестра</w:t>
            </w:r>
          </w:p>
          <w:p w:rsidR="00CD0D02" w:rsidRPr="0015547D" w:rsidRDefault="00CD0D02" w:rsidP="00CC7BF4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8622D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М</w:t>
            </w:r>
            <w:r w:rsidRPr="0068622D">
              <w:rPr>
                <w:rFonts w:ascii="Arial" w:hAnsi="Arial" w:cs="Arial"/>
                <w:sz w:val="18"/>
                <w:szCs w:val="18"/>
                <w:lang w:eastAsia="ru-RU"/>
              </w:rPr>
              <w:t>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0B4BE4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Анестезиология-реаниматология, 13.04.2025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D0D02" w:rsidRPr="0015547D" w:rsidRDefault="00CD0D02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3629F5"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CD0D02" w:rsidRPr="0015547D" w:rsidTr="003629F5">
        <w:trPr>
          <w:trHeight w:val="837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A551DA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Рахимова</w:t>
            </w:r>
          </w:p>
          <w:p w:rsidR="00CD0D02" w:rsidRPr="0015547D" w:rsidRDefault="00CD0D02" w:rsidP="00A551DA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Татьяна </w:t>
            </w:r>
            <w:r>
              <w:rPr>
                <w:rFonts w:ascii="Arial" w:hAnsi="Arial" w:cs="Arial"/>
                <w:sz w:val="18"/>
                <w:szCs w:val="18"/>
              </w:rPr>
              <w:t>Геннадье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9A72F8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Медицинская сестра </w:t>
            </w:r>
            <w:r>
              <w:rPr>
                <w:rFonts w:ascii="Arial" w:hAnsi="Arial" w:cs="Arial"/>
                <w:sz w:val="18"/>
                <w:szCs w:val="18"/>
              </w:rPr>
              <w:t>общей  врачебной практики</w:t>
            </w:r>
            <w:r w:rsidRPr="0015547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семейного врача)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</w:p>
          <w:p w:rsidR="00CD0D02" w:rsidRPr="0015547D" w:rsidRDefault="00CD0D02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Апатитское медицинское училище</w:t>
            </w: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1988.</w:t>
            </w:r>
          </w:p>
          <w:p w:rsidR="00CD0D02" w:rsidRPr="0015547D" w:rsidRDefault="00CD0D02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>Специальность: Медицинская сестра</w:t>
            </w:r>
          </w:p>
          <w:p w:rsidR="00CD0D02" w:rsidRPr="0015547D" w:rsidRDefault="00CD0D02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>Квалификация: М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855343">
            <w:pPr>
              <w:pStyle w:val="a5"/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ая практика</w:t>
            </w:r>
            <w:r w:rsidRPr="00D57D45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26.12.2025</w:t>
            </w:r>
          </w:p>
          <w:p w:rsidR="005F2E53" w:rsidRPr="005F2E53" w:rsidRDefault="005F2E53" w:rsidP="00855343">
            <w:pPr>
              <w:pStyle w:val="a5"/>
              <w:ind w:left="142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5F2E53">
              <w:rPr>
                <w:rFonts w:ascii="Arial" w:hAnsi="Arial" w:cs="Arial"/>
                <w:b/>
                <w:sz w:val="18"/>
                <w:szCs w:val="18"/>
              </w:rPr>
              <w:t>высшая категория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D0D02" w:rsidRPr="0015547D" w:rsidRDefault="00CD0D02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CD0D02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A551DA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Рюмина</w:t>
            </w:r>
          </w:p>
          <w:p w:rsidR="00CD0D02" w:rsidRPr="0015547D" w:rsidRDefault="00CD0D02" w:rsidP="00A551DA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lastRenderedPageBreak/>
              <w:t>Ольга Вениамино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lastRenderedPageBreak/>
              <w:t xml:space="preserve">Медицинская сестра </w:t>
            </w:r>
            <w:r w:rsidRPr="0015547D">
              <w:rPr>
                <w:rFonts w:ascii="Arial" w:hAnsi="Arial" w:cs="Arial"/>
                <w:sz w:val="18"/>
                <w:szCs w:val="18"/>
              </w:rPr>
              <w:lastRenderedPageBreak/>
              <w:t>палатная</w:t>
            </w:r>
            <w:r>
              <w:rPr>
                <w:rFonts w:ascii="Arial" w:hAnsi="Arial" w:cs="Arial"/>
                <w:sz w:val="18"/>
                <w:szCs w:val="18"/>
              </w:rPr>
              <w:t xml:space="preserve"> (постовая)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 w:rsidRPr="00FA33F6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>,</w:t>
            </w:r>
          </w:p>
          <w:p w:rsidR="00CD0D02" w:rsidRPr="00FA33F6" w:rsidRDefault="00CD0D02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A33F6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Апатитское медицинское училище, 1987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.</w:t>
            </w:r>
          </w:p>
          <w:p w:rsidR="00CD0D02" w:rsidRPr="00FA33F6" w:rsidRDefault="00CD0D02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A33F6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М</w:t>
            </w:r>
            <w:r w:rsidRPr="00FA33F6">
              <w:rPr>
                <w:rFonts w:ascii="Arial" w:hAnsi="Arial" w:cs="Arial"/>
                <w:sz w:val="18"/>
                <w:szCs w:val="18"/>
                <w:lang w:eastAsia="ru-RU"/>
              </w:rPr>
              <w:t>едицинская сестра детских ЛПУ</w:t>
            </w:r>
          </w:p>
          <w:p w:rsidR="00CD0D02" w:rsidRPr="0015547D" w:rsidRDefault="00CD0D02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A33F6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М</w:t>
            </w:r>
            <w:r w:rsidRPr="00FA33F6">
              <w:rPr>
                <w:rFonts w:ascii="Arial" w:hAnsi="Arial" w:cs="Arial"/>
                <w:sz w:val="18"/>
                <w:szCs w:val="18"/>
                <w:lang w:eastAsia="ru-RU"/>
              </w:rPr>
              <w:t>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557FA7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С</w:t>
            </w:r>
            <w:r w:rsidRPr="00D57D45">
              <w:rPr>
                <w:rFonts w:ascii="Arial" w:hAnsi="Arial" w:cs="Arial"/>
                <w:sz w:val="18"/>
                <w:szCs w:val="18"/>
              </w:rPr>
              <w:t xml:space="preserve">естринское дело, </w:t>
            </w:r>
            <w:r>
              <w:rPr>
                <w:rFonts w:ascii="Arial" w:hAnsi="Arial" w:cs="Arial"/>
                <w:sz w:val="18"/>
                <w:szCs w:val="18"/>
              </w:rPr>
              <w:t>24.12.2025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D0D02" w:rsidRPr="0015547D" w:rsidRDefault="00CD0D02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CD0D02" w:rsidRPr="0015547D" w:rsidTr="00A718D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718D5">
              <w:rPr>
                <w:rFonts w:ascii="Arial" w:hAnsi="Arial" w:cs="Arial"/>
                <w:sz w:val="18"/>
                <w:szCs w:val="18"/>
              </w:rPr>
              <w:t>Сахарова Валентина Владимиро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3B1152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ельдшер-лаборант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A718D5">
              <w:rPr>
                <w:rFonts w:ascii="Arial" w:hAnsi="Arial" w:cs="Arial"/>
                <w:sz w:val="18"/>
                <w:szCs w:val="18"/>
                <w:lang w:eastAsia="ru-RU"/>
              </w:rPr>
              <w:t>БПОУ Республики Алтай "Медицинский колледж" Республика Алтай г. Горно-Алтайск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, 2017</w:t>
            </w:r>
          </w:p>
          <w:p w:rsidR="00CD0D02" w:rsidRPr="00A718D5" w:rsidRDefault="00CD0D02" w:rsidP="00A718D5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A718D5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Лабораторная диагностика</w:t>
            </w:r>
          </w:p>
          <w:p w:rsidR="00CD0D02" w:rsidRDefault="00CD0D02" w:rsidP="00A718D5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A718D5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Медицинский лабораторный техник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A718D5" w:rsidRDefault="00CD0D02" w:rsidP="00A718D5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A718D5">
              <w:rPr>
                <w:rFonts w:ascii="Arial" w:hAnsi="Arial" w:cs="Arial"/>
                <w:sz w:val="18"/>
                <w:szCs w:val="18"/>
                <w:lang w:eastAsia="ru-RU"/>
              </w:rPr>
              <w:t>Лабораторная диагностика, 29.12.2025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D0D02" w:rsidRPr="0015547D" w:rsidRDefault="00CD0D02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A718D5"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CD0D02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85F55">
              <w:rPr>
                <w:rFonts w:ascii="Arial" w:hAnsi="Arial" w:cs="Arial"/>
                <w:sz w:val="18"/>
                <w:szCs w:val="18"/>
              </w:rPr>
              <w:t>Семыкина</w:t>
            </w:r>
            <w:proofErr w:type="spellEnd"/>
            <w:r w:rsidRPr="00285F55">
              <w:rPr>
                <w:rFonts w:ascii="Arial" w:hAnsi="Arial" w:cs="Arial"/>
                <w:sz w:val="18"/>
                <w:szCs w:val="18"/>
              </w:rPr>
              <w:t xml:space="preserve"> Кристина Александро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3B1152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перационная медицинская сестра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85F55">
              <w:rPr>
                <w:rFonts w:ascii="Arial" w:hAnsi="Arial" w:cs="Arial"/>
                <w:sz w:val="18"/>
                <w:szCs w:val="18"/>
                <w:lang w:eastAsia="ru-RU"/>
              </w:rPr>
              <w:t>ГКОУ СПО "</w:t>
            </w:r>
            <w:proofErr w:type="spellStart"/>
            <w:r w:rsidRPr="00285F55">
              <w:rPr>
                <w:rFonts w:ascii="Arial" w:hAnsi="Arial" w:cs="Arial"/>
                <w:sz w:val="18"/>
                <w:szCs w:val="18"/>
                <w:lang w:eastAsia="ru-RU"/>
              </w:rPr>
              <w:t>Кудымкарское</w:t>
            </w:r>
            <w:proofErr w:type="spellEnd"/>
            <w:r w:rsidRPr="00285F55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медицинское училище"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, 2011</w:t>
            </w:r>
          </w:p>
          <w:p w:rsidR="00CD0D02" w:rsidRPr="00285F55" w:rsidRDefault="00CD0D02" w:rsidP="00285F55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85F55">
              <w:rPr>
                <w:rFonts w:ascii="Arial" w:hAnsi="Arial" w:cs="Arial"/>
                <w:sz w:val="18"/>
                <w:szCs w:val="18"/>
                <w:lang w:eastAsia="ru-RU"/>
              </w:rPr>
              <w:t>Специальность: Сестринское дело</w:t>
            </w:r>
          </w:p>
          <w:p w:rsidR="00CD0D02" w:rsidRDefault="00CD0D02" w:rsidP="00285F55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85F55">
              <w:rPr>
                <w:rFonts w:ascii="Arial" w:hAnsi="Arial" w:cs="Arial"/>
                <w:sz w:val="18"/>
                <w:szCs w:val="18"/>
                <w:lang w:eastAsia="ru-RU"/>
              </w:rPr>
              <w:t>Квалификация: М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7C1109" w:rsidRDefault="00CD0D02" w:rsidP="00940419">
            <w:pPr>
              <w:pStyle w:val="a5"/>
              <w:ind w:left="101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Операционное дело, 12.04.2025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D0D02" w:rsidRPr="0015547D" w:rsidRDefault="00CD0D02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85F55"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CD0D02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С</w:t>
            </w:r>
            <w:r>
              <w:rPr>
                <w:rFonts w:ascii="Arial" w:hAnsi="Arial" w:cs="Arial"/>
                <w:sz w:val="18"/>
                <w:szCs w:val="18"/>
              </w:rPr>
              <w:t>ергеева</w:t>
            </w:r>
          </w:p>
          <w:p w:rsidR="00CD0D02" w:rsidRPr="0015547D" w:rsidRDefault="00CD0D02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Лариса Михайловна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3B1152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Медицинская сестра </w:t>
            </w:r>
            <w:r>
              <w:rPr>
                <w:rFonts w:ascii="Arial" w:hAnsi="Arial" w:cs="Arial"/>
                <w:sz w:val="18"/>
                <w:szCs w:val="18"/>
              </w:rPr>
              <w:t>палатная (постовая)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</w:p>
          <w:p w:rsidR="00CD0D02" w:rsidRPr="0015547D" w:rsidRDefault="00CD0D02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Кировское медицинское училище</w:t>
            </w: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1981.</w:t>
            </w:r>
          </w:p>
          <w:p w:rsidR="00CD0D02" w:rsidRPr="0015547D" w:rsidRDefault="00CD0D02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>Специальность: Медицинская сестра</w:t>
            </w:r>
          </w:p>
          <w:p w:rsidR="00CD0D02" w:rsidRPr="0015547D" w:rsidRDefault="00CD0D02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валификация: Медицинская сестра 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7C1109" w:rsidRDefault="00CD0D02" w:rsidP="00940419">
            <w:pPr>
              <w:pStyle w:val="a5"/>
              <w:ind w:left="10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C1109">
              <w:rPr>
                <w:rFonts w:ascii="Arial" w:hAnsi="Arial" w:cs="Arial"/>
                <w:sz w:val="18"/>
                <w:szCs w:val="18"/>
                <w:lang w:eastAsia="ru-RU"/>
              </w:rPr>
              <w:t>Сестринское дело , 13.04.2025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D0D02" w:rsidRPr="0015547D" w:rsidRDefault="00CD0D02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CD0D02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Сидоре</w:t>
            </w:r>
            <w:r>
              <w:rPr>
                <w:rFonts w:ascii="Arial" w:hAnsi="Arial" w:cs="Arial"/>
                <w:sz w:val="18"/>
                <w:szCs w:val="18"/>
              </w:rPr>
              <w:t>нко</w:t>
            </w:r>
          </w:p>
          <w:p w:rsidR="00CD0D02" w:rsidRPr="0015547D" w:rsidRDefault="00CD0D02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Светлана Александровна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Медицинская сестра 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</w:p>
          <w:p w:rsidR="00CD0D02" w:rsidRPr="0015547D" w:rsidRDefault="00CD0D02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Котласское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медицинское училище</w:t>
            </w: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1993.</w:t>
            </w:r>
          </w:p>
          <w:p w:rsidR="00CD0D02" w:rsidRPr="0015547D" w:rsidRDefault="00CD0D02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Сестринское дело</w:t>
            </w:r>
          </w:p>
          <w:p w:rsidR="00CD0D02" w:rsidRPr="0015547D" w:rsidRDefault="00CD0D02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М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7C1109" w:rsidRDefault="00CD0D02" w:rsidP="00940419">
            <w:pPr>
              <w:pStyle w:val="a5"/>
              <w:ind w:left="10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C1109">
              <w:rPr>
                <w:rFonts w:ascii="Arial" w:hAnsi="Arial" w:cs="Arial"/>
                <w:sz w:val="18"/>
                <w:szCs w:val="18"/>
                <w:lang w:eastAsia="ru-RU"/>
              </w:rPr>
              <w:t>Сестринское дело , 22.11.2024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D0D02" w:rsidRPr="0015547D" w:rsidRDefault="00CD0D02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CD0D02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киба</w:t>
            </w:r>
          </w:p>
          <w:p w:rsidR="00CD0D02" w:rsidRPr="0015547D" w:rsidRDefault="00CD0D02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Людмила Григорье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Медицинская сестра </w:t>
            </w:r>
            <w:proofErr w:type="gramStart"/>
            <w:r w:rsidRPr="0015547D">
              <w:rPr>
                <w:rFonts w:ascii="Arial" w:hAnsi="Arial" w:cs="Arial"/>
                <w:sz w:val="18"/>
                <w:szCs w:val="18"/>
              </w:rPr>
              <w:t>процедурной</w:t>
            </w:r>
            <w:proofErr w:type="gramEnd"/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</w:p>
          <w:p w:rsidR="00CD0D02" w:rsidRPr="0015547D" w:rsidRDefault="00CD0D02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Новгород-Северское медицинское училище</w:t>
            </w: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1988.</w:t>
            </w:r>
          </w:p>
          <w:p w:rsidR="00CD0D02" w:rsidRPr="0015547D" w:rsidRDefault="00CD0D02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Фельдшер</w:t>
            </w:r>
          </w:p>
          <w:p w:rsidR="00CD0D02" w:rsidRPr="0015547D" w:rsidRDefault="00CD0D02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Фельдшер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7C1109" w:rsidRDefault="00CD0D02" w:rsidP="005F2E53">
            <w:pPr>
              <w:pStyle w:val="a5"/>
              <w:ind w:left="10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C1109">
              <w:rPr>
                <w:rFonts w:ascii="Arial" w:hAnsi="Arial" w:cs="Arial"/>
                <w:sz w:val="18"/>
                <w:szCs w:val="18"/>
                <w:lang w:eastAsia="ru-RU"/>
              </w:rPr>
              <w:t>Сестринское дело,</w:t>
            </w:r>
            <w:r w:rsidR="005F2E53">
              <w:rPr>
                <w:rFonts w:ascii="Arial" w:hAnsi="Arial" w:cs="Arial"/>
                <w:sz w:val="18"/>
                <w:szCs w:val="18"/>
                <w:lang w:eastAsia="ru-RU"/>
              </w:rPr>
              <w:t>27.06.2028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D0D02" w:rsidRPr="0015547D" w:rsidRDefault="00CD0D02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CD0D02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ирнова</w:t>
            </w:r>
          </w:p>
          <w:p w:rsidR="00CD0D02" w:rsidRPr="0015547D" w:rsidRDefault="00CD0D02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Ирина Николае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Медицинская сестра приемного отделения 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 w:rsidRPr="00F030CA"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 w:rsidRPr="00F030CA">
              <w:rPr>
                <w:rFonts w:ascii="Arial" w:hAnsi="Arial" w:cs="Arial"/>
                <w:sz w:val="18"/>
                <w:szCs w:val="18"/>
                <w:lang w:eastAsia="ru-RU"/>
              </w:rPr>
              <w:t>,</w:t>
            </w:r>
          </w:p>
          <w:p w:rsidR="00CD0D02" w:rsidRDefault="00CD0D02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Вологодское медицинское училище, 1992.</w:t>
            </w:r>
          </w:p>
          <w:p w:rsidR="00CD0D02" w:rsidRPr="00FA33F6" w:rsidRDefault="00CD0D02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A33F6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Фельдшерская</w:t>
            </w:r>
          </w:p>
          <w:p w:rsidR="00CD0D02" w:rsidRPr="0015547D" w:rsidRDefault="00CD0D02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A33F6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Фельдшер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7C1109" w:rsidRDefault="00CD0D02" w:rsidP="00855343">
            <w:pPr>
              <w:pStyle w:val="a5"/>
              <w:ind w:left="10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C1109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естринское дело ,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27</w:t>
            </w:r>
            <w:r w:rsidRPr="007C1109">
              <w:rPr>
                <w:rFonts w:ascii="Arial" w:hAnsi="Arial" w:cs="Arial"/>
                <w:sz w:val="18"/>
                <w:szCs w:val="18"/>
                <w:lang w:eastAsia="ru-RU"/>
              </w:rPr>
              <w:t>.1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2</w:t>
            </w:r>
            <w:r w:rsidRPr="007C1109">
              <w:rPr>
                <w:rFonts w:ascii="Arial" w:hAnsi="Arial" w:cs="Arial"/>
                <w:sz w:val="18"/>
                <w:szCs w:val="18"/>
                <w:lang w:eastAsia="ru-RU"/>
              </w:rPr>
              <w:t>.202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D0D02" w:rsidRPr="0015547D" w:rsidRDefault="00CD0D02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CD0D02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A551DA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Степанова</w:t>
            </w:r>
          </w:p>
          <w:p w:rsidR="00CD0D02" w:rsidRPr="0015547D" w:rsidRDefault="00CD0D02" w:rsidP="00A551DA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Ирина Аркадьевна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Медицинская сестра - </w:t>
            </w:r>
            <w:proofErr w:type="spellStart"/>
            <w:r w:rsidRPr="0015547D">
              <w:rPr>
                <w:rFonts w:ascii="Arial" w:hAnsi="Arial" w:cs="Arial"/>
                <w:sz w:val="18"/>
                <w:szCs w:val="18"/>
              </w:rPr>
              <w:t>анестезист</w:t>
            </w:r>
            <w:proofErr w:type="spellEnd"/>
            <w:r w:rsidRPr="0015547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</w:p>
          <w:p w:rsidR="00CD0D02" w:rsidRPr="00FA33F6" w:rsidRDefault="00CD0D02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A33F6">
              <w:rPr>
                <w:rFonts w:ascii="Arial" w:hAnsi="Arial" w:cs="Arial"/>
                <w:sz w:val="18"/>
                <w:szCs w:val="18"/>
                <w:lang w:eastAsia="ru-RU"/>
              </w:rPr>
              <w:t>ГОУ СПО «Кольский медицинский колледж», 2004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.</w:t>
            </w:r>
          </w:p>
          <w:p w:rsidR="00CD0D02" w:rsidRPr="00FA33F6" w:rsidRDefault="00CD0D02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A33F6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С</w:t>
            </w:r>
            <w:r w:rsidRPr="00FA33F6">
              <w:rPr>
                <w:rFonts w:ascii="Arial" w:hAnsi="Arial" w:cs="Arial"/>
                <w:sz w:val="18"/>
                <w:szCs w:val="18"/>
                <w:lang w:eastAsia="ru-RU"/>
              </w:rPr>
              <w:t>естринское дело</w:t>
            </w:r>
          </w:p>
          <w:p w:rsidR="00CD0D02" w:rsidRPr="0015547D" w:rsidRDefault="00CD0D02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A33F6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М</w:t>
            </w:r>
            <w:r w:rsidRPr="00FA33F6">
              <w:rPr>
                <w:rFonts w:ascii="Arial" w:hAnsi="Arial" w:cs="Arial"/>
                <w:sz w:val="18"/>
                <w:szCs w:val="18"/>
                <w:lang w:eastAsia="ru-RU"/>
              </w:rPr>
              <w:t>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81264F">
            <w:pPr>
              <w:pStyle w:val="a5"/>
              <w:ind w:left="10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естезиология-</w:t>
            </w:r>
            <w:r w:rsidRPr="007C1109">
              <w:rPr>
                <w:rFonts w:ascii="Arial" w:hAnsi="Arial" w:cs="Arial"/>
                <w:sz w:val="18"/>
                <w:szCs w:val="18"/>
              </w:rPr>
              <w:t xml:space="preserve">реаниматология, </w:t>
            </w:r>
            <w:r>
              <w:rPr>
                <w:rFonts w:ascii="Arial" w:hAnsi="Arial" w:cs="Arial"/>
                <w:sz w:val="18"/>
                <w:szCs w:val="18"/>
              </w:rPr>
              <w:t>31.01.2028</w:t>
            </w:r>
          </w:p>
          <w:p w:rsidR="00CE692D" w:rsidRPr="00CE692D" w:rsidRDefault="00CE692D" w:rsidP="0081264F">
            <w:pPr>
              <w:pStyle w:val="a5"/>
              <w:ind w:left="101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CE692D">
              <w:rPr>
                <w:rFonts w:ascii="Arial" w:hAnsi="Arial" w:cs="Arial"/>
                <w:b/>
                <w:sz w:val="18"/>
                <w:szCs w:val="18"/>
              </w:rPr>
              <w:t>высшая категория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D0D02" w:rsidRPr="0015547D" w:rsidRDefault="00CD0D02" w:rsidP="008858A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CD0D02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A551DA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Степ</w:t>
            </w:r>
            <w:r>
              <w:rPr>
                <w:rFonts w:ascii="Arial" w:hAnsi="Arial" w:cs="Arial"/>
                <w:sz w:val="18"/>
                <w:szCs w:val="18"/>
              </w:rPr>
              <w:t>анова</w:t>
            </w:r>
          </w:p>
          <w:p w:rsidR="00CD0D02" w:rsidRPr="0015547D" w:rsidRDefault="00CD0D02" w:rsidP="00A551DA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Нина Константиновна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Медицинская сестра </w:t>
            </w:r>
            <w:proofErr w:type="gramStart"/>
            <w:r w:rsidRPr="0015547D">
              <w:rPr>
                <w:rFonts w:ascii="Arial" w:hAnsi="Arial" w:cs="Arial"/>
                <w:sz w:val="18"/>
                <w:szCs w:val="18"/>
              </w:rPr>
              <w:t>перевязочной</w:t>
            </w:r>
            <w:proofErr w:type="gramEnd"/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</w:p>
          <w:p w:rsidR="00CD0D02" w:rsidRPr="00FA33F6" w:rsidRDefault="00CD0D02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A33F6">
              <w:rPr>
                <w:rFonts w:ascii="Arial" w:hAnsi="Arial" w:cs="Arial"/>
                <w:sz w:val="18"/>
                <w:szCs w:val="18"/>
                <w:lang w:eastAsia="ru-RU"/>
              </w:rPr>
              <w:t>Апатитское медицинское училище, 1985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.</w:t>
            </w:r>
          </w:p>
          <w:p w:rsidR="00CD0D02" w:rsidRPr="00FA33F6" w:rsidRDefault="00CD0D02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A33F6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Ф</w:t>
            </w:r>
            <w:r w:rsidRPr="00FA33F6">
              <w:rPr>
                <w:rFonts w:ascii="Arial" w:hAnsi="Arial" w:cs="Arial"/>
                <w:sz w:val="18"/>
                <w:szCs w:val="18"/>
                <w:lang w:eastAsia="ru-RU"/>
              </w:rPr>
              <w:t>ельдшер</w:t>
            </w:r>
          </w:p>
          <w:p w:rsidR="00CD0D02" w:rsidRPr="0015547D" w:rsidRDefault="00CD0D02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A33F6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Ф</w:t>
            </w:r>
            <w:r w:rsidRPr="00FA33F6">
              <w:rPr>
                <w:rFonts w:ascii="Arial" w:hAnsi="Arial" w:cs="Arial"/>
                <w:sz w:val="18"/>
                <w:szCs w:val="18"/>
                <w:lang w:eastAsia="ru-RU"/>
              </w:rPr>
              <w:t>ельдшер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940419">
            <w:pPr>
              <w:pStyle w:val="a5"/>
              <w:ind w:left="10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C1109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естринское дело , </w:t>
            </w:r>
            <w:r w:rsidR="00337E6F">
              <w:rPr>
                <w:rFonts w:ascii="Arial" w:hAnsi="Arial" w:cs="Arial"/>
                <w:sz w:val="18"/>
                <w:szCs w:val="18"/>
                <w:lang w:eastAsia="ru-RU"/>
              </w:rPr>
              <w:t>27.02.2029</w:t>
            </w:r>
          </w:p>
          <w:p w:rsidR="00CE692D" w:rsidRPr="00CE692D" w:rsidRDefault="00CE692D" w:rsidP="00940419">
            <w:pPr>
              <w:pStyle w:val="a5"/>
              <w:ind w:left="101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CE692D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высшая категория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D0D02" w:rsidRPr="0015547D" w:rsidRDefault="00CD0D02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CD0D02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A551DA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36B04">
              <w:rPr>
                <w:rFonts w:ascii="Arial" w:hAnsi="Arial" w:cs="Arial"/>
                <w:sz w:val="18"/>
                <w:szCs w:val="18"/>
              </w:rPr>
              <w:t>Столярова</w:t>
            </w:r>
            <w:proofErr w:type="spellEnd"/>
            <w:r w:rsidRPr="00836B04">
              <w:rPr>
                <w:rFonts w:ascii="Arial" w:hAnsi="Arial" w:cs="Arial"/>
                <w:sz w:val="18"/>
                <w:szCs w:val="18"/>
              </w:rPr>
              <w:t xml:space="preserve"> Алеся Юрье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дицинская сестра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spellStart"/>
            <w:r w:rsidRPr="00836B04">
              <w:rPr>
                <w:rFonts w:ascii="Arial" w:hAnsi="Arial" w:cs="Arial"/>
                <w:sz w:val="18"/>
                <w:szCs w:val="18"/>
                <w:lang w:eastAsia="ru-RU"/>
              </w:rPr>
              <w:t>г</w:t>
            </w:r>
            <w:proofErr w:type="gramStart"/>
            <w:r w:rsidRPr="00836B04">
              <w:rPr>
                <w:rFonts w:ascii="Arial" w:hAnsi="Arial" w:cs="Arial"/>
                <w:sz w:val="18"/>
                <w:szCs w:val="18"/>
                <w:lang w:eastAsia="ru-RU"/>
              </w:rPr>
              <w:t>.Б</w:t>
            </w:r>
            <w:proofErr w:type="gramEnd"/>
            <w:r w:rsidRPr="00836B04">
              <w:rPr>
                <w:rFonts w:ascii="Arial" w:hAnsi="Arial" w:cs="Arial"/>
                <w:sz w:val="18"/>
                <w:szCs w:val="18"/>
                <w:lang w:eastAsia="ru-RU"/>
              </w:rPr>
              <w:t>рянск</w:t>
            </w:r>
            <w:proofErr w:type="spellEnd"/>
            <w:r w:rsidRPr="00836B04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ГОУ СПО "Брянский медицинский колледж им. академика Н.М. Амосова"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, 2010</w:t>
            </w:r>
          </w:p>
          <w:p w:rsidR="00CD0D02" w:rsidRPr="00836B04" w:rsidRDefault="00CD0D02" w:rsidP="00836B04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36B04">
              <w:rPr>
                <w:rFonts w:ascii="Arial" w:hAnsi="Arial" w:cs="Arial"/>
                <w:sz w:val="18"/>
                <w:szCs w:val="18"/>
                <w:lang w:eastAsia="ru-RU"/>
              </w:rPr>
              <w:t>Специальность: Сестринское дело</w:t>
            </w:r>
          </w:p>
          <w:p w:rsidR="00CD0D02" w:rsidRDefault="00CD0D02" w:rsidP="00836B04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36B04">
              <w:rPr>
                <w:rFonts w:ascii="Arial" w:hAnsi="Arial" w:cs="Arial"/>
                <w:sz w:val="18"/>
                <w:szCs w:val="18"/>
                <w:lang w:eastAsia="ru-RU"/>
              </w:rPr>
              <w:t>Квалификация: М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940419">
            <w:pPr>
              <w:pStyle w:val="a5"/>
              <w:ind w:left="10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естринское дело в педиатрии, </w:t>
            </w:r>
            <w:r w:rsidR="00BA7C90">
              <w:rPr>
                <w:rFonts w:ascii="Arial" w:hAnsi="Arial" w:cs="Arial"/>
                <w:sz w:val="18"/>
                <w:szCs w:val="18"/>
              </w:rPr>
              <w:t>09.12.</w:t>
            </w:r>
            <w:r>
              <w:rPr>
                <w:rFonts w:ascii="Arial" w:hAnsi="Arial" w:cs="Arial"/>
                <w:sz w:val="18"/>
                <w:szCs w:val="18"/>
              </w:rPr>
              <w:t>2025</w:t>
            </w:r>
          </w:p>
          <w:p w:rsidR="00BA7C90" w:rsidRDefault="00BA7C90" w:rsidP="00940419">
            <w:pPr>
              <w:pStyle w:val="a5"/>
              <w:ind w:left="10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стринское дело, 23.10.2025</w:t>
            </w:r>
          </w:p>
          <w:p w:rsidR="00CE692D" w:rsidRPr="00CE692D" w:rsidRDefault="00CE692D" w:rsidP="00940419">
            <w:pPr>
              <w:pStyle w:val="a5"/>
              <w:ind w:left="101"/>
              <w:rPr>
                <w:rFonts w:ascii="Arial" w:hAnsi="Arial" w:cs="Arial"/>
                <w:b/>
                <w:sz w:val="18"/>
                <w:szCs w:val="18"/>
              </w:rPr>
            </w:pPr>
            <w:r w:rsidRPr="00CE692D">
              <w:rPr>
                <w:rFonts w:ascii="Arial" w:hAnsi="Arial" w:cs="Arial"/>
                <w:b/>
                <w:sz w:val="18"/>
                <w:szCs w:val="18"/>
              </w:rPr>
              <w:t>вторая категория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D0D02" w:rsidRPr="00DD73D6" w:rsidRDefault="00FC63F8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CD0D02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A551DA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Столярова</w:t>
            </w:r>
            <w:proofErr w:type="spellEnd"/>
          </w:p>
          <w:p w:rsidR="00CD0D02" w:rsidRPr="0015547D" w:rsidRDefault="00CD0D02" w:rsidP="00A551DA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лена Сергее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Акушерка 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</w:p>
          <w:p w:rsidR="00CD0D02" w:rsidRPr="00FA33F6" w:rsidRDefault="00CD0D02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spellStart"/>
            <w:r w:rsidRPr="00FA33F6">
              <w:rPr>
                <w:rFonts w:ascii="Arial" w:hAnsi="Arial" w:cs="Arial"/>
                <w:sz w:val="18"/>
                <w:szCs w:val="18"/>
                <w:lang w:eastAsia="ru-RU"/>
              </w:rPr>
              <w:t>Урюпинское</w:t>
            </w:r>
            <w:proofErr w:type="spellEnd"/>
            <w:r w:rsidRPr="00FA33F6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медицинское училище № 1 Волгоградского комитета по здравоохранению, 1999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.</w:t>
            </w:r>
          </w:p>
          <w:p w:rsidR="00CD0D02" w:rsidRPr="00FA33F6" w:rsidRDefault="00CD0D02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A33F6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Л</w:t>
            </w:r>
            <w:r w:rsidRPr="00FA33F6">
              <w:rPr>
                <w:rFonts w:ascii="Arial" w:hAnsi="Arial" w:cs="Arial"/>
                <w:sz w:val="18"/>
                <w:szCs w:val="18"/>
                <w:lang w:eastAsia="ru-RU"/>
              </w:rPr>
              <w:t>ечебное дело</w:t>
            </w:r>
          </w:p>
          <w:p w:rsidR="00CD0D02" w:rsidRPr="0015547D" w:rsidRDefault="00CD0D02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A33F6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Ф</w:t>
            </w:r>
            <w:r w:rsidRPr="00FA33F6">
              <w:rPr>
                <w:rFonts w:ascii="Arial" w:hAnsi="Arial" w:cs="Arial"/>
                <w:sz w:val="18"/>
                <w:szCs w:val="18"/>
                <w:lang w:eastAsia="ru-RU"/>
              </w:rPr>
              <w:t>ельдшер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940419">
            <w:pPr>
              <w:pStyle w:val="a5"/>
              <w:ind w:left="101"/>
              <w:rPr>
                <w:rFonts w:ascii="Arial" w:hAnsi="Arial" w:cs="Arial"/>
                <w:sz w:val="18"/>
                <w:szCs w:val="18"/>
              </w:rPr>
            </w:pPr>
            <w:r w:rsidRPr="007C1109">
              <w:rPr>
                <w:rFonts w:ascii="Arial" w:hAnsi="Arial" w:cs="Arial"/>
                <w:sz w:val="18"/>
                <w:szCs w:val="18"/>
              </w:rPr>
              <w:t>Акушерское дело, 21.08.2024</w:t>
            </w:r>
          </w:p>
          <w:p w:rsidR="00CE692D" w:rsidRPr="00CE692D" w:rsidRDefault="00CE692D" w:rsidP="00940419">
            <w:pPr>
              <w:pStyle w:val="a5"/>
              <w:ind w:left="101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CE692D">
              <w:rPr>
                <w:rFonts w:ascii="Arial" w:hAnsi="Arial" w:cs="Arial"/>
                <w:b/>
                <w:sz w:val="18"/>
                <w:szCs w:val="18"/>
              </w:rPr>
              <w:t>высшая категория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D0D02" w:rsidRPr="0015547D" w:rsidRDefault="00CD0D02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D73D6"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CD0D02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472E24" w:rsidRDefault="00CD0D02" w:rsidP="00DA175E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72E24">
              <w:rPr>
                <w:rFonts w:ascii="Arial" w:hAnsi="Arial" w:cs="Arial"/>
                <w:sz w:val="18"/>
                <w:szCs w:val="18"/>
              </w:rPr>
              <w:t>Строкина</w:t>
            </w:r>
            <w:proofErr w:type="spellEnd"/>
          </w:p>
          <w:p w:rsidR="00CD0D02" w:rsidRPr="0015547D" w:rsidRDefault="00CD0D02" w:rsidP="00DA175E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472E24">
              <w:rPr>
                <w:rFonts w:ascii="Arial" w:hAnsi="Arial" w:cs="Arial"/>
                <w:sz w:val="18"/>
                <w:szCs w:val="18"/>
              </w:rPr>
              <w:t xml:space="preserve">Оксана </w:t>
            </w:r>
            <w:proofErr w:type="spellStart"/>
            <w:r w:rsidRPr="00472E24">
              <w:rPr>
                <w:rFonts w:ascii="Arial" w:hAnsi="Arial" w:cs="Arial"/>
                <w:sz w:val="18"/>
                <w:szCs w:val="18"/>
              </w:rPr>
              <w:t>Асхаровна</w:t>
            </w:r>
            <w:proofErr w:type="spellEnd"/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E379CF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Медицинская сестра 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</w:p>
          <w:p w:rsidR="00CD0D02" w:rsidRPr="00FA33F6" w:rsidRDefault="00CD0D02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A33F6">
              <w:rPr>
                <w:rFonts w:ascii="Arial" w:hAnsi="Arial" w:cs="Arial"/>
                <w:sz w:val="18"/>
                <w:szCs w:val="18"/>
                <w:lang w:eastAsia="ru-RU"/>
              </w:rPr>
              <w:t>Астраханский базовый медицинский колледж, 2000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.</w:t>
            </w:r>
          </w:p>
          <w:p w:rsidR="00CD0D02" w:rsidRPr="00FA33F6" w:rsidRDefault="00CD0D02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A33F6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С</w:t>
            </w:r>
            <w:r w:rsidRPr="00FA33F6">
              <w:rPr>
                <w:rFonts w:ascii="Arial" w:hAnsi="Arial" w:cs="Arial"/>
                <w:sz w:val="18"/>
                <w:szCs w:val="18"/>
                <w:lang w:eastAsia="ru-RU"/>
              </w:rPr>
              <w:t>естринское дело</w:t>
            </w:r>
          </w:p>
          <w:p w:rsidR="00CD0D02" w:rsidRPr="0015547D" w:rsidRDefault="00CD0D02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A33F6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М</w:t>
            </w:r>
            <w:r w:rsidRPr="00FA33F6">
              <w:rPr>
                <w:rFonts w:ascii="Arial" w:hAnsi="Arial" w:cs="Arial"/>
                <w:sz w:val="18"/>
                <w:szCs w:val="18"/>
                <w:lang w:eastAsia="ru-RU"/>
              </w:rPr>
              <w:t>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626673">
            <w:pPr>
              <w:pStyle w:val="a5"/>
              <w:ind w:left="101"/>
              <w:rPr>
                <w:rFonts w:ascii="Arial" w:hAnsi="Arial" w:cs="Arial"/>
                <w:sz w:val="18"/>
                <w:szCs w:val="18"/>
              </w:rPr>
            </w:pPr>
            <w:r w:rsidRPr="007C1109">
              <w:rPr>
                <w:rFonts w:ascii="Arial" w:hAnsi="Arial" w:cs="Arial"/>
                <w:sz w:val="18"/>
                <w:szCs w:val="18"/>
              </w:rPr>
              <w:t xml:space="preserve">Сестринское дело в педиатрии,   </w:t>
            </w:r>
            <w:r>
              <w:rPr>
                <w:rFonts w:ascii="Arial" w:hAnsi="Arial" w:cs="Arial"/>
                <w:sz w:val="18"/>
                <w:szCs w:val="18"/>
              </w:rPr>
              <w:t>28.09.2027</w:t>
            </w:r>
          </w:p>
          <w:p w:rsidR="00CD0D02" w:rsidRPr="007C1109" w:rsidRDefault="00CD0D02" w:rsidP="00626673">
            <w:pPr>
              <w:pStyle w:val="a5"/>
              <w:ind w:left="101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естринское дело, 26.10.2027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D0D02" w:rsidRPr="0015547D" w:rsidRDefault="00FC63F8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CD0D02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472E24" w:rsidRDefault="00CD0D02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64188">
              <w:rPr>
                <w:rFonts w:ascii="Arial" w:hAnsi="Arial" w:cs="Arial"/>
                <w:sz w:val="18"/>
                <w:szCs w:val="18"/>
              </w:rPr>
              <w:t>Татарчук</w:t>
            </w:r>
            <w:proofErr w:type="spellEnd"/>
          </w:p>
          <w:p w:rsidR="00CD0D02" w:rsidRPr="0015547D" w:rsidRDefault="00CD0D02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472E24">
              <w:rPr>
                <w:rFonts w:ascii="Arial" w:hAnsi="Arial" w:cs="Arial"/>
                <w:sz w:val="18"/>
                <w:szCs w:val="18"/>
              </w:rPr>
              <w:t>Зинаида Ивано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Медицинская сестра палатная</w:t>
            </w:r>
            <w:r>
              <w:rPr>
                <w:rFonts w:ascii="Arial" w:hAnsi="Arial" w:cs="Arial"/>
                <w:sz w:val="18"/>
                <w:szCs w:val="18"/>
              </w:rPr>
              <w:t xml:space="preserve"> (постовая)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</w:p>
          <w:p w:rsidR="00CD0D02" w:rsidRPr="00FA33F6" w:rsidRDefault="00CD0D02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A33F6">
              <w:rPr>
                <w:rFonts w:ascii="Arial" w:hAnsi="Arial" w:cs="Arial"/>
                <w:sz w:val="18"/>
                <w:szCs w:val="18"/>
                <w:lang w:eastAsia="ru-RU"/>
              </w:rPr>
              <w:t>Кировское медицинское училище, 1973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.</w:t>
            </w:r>
          </w:p>
          <w:p w:rsidR="00CD0D02" w:rsidRPr="00FA33F6" w:rsidRDefault="00CD0D02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A33F6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Ф</w:t>
            </w:r>
            <w:r w:rsidRPr="00FA33F6">
              <w:rPr>
                <w:rFonts w:ascii="Arial" w:hAnsi="Arial" w:cs="Arial"/>
                <w:sz w:val="18"/>
                <w:szCs w:val="18"/>
                <w:lang w:eastAsia="ru-RU"/>
              </w:rPr>
              <w:t>ельдшер</w:t>
            </w:r>
          </w:p>
          <w:p w:rsidR="00CD0D02" w:rsidRPr="0015547D" w:rsidRDefault="00CD0D02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A33F6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 xml:space="preserve">Квалификация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Ф</w:t>
            </w:r>
            <w:r w:rsidRPr="00FA33F6">
              <w:rPr>
                <w:rFonts w:ascii="Arial" w:hAnsi="Arial" w:cs="Arial"/>
                <w:sz w:val="18"/>
                <w:szCs w:val="18"/>
                <w:lang w:eastAsia="ru-RU"/>
              </w:rPr>
              <w:t>ельдшер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7C1109" w:rsidRDefault="00CD0D02" w:rsidP="00AA04E5">
            <w:pPr>
              <w:pStyle w:val="a5"/>
              <w:ind w:left="10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C1109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 xml:space="preserve">Сестринское дело,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24.12.2025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D0D02" w:rsidRPr="0015547D" w:rsidRDefault="00CD0D02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D73D6"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CD0D02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DA175E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836B04">
              <w:rPr>
                <w:rFonts w:ascii="Arial" w:hAnsi="Arial" w:cs="Arial"/>
                <w:sz w:val="18"/>
                <w:szCs w:val="18"/>
              </w:rPr>
              <w:t>Терентьева Дарья Олего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836B04">
              <w:rPr>
                <w:rFonts w:ascii="Arial" w:hAnsi="Arial" w:cs="Arial"/>
                <w:sz w:val="18"/>
                <w:szCs w:val="18"/>
              </w:rPr>
              <w:t>Медицинская сестра палатная (постовая)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36B04">
              <w:rPr>
                <w:rFonts w:ascii="Arial" w:hAnsi="Arial" w:cs="Arial"/>
                <w:sz w:val="18"/>
                <w:szCs w:val="18"/>
                <w:lang w:eastAsia="ru-RU"/>
              </w:rPr>
              <w:t>БПОУ Чувашской Республики "Чебоксарский медицинский колледж" МЗ Чувашской Республики г. Чебоксары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, 2022</w:t>
            </w:r>
          </w:p>
          <w:p w:rsidR="00CD0D02" w:rsidRPr="00836B04" w:rsidRDefault="00CD0D02" w:rsidP="00836B04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36B04">
              <w:rPr>
                <w:rFonts w:ascii="Arial" w:hAnsi="Arial" w:cs="Arial"/>
                <w:sz w:val="18"/>
                <w:szCs w:val="18"/>
                <w:lang w:eastAsia="ru-RU"/>
              </w:rPr>
              <w:t>Специальность: Сестринское дело</w:t>
            </w:r>
          </w:p>
          <w:p w:rsidR="00CD0D02" w:rsidRDefault="00CD0D02" w:rsidP="00836B04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836B04">
              <w:rPr>
                <w:rFonts w:ascii="Arial" w:hAnsi="Arial" w:cs="Arial"/>
                <w:sz w:val="18"/>
                <w:szCs w:val="18"/>
                <w:lang w:eastAsia="ru-RU"/>
              </w:rPr>
              <w:t>Квалификация: М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7C1109" w:rsidRDefault="00CD0D02" w:rsidP="00494B5C">
            <w:pPr>
              <w:pStyle w:val="a5"/>
              <w:ind w:left="10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стринское дело, 22.07.2027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D0D02" w:rsidRDefault="00CD0D02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CD0D02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DA175E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Тимченко</w:t>
            </w:r>
          </w:p>
          <w:p w:rsidR="00CD0D02" w:rsidRPr="0015547D" w:rsidRDefault="00CD0D02" w:rsidP="00DA175E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Евгения Павло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Медицинская сестра </w:t>
            </w:r>
            <w:proofErr w:type="gramStart"/>
            <w:r w:rsidRPr="0015547D">
              <w:rPr>
                <w:rFonts w:ascii="Arial" w:hAnsi="Arial" w:cs="Arial"/>
                <w:sz w:val="18"/>
                <w:szCs w:val="18"/>
              </w:rPr>
              <w:t>процедурной</w:t>
            </w:r>
            <w:proofErr w:type="gramEnd"/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>,</w:t>
            </w:r>
          </w:p>
          <w:p w:rsidR="00CD0D02" w:rsidRPr="002429DC" w:rsidRDefault="00CD0D02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429DC">
              <w:rPr>
                <w:rFonts w:ascii="Arial" w:hAnsi="Arial" w:cs="Arial"/>
                <w:sz w:val="18"/>
                <w:szCs w:val="18"/>
                <w:lang w:eastAsia="ru-RU"/>
              </w:rPr>
              <w:t>Апатитское медицинское училище, 1992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.</w:t>
            </w:r>
          </w:p>
          <w:p w:rsidR="00CD0D02" w:rsidRPr="002429DC" w:rsidRDefault="00CD0D02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429DC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С</w:t>
            </w:r>
            <w:r w:rsidRPr="002429DC">
              <w:rPr>
                <w:rFonts w:ascii="Arial" w:hAnsi="Arial" w:cs="Arial"/>
                <w:sz w:val="18"/>
                <w:szCs w:val="18"/>
                <w:lang w:eastAsia="ru-RU"/>
              </w:rPr>
              <w:t>естринское дело</w:t>
            </w:r>
          </w:p>
          <w:p w:rsidR="00CD0D02" w:rsidRPr="0015547D" w:rsidRDefault="00CD0D02" w:rsidP="00B31B84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429DC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М</w:t>
            </w:r>
            <w:r w:rsidRPr="002429DC">
              <w:rPr>
                <w:rFonts w:ascii="Arial" w:hAnsi="Arial" w:cs="Arial"/>
                <w:sz w:val="18"/>
                <w:szCs w:val="18"/>
                <w:lang w:eastAsia="ru-RU"/>
              </w:rPr>
              <w:t>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7C1109" w:rsidRDefault="00CD0D02" w:rsidP="00494B5C">
            <w:pPr>
              <w:pStyle w:val="a5"/>
              <w:ind w:left="10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C1109">
              <w:rPr>
                <w:rFonts w:ascii="Arial" w:hAnsi="Arial" w:cs="Arial"/>
                <w:sz w:val="18"/>
                <w:szCs w:val="18"/>
              </w:rPr>
              <w:t xml:space="preserve">Сестринское дело в педиатрии,   </w:t>
            </w:r>
            <w:r>
              <w:rPr>
                <w:rFonts w:ascii="Arial" w:hAnsi="Arial" w:cs="Arial"/>
                <w:sz w:val="18"/>
                <w:szCs w:val="18"/>
              </w:rPr>
              <w:t>26.11.</w:t>
            </w:r>
            <w:r w:rsidRPr="007C1109">
              <w:rPr>
                <w:rFonts w:ascii="Arial" w:hAnsi="Arial" w:cs="Arial"/>
                <w:sz w:val="18"/>
                <w:szCs w:val="18"/>
              </w:rPr>
              <w:t>202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D0D02" w:rsidRPr="0015547D" w:rsidRDefault="00CD0D02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CD0D02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DA175E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Травина</w:t>
            </w:r>
          </w:p>
          <w:p w:rsidR="00CD0D02" w:rsidRPr="0015547D" w:rsidRDefault="00CD0D02" w:rsidP="00DA175E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Ольга Леонидовн</w:t>
            </w:r>
            <w:r>
              <w:rPr>
                <w:rFonts w:ascii="Arial" w:hAnsi="Arial" w:cs="Arial"/>
                <w:sz w:val="18"/>
                <w:szCs w:val="18"/>
              </w:rPr>
              <w:t>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Медицинская сестра участковая 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</w:p>
          <w:p w:rsidR="00CD0D02" w:rsidRPr="0015547D" w:rsidRDefault="00CD0D02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Кольский медицинский колледж</w:t>
            </w: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2004.</w:t>
            </w:r>
          </w:p>
          <w:p w:rsidR="00CD0D02" w:rsidRPr="0015547D" w:rsidRDefault="00CD0D02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Лечебное дело</w:t>
            </w:r>
          </w:p>
          <w:p w:rsidR="00CD0D02" w:rsidRDefault="00CD0D02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Фельдшер.</w:t>
            </w:r>
          </w:p>
          <w:p w:rsidR="00CD0D02" w:rsidRPr="0015547D" w:rsidRDefault="00CD0D02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Кольский медицинский колледж</w:t>
            </w: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2003.</w:t>
            </w:r>
          </w:p>
          <w:p w:rsidR="00CD0D02" w:rsidRPr="0015547D" w:rsidRDefault="00CD0D02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Сестринское дело</w:t>
            </w:r>
          </w:p>
          <w:p w:rsidR="00CD0D02" w:rsidRPr="0015547D" w:rsidRDefault="00CD0D02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М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7C1109" w:rsidRDefault="00CD0D02" w:rsidP="00940419">
            <w:pPr>
              <w:pStyle w:val="a5"/>
              <w:ind w:left="10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C1109">
              <w:rPr>
                <w:rFonts w:ascii="Arial" w:hAnsi="Arial" w:cs="Arial"/>
                <w:sz w:val="18"/>
                <w:szCs w:val="18"/>
                <w:lang w:eastAsia="ru-RU"/>
              </w:rPr>
              <w:t>Сестринское дело, 06.06.2024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D0D02" w:rsidRPr="0015547D" w:rsidRDefault="00CD0D02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CD0D02" w:rsidRPr="0015547D" w:rsidTr="00DD73D6">
        <w:trPr>
          <w:trHeight w:val="983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DA175E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Тчанников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Кристина Александро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4A3486">
              <w:rPr>
                <w:rFonts w:ascii="Arial" w:hAnsi="Arial" w:cs="Arial"/>
                <w:sz w:val="18"/>
                <w:szCs w:val="18"/>
              </w:rPr>
              <w:t>Медицинская сестра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4A3486" w:rsidRDefault="00CD0D02" w:rsidP="004A3486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 w:rsidRPr="004A3486"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 w:rsidRPr="004A3486"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</w:p>
          <w:p w:rsidR="00CD0D02" w:rsidRPr="004A3486" w:rsidRDefault="00CD0D02" w:rsidP="004A3486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3486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ольский медицинский колледж,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2018</w:t>
            </w:r>
            <w:r w:rsidRPr="004A3486">
              <w:rPr>
                <w:rFonts w:ascii="Arial" w:hAnsi="Arial" w:cs="Arial"/>
                <w:sz w:val="18"/>
                <w:szCs w:val="18"/>
                <w:lang w:eastAsia="ru-RU"/>
              </w:rPr>
              <w:t>.</w:t>
            </w:r>
          </w:p>
          <w:p w:rsidR="00CD0D02" w:rsidRPr="004A3486" w:rsidRDefault="00CD0D02" w:rsidP="004A3486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3486">
              <w:rPr>
                <w:rFonts w:ascii="Arial" w:hAnsi="Arial" w:cs="Arial"/>
                <w:sz w:val="18"/>
                <w:szCs w:val="18"/>
                <w:lang w:eastAsia="ru-RU"/>
              </w:rPr>
              <w:t>Специальность: Сестринское дело</w:t>
            </w:r>
          </w:p>
          <w:p w:rsidR="00CD0D02" w:rsidRDefault="00CD0D02" w:rsidP="006B4AEC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A3486">
              <w:rPr>
                <w:rFonts w:ascii="Arial" w:hAnsi="Arial" w:cs="Arial"/>
                <w:sz w:val="18"/>
                <w:szCs w:val="18"/>
                <w:lang w:eastAsia="ru-RU"/>
              </w:rPr>
              <w:t>Квалификация: М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AA04E5">
            <w:pPr>
              <w:pStyle w:val="a5"/>
              <w:ind w:left="10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стринское дело, 30.05.2028</w:t>
            </w:r>
          </w:p>
          <w:p w:rsidR="00CE692D" w:rsidRPr="007C1109" w:rsidRDefault="00CE692D" w:rsidP="00AA04E5">
            <w:pPr>
              <w:pStyle w:val="a5"/>
              <w:ind w:left="10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ункциональная диагностика, 21.12.2028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D0D02" w:rsidRPr="009330CE" w:rsidRDefault="00CD0D02" w:rsidP="00DD73D6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CD0D02" w:rsidRPr="0015547D" w:rsidTr="00C73A6C">
        <w:trPr>
          <w:trHeight w:val="825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DA175E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6B4AEC">
              <w:rPr>
                <w:rFonts w:ascii="Arial" w:hAnsi="Arial" w:cs="Arial"/>
                <w:sz w:val="18"/>
                <w:szCs w:val="18"/>
              </w:rPr>
              <w:t>Ульянова Анастасия Андрее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6B4AEC">
              <w:rPr>
                <w:rFonts w:ascii="Arial" w:hAnsi="Arial" w:cs="Arial"/>
                <w:sz w:val="18"/>
                <w:szCs w:val="18"/>
              </w:rPr>
              <w:t>Медицинская сестра участковая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B4AEC">
              <w:rPr>
                <w:rFonts w:ascii="Arial" w:hAnsi="Arial" w:cs="Arial"/>
                <w:sz w:val="18"/>
                <w:szCs w:val="18"/>
                <w:lang w:eastAsia="ru-RU"/>
              </w:rPr>
              <w:t>ГАПОУ Саратовской области "</w:t>
            </w:r>
            <w:proofErr w:type="spellStart"/>
            <w:r w:rsidRPr="006B4AEC">
              <w:rPr>
                <w:rFonts w:ascii="Arial" w:hAnsi="Arial" w:cs="Arial"/>
                <w:sz w:val="18"/>
                <w:szCs w:val="18"/>
                <w:lang w:eastAsia="ru-RU"/>
              </w:rPr>
              <w:t>Вольский</w:t>
            </w:r>
            <w:proofErr w:type="spellEnd"/>
            <w:r w:rsidRPr="006B4AEC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медицинский колледж им. З.И. </w:t>
            </w:r>
            <w:proofErr w:type="spellStart"/>
            <w:r w:rsidRPr="006B4AEC">
              <w:rPr>
                <w:rFonts w:ascii="Arial" w:hAnsi="Arial" w:cs="Arial"/>
                <w:sz w:val="18"/>
                <w:szCs w:val="18"/>
                <w:lang w:eastAsia="ru-RU"/>
              </w:rPr>
              <w:t>Маресевой</w:t>
            </w:r>
            <w:proofErr w:type="spellEnd"/>
            <w:r w:rsidRPr="006B4AEC">
              <w:rPr>
                <w:rFonts w:ascii="Arial" w:hAnsi="Arial" w:cs="Arial"/>
                <w:sz w:val="18"/>
                <w:szCs w:val="18"/>
                <w:lang w:eastAsia="ru-RU"/>
              </w:rPr>
              <w:t>" город Вольск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, 2016</w:t>
            </w:r>
          </w:p>
          <w:p w:rsidR="00CD0D02" w:rsidRPr="006B4AEC" w:rsidRDefault="00CD0D02" w:rsidP="006B4AEC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B4AEC">
              <w:rPr>
                <w:rFonts w:ascii="Arial" w:hAnsi="Arial" w:cs="Arial"/>
                <w:sz w:val="18"/>
                <w:szCs w:val="18"/>
                <w:lang w:eastAsia="ru-RU"/>
              </w:rPr>
              <w:t>Специальность: Сестринское дело</w:t>
            </w:r>
          </w:p>
          <w:p w:rsidR="00CD0D02" w:rsidRDefault="00CD0D02" w:rsidP="006B4AEC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B4AEC">
              <w:rPr>
                <w:rFonts w:ascii="Arial" w:hAnsi="Arial" w:cs="Arial"/>
                <w:sz w:val="18"/>
                <w:szCs w:val="18"/>
                <w:lang w:eastAsia="ru-RU"/>
              </w:rPr>
              <w:t>Квалификация: М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7C1109" w:rsidRDefault="00CD0D02" w:rsidP="00940419">
            <w:pPr>
              <w:pStyle w:val="a5"/>
              <w:ind w:left="10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стринское дело, 25.12.2025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D0D02" w:rsidRPr="009330CE" w:rsidRDefault="00CD0D02" w:rsidP="00DD73D6">
            <w:pPr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CD0D02" w:rsidRPr="0015547D" w:rsidTr="00B6012D">
        <w:trPr>
          <w:trHeight w:val="837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DA175E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Уразметова</w:t>
            </w:r>
          </w:p>
          <w:p w:rsidR="00CD0D02" w:rsidRPr="0015547D" w:rsidRDefault="00CD0D02" w:rsidP="00DA175E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Екатерина Евгеньевна 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Акушерка 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</w:p>
          <w:p w:rsidR="00CD0D02" w:rsidRPr="0000093B" w:rsidRDefault="00CD0D02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00093B">
              <w:rPr>
                <w:rFonts w:ascii="Arial" w:hAnsi="Arial" w:cs="Arial"/>
                <w:sz w:val="18"/>
                <w:szCs w:val="18"/>
                <w:lang w:eastAsia="ru-RU"/>
              </w:rPr>
              <w:t>Кольский медицинский колледж, 2003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.</w:t>
            </w:r>
          </w:p>
          <w:p w:rsidR="00CD0D02" w:rsidRPr="0000093B" w:rsidRDefault="00CD0D02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Специальность: А</w:t>
            </w:r>
            <w:r w:rsidRPr="0000093B">
              <w:rPr>
                <w:rFonts w:ascii="Arial" w:hAnsi="Arial" w:cs="Arial"/>
                <w:sz w:val="18"/>
                <w:szCs w:val="18"/>
                <w:lang w:eastAsia="ru-RU"/>
              </w:rPr>
              <w:t>кушерское дело</w:t>
            </w:r>
          </w:p>
          <w:p w:rsidR="00CD0D02" w:rsidRPr="0015547D" w:rsidRDefault="00CD0D02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Квалификация: А</w:t>
            </w:r>
            <w:r w:rsidRPr="0000093B">
              <w:rPr>
                <w:rFonts w:ascii="Arial" w:hAnsi="Arial" w:cs="Arial"/>
                <w:sz w:val="18"/>
                <w:szCs w:val="18"/>
                <w:lang w:eastAsia="ru-RU"/>
              </w:rPr>
              <w:t>кушерк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7C1109" w:rsidRDefault="00CD0D02" w:rsidP="00940419">
            <w:pPr>
              <w:pStyle w:val="a5"/>
              <w:ind w:left="10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C1109">
              <w:rPr>
                <w:rFonts w:ascii="Arial" w:hAnsi="Arial" w:cs="Arial"/>
                <w:sz w:val="18"/>
                <w:szCs w:val="18"/>
              </w:rPr>
              <w:t>Акушерское дело, 21.08.2024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D0D02" w:rsidRDefault="00CD0D02" w:rsidP="00DD73D6">
            <w:pPr>
              <w:jc w:val="center"/>
            </w:pPr>
            <w:r w:rsidRPr="009330CE"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CD0D02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472E24" w:rsidRDefault="00CD0D02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Урелов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Сурн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Сергее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ельдшер-лаборант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C0359D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 w:rsidRPr="005217FA"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</w:p>
          <w:p w:rsidR="00CD0D02" w:rsidRDefault="00CD0D02" w:rsidP="00C0359D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F752D">
              <w:rPr>
                <w:rFonts w:ascii="Arial" w:hAnsi="Arial" w:cs="Arial"/>
                <w:sz w:val="18"/>
                <w:szCs w:val="18"/>
                <w:lang w:eastAsia="ru-RU"/>
              </w:rPr>
              <w:t>БПОУ Республики Алтай "Медицинский колледж" Республика Алтай г. Горно-Алтайск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, 2017</w:t>
            </w:r>
          </w:p>
          <w:p w:rsidR="00CD0D02" w:rsidRPr="002F752D" w:rsidRDefault="00CD0D02" w:rsidP="002F752D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F752D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Лабораторная диагностика</w:t>
            </w:r>
          </w:p>
          <w:p w:rsidR="00CD0D02" w:rsidRDefault="00CD0D02" w:rsidP="002F752D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F752D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Медицинский лабораторный техник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AB6E17">
            <w:pPr>
              <w:pStyle w:val="a5"/>
              <w:ind w:left="10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бораторная диагностика, 28.06.2027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D0D02" w:rsidRPr="0015547D" w:rsidRDefault="00CD0D02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CD0D02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CF702C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едорова</w:t>
            </w:r>
          </w:p>
          <w:p w:rsidR="00CD0D02" w:rsidRPr="0015547D" w:rsidRDefault="00CD0D02" w:rsidP="00CF702C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Дарья Сергее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CF702C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Акушерка </w:t>
            </w:r>
          </w:p>
          <w:p w:rsidR="00CD0D02" w:rsidRPr="0015547D" w:rsidRDefault="00CD0D02" w:rsidP="00CF702C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CF702C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</w:p>
          <w:p w:rsidR="00CD0D02" w:rsidRPr="00FA33F6" w:rsidRDefault="00CD0D02" w:rsidP="00CF702C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A33F6">
              <w:rPr>
                <w:rFonts w:ascii="Arial" w:hAnsi="Arial" w:cs="Arial"/>
                <w:sz w:val="18"/>
                <w:szCs w:val="18"/>
                <w:lang w:eastAsia="ru-RU"/>
              </w:rPr>
              <w:t>ГОУ СПО «Кольский медицинский колледж», 2006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.</w:t>
            </w:r>
          </w:p>
          <w:p w:rsidR="00CD0D02" w:rsidRPr="00FA33F6" w:rsidRDefault="00CD0D02" w:rsidP="00CF702C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A33F6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А</w:t>
            </w:r>
            <w:r w:rsidRPr="00FA33F6">
              <w:rPr>
                <w:rFonts w:ascii="Arial" w:hAnsi="Arial" w:cs="Arial"/>
                <w:sz w:val="18"/>
                <w:szCs w:val="18"/>
                <w:lang w:eastAsia="ru-RU"/>
              </w:rPr>
              <w:t>кушерское дело</w:t>
            </w:r>
          </w:p>
          <w:p w:rsidR="00CD0D02" w:rsidRPr="0015547D" w:rsidRDefault="00CD0D02" w:rsidP="00CF702C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A33F6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А</w:t>
            </w:r>
            <w:r w:rsidRPr="00FA33F6">
              <w:rPr>
                <w:rFonts w:ascii="Arial" w:hAnsi="Arial" w:cs="Arial"/>
                <w:sz w:val="18"/>
                <w:szCs w:val="18"/>
                <w:lang w:eastAsia="ru-RU"/>
              </w:rPr>
              <w:t>кушерк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CF702C">
            <w:pPr>
              <w:pStyle w:val="a5"/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ушерское</w:t>
            </w:r>
            <w:r w:rsidRPr="00D57D45">
              <w:rPr>
                <w:rFonts w:ascii="Arial" w:hAnsi="Arial" w:cs="Arial"/>
                <w:sz w:val="18"/>
                <w:szCs w:val="18"/>
              </w:rPr>
              <w:t xml:space="preserve"> дело, </w:t>
            </w:r>
            <w:r>
              <w:rPr>
                <w:rFonts w:ascii="Arial" w:hAnsi="Arial" w:cs="Arial"/>
                <w:sz w:val="18"/>
                <w:szCs w:val="18"/>
              </w:rPr>
              <w:t>18.06.2024</w:t>
            </w:r>
          </w:p>
          <w:p w:rsidR="00CD0D02" w:rsidRDefault="00CD0D02" w:rsidP="00CF702C">
            <w:pPr>
              <w:pStyle w:val="a5"/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стринское дело, .12.2025</w:t>
            </w:r>
          </w:p>
          <w:p w:rsidR="00CE692D" w:rsidRPr="00CE692D" w:rsidRDefault="00CE692D" w:rsidP="00CF702C">
            <w:pPr>
              <w:pStyle w:val="a5"/>
              <w:ind w:left="142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CE692D">
              <w:rPr>
                <w:rFonts w:ascii="Arial" w:hAnsi="Arial" w:cs="Arial"/>
                <w:b/>
                <w:sz w:val="18"/>
                <w:szCs w:val="18"/>
              </w:rPr>
              <w:t>высшая категория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D0D02" w:rsidRPr="0015547D" w:rsidRDefault="00CD0D02" w:rsidP="00CF702C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4330A"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CD0D02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едорова</w:t>
            </w:r>
          </w:p>
          <w:p w:rsidR="00CD0D02" w:rsidRPr="0015547D" w:rsidRDefault="00CD0D02" w:rsidP="000B5553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Елена Алексее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Старшая акушерка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Высшее</w:t>
            </w:r>
          </w:p>
          <w:p w:rsidR="00CD0D02" w:rsidRPr="0000093B" w:rsidRDefault="00CD0D02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00093B">
              <w:rPr>
                <w:rFonts w:ascii="Arial" w:hAnsi="Arial" w:cs="Arial"/>
                <w:sz w:val="18"/>
                <w:szCs w:val="18"/>
                <w:lang w:eastAsia="ru-RU"/>
              </w:rPr>
              <w:t>Петрозаводский государственный университет, 2006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.</w:t>
            </w:r>
          </w:p>
          <w:p w:rsidR="00CD0D02" w:rsidRPr="0000093B" w:rsidRDefault="00CD0D02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00093B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С</w:t>
            </w:r>
            <w:r w:rsidRPr="0000093B">
              <w:rPr>
                <w:rFonts w:ascii="Arial" w:hAnsi="Arial" w:cs="Arial"/>
                <w:sz w:val="18"/>
                <w:szCs w:val="18"/>
                <w:lang w:eastAsia="ru-RU"/>
              </w:rPr>
              <w:t>естринское дело</w:t>
            </w:r>
          </w:p>
          <w:p w:rsidR="00CD0D02" w:rsidRDefault="00CD0D02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00093B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М</w:t>
            </w:r>
            <w:r w:rsidRPr="0000093B">
              <w:rPr>
                <w:rFonts w:ascii="Arial" w:hAnsi="Arial" w:cs="Arial"/>
                <w:sz w:val="18"/>
                <w:szCs w:val="18"/>
                <w:lang w:eastAsia="ru-RU"/>
              </w:rPr>
              <w:t>енеджер</w:t>
            </w:r>
          </w:p>
          <w:p w:rsidR="00CD0D02" w:rsidRPr="0000093B" w:rsidRDefault="00CD0D02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00093B">
              <w:rPr>
                <w:rFonts w:ascii="Arial" w:hAnsi="Arial" w:cs="Arial"/>
                <w:sz w:val="18"/>
                <w:szCs w:val="18"/>
                <w:lang w:eastAsia="ru-RU"/>
              </w:rPr>
              <w:t>Апатитское медицинское училище, 1992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.</w:t>
            </w:r>
          </w:p>
          <w:p w:rsidR="00CD0D02" w:rsidRPr="0000093B" w:rsidRDefault="00CD0D02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00093B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Л</w:t>
            </w:r>
            <w:r w:rsidRPr="0000093B">
              <w:rPr>
                <w:rFonts w:ascii="Arial" w:hAnsi="Arial" w:cs="Arial"/>
                <w:sz w:val="18"/>
                <w:szCs w:val="18"/>
                <w:lang w:eastAsia="ru-RU"/>
              </w:rPr>
              <w:t>ечебное дело</w:t>
            </w:r>
          </w:p>
          <w:p w:rsidR="00CD0D02" w:rsidRPr="0015547D" w:rsidRDefault="00CD0D02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00093B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Ф</w:t>
            </w:r>
            <w:r w:rsidRPr="0000093B">
              <w:rPr>
                <w:rFonts w:ascii="Arial" w:hAnsi="Arial" w:cs="Arial"/>
                <w:sz w:val="18"/>
                <w:szCs w:val="18"/>
                <w:lang w:eastAsia="ru-RU"/>
              </w:rPr>
              <w:t>ельдшер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940419">
            <w:pPr>
              <w:pStyle w:val="a5"/>
              <w:ind w:left="101"/>
              <w:rPr>
                <w:rFonts w:ascii="Arial" w:hAnsi="Arial" w:cs="Arial"/>
                <w:sz w:val="18"/>
                <w:szCs w:val="18"/>
              </w:rPr>
            </w:pPr>
            <w:r w:rsidRPr="007C1109">
              <w:rPr>
                <w:rFonts w:ascii="Arial" w:hAnsi="Arial" w:cs="Arial"/>
                <w:sz w:val="18"/>
                <w:szCs w:val="18"/>
              </w:rPr>
              <w:t>Акушерское дело, 27.03.2025</w:t>
            </w:r>
          </w:p>
          <w:p w:rsidR="00CE692D" w:rsidRPr="00CE692D" w:rsidRDefault="00CE692D" w:rsidP="00940419">
            <w:pPr>
              <w:pStyle w:val="a5"/>
              <w:ind w:left="101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CE692D">
              <w:rPr>
                <w:rFonts w:ascii="Arial" w:hAnsi="Arial" w:cs="Arial"/>
                <w:b/>
                <w:sz w:val="18"/>
                <w:szCs w:val="18"/>
              </w:rPr>
              <w:t>высшая категория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D0D02" w:rsidRPr="0015547D" w:rsidRDefault="00CD0D02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D73D6"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CD0D02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DA175E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Ф</w:t>
            </w:r>
            <w:r>
              <w:rPr>
                <w:rFonts w:ascii="Arial" w:hAnsi="Arial" w:cs="Arial"/>
                <w:sz w:val="18"/>
                <w:szCs w:val="18"/>
              </w:rPr>
              <w:t>едосеева</w:t>
            </w:r>
          </w:p>
          <w:p w:rsidR="00CD0D02" w:rsidRPr="0015547D" w:rsidRDefault="00CD0D02" w:rsidP="00DA175E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иса Степано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Медицинская сестра участковая 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</w:p>
          <w:p w:rsidR="00CD0D02" w:rsidRPr="0015547D" w:rsidRDefault="00CD0D02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Новгородское медицинское училище</w:t>
            </w: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1978.</w:t>
            </w:r>
          </w:p>
          <w:p w:rsidR="00CD0D02" w:rsidRPr="0015547D" w:rsidRDefault="00CD0D02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>Специальность: Медицинская сестра</w:t>
            </w:r>
          </w:p>
          <w:p w:rsidR="00CD0D02" w:rsidRPr="0015547D" w:rsidRDefault="00CD0D02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>Квалификация: М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940419">
            <w:pPr>
              <w:pStyle w:val="a5"/>
              <w:ind w:left="10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C1109">
              <w:rPr>
                <w:rFonts w:ascii="Arial" w:hAnsi="Arial" w:cs="Arial"/>
                <w:sz w:val="18"/>
                <w:szCs w:val="18"/>
                <w:lang w:eastAsia="ru-RU"/>
              </w:rPr>
              <w:t>Сестринское дело, 06.06.2024</w:t>
            </w:r>
          </w:p>
          <w:p w:rsidR="00CE692D" w:rsidRPr="00CE692D" w:rsidRDefault="00CE692D" w:rsidP="00940419">
            <w:pPr>
              <w:pStyle w:val="a5"/>
              <w:ind w:left="101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CE692D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высшая категория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D0D02" w:rsidRPr="0015547D" w:rsidRDefault="00CD0D02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CD0D02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CF0241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5547D">
              <w:rPr>
                <w:rFonts w:ascii="Arial" w:hAnsi="Arial" w:cs="Arial"/>
                <w:sz w:val="18"/>
                <w:szCs w:val="18"/>
              </w:rPr>
              <w:t>Фельдшерова</w:t>
            </w:r>
            <w:proofErr w:type="spellEnd"/>
          </w:p>
          <w:p w:rsidR="00CD0D02" w:rsidRPr="0015547D" w:rsidRDefault="00CD0D02" w:rsidP="00CF0241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Наталья Вячеславо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Медицинская сестра палатная</w:t>
            </w:r>
            <w:r>
              <w:rPr>
                <w:rFonts w:ascii="Arial" w:hAnsi="Arial" w:cs="Arial"/>
                <w:sz w:val="18"/>
                <w:szCs w:val="18"/>
              </w:rPr>
              <w:t xml:space="preserve"> (постовая)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</w:p>
          <w:p w:rsidR="00CD0D02" w:rsidRPr="00956EA6" w:rsidRDefault="00CD0D02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56EA6">
              <w:rPr>
                <w:rFonts w:ascii="Arial" w:hAnsi="Arial" w:cs="Arial"/>
                <w:sz w:val="18"/>
                <w:szCs w:val="18"/>
                <w:lang w:eastAsia="ru-RU"/>
              </w:rPr>
              <w:t>Горьковское медицинское училище, 1980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.</w:t>
            </w:r>
          </w:p>
          <w:p w:rsidR="00CD0D02" w:rsidRPr="00956EA6" w:rsidRDefault="00CD0D02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56EA6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М</w:t>
            </w:r>
            <w:r w:rsidRPr="00956EA6">
              <w:rPr>
                <w:rFonts w:ascii="Arial" w:hAnsi="Arial" w:cs="Arial"/>
                <w:sz w:val="18"/>
                <w:szCs w:val="18"/>
                <w:lang w:eastAsia="ru-RU"/>
              </w:rPr>
              <w:t>едицинская сестра</w:t>
            </w:r>
          </w:p>
          <w:p w:rsidR="00CD0D02" w:rsidRPr="0015547D" w:rsidRDefault="00CD0D02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956EA6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М</w:t>
            </w:r>
            <w:r w:rsidRPr="00956EA6">
              <w:rPr>
                <w:rFonts w:ascii="Arial" w:hAnsi="Arial" w:cs="Arial"/>
                <w:sz w:val="18"/>
                <w:szCs w:val="18"/>
                <w:lang w:eastAsia="ru-RU"/>
              </w:rPr>
              <w:t>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747305">
            <w:pPr>
              <w:pStyle w:val="a5"/>
              <w:ind w:left="10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C1109">
              <w:rPr>
                <w:rFonts w:ascii="Arial" w:hAnsi="Arial" w:cs="Arial"/>
                <w:sz w:val="18"/>
                <w:szCs w:val="18"/>
                <w:lang w:eastAsia="ru-RU"/>
              </w:rPr>
              <w:t>Сестринское дело, 2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6</w:t>
            </w:r>
            <w:r w:rsidRPr="007C1109">
              <w:rPr>
                <w:rFonts w:ascii="Arial" w:hAnsi="Arial" w:cs="Arial"/>
                <w:sz w:val="18"/>
                <w:szCs w:val="18"/>
                <w:lang w:eastAsia="ru-RU"/>
              </w:rPr>
              <w:t>.1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1</w:t>
            </w:r>
            <w:r w:rsidRPr="007C1109">
              <w:rPr>
                <w:rFonts w:ascii="Arial" w:hAnsi="Arial" w:cs="Arial"/>
                <w:sz w:val="18"/>
                <w:szCs w:val="18"/>
                <w:lang w:eastAsia="ru-RU"/>
              </w:rPr>
              <w:t>.202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5</w:t>
            </w:r>
          </w:p>
          <w:p w:rsidR="00CE692D" w:rsidRPr="00CE692D" w:rsidRDefault="00CE692D" w:rsidP="00747305">
            <w:pPr>
              <w:pStyle w:val="a5"/>
              <w:ind w:left="101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CE692D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высшая категория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D0D02" w:rsidRPr="0015547D" w:rsidRDefault="00CD0D02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066D85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6D85" w:rsidRPr="0015547D" w:rsidRDefault="00066D85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6D85" w:rsidRDefault="00066D85" w:rsidP="00612EEA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атова Елена</w:t>
            </w:r>
            <w:r w:rsidR="004E5929">
              <w:rPr>
                <w:rFonts w:ascii="Arial" w:hAnsi="Arial" w:cs="Arial"/>
                <w:sz w:val="18"/>
                <w:szCs w:val="18"/>
              </w:rPr>
              <w:t xml:space="preserve"> Вячеславо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6D85" w:rsidRDefault="00066D85" w:rsidP="00612EEA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едицинская сестра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процедурной</w:t>
            </w:r>
            <w:proofErr w:type="gramEnd"/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6D85" w:rsidRDefault="00066D85" w:rsidP="00612EE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066D85">
              <w:rPr>
                <w:rFonts w:ascii="Arial" w:hAnsi="Arial" w:cs="Arial"/>
                <w:sz w:val="18"/>
                <w:szCs w:val="18"/>
                <w:lang w:eastAsia="ru-RU"/>
              </w:rPr>
              <w:t>Государственное автономное профессиональное образовательное учреждение Мурманской области "Кольский медицинский колледж"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, 2023</w:t>
            </w:r>
          </w:p>
          <w:p w:rsidR="004E5929" w:rsidRPr="004E5929" w:rsidRDefault="004E5929" w:rsidP="004E592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E5929">
              <w:rPr>
                <w:rFonts w:ascii="Arial" w:hAnsi="Arial" w:cs="Arial"/>
                <w:sz w:val="18"/>
                <w:szCs w:val="18"/>
                <w:lang w:eastAsia="ru-RU"/>
              </w:rPr>
              <w:t>Специальность: Сестринское дело</w:t>
            </w:r>
          </w:p>
          <w:p w:rsidR="00066D85" w:rsidRDefault="004E5929" w:rsidP="004E592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Квалификация: М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66D85" w:rsidRDefault="00066D85" w:rsidP="00647D5E">
            <w:pPr>
              <w:pStyle w:val="a5"/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стринское дело, 07.12.2028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66D85" w:rsidRDefault="00066D85" w:rsidP="00612EEA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CD0D02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612EEA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омутова</w:t>
            </w:r>
          </w:p>
          <w:p w:rsidR="00CD0D02" w:rsidRPr="0015547D" w:rsidRDefault="00CD0D02" w:rsidP="00612EEA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414901">
              <w:rPr>
                <w:rFonts w:ascii="Arial" w:hAnsi="Arial" w:cs="Arial"/>
                <w:sz w:val="18"/>
                <w:szCs w:val="18"/>
              </w:rPr>
              <w:t>Кристина Александро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612EEA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аршая а</w:t>
            </w:r>
            <w:r w:rsidRPr="0015547D">
              <w:rPr>
                <w:rFonts w:ascii="Arial" w:hAnsi="Arial" w:cs="Arial"/>
                <w:sz w:val="18"/>
                <w:szCs w:val="18"/>
              </w:rPr>
              <w:t xml:space="preserve">кушерка 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612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>,</w:t>
            </w:r>
          </w:p>
          <w:p w:rsidR="00CD0D02" w:rsidRPr="002C67D8" w:rsidRDefault="00CD0D02" w:rsidP="00612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2C67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ОАУ СПО «Кольский медицинский колледж», 2013</w:t>
            </w:r>
          </w:p>
          <w:p w:rsidR="00CD0D02" w:rsidRPr="002C67D8" w:rsidRDefault="00CD0D02" w:rsidP="00612EE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2C67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</w:t>
            </w:r>
            <w:r w:rsidRPr="002C67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ушерское дело</w:t>
            </w:r>
          </w:p>
          <w:p w:rsidR="00CD0D02" w:rsidRPr="0015547D" w:rsidRDefault="00CD0D02" w:rsidP="00612EEA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Pr="002C67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</w:t>
            </w:r>
            <w:r w:rsidRPr="002C67D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ушерк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647D5E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Акушерское</w:t>
            </w:r>
            <w:r w:rsidRPr="00D57D45">
              <w:rPr>
                <w:rFonts w:ascii="Arial" w:hAnsi="Arial" w:cs="Arial"/>
                <w:sz w:val="18"/>
                <w:szCs w:val="18"/>
              </w:rPr>
              <w:t xml:space="preserve"> дело, </w:t>
            </w:r>
            <w:r>
              <w:rPr>
                <w:rFonts w:ascii="Arial" w:hAnsi="Arial" w:cs="Arial"/>
                <w:sz w:val="18"/>
                <w:szCs w:val="18"/>
              </w:rPr>
              <w:t>27.12.2027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D0D02" w:rsidRPr="0015547D" w:rsidRDefault="00CD0D02" w:rsidP="00612EEA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CD0D02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CF0241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орева</w:t>
            </w:r>
          </w:p>
          <w:p w:rsidR="00CD0D02" w:rsidRPr="0015547D" w:rsidRDefault="00CD0D02" w:rsidP="00CF0241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Галина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юсембаевна</w:t>
            </w:r>
            <w:proofErr w:type="spellEnd"/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Медицинская сестра врача общей практики (семейного врача)</w:t>
            </w:r>
            <w:r>
              <w:rPr>
                <w:rFonts w:ascii="Arial" w:hAnsi="Arial" w:cs="Arial"/>
                <w:sz w:val="18"/>
                <w:szCs w:val="18"/>
              </w:rPr>
              <w:t>, медицинская сестра по физиотерапии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</w:p>
          <w:p w:rsidR="00CD0D02" w:rsidRPr="0015547D" w:rsidRDefault="00CD0D02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Балхашское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 медицинское училище</w:t>
            </w: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1977.</w:t>
            </w:r>
          </w:p>
          <w:p w:rsidR="00CD0D02" w:rsidRPr="0015547D" w:rsidRDefault="00CD0D02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>Специальность: Медицинская сестра</w:t>
            </w:r>
          </w:p>
          <w:p w:rsidR="00CD0D02" w:rsidRPr="0015547D" w:rsidRDefault="00CD0D02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>Квалификация: М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7C1109" w:rsidRDefault="00CD0D02" w:rsidP="00940419">
            <w:pPr>
              <w:pStyle w:val="a5"/>
              <w:ind w:left="101"/>
              <w:rPr>
                <w:rFonts w:ascii="Arial" w:hAnsi="Arial" w:cs="Arial"/>
                <w:sz w:val="18"/>
                <w:szCs w:val="18"/>
              </w:rPr>
            </w:pPr>
            <w:r w:rsidRPr="007C1109">
              <w:rPr>
                <w:rFonts w:ascii="Arial" w:hAnsi="Arial" w:cs="Arial"/>
                <w:sz w:val="18"/>
                <w:szCs w:val="18"/>
              </w:rPr>
              <w:t xml:space="preserve">Общая практика,  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7C1109">
              <w:rPr>
                <w:rFonts w:ascii="Arial" w:hAnsi="Arial" w:cs="Arial"/>
                <w:sz w:val="18"/>
                <w:szCs w:val="18"/>
              </w:rPr>
              <w:t>6.</w:t>
            </w:r>
            <w:r>
              <w:rPr>
                <w:rFonts w:ascii="Arial" w:hAnsi="Arial" w:cs="Arial"/>
                <w:sz w:val="18"/>
                <w:szCs w:val="18"/>
              </w:rPr>
              <w:t>12</w:t>
            </w:r>
            <w:r w:rsidRPr="007C1109">
              <w:rPr>
                <w:rFonts w:ascii="Arial" w:hAnsi="Arial" w:cs="Arial"/>
                <w:sz w:val="18"/>
                <w:szCs w:val="18"/>
              </w:rPr>
              <w:t>.202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  <w:p w:rsidR="00CD0D02" w:rsidRPr="007C1109" w:rsidRDefault="00CD0D02" w:rsidP="00940419">
            <w:pPr>
              <w:pStyle w:val="a5"/>
              <w:ind w:left="10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7C1109">
              <w:rPr>
                <w:rFonts w:ascii="Arial" w:hAnsi="Arial" w:cs="Arial"/>
                <w:sz w:val="18"/>
                <w:szCs w:val="18"/>
              </w:rPr>
              <w:t>Физиотерапия, 26.08.2024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D0D02" w:rsidRPr="0015547D" w:rsidRDefault="00CD0D02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CD0D02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CF0241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A7698">
              <w:rPr>
                <w:rFonts w:ascii="Arial" w:hAnsi="Arial" w:cs="Arial"/>
                <w:sz w:val="18"/>
                <w:szCs w:val="18"/>
              </w:rPr>
              <w:t>Царькова</w:t>
            </w:r>
            <w:proofErr w:type="spellEnd"/>
            <w:r w:rsidRPr="00DA7698">
              <w:rPr>
                <w:rFonts w:ascii="Arial" w:hAnsi="Arial" w:cs="Arial"/>
                <w:sz w:val="18"/>
                <w:szCs w:val="18"/>
              </w:rPr>
              <w:t xml:space="preserve"> Ольга Евгенье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ельдшер-лаборант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7698">
              <w:rPr>
                <w:rFonts w:ascii="Arial" w:hAnsi="Arial" w:cs="Arial"/>
                <w:sz w:val="18"/>
                <w:szCs w:val="18"/>
                <w:lang w:eastAsia="ru-RU"/>
              </w:rPr>
              <w:t>ГБПОУ Республики Мордовия "Саранский медицинский колледж" г. Саранск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, 2022</w:t>
            </w:r>
          </w:p>
          <w:p w:rsidR="00CD0D02" w:rsidRPr="00DA7698" w:rsidRDefault="00CD0D02" w:rsidP="00DA7698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7698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Лабораторная диагностика</w:t>
            </w:r>
          </w:p>
          <w:p w:rsidR="00CD0D02" w:rsidRDefault="00CD0D02" w:rsidP="00DA7698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769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Медицинский лабораторный техник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0B4BE4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Лабораторная диагностика, 26.07.2027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D0D02" w:rsidRPr="0015547D" w:rsidRDefault="00CD0D02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DA7698"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CD0D02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CF0241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B744C">
              <w:rPr>
                <w:rFonts w:ascii="Arial" w:hAnsi="Arial" w:cs="Arial"/>
                <w:sz w:val="18"/>
                <w:szCs w:val="18"/>
              </w:rPr>
              <w:t xml:space="preserve">Шабанов </w:t>
            </w:r>
            <w:proofErr w:type="spellStart"/>
            <w:r w:rsidRPr="001B744C">
              <w:rPr>
                <w:rFonts w:ascii="Arial" w:hAnsi="Arial" w:cs="Arial"/>
                <w:sz w:val="18"/>
                <w:szCs w:val="18"/>
              </w:rPr>
              <w:t>Никонор</w:t>
            </w:r>
            <w:proofErr w:type="spellEnd"/>
            <w:r w:rsidRPr="001B744C">
              <w:rPr>
                <w:rFonts w:ascii="Arial" w:hAnsi="Arial" w:cs="Arial"/>
                <w:sz w:val="18"/>
                <w:szCs w:val="18"/>
              </w:rPr>
              <w:t xml:space="preserve"> Александрович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дицинский брат палатный (постовой)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B744C">
              <w:rPr>
                <w:rFonts w:ascii="Arial" w:hAnsi="Arial" w:cs="Arial"/>
                <w:sz w:val="18"/>
                <w:szCs w:val="18"/>
                <w:lang w:eastAsia="ru-RU"/>
              </w:rPr>
              <w:t>ГАПОУ Мурманской области "Кольский медицинский колледж" г. Апатиты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, 2022</w:t>
            </w:r>
          </w:p>
          <w:p w:rsidR="00CD0D02" w:rsidRPr="001B744C" w:rsidRDefault="00CD0D02" w:rsidP="001B744C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B744C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С</w:t>
            </w:r>
            <w:r w:rsidRPr="001B744C">
              <w:rPr>
                <w:rFonts w:ascii="Arial" w:hAnsi="Arial" w:cs="Arial"/>
                <w:sz w:val="18"/>
                <w:szCs w:val="18"/>
                <w:lang w:eastAsia="ru-RU"/>
              </w:rPr>
              <w:t>естринское дело</w:t>
            </w:r>
          </w:p>
          <w:p w:rsidR="00CD0D02" w:rsidRDefault="00CD0D02" w:rsidP="001B744C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Квалификация: Медицинский</w:t>
            </w:r>
            <w:r w:rsidRPr="001B744C">
              <w:rPr>
                <w:rFonts w:ascii="Arial" w:hAnsi="Arial" w:cs="Arial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брат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0B4BE4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Сестринское дело, 11.07.2027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D0D02" w:rsidRPr="0015547D" w:rsidRDefault="00CD0D02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CD0D02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CF0241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5547D">
              <w:rPr>
                <w:rFonts w:ascii="Arial" w:hAnsi="Arial" w:cs="Arial"/>
                <w:sz w:val="18"/>
                <w:szCs w:val="18"/>
              </w:rPr>
              <w:t>Ш</w:t>
            </w:r>
            <w:r>
              <w:rPr>
                <w:rFonts w:ascii="Arial" w:hAnsi="Arial" w:cs="Arial"/>
                <w:sz w:val="18"/>
                <w:szCs w:val="18"/>
              </w:rPr>
              <w:t>амхалова</w:t>
            </w:r>
            <w:proofErr w:type="spellEnd"/>
          </w:p>
          <w:p w:rsidR="00CD0D02" w:rsidRPr="0015547D" w:rsidRDefault="00CD0D02" w:rsidP="00CF0241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вгения Павло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Медицинская сестра 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</w:p>
          <w:p w:rsidR="00CD0D02" w:rsidRPr="0015547D" w:rsidRDefault="00CD0D02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ФГБОУ СПО «Санкт-Петербургский медико-технический колледж Федерального медико-биологического агентства»</w:t>
            </w: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2012.</w:t>
            </w:r>
          </w:p>
          <w:p w:rsidR="00CD0D02" w:rsidRPr="0015547D" w:rsidRDefault="00CD0D02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Лечебное дело</w:t>
            </w:r>
          </w:p>
          <w:p w:rsidR="00CD0D02" w:rsidRPr="0015547D" w:rsidRDefault="00CD0D02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15547D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Фельдшер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0B4BE4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Сестринское дело, 29.07.2024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D0D02" w:rsidRPr="0015547D" w:rsidRDefault="00FC63F8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CD0D02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CF0241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атьков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Влада Максимо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954A5">
              <w:rPr>
                <w:rFonts w:ascii="Arial" w:hAnsi="Arial" w:cs="Arial"/>
                <w:sz w:val="18"/>
                <w:szCs w:val="18"/>
              </w:rPr>
              <w:t>Медицинская сестра палатная</w:t>
            </w:r>
            <w:r>
              <w:rPr>
                <w:rFonts w:ascii="Arial" w:hAnsi="Arial" w:cs="Arial"/>
                <w:sz w:val="18"/>
                <w:szCs w:val="18"/>
              </w:rPr>
              <w:t xml:space="preserve"> (постовая)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 w:rsidRPr="00B954A5"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</w:p>
          <w:p w:rsidR="00CD0D02" w:rsidRDefault="00CD0D02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B954A5">
              <w:rPr>
                <w:rFonts w:ascii="Arial" w:hAnsi="Arial" w:cs="Arial"/>
                <w:sz w:val="18"/>
                <w:szCs w:val="18"/>
                <w:lang w:eastAsia="ru-RU"/>
              </w:rPr>
              <w:t>ГАПОУ Мурманской области "Кольский медицинский колледж" г. Апатиты</w:t>
            </w:r>
          </w:p>
          <w:p w:rsidR="00CD0D02" w:rsidRPr="00B954A5" w:rsidRDefault="00CD0D02" w:rsidP="00B954A5">
            <w:pPr>
              <w:pStyle w:val="a5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B954A5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сестринское дело</w:t>
            </w:r>
          </w:p>
          <w:p w:rsidR="00CD0D02" w:rsidRDefault="00CD0D02" w:rsidP="00B954A5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B954A5">
              <w:rPr>
                <w:rFonts w:ascii="Arial" w:hAnsi="Arial" w:cs="Arial"/>
                <w:sz w:val="18"/>
                <w:szCs w:val="18"/>
                <w:lang w:eastAsia="ru-RU"/>
              </w:rPr>
              <w:t>Квалификация: М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647D5E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Сестринское дело, 23.07.2026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D0D02" w:rsidRPr="006238AF" w:rsidRDefault="00CD0D02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CD0D02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CF0241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5547D">
              <w:rPr>
                <w:rFonts w:ascii="Arial" w:hAnsi="Arial" w:cs="Arial"/>
                <w:sz w:val="18"/>
                <w:szCs w:val="18"/>
              </w:rPr>
              <w:t>Шелестова</w:t>
            </w:r>
            <w:proofErr w:type="spellEnd"/>
          </w:p>
          <w:p w:rsidR="00CD0D02" w:rsidRPr="0015547D" w:rsidRDefault="00CD0D02" w:rsidP="00CF0241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 xml:space="preserve">Вера </w:t>
            </w:r>
            <w:proofErr w:type="spellStart"/>
            <w:r w:rsidRPr="0015547D">
              <w:rPr>
                <w:rFonts w:ascii="Arial" w:hAnsi="Arial" w:cs="Arial"/>
                <w:sz w:val="18"/>
                <w:szCs w:val="18"/>
              </w:rPr>
              <w:t>Адольфовна</w:t>
            </w:r>
            <w:proofErr w:type="spellEnd"/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Инструктор по лечебной физкультуре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</w:p>
          <w:p w:rsidR="00CD0D02" w:rsidRPr="002C67A1" w:rsidRDefault="00CD0D02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C67A1">
              <w:rPr>
                <w:rFonts w:ascii="Arial" w:hAnsi="Arial" w:cs="Arial"/>
                <w:sz w:val="18"/>
                <w:szCs w:val="18"/>
                <w:lang w:eastAsia="ru-RU"/>
              </w:rPr>
              <w:t>Северный колледж физической культуры и спорта, 1999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.</w:t>
            </w:r>
          </w:p>
          <w:p w:rsidR="00CD0D02" w:rsidRPr="002C67A1" w:rsidRDefault="00CD0D02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C67A1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Ф</w:t>
            </w:r>
            <w:r w:rsidRPr="002C67A1">
              <w:rPr>
                <w:rFonts w:ascii="Arial" w:hAnsi="Arial" w:cs="Arial"/>
                <w:sz w:val="18"/>
                <w:szCs w:val="18"/>
                <w:lang w:eastAsia="ru-RU"/>
              </w:rPr>
              <w:t>изическая культура</w:t>
            </w:r>
          </w:p>
          <w:p w:rsidR="00CD0D02" w:rsidRPr="0015547D" w:rsidRDefault="00CD0D02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C67A1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П</w:t>
            </w:r>
            <w:r w:rsidRPr="002C67A1">
              <w:rPr>
                <w:rFonts w:ascii="Arial" w:hAnsi="Arial" w:cs="Arial"/>
                <w:sz w:val="18"/>
                <w:szCs w:val="18"/>
                <w:lang w:eastAsia="ru-RU"/>
              </w:rPr>
              <w:t>реподаватель - организатор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CE692D">
            <w:pPr>
              <w:pStyle w:val="a5"/>
              <w:ind w:left="142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Лечебная физкультура, </w:t>
            </w:r>
            <w:r w:rsidR="006306B7">
              <w:rPr>
                <w:rFonts w:ascii="Arial" w:hAnsi="Arial" w:cs="Arial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D0D02" w:rsidRPr="0015547D" w:rsidRDefault="00CD0D02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6238AF"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  <w:tr w:rsidR="00CD0D02" w:rsidRPr="0015547D" w:rsidTr="003629F5"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0B5553">
            <w:pPr>
              <w:pStyle w:val="a5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CF0241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5547D">
              <w:rPr>
                <w:rFonts w:ascii="Arial" w:hAnsi="Arial" w:cs="Arial"/>
                <w:sz w:val="18"/>
                <w:szCs w:val="18"/>
              </w:rPr>
              <w:t>Юро</w:t>
            </w:r>
            <w:r>
              <w:rPr>
                <w:rFonts w:ascii="Arial" w:hAnsi="Arial" w:cs="Arial"/>
                <w:sz w:val="18"/>
                <w:szCs w:val="18"/>
              </w:rPr>
              <w:t>вских</w:t>
            </w:r>
          </w:p>
          <w:p w:rsidR="00CD0D02" w:rsidRPr="0015547D" w:rsidRDefault="00CD0D02" w:rsidP="00CF0241">
            <w:pPr>
              <w:spacing w:after="0" w:line="240" w:lineRule="auto"/>
              <w:ind w:left="159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талья Анатольев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15547D" w:rsidRDefault="00CD0D02" w:rsidP="000B5553">
            <w:pPr>
              <w:spacing w:after="0" w:line="240" w:lineRule="auto"/>
              <w:ind w:left="159" w:right="172"/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5547D">
              <w:rPr>
                <w:rFonts w:ascii="Arial" w:hAnsi="Arial" w:cs="Arial"/>
                <w:sz w:val="18"/>
                <w:szCs w:val="18"/>
              </w:rPr>
              <w:t>Рентгенолаборант</w:t>
            </w:r>
            <w:proofErr w:type="spellEnd"/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Default="00CD0D02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eastAsia="ru-RU"/>
              </w:rPr>
              <w:t>Среднее-профессиональное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eastAsia="ru-RU"/>
              </w:rPr>
              <w:t xml:space="preserve">, </w:t>
            </w:r>
          </w:p>
          <w:p w:rsidR="00CD0D02" w:rsidRPr="002C67A1" w:rsidRDefault="00CD0D02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C67A1">
              <w:rPr>
                <w:rFonts w:ascii="Arial" w:hAnsi="Arial" w:cs="Arial"/>
                <w:sz w:val="18"/>
                <w:szCs w:val="18"/>
                <w:lang w:eastAsia="ru-RU"/>
              </w:rPr>
              <w:t>Петрозаводский медицинский колледж Минздрава Республики Карелия, 1997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.</w:t>
            </w:r>
          </w:p>
          <w:p w:rsidR="00CD0D02" w:rsidRPr="002C67A1" w:rsidRDefault="00CD0D02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C67A1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пециальность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С</w:t>
            </w:r>
            <w:r w:rsidRPr="002C67A1">
              <w:rPr>
                <w:rFonts w:ascii="Arial" w:hAnsi="Arial" w:cs="Arial"/>
                <w:sz w:val="18"/>
                <w:szCs w:val="18"/>
                <w:lang w:eastAsia="ru-RU"/>
              </w:rPr>
              <w:t>естринское дело</w:t>
            </w:r>
          </w:p>
          <w:p w:rsidR="00CD0D02" w:rsidRPr="0015547D" w:rsidRDefault="00CD0D02" w:rsidP="000B5553">
            <w:pPr>
              <w:pStyle w:val="a5"/>
              <w:ind w:left="51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2C67A1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валификация: </w:t>
            </w:r>
            <w:r>
              <w:rPr>
                <w:rFonts w:ascii="Arial" w:hAnsi="Arial" w:cs="Arial"/>
                <w:sz w:val="18"/>
                <w:szCs w:val="18"/>
                <w:lang w:eastAsia="ru-RU"/>
              </w:rPr>
              <w:t>М</w:t>
            </w:r>
            <w:r w:rsidRPr="002C67A1">
              <w:rPr>
                <w:rFonts w:ascii="Arial" w:hAnsi="Arial" w:cs="Arial"/>
                <w:sz w:val="18"/>
                <w:szCs w:val="18"/>
                <w:lang w:eastAsia="ru-RU"/>
              </w:rPr>
              <w:t>едицинская сестра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0D02" w:rsidRPr="0052285F" w:rsidRDefault="00CD0D02" w:rsidP="00207649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  <w:r w:rsidRPr="0052285F">
              <w:rPr>
                <w:rFonts w:ascii="Arial" w:hAnsi="Arial" w:cs="Arial"/>
                <w:sz w:val="18"/>
                <w:szCs w:val="18"/>
              </w:rPr>
              <w:t xml:space="preserve">Рентгенология, </w:t>
            </w:r>
            <w:r>
              <w:rPr>
                <w:rFonts w:ascii="Arial" w:hAnsi="Arial" w:cs="Arial"/>
                <w:sz w:val="18"/>
                <w:szCs w:val="18"/>
              </w:rPr>
              <w:t>15.11.2025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D0D02" w:rsidRPr="0015547D" w:rsidRDefault="00CD0D02" w:rsidP="003629F5">
            <w:pPr>
              <w:pStyle w:val="a5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  <w:lang w:eastAsia="ru-RU"/>
              </w:rPr>
              <w:t>предоставляет</w:t>
            </w:r>
          </w:p>
        </w:tc>
      </w:tr>
    </w:tbl>
    <w:p w:rsidR="0027299B" w:rsidRDefault="0027299B" w:rsidP="00DF346B"/>
    <w:sectPr w:rsidR="0027299B" w:rsidSect="00697603">
      <w:pgSz w:w="16838" w:h="11906" w:orient="landscape"/>
      <w:pgMar w:top="73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1165F3"/>
    <w:multiLevelType w:val="hybridMultilevel"/>
    <w:tmpl w:val="CB38B3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3B65B0"/>
    <w:multiLevelType w:val="hybridMultilevel"/>
    <w:tmpl w:val="C8364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034EFA"/>
    <w:multiLevelType w:val="hybridMultilevel"/>
    <w:tmpl w:val="4A109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99B"/>
    <w:rsid w:val="0000093B"/>
    <w:rsid w:val="00016E55"/>
    <w:rsid w:val="00022BF1"/>
    <w:rsid w:val="00023905"/>
    <w:rsid w:val="00025E51"/>
    <w:rsid w:val="000315D7"/>
    <w:rsid w:val="00053122"/>
    <w:rsid w:val="00060752"/>
    <w:rsid w:val="000643C2"/>
    <w:rsid w:val="00066D85"/>
    <w:rsid w:val="000677A7"/>
    <w:rsid w:val="00072B23"/>
    <w:rsid w:val="00076999"/>
    <w:rsid w:val="00091D49"/>
    <w:rsid w:val="000A75EF"/>
    <w:rsid w:val="000B0EF7"/>
    <w:rsid w:val="000B4BE4"/>
    <w:rsid w:val="000B4D29"/>
    <w:rsid w:val="000B5553"/>
    <w:rsid w:val="000C00C3"/>
    <w:rsid w:val="000C0347"/>
    <w:rsid w:val="000C530F"/>
    <w:rsid w:val="000D66B6"/>
    <w:rsid w:val="000E200A"/>
    <w:rsid w:val="000E4C60"/>
    <w:rsid w:val="000F6700"/>
    <w:rsid w:val="001114E0"/>
    <w:rsid w:val="00112966"/>
    <w:rsid w:val="00114DD7"/>
    <w:rsid w:val="0013124A"/>
    <w:rsid w:val="001312EB"/>
    <w:rsid w:val="0014120A"/>
    <w:rsid w:val="00144356"/>
    <w:rsid w:val="00147BCB"/>
    <w:rsid w:val="001538A9"/>
    <w:rsid w:val="0015547D"/>
    <w:rsid w:val="00157B78"/>
    <w:rsid w:val="001605FD"/>
    <w:rsid w:val="001659C5"/>
    <w:rsid w:val="00190FD2"/>
    <w:rsid w:val="001A7E35"/>
    <w:rsid w:val="001B1D13"/>
    <w:rsid w:val="001B3FF7"/>
    <w:rsid w:val="001B447C"/>
    <w:rsid w:val="001B4C0B"/>
    <w:rsid w:val="001B744C"/>
    <w:rsid w:val="001D16B4"/>
    <w:rsid w:val="001E3618"/>
    <w:rsid w:val="001E5DB5"/>
    <w:rsid w:val="001E6471"/>
    <w:rsid w:val="001F37CD"/>
    <w:rsid w:val="001F54DA"/>
    <w:rsid w:val="00200E6F"/>
    <w:rsid w:val="00207649"/>
    <w:rsid w:val="002112B0"/>
    <w:rsid w:val="00217CED"/>
    <w:rsid w:val="00221655"/>
    <w:rsid w:val="00240A09"/>
    <w:rsid w:val="002429DC"/>
    <w:rsid w:val="0025777F"/>
    <w:rsid w:val="0027299B"/>
    <w:rsid w:val="00285F55"/>
    <w:rsid w:val="00291837"/>
    <w:rsid w:val="0029268F"/>
    <w:rsid w:val="00295CC7"/>
    <w:rsid w:val="002A70AB"/>
    <w:rsid w:val="002B0BF6"/>
    <w:rsid w:val="002C67A1"/>
    <w:rsid w:val="002D1F9B"/>
    <w:rsid w:val="002D4FAA"/>
    <w:rsid w:val="002E1823"/>
    <w:rsid w:val="002E49CE"/>
    <w:rsid w:val="002E4D6D"/>
    <w:rsid w:val="002F752D"/>
    <w:rsid w:val="00300A4B"/>
    <w:rsid w:val="00320CFF"/>
    <w:rsid w:val="0033389B"/>
    <w:rsid w:val="00337E6F"/>
    <w:rsid w:val="00341C34"/>
    <w:rsid w:val="00341D85"/>
    <w:rsid w:val="00342FB0"/>
    <w:rsid w:val="00346106"/>
    <w:rsid w:val="00346858"/>
    <w:rsid w:val="003514DF"/>
    <w:rsid w:val="00353077"/>
    <w:rsid w:val="00355963"/>
    <w:rsid w:val="003605B3"/>
    <w:rsid w:val="003629F5"/>
    <w:rsid w:val="003937EF"/>
    <w:rsid w:val="00397EEC"/>
    <w:rsid w:val="003A0192"/>
    <w:rsid w:val="003B1152"/>
    <w:rsid w:val="003B28D7"/>
    <w:rsid w:val="003D5C35"/>
    <w:rsid w:val="003E4322"/>
    <w:rsid w:val="003E684B"/>
    <w:rsid w:val="004048A3"/>
    <w:rsid w:val="00414901"/>
    <w:rsid w:val="004215C5"/>
    <w:rsid w:val="004326DD"/>
    <w:rsid w:val="00433035"/>
    <w:rsid w:val="004334B7"/>
    <w:rsid w:val="004508A5"/>
    <w:rsid w:val="00450CE2"/>
    <w:rsid w:val="00452B49"/>
    <w:rsid w:val="0045486A"/>
    <w:rsid w:val="0046723F"/>
    <w:rsid w:val="00472E24"/>
    <w:rsid w:val="00475C71"/>
    <w:rsid w:val="00482AAB"/>
    <w:rsid w:val="00494B5C"/>
    <w:rsid w:val="004A3486"/>
    <w:rsid w:val="004A360B"/>
    <w:rsid w:val="004A40E6"/>
    <w:rsid w:val="004A6320"/>
    <w:rsid w:val="004A7174"/>
    <w:rsid w:val="004C263A"/>
    <w:rsid w:val="004D01F4"/>
    <w:rsid w:val="004E1B13"/>
    <w:rsid w:val="004E5929"/>
    <w:rsid w:val="004F2EB0"/>
    <w:rsid w:val="005023FD"/>
    <w:rsid w:val="00504743"/>
    <w:rsid w:val="00510AEA"/>
    <w:rsid w:val="00512CB3"/>
    <w:rsid w:val="005217FA"/>
    <w:rsid w:val="0052285F"/>
    <w:rsid w:val="005255FB"/>
    <w:rsid w:val="0052597C"/>
    <w:rsid w:val="005410F8"/>
    <w:rsid w:val="0054231B"/>
    <w:rsid w:val="005429B2"/>
    <w:rsid w:val="00551902"/>
    <w:rsid w:val="00557FA7"/>
    <w:rsid w:val="00561101"/>
    <w:rsid w:val="00571B5F"/>
    <w:rsid w:val="00577B5A"/>
    <w:rsid w:val="00584EE0"/>
    <w:rsid w:val="0058615B"/>
    <w:rsid w:val="005A027A"/>
    <w:rsid w:val="005A0773"/>
    <w:rsid w:val="005B0022"/>
    <w:rsid w:val="005B0DB3"/>
    <w:rsid w:val="005B11AD"/>
    <w:rsid w:val="005B6267"/>
    <w:rsid w:val="005C2CCD"/>
    <w:rsid w:val="005C303B"/>
    <w:rsid w:val="005D0534"/>
    <w:rsid w:val="005D1FBF"/>
    <w:rsid w:val="005E0D07"/>
    <w:rsid w:val="005E4C8E"/>
    <w:rsid w:val="005F26FE"/>
    <w:rsid w:val="005F2E53"/>
    <w:rsid w:val="005F4125"/>
    <w:rsid w:val="005F6FCA"/>
    <w:rsid w:val="006016AE"/>
    <w:rsid w:val="006052CF"/>
    <w:rsid w:val="00612EEA"/>
    <w:rsid w:val="00614EA9"/>
    <w:rsid w:val="0061505C"/>
    <w:rsid w:val="00616031"/>
    <w:rsid w:val="0061760E"/>
    <w:rsid w:val="006238AF"/>
    <w:rsid w:val="00626673"/>
    <w:rsid w:val="006306B7"/>
    <w:rsid w:val="00631154"/>
    <w:rsid w:val="00637357"/>
    <w:rsid w:val="00641076"/>
    <w:rsid w:val="00643E38"/>
    <w:rsid w:val="00644341"/>
    <w:rsid w:val="00645DFC"/>
    <w:rsid w:val="00647D5E"/>
    <w:rsid w:val="00655F50"/>
    <w:rsid w:val="0066377B"/>
    <w:rsid w:val="0067146B"/>
    <w:rsid w:val="006828DA"/>
    <w:rsid w:val="0068622D"/>
    <w:rsid w:val="00695BFA"/>
    <w:rsid w:val="00697603"/>
    <w:rsid w:val="00697C22"/>
    <w:rsid w:val="006A0D1F"/>
    <w:rsid w:val="006A4998"/>
    <w:rsid w:val="006B4AEC"/>
    <w:rsid w:val="006D3FFD"/>
    <w:rsid w:val="006E640B"/>
    <w:rsid w:val="006F0C87"/>
    <w:rsid w:val="006F180A"/>
    <w:rsid w:val="006F372F"/>
    <w:rsid w:val="006F40C6"/>
    <w:rsid w:val="006F45DC"/>
    <w:rsid w:val="00701EF0"/>
    <w:rsid w:val="0070539E"/>
    <w:rsid w:val="007169C9"/>
    <w:rsid w:val="00717DE5"/>
    <w:rsid w:val="00725B73"/>
    <w:rsid w:val="007306C6"/>
    <w:rsid w:val="007321A2"/>
    <w:rsid w:val="00736656"/>
    <w:rsid w:val="00746426"/>
    <w:rsid w:val="00747305"/>
    <w:rsid w:val="007521B7"/>
    <w:rsid w:val="00765F4E"/>
    <w:rsid w:val="0076627A"/>
    <w:rsid w:val="007700EB"/>
    <w:rsid w:val="00770F8D"/>
    <w:rsid w:val="00782CBC"/>
    <w:rsid w:val="00784594"/>
    <w:rsid w:val="0078528F"/>
    <w:rsid w:val="007928F9"/>
    <w:rsid w:val="007A08C0"/>
    <w:rsid w:val="007A5BDD"/>
    <w:rsid w:val="007D100A"/>
    <w:rsid w:val="0081264F"/>
    <w:rsid w:val="00813885"/>
    <w:rsid w:val="00814D7F"/>
    <w:rsid w:val="00815ED0"/>
    <w:rsid w:val="00816316"/>
    <w:rsid w:val="00821D1E"/>
    <w:rsid w:val="00831D2A"/>
    <w:rsid w:val="00836B04"/>
    <w:rsid w:val="0084017E"/>
    <w:rsid w:val="00843437"/>
    <w:rsid w:val="008465FE"/>
    <w:rsid w:val="00855343"/>
    <w:rsid w:val="00866804"/>
    <w:rsid w:val="00872B02"/>
    <w:rsid w:val="00880566"/>
    <w:rsid w:val="008809D5"/>
    <w:rsid w:val="008849CE"/>
    <w:rsid w:val="008858A5"/>
    <w:rsid w:val="00891F68"/>
    <w:rsid w:val="00893724"/>
    <w:rsid w:val="00893D0B"/>
    <w:rsid w:val="00893DA9"/>
    <w:rsid w:val="008942BC"/>
    <w:rsid w:val="008A0103"/>
    <w:rsid w:val="008B28FE"/>
    <w:rsid w:val="008B5E44"/>
    <w:rsid w:val="008B703D"/>
    <w:rsid w:val="008D7ADF"/>
    <w:rsid w:val="008E431B"/>
    <w:rsid w:val="008F2E4E"/>
    <w:rsid w:val="008F6689"/>
    <w:rsid w:val="009052B8"/>
    <w:rsid w:val="00920F7B"/>
    <w:rsid w:val="0093581B"/>
    <w:rsid w:val="00940419"/>
    <w:rsid w:val="00944B14"/>
    <w:rsid w:val="0095440E"/>
    <w:rsid w:val="00956EA6"/>
    <w:rsid w:val="00957B5A"/>
    <w:rsid w:val="00960F4B"/>
    <w:rsid w:val="00964BD2"/>
    <w:rsid w:val="00965972"/>
    <w:rsid w:val="0098390A"/>
    <w:rsid w:val="009A72F8"/>
    <w:rsid w:val="009B3331"/>
    <w:rsid w:val="009B3AF8"/>
    <w:rsid w:val="009B72A8"/>
    <w:rsid w:val="009C011F"/>
    <w:rsid w:val="009C6795"/>
    <w:rsid w:val="009C6CA3"/>
    <w:rsid w:val="009D31C4"/>
    <w:rsid w:val="009E28A2"/>
    <w:rsid w:val="009E3350"/>
    <w:rsid w:val="009F1953"/>
    <w:rsid w:val="009F204A"/>
    <w:rsid w:val="00A24019"/>
    <w:rsid w:val="00A30C96"/>
    <w:rsid w:val="00A34BAA"/>
    <w:rsid w:val="00A5219D"/>
    <w:rsid w:val="00A53969"/>
    <w:rsid w:val="00A543B7"/>
    <w:rsid w:val="00A551DA"/>
    <w:rsid w:val="00A611FF"/>
    <w:rsid w:val="00A718D5"/>
    <w:rsid w:val="00A821D3"/>
    <w:rsid w:val="00A86C5D"/>
    <w:rsid w:val="00A93D66"/>
    <w:rsid w:val="00AA04E5"/>
    <w:rsid w:val="00AB6E17"/>
    <w:rsid w:val="00AE13A2"/>
    <w:rsid w:val="00AE191A"/>
    <w:rsid w:val="00AE321F"/>
    <w:rsid w:val="00AE7677"/>
    <w:rsid w:val="00B02DEF"/>
    <w:rsid w:val="00B15B42"/>
    <w:rsid w:val="00B17631"/>
    <w:rsid w:val="00B2780E"/>
    <w:rsid w:val="00B31B84"/>
    <w:rsid w:val="00B356EE"/>
    <w:rsid w:val="00B436B9"/>
    <w:rsid w:val="00B43E9B"/>
    <w:rsid w:val="00B52B7B"/>
    <w:rsid w:val="00B569A8"/>
    <w:rsid w:val="00B6012D"/>
    <w:rsid w:val="00B61130"/>
    <w:rsid w:val="00B64188"/>
    <w:rsid w:val="00B75CD5"/>
    <w:rsid w:val="00B770CC"/>
    <w:rsid w:val="00B80DEC"/>
    <w:rsid w:val="00B86D5B"/>
    <w:rsid w:val="00B90C51"/>
    <w:rsid w:val="00B954A5"/>
    <w:rsid w:val="00BA7C90"/>
    <w:rsid w:val="00BC343D"/>
    <w:rsid w:val="00BC6941"/>
    <w:rsid w:val="00BC6F00"/>
    <w:rsid w:val="00BD274E"/>
    <w:rsid w:val="00BD277B"/>
    <w:rsid w:val="00BD75FA"/>
    <w:rsid w:val="00BE402D"/>
    <w:rsid w:val="00BE55F1"/>
    <w:rsid w:val="00BE6C16"/>
    <w:rsid w:val="00BE6ECA"/>
    <w:rsid w:val="00C0359D"/>
    <w:rsid w:val="00C05A81"/>
    <w:rsid w:val="00C2233F"/>
    <w:rsid w:val="00C25AD1"/>
    <w:rsid w:val="00C30266"/>
    <w:rsid w:val="00C42095"/>
    <w:rsid w:val="00C44332"/>
    <w:rsid w:val="00C4675C"/>
    <w:rsid w:val="00C55E8B"/>
    <w:rsid w:val="00C5724B"/>
    <w:rsid w:val="00C60550"/>
    <w:rsid w:val="00C60808"/>
    <w:rsid w:val="00C62C98"/>
    <w:rsid w:val="00C70EE2"/>
    <w:rsid w:val="00C73A6C"/>
    <w:rsid w:val="00C86128"/>
    <w:rsid w:val="00CA105D"/>
    <w:rsid w:val="00CA5C12"/>
    <w:rsid w:val="00CC7BF4"/>
    <w:rsid w:val="00CD0D02"/>
    <w:rsid w:val="00CD2088"/>
    <w:rsid w:val="00CE203A"/>
    <w:rsid w:val="00CE3A1C"/>
    <w:rsid w:val="00CE4654"/>
    <w:rsid w:val="00CE692D"/>
    <w:rsid w:val="00CF0241"/>
    <w:rsid w:val="00CF54D0"/>
    <w:rsid w:val="00CF702C"/>
    <w:rsid w:val="00D0411E"/>
    <w:rsid w:val="00D13941"/>
    <w:rsid w:val="00D16183"/>
    <w:rsid w:val="00D16D02"/>
    <w:rsid w:val="00D2241E"/>
    <w:rsid w:val="00D25A7C"/>
    <w:rsid w:val="00D33012"/>
    <w:rsid w:val="00D40FA3"/>
    <w:rsid w:val="00D471AF"/>
    <w:rsid w:val="00D51390"/>
    <w:rsid w:val="00D62B0C"/>
    <w:rsid w:val="00D6558F"/>
    <w:rsid w:val="00D656E6"/>
    <w:rsid w:val="00D673AD"/>
    <w:rsid w:val="00D764B4"/>
    <w:rsid w:val="00D8215D"/>
    <w:rsid w:val="00D875F3"/>
    <w:rsid w:val="00D87EBD"/>
    <w:rsid w:val="00D90098"/>
    <w:rsid w:val="00DA175E"/>
    <w:rsid w:val="00DA1D64"/>
    <w:rsid w:val="00DA28E6"/>
    <w:rsid w:val="00DA7698"/>
    <w:rsid w:val="00DB5F00"/>
    <w:rsid w:val="00DB6E0A"/>
    <w:rsid w:val="00DC78A8"/>
    <w:rsid w:val="00DD4E91"/>
    <w:rsid w:val="00DD73D6"/>
    <w:rsid w:val="00DE18E7"/>
    <w:rsid w:val="00DE489A"/>
    <w:rsid w:val="00DF33A1"/>
    <w:rsid w:val="00DF346B"/>
    <w:rsid w:val="00DF3600"/>
    <w:rsid w:val="00DF40A2"/>
    <w:rsid w:val="00E01FE9"/>
    <w:rsid w:val="00E1249B"/>
    <w:rsid w:val="00E13BDD"/>
    <w:rsid w:val="00E20888"/>
    <w:rsid w:val="00E27EF5"/>
    <w:rsid w:val="00E379CF"/>
    <w:rsid w:val="00E4228F"/>
    <w:rsid w:val="00E462B7"/>
    <w:rsid w:val="00E4753B"/>
    <w:rsid w:val="00E538F1"/>
    <w:rsid w:val="00E54B5D"/>
    <w:rsid w:val="00E57C96"/>
    <w:rsid w:val="00E7400C"/>
    <w:rsid w:val="00E85E70"/>
    <w:rsid w:val="00EA2ACC"/>
    <w:rsid w:val="00EA2E13"/>
    <w:rsid w:val="00EC1E72"/>
    <w:rsid w:val="00EE61A8"/>
    <w:rsid w:val="00EE7E7B"/>
    <w:rsid w:val="00EF3337"/>
    <w:rsid w:val="00EF7D6C"/>
    <w:rsid w:val="00F011C2"/>
    <w:rsid w:val="00F030CA"/>
    <w:rsid w:val="00F16CF8"/>
    <w:rsid w:val="00F2194D"/>
    <w:rsid w:val="00F26C04"/>
    <w:rsid w:val="00F3629E"/>
    <w:rsid w:val="00F36383"/>
    <w:rsid w:val="00F3683F"/>
    <w:rsid w:val="00F4113C"/>
    <w:rsid w:val="00F42899"/>
    <w:rsid w:val="00F4330A"/>
    <w:rsid w:val="00F47BE4"/>
    <w:rsid w:val="00F63C00"/>
    <w:rsid w:val="00F65D43"/>
    <w:rsid w:val="00F72D0B"/>
    <w:rsid w:val="00F74CCC"/>
    <w:rsid w:val="00FA33F6"/>
    <w:rsid w:val="00FA41EA"/>
    <w:rsid w:val="00FB4616"/>
    <w:rsid w:val="00FB60D9"/>
    <w:rsid w:val="00FB785F"/>
    <w:rsid w:val="00FC5AEE"/>
    <w:rsid w:val="00FC63F8"/>
    <w:rsid w:val="00FE0A78"/>
    <w:rsid w:val="00FE2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99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7299B"/>
  </w:style>
  <w:style w:type="paragraph" w:styleId="a3">
    <w:name w:val="Normal (Web)"/>
    <w:basedOn w:val="a"/>
    <w:uiPriority w:val="99"/>
    <w:unhideWhenUsed/>
    <w:rsid w:val="00272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7299B"/>
    <w:pPr>
      <w:ind w:left="720"/>
      <w:contextualSpacing/>
    </w:pPr>
  </w:style>
  <w:style w:type="paragraph" w:styleId="a5">
    <w:name w:val="No Spacing"/>
    <w:uiPriority w:val="1"/>
    <w:qFormat/>
    <w:rsid w:val="00452B4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99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7299B"/>
  </w:style>
  <w:style w:type="paragraph" w:styleId="a3">
    <w:name w:val="Normal (Web)"/>
    <w:basedOn w:val="a"/>
    <w:uiPriority w:val="99"/>
    <w:unhideWhenUsed/>
    <w:rsid w:val="00272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7299B"/>
    <w:pPr>
      <w:ind w:left="720"/>
      <w:contextualSpacing/>
    </w:pPr>
  </w:style>
  <w:style w:type="paragraph" w:styleId="a5">
    <w:name w:val="No Spacing"/>
    <w:uiPriority w:val="1"/>
    <w:qFormat/>
    <w:rsid w:val="00452B4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8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50826-B0F6-465D-96FD-0761C7CDB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15</Pages>
  <Words>6242</Words>
  <Characters>35583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чева Анжела Юрьевна</dc:creator>
  <cp:lastModifiedBy>Резанцева Ольга Федоровна</cp:lastModifiedBy>
  <cp:revision>194</cp:revision>
  <dcterms:created xsi:type="dcterms:W3CDTF">2021-03-16T11:22:00Z</dcterms:created>
  <dcterms:modified xsi:type="dcterms:W3CDTF">2024-03-19T11:43:00Z</dcterms:modified>
</cp:coreProperties>
</file>